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F0464" w14:textId="77777777" w:rsidR="002B5943" w:rsidRPr="0082500F" w:rsidRDefault="002B5943" w:rsidP="002B5943">
      <w:pPr>
        <w:spacing w:before="100" w:beforeAutospacing="1" w:after="100" w:afterAutospacing="1" w:line="240" w:lineRule="auto"/>
        <w:outlineLvl w:val="0"/>
        <w:rPr>
          <w:rFonts w:ascii="Times New Roman" w:eastAsia="Times New Roman" w:hAnsi="Times New Roman"/>
          <w:b/>
          <w:bCs/>
          <w:kern w:val="36"/>
          <w:lang w:eastAsia="ru-RU"/>
        </w:rPr>
      </w:pPr>
      <w:r w:rsidRPr="0082500F">
        <w:rPr>
          <w:rFonts w:ascii="Times New Roman" w:eastAsia="Times New Roman" w:hAnsi="Times New Roman"/>
          <w:b/>
          <w:bCs/>
          <w:kern w:val="36"/>
          <w:lang w:eastAsia="ru-RU"/>
        </w:rPr>
        <w:t>Стерилизация. Методы стерилизации инструментов и медицинских изделий</w:t>
      </w:r>
    </w:p>
    <w:p w14:paraId="2BA837E3" w14:textId="77777777" w:rsidR="002B5943" w:rsidRPr="0082500F" w:rsidRDefault="002B5943" w:rsidP="002B5943">
      <w:pPr>
        <w:spacing w:before="100" w:beforeAutospacing="1" w:after="100" w:afterAutospacing="1" w:line="240" w:lineRule="auto"/>
        <w:rPr>
          <w:rFonts w:ascii="Times New Roman" w:eastAsia="Times New Roman" w:hAnsi="Times New Roman"/>
          <w:lang w:eastAsia="ru-RU"/>
        </w:rPr>
      </w:pPr>
      <w:r w:rsidRPr="0082500F">
        <w:rPr>
          <w:rFonts w:ascii="Times New Roman" w:eastAsia="Times New Roman" w:hAnsi="Times New Roman"/>
          <w:b/>
          <w:bCs/>
          <w:lang w:eastAsia="ru-RU"/>
        </w:rPr>
        <w:t>Стерилизация</w:t>
      </w:r>
      <w:r w:rsidRPr="0082500F">
        <w:rPr>
          <w:rFonts w:ascii="Times New Roman" w:eastAsia="Times New Roman" w:hAnsi="Times New Roman"/>
          <w:lang w:eastAsia="ru-RU"/>
        </w:rPr>
        <w:t xml:space="preserve"> - метод, обеспечивающий гибель в стерилизуемом материале вегетативных и споровых форм патогенных и непатогенных микроорганизмов.</w:t>
      </w:r>
    </w:p>
    <w:p w14:paraId="6F74C4D9" w14:textId="77777777" w:rsidR="002B5943" w:rsidRPr="0082500F" w:rsidRDefault="002B5943" w:rsidP="002B5943">
      <w:pPr>
        <w:spacing w:before="100" w:beforeAutospacing="1" w:after="100" w:afterAutospacing="1" w:line="240" w:lineRule="auto"/>
        <w:rPr>
          <w:rFonts w:ascii="Times New Roman" w:eastAsia="Times New Roman" w:hAnsi="Times New Roman"/>
          <w:lang w:eastAsia="ru-RU"/>
        </w:rPr>
      </w:pPr>
      <w:r w:rsidRPr="0082500F">
        <w:rPr>
          <w:rFonts w:ascii="Times New Roman" w:eastAsia="Times New Roman" w:hAnsi="Times New Roman"/>
          <w:lang w:eastAsia="ru-RU"/>
        </w:rPr>
        <w:t>Этапы стерилизации:</w:t>
      </w:r>
    </w:p>
    <w:p w14:paraId="6DB09A50" w14:textId="77777777" w:rsidR="002B5943" w:rsidRPr="0082500F" w:rsidRDefault="002B5943" w:rsidP="002B5943">
      <w:pPr>
        <w:numPr>
          <w:ilvl w:val="0"/>
          <w:numId w:val="1"/>
        </w:numPr>
        <w:spacing w:before="100" w:beforeAutospacing="1" w:after="100" w:afterAutospacing="1" w:line="240" w:lineRule="auto"/>
        <w:rPr>
          <w:rFonts w:ascii="Times New Roman" w:eastAsia="Times New Roman" w:hAnsi="Times New Roman"/>
          <w:lang w:eastAsia="ru-RU"/>
        </w:rPr>
      </w:pPr>
      <w:r w:rsidRPr="0082500F">
        <w:rPr>
          <w:rFonts w:ascii="Times New Roman" w:eastAsia="Times New Roman" w:hAnsi="Times New Roman"/>
          <w:lang w:eastAsia="ru-RU"/>
        </w:rPr>
        <w:t>дезинфекция;</w:t>
      </w:r>
    </w:p>
    <w:p w14:paraId="2B1CD50B" w14:textId="77777777" w:rsidR="002B5943" w:rsidRPr="0082500F" w:rsidRDefault="002B5943" w:rsidP="002B5943">
      <w:pPr>
        <w:numPr>
          <w:ilvl w:val="0"/>
          <w:numId w:val="1"/>
        </w:numPr>
        <w:spacing w:before="100" w:beforeAutospacing="1" w:after="100" w:afterAutospacing="1" w:line="240" w:lineRule="auto"/>
        <w:rPr>
          <w:rFonts w:ascii="Times New Roman" w:eastAsia="Times New Roman" w:hAnsi="Times New Roman"/>
          <w:lang w:eastAsia="ru-RU"/>
        </w:rPr>
      </w:pPr>
      <w:r w:rsidRPr="0082500F">
        <w:rPr>
          <w:rFonts w:ascii="Times New Roman" w:eastAsia="Times New Roman" w:hAnsi="Times New Roman"/>
          <w:lang w:eastAsia="ru-RU"/>
        </w:rPr>
        <w:t>предстерилизационная очистка (ПСО);</w:t>
      </w:r>
    </w:p>
    <w:p w14:paraId="0C25C2B8" w14:textId="77777777" w:rsidR="002B5943" w:rsidRPr="0082500F" w:rsidRDefault="002B5943" w:rsidP="002B5943">
      <w:pPr>
        <w:numPr>
          <w:ilvl w:val="0"/>
          <w:numId w:val="1"/>
        </w:numPr>
        <w:spacing w:before="100" w:beforeAutospacing="1" w:after="100" w:afterAutospacing="1" w:line="240" w:lineRule="auto"/>
        <w:rPr>
          <w:rFonts w:ascii="Times New Roman" w:eastAsia="Times New Roman" w:hAnsi="Times New Roman"/>
          <w:lang w:eastAsia="ru-RU"/>
        </w:rPr>
      </w:pPr>
      <w:r w:rsidRPr="0082500F">
        <w:rPr>
          <w:rFonts w:ascii="Times New Roman" w:eastAsia="Times New Roman" w:hAnsi="Times New Roman"/>
          <w:lang w:eastAsia="ru-RU"/>
        </w:rPr>
        <w:t>стерилизация.</w:t>
      </w:r>
    </w:p>
    <w:p w14:paraId="1FABB768" w14:textId="77777777" w:rsidR="002B5943" w:rsidRPr="0082500F" w:rsidRDefault="002B5943" w:rsidP="002B5943">
      <w:pPr>
        <w:spacing w:before="100" w:beforeAutospacing="1" w:after="100" w:afterAutospacing="1" w:line="240" w:lineRule="auto"/>
        <w:rPr>
          <w:rFonts w:ascii="Times New Roman" w:eastAsia="Times New Roman" w:hAnsi="Times New Roman"/>
          <w:lang w:eastAsia="ru-RU"/>
        </w:rPr>
      </w:pPr>
      <w:r w:rsidRPr="0082500F">
        <w:rPr>
          <w:rFonts w:ascii="Times New Roman" w:eastAsia="Times New Roman" w:hAnsi="Times New Roman"/>
          <w:b/>
          <w:bCs/>
          <w:lang w:eastAsia="ru-RU"/>
        </w:rPr>
        <w:t>Методы стерилизации</w:t>
      </w:r>
      <w:r w:rsidRPr="0082500F">
        <w:rPr>
          <w:rFonts w:ascii="Times New Roman" w:eastAsia="Times New Roman" w:hAnsi="Times New Roman"/>
          <w:lang w:eastAsia="ru-RU"/>
        </w:rPr>
        <w:t>:</w:t>
      </w:r>
    </w:p>
    <w:p w14:paraId="19A7CADA" w14:textId="77777777" w:rsidR="002B5943" w:rsidRPr="0082500F" w:rsidRDefault="002B5943" w:rsidP="002B5943">
      <w:pPr>
        <w:numPr>
          <w:ilvl w:val="0"/>
          <w:numId w:val="2"/>
        </w:numPr>
        <w:spacing w:before="100" w:beforeAutospacing="1" w:after="100" w:afterAutospacing="1" w:line="240" w:lineRule="auto"/>
        <w:rPr>
          <w:rFonts w:ascii="Times New Roman" w:eastAsia="Times New Roman" w:hAnsi="Times New Roman"/>
          <w:lang w:eastAsia="ru-RU"/>
        </w:rPr>
      </w:pPr>
      <w:r w:rsidRPr="0082500F">
        <w:rPr>
          <w:rFonts w:ascii="Times New Roman" w:eastAsia="Times New Roman" w:hAnsi="Times New Roman"/>
          <w:lang w:eastAsia="ru-RU"/>
        </w:rPr>
        <w:t xml:space="preserve">термические (паровой, воздушный, </w:t>
      </w:r>
      <w:proofErr w:type="spellStart"/>
      <w:r w:rsidRPr="0082500F">
        <w:rPr>
          <w:rFonts w:ascii="Times New Roman" w:eastAsia="Times New Roman" w:hAnsi="Times New Roman"/>
          <w:lang w:eastAsia="ru-RU"/>
        </w:rPr>
        <w:t>глассперленовый</w:t>
      </w:r>
      <w:proofErr w:type="spellEnd"/>
      <w:r w:rsidRPr="0082500F">
        <w:rPr>
          <w:rFonts w:ascii="Times New Roman" w:eastAsia="Times New Roman" w:hAnsi="Times New Roman"/>
          <w:lang w:eastAsia="ru-RU"/>
        </w:rPr>
        <w:t xml:space="preserve">); </w:t>
      </w:r>
    </w:p>
    <w:p w14:paraId="551DDE44" w14:textId="77777777" w:rsidR="002B5943" w:rsidRPr="0082500F" w:rsidRDefault="002B5943" w:rsidP="002B5943">
      <w:pPr>
        <w:numPr>
          <w:ilvl w:val="0"/>
          <w:numId w:val="2"/>
        </w:numPr>
        <w:spacing w:before="100" w:beforeAutospacing="1" w:after="100" w:afterAutospacing="1" w:line="240" w:lineRule="auto"/>
        <w:rPr>
          <w:rFonts w:ascii="Times New Roman" w:eastAsia="Times New Roman" w:hAnsi="Times New Roman"/>
          <w:lang w:eastAsia="ru-RU"/>
        </w:rPr>
      </w:pPr>
      <w:r w:rsidRPr="0082500F">
        <w:rPr>
          <w:rFonts w:ascii="Times New Roman" w:eastAsia="Times New Roman" w:hAnsi="Times New Roman"/>
          <w:lang w:eastAsia="ru-RU"/>
        </w:rPr>
        <w:t xml:space="preserve">химические (газовый, растворы химических соединений); </w:t>
      </w:r>
    </w:p>
    <w:p w14:paraId="75E4C512" w14:textId="77777777" w:rsidR="002B5943" w:rsidRPr="0082500F" w:rsidRDefault="002B5943" w:rsidP="002B5943">
      <w:pPr>
        <w:numPr>
          <w:ilvl w:val="0"/>
          <w:numId w:val="2"/>
        </w:numPr>
        <w:spacing w:before="100" w:beforeAutospacing="1" w:after="100" w:afterAutospacing="1" w:line="240" w:lineRule="auto"/>
        <w:rPr>
          <w:rFonts w:ascii="Times New Roman" w:eastAsia="Times New Roman" w:hAnsi="Times New Roman"/>
          <w:lang w:eastAsia="ru-RU"/>
        </w:rPr>
      </w:pPr>
      <w:r w:rsidRPr="0082500F">
        <w:rPr>
          <w:rFonts w:ascii="Times New Roman" w:eastAsia="Times New Roman" w:hAnsi="Times New Roman"/>
          <w:lang w:eastAsia="ru-RU"/>
        </w:rPr>
        <w:t xml:space="preserve">радиационный; </w:t>
      </w:r>
    </w:p>
    <w:p w14:paraId="646932BB" w14:textId="77777777" w:rsidR="002B5943" w:rsidRPr="0082500F" w:rsidRDefault="002B5943" w:rsidP="002B5943">
      <w:pPr>
        <w:numPr>
          <w:ilvl w:val="0"/>
          <w:numId w:val="2"/>
        </w:numPr>
        <w:spacing w:before="100" w:beforeAutospacing="1" w:after="100" w:afterAutospacing="1" w:line="240" w:lineRule="auto"/>
        <w:rPr>
          <w:rFonts w:ascii="Times New Roman" w:eastAsia="Times New Roman" w:hAnsi="Times New Roman"/>
          <w:lang w:eastAsia="ru-RU"/>
        </w:rPr>
      </w:pPr>
      <w:r w:rsidRPr="0082500F">
        <w:rPr>
          <w:rFonts w:ascii="Times New Roman" w:eastAsia="Times New Roman" w:hAnsi="Times New Roman"/>
          <w:lang w:eastAsia="ru-RU"/>
        </w:rPr>
        <w:t xml:space="preserve">плазменный и озоновый (группа хим. средств) </w:t>
      </w:r>
    </w:p>
    <w:p w14:paraId="32CC1F0E" w14:textId="77777777" w:rsidR="002B5943" w:rsidRPr="0082500F" w:rsidRDefault="002B5943" w:rsidP="002B5943">
      <w:pPr>
        <w:spacing w:before="100" w:beforeAutospacing="1" w:after="100" w:afterAutospacing="1" w:line="240" w:lineRule="auto"/>
        <w:rPr>
          <w:rFonts w:ascii="Times New Roman" w:eastAsia="Times New Roman" w:hAnsi="Times New Roman"/>
          <w:lang w:eastAsia="ru-RU"/>
        </w:rPr>
      </w:pPr>
      <w:r w:rsidRPr="0082500F">
        <w:rPr>
          <w:rFonts w:ascii="Times New Roman" w:eastAsia="Times New Roman" w:hAnsi="Times New Roman"/>
          <w:lang w:eastAsia="ru-RU"/>
        </w:rPr>
        <w:t xml:space="preserve">В условиях клиники наиболее распространенными методами стерилизации инструментов и медицинских </w:t>
      </w:r>
      <w:proofErr w:type="spellStart"/>
      <w:r w:rsidRPr="0082500F">
        <w:rPr>
          <w:rFonts w:ascii="Times New Roman" w:eastAsia="Times New Roman" w:hAnsi="Times New Roman"/>
          <w:lang w:eastAsia="ru-RU"/>
        </w:rPr>
        <w:t>зделий</w:t>
      </w:r>
      <w:proofErr w:type="spellEnd"/>
      <w:r w:rsidRPr="0082500F">
        <w:rPr>
          <w:rFonts w:ascii="Times New Roman" w:eastAsia="Times New Roman" w:hAnsi="Times New Roman"/>
          <w:lang w:eastAsia="ru-RU"/>
        </w:rPr>
        <w:t xml:space="preserve"> являются: </w:t>
      </w:r>
    </w:p>
    <w:p w14:paraId="5BD01DDF" w14:textId="77777777" w:rsidR="002B5943" w:rsidRPr="0082500F" w:rsidRDefault="002B5943" w:rsidP="002B5943">
      <w:pPr>
        <w:numPr>
          <w:ilvl w:val="0"/>
          <w:numId w:val="3"/>
        </w:numPr>
        <w:spacing w:before="100" w:beforeAutospacing="1" w:after="100" w:afterAutospacing="1" w:line="240" w:lineRule="auto"/>
        <w:rPr>
          <w:rFonts w:ascii="Times New Roman" w:eastAsia="Times New Roman" w:hAnsi="Times New Roman"/>
          <w:lang w:eastAsia="ru-RU"/>
        </w:rPr>
      </w:pPr>
      <w:r w:rsidRPr="0082500F">
        <w:rPr>
          <w:rFonts w:ascii="Times New Roman" w:eastAsia="Times New Roman" w:hAnsi="Times New Roman"/>
          <w:lang w:eastAsia="ru-RU"/>
        </w:rPr>
        <w:t>паровой (</w:t>
      </w:r>
      <w:proofErr w:type="spellStart"/>
      <w:r w:rsidRPr="0082500F">
        <w:rPr>
          <w:rFonts w:ascii="Times New Roman" w:eastAsia="Times New Roman" w:hAnsi="Times New Roman"/>
          <w:lang w:eastAsia="ru-RU"/>
        </w:rPr>
        <w:t>автоклавирование</w:t>
      </w:r>
      <w:proofErr w:type="spellEnd"/>
      <w:r w:rsidRPr="0082500F">
        <w:rPr>
          <w:rFonts w:ascii="Times New Roman" w:eastAsia="Times New Roman" w:hAnsi="Times New Roman"/>
          <w:lang w:eastAsia="ru-RU"/>
        </w:rPr>
        <w:t xml:space="preserve">),  </w:t>
      </w:r>
    </w:p>
    <w:p w14:paraId="5A16E048" w14:textId="77777777" w:rsidR="002B5943" w:rsidRPr="0082500F" w:rsidRDefault="002B5943" w:rsidP="002B5943">
      <w:pPr>
        <w:numPr>
          <w:ilvl w:val="0"/>
          <w:numId w:val="3"/>
        </w:numPr>
        <w:spacing w:before="100" w:beforeAutospacing="1" w:after="100" w:afterAutospacing="1" w:line="240" w:lineRule="auto"/>
        <w:rPr>
          <w:rFonts w:ascii="Times New Roman" w:eastAsia="Times New Roman" w:hAnsi="Times New Roman"/>
          <w:lang w:eastAsia="ru-RU"/>
        </w:rPr>
      </w:pPr>
      <w:r w:rsidRPr="0082500F">
        <w:rPr>
          <w:rFonts w:ascii="Times New Roman" w:eastAsia="Times New Roman" w:hAnsi="Times New Roman"/>
          <w:lang w:eastAsia="ru-RU"/>
        </w:rPr>
        <w:t xml:space="preserve">воздушный (сухожаровой шкаф),  </w:t>
      </w:r>
    </w:p>
    <w:p w14:paraId="3AA7160E" w14:textId="77777777" w:rsidR="002B5943" w:rsidRPr="0082500F" w:rsidRDefault="002B5943" w:rsidP="002B5943">
      <w:pPr>
        <w:numPr>
          <w:ilvl w:val="0"/>
          <w:numId w:val="3"/>
        </w:numPr>
        <w:spacing w:before="100" w:beforeAutospacing="1" w:after="100" w:afterAutospacing="1" w:line="240" w:lineRule="auto"/>
        <w:rPr>
          <w:rFonts w:ascii="Times New Roman" w:eastAsia="Times New Roman" w:hAnsi="Times New Roman"/>
          <w:lang w:eastAsia="ru-RU"/>
        </w:rPr>
      </w:pPr>
      <w:r w:rsidRPr="0082500F">
        <w:rPr>
          <w:rFonts w:ascii="Times New Roman" w:eastAsia="Times New Roman" w:hAnsi="Times New Roman"/>
          <w:lang w:eastAsia="ru-RU"/>
        </w:rPr>
        <w:t xml:space="preserve">химический </w:t>
      </w:r>
      <w:proofErr w:type="gramStart"/>
      <w:r w:rsidRPr="0082500F">
        <w:rPr>
          <w:rFonts w:ascii="Times New Roman" w:eastAsia="Times New Roman" w:hAnsi="Times New Roman"/>
          <w:lang w:eastAsia="ru-RU"/>
        </w:rPr>
        <w:t>( газовый</w:t>
      </w:r>
      <w:proofErr w:type="gramEnd"/>
      <w:r w:rsidRPr="0082500F">
        <w:rPr>
          <w:rFonts w:ascii="Times New Roman" w:eastAsia="Times New Roman" w:hAnsi="Times New Roman"/>
          <w:lang w:eastAsia="ru-RU"/>
        </w:rPr>
        <w:t xml:space="preserve">, р-рами хим. соединений). </w:t>
      </w:r>
    </w:p>
    <w:p w14:paraId="3705E024" w14:textId="77777777" w:rsidR="002B5943" w:rsidRPr="0082500F" w:rsidRDefault="002B5943" w:rsidP="002B5943">
      <w:pPr>
        <w:spacing w:before="100" w:beforeAutospacing="1" w:after="100" w:afterAutospacing="1" w:line="240" w:lineRule="auto"/>
        <w:rPr>
          <w:rFonts w:ascii="Times New Roman" w:eastAsia="Times New Roman" w:hAnsi="Times New Roman"/>
          <w:lang w:eastAsia="ru-RU"/>
        </w:rPr>
      </w:pPr>
      <w:r w:rsidRPr="0082500F">
        <w:rPr>
          <w:rFonts w:ascii="Times New Roman" w:eastAsia="Times New Roman" w:hAnsi="Times New Roman"/>
          <w:lang w:eastAsia="ru-RU"/>
        </w:rPr>
        <w:t>Стерилизацию следует осуществлять в строгом соответствии с предусмотренным режимом, удостовериться, что указанный режим реализован (прямой и непрямой контроль стерильности), а в последующем - руководствоваться сроками сохранения стерильности материала, изделий.</w:t>
      </w:r>
    </w:p>
    <w:p w14:paraId="7774A2BC" w14:textId="77777777" w:rsidR="002B5943" w:rsidRPr="0082500F" w:rsidRDefault="002B5943" w:rsidP="002B5943">
      <w:pPr>
        <w:spacing w:before="100" w:beforeAutospacing="1" w:after="100" w:afterAutospacing="1" w:line="240" w:lineRule="auto"/>
        <w:rPr>
          <w:rFonts w:ascii="Times New Roman" w:eastAsia="Times New Roman" w:hAnsi="Times New Roman"/>
          <w:lang w:eastAsia="ru-RU"/>
        </w:rPr>
      </w:pPr>
      <w:r w:rsidRPr="0082500F">
        <w:rPr>
          <w:rFonts w:ascii="Times New Roman" w:eastAsia="Times New Roman" w:hAnsi="Times New Roman"/>
          <w:b/>
          <w:bCs/>
          <w:lang w:eastAsia="ru-RU"/>
        </w:rPr>
        <w:t>Стерилизация, паровой метод (</w:t>
      </w:r>
      <w:proofErr w:type="spellStart"/>
      <w:r w:rsidRPr="0082500F">
        <w:rPr>
          <w:rFonts w:ascii="Times New Roman" w:eastAsia="Times New Roman" w:hAnsi="Times New Roman"/>
          <w:b/>
          <w:bCs/>
          <w:lang w:eastAsia="ru-RU"/>
        </w:rPr>
        <w:t>автоклавирование</w:t>
      </w:r>
      <w:proofErr w:type="spellEnd"/>
      <w:r w:rsidRPr="0082500F">
        <w:rPr>
          <w:rFonts w:ascii="Times New Roman" w:eastAsia="Times New Roman" w:hAnsi="Times New Roman"/>
          <w:b/>
          <w:bCs/>
          <w:lang w:eastAsia="ru-RU"/>
        </w:rPr>
        <w:t>)</w:t>
      </w:r>
      <w:r w:rsidRPr="0082500F">
        <w:rPr>
          <w:rFonts w:ascii="Times New Roman" w:eastAsia="Times New Roman" w:hAnsi="Times New Roman"/>
          <w:lang w:eastAsia="ru-RU"/>
        </w:rPr>
        <w:t>. Надлежащая стерилизация в автоклаве возможна при строгом соблюдении правил подготовки биксов и их загрузки соответствующими изделиями, для чего следует:</w:t>
      </w:r>
    </w:p>
    <w:p w14:paraId="50940872" w14:textId="77777777" w:rsidR="002B5943" w:rsidRPr="0082500F" w:rsidRDefault="002B5943" w:rsidP="002B5943">
      <w:pPr>
        <w:numPr>
          <w:ilvl w:val="0"/>
          <w:numId w:val="4"/>
        </w:numPr>
        <w:spacing w:before="100" w:beforeAutospacing="1" w:after="100" w:afterAutospacing="1" w:line="240" w:lineRule="auto"/>
        <w:rPr>
          <w:rFonts w:ascii="Times New Roman" w:eastAsia="Times New Roman" w:hAnsi="Times New Roman"/>
          <w:lang w:eastAsia="ru-RU"/>
        </w:rPr>
      </w:pPr>
      <w:r w:rsidRPr="0082500F">
        <w:rPr>
          <w:rFonts w:ascii="Times New Roman" w:eastAsia="Times New Roman" w:hAnsi="Times New Roman"/>
          <w:lang w:eastAsia="ru-RU"/>
        </w:rPr>
        <w:t xml:space="preserve">обработать внутреннюю поверхность бикса 70% спиртом и на его дно положить простыню с таким расчетом, чтобы затем ее концами накрыть содержимое бикса; </w:t>
      </w:r>
    </w:p>
    <w:p w14:paraId="5A14EAE2" w14:textId="77777777" w:rsidR="002B5943" w:rsidRPr="0082500F" w:rsidRDefault="002B5943" w:rsidP="002B5943">
      <w:pPr>
        <w:numPr>
          <w:ilvl w:val="0"/>
          <w:numId w:val="4"/>
        </w:numPr>
        <w:spacing w:before="100" w:beforeAutospacing="1" w:after="100" w:afterAutospacing="1" w:line="240" w:lineRule="auto"/>
        <w:rPr>
          <w:rFonts w:ascii="Times New Roman" w:eastAsia="Times New Roman" w:hAnsi="Times New Roman"/>
          <w:lang w:eastAsia="ru-RU"/>
        </w:rPr>
      </w:pPr>
      <w:r w:rsidRPr="0082500F">
        <w:rPr>
          <w:rFonts w:ascii="Times New Roman" w:eastAsia="Times New Roman" w:hAnsi="Times New Roman"/>
          <w:lang w:eastAsia="ru-RU"/>
        </w:rPr>
        <w:t xml:space="preserve">заложить в бикс наборы резиновых изделий, перевязочного материала, белья; </w:t>
      </w:r>
    </w:p>
    <w:p w14:paraId="6F83C866" w14:textId="77777777" w:rsidR="002B5943" w:rsidRPr="0082500F" w:rsidRDefault="002B5943" w:rsidP="002B5943">
      <w:pPr>
        <w:numPr>
          <w:ilvl w:val="0"/>
          <w:numId w:val="4"/>
        </w:numPr>
        <w:spacing w:before="100" w:beforeAutospacing="1" w:after="100" w:afterAutospacing="1" w:line="240" w:lineRule="auto"/>
        <w:rPr>
          <w:rFonts w:ascii="Times New Roman" w:eastAsia="Times New Roman" w:hAnsi="Times New Roman"/>
          <w:lang w:eastAsia="ru-RU"/>
        </w:rPr>
      </w:pPr>
      <w:r w:rsidRPr="0082500F">
        <w:rPr>
          <w:rFonts w:ascii="Times New Roman" w:eastAsia="Times New Roman" w:hAnsi="Times New Roman"/>
          <w:lang w:eastAsia="ru-RU"/>
        </w:rPr>
        <w:t xml:space="preserve">инструменты завернуть в полотенце или пеленку и заложить в бикс; </w:t>
      </w:r>
    </w:p>
    <w:p w14:paraId="2DABEB44" w14:textId="77777777" w:rsidR="002B5943" w:rsidRPr="0082500F" w:rsidRDefault="002B5943" w:rsidP="002B5943">
      <w:pPr>
        <w:numPr>
          <w:ilvl w:val="0"/>
          <w:numId w:val="4"/>
        </w:numPr>
        <w:spacing w:before="100" w:beforeAutospacing="1" w:after="100" w:afterAutospacing="1" w:line="240" w:lineRule="auto"/>
        <w:rPr>
          <w:rFonts w:ascii="Times New Roman" w:eastAsia="Times New Roman" w:hAnsi="Times New Roman"/>
          <w:lang w:eastAsia="ru-RU"/>
        </w:rPr>
      </w:pPr>
      <w:r w:rsidRPr="0082500F">
        <w:rPr>
          <w:rFonts w:ascii="Times New Roman" w:eastAsia="Times New Roman" w:hAnsi="Times New Roman"/>
          <w:lang w:eastAsia="ru-RU"/>
        </w:rPr>
        <w:t xml:space="preserve">после загрузки бикса разместить в нем 5 индикаторов: 4 - по внутренней стороне стенок бикса и 1 - в центре бикса (непрямой метод контроля стерильности); </w:t>
      </w:r>
    </w:p>
    <w:p w14:paraId="376D4D12" w14:textId="77777777" w:rsidR="002B5943" w:rsidRPr="0082500F" w:rsidRDefault="002B5943" w:rsidP="002B5943">
      <w:pPr>
        <w:numPr>
          <w:ilvl w:val="0"/>
          <w:numId w:val="4"/>
        </w:numPr>
        <w:spacing w:before="100" w:beforeAutospacing="1" w:after="100" w:afterAutospacing="1" w:line="240" w:lineRule="auto"/>
        <w:rPr>
          <w:rFonts w:ascii="Times New Roman" w:eastAsia="Times New Roman" w:hAnsi="Times New Roman"/>
          <w:lang w:eastAsia="ru-RU"/>
        </w:rPr>
      </w:pPr>
      <w:r w:rsidRPr="0082500F">
        <w:rPr>
          <w:rFonts w:ascii="Times New Roman" w:eastAsia="Times New Roman" w:hAnsi="Times New Roman"/>
          <w:lang w:eastAsia="ru-RU"/>
        </w:rPr>
        <w:t xml:space="preserve">на крышке бикса зафиксировать бирку, на которой отметить: вид материала и лечебное отделение, для которого производится стерилизация инструментов и материалов; </w:t>
      </w:r>
    </w:p>
    <w:p w14:paraId="77327C4F" w14:textId="77777777" w:rsidR="002B5943" w:rsidRPr="0082500F" w:rsidRDefault="002B5943" w:rsidP="002B5943">
      <w:pPr>
        <w:numPr>
          <w:ilvl w:val="0"/>
          <w:numId w:val="4"/>
        </w:numPr>
        <w:spacing w:before="100" w:beforeAutospacing="1" w:after="100" w:afterAutospacing="1" w:line="240" w:lineRule="auto"/>
        <w:rPr>
          <w:rFonts w:ascii="Times New Roman" w:eastAsia="Times New Roman" w:hAnsi="Times New Roman"/>
          <w:lang w:eastAsia="ru-RU"/>
        </w:rPr>
      </w:pPr>
      <w:r w:rsidRPr="0082500F">
        <w:rPr>
          <w:rFonts w:ascii="Times New Roman" w:eastAsia="Times New Roman" w:hAnsi="Times New Roman"/>
          <w:lang w:eastAsia="ru-RU"/>
        </w:rPr>
        <w:t xml:space="preserve">крышку бикса герметично закрыть. У бикса старого образца сдвинуть металлическую ленту-пояс и тем самым открыть окна на его стенках, которые после завершения стерилизации необходимо закрывать; </w:t>
      </w:r>
    </w:p>
    <w:p w14:paraId="66D7DB8E" w14:textId="77777777" w:rsidR="002B5943" w:rsidRPr="0082500F" w:rsidRDefault="002B5943" w:rsidP="002B5943">
      <w:pPr>
        <w:numPr>
          <w:ilvl w:val="0"/>
          <w:numId w:val="4"/>
        </w:numPr>
        <w:spacing w:before="100" w:beforeAutospacing="1" w:after="100" w:afterAutospacing="1" w:line="240" w:lineRule="auto"/>
        <w:rPr>
          <w:rFonts w:ascii="Times New Roman" w:eastAsia="Times New Roman" w:hAnsi="Times New Roman"/>
          <w:lang w:eastAsia="ru-RU"/>
        </w:rPr>
      </w:pPr>
      <w:r w:rsidRPr="0082500F">
        <w:rPr>
          <w:rFonts w:ascii="Times New Roman" w:eastAsia="Times New Roman" w:hAnsi="Times New Roman"/>
          <w:lang w:eastAsia="ru-RU"/>
        </w:rPr>
        <w:t xml:space="preserve">после стерилизации на бирке бикса поставить дату и подпись медицинской сестры, проводящей </w:t>
      </w:r>
      <w:proofErr w:type="spellStart"/>
      <w:r w:rsidRPr="0082500F">
        <w:rPr>
          <w:rFonts w:ascii="Times New Roman" w:eastAsia="Times New Roman" w:hAnsi="Times New Roman"/>
          <w:lang w:eastAsia="ru-RU"/>
        </w:rPr>
        <w:t>автоклавирование</w:t>
      </w:r>
      <w:proofErr w:type="spellEnd"/>
      <w:r w:rsidRPr="0082500F">
        <w:rPr>
          <w:rFonts w:ascii="Times New Roman" w:eastAsia="Times New Roman" w:hAnsi="Times New Roman"/>
          <w:lang w:eastAsia="ru-RU"/>
        </w:rPr>
        <w:t xml:space="preserve">. </w:t>
      </w:r>
    </w:p>
    <w:p w14:paraId="020ED658" w14:textId="77777777" w:rsidR="002B5943" w:rsidRPr="0082500F" w:rsidRDefault="002B5943" w:rsidP="002B5943">
      <w:pPr>
        <w:spacing w:before="100" w:beforeAutospacing="1" w:after="100" w:afterAutospacing="1" w:line="240" w:lineRule="auto"/>
        <w:rPr>
          <w:rFonts w:ascii="Times New Roman" w:eastAsia="Times New Roman" w:hAnsi="Times New Roman"/>
          <w:lang w:eastAsia="ru-RU"/>
        </w:rPr>
      </w:pPr>
      <w:r w:rsidRPr="0082500F">
        <w:rPr>
          <w:rFonts w:ascii="Times New Roman" w:eastAsia="Times New Roman" w:hAnsi="Times New Roman"/>
          <w:lang w:eastAsia="ru-RU"/>
        </w:rPr>
        <w:t>Возможны различные варианты комплектации биксов: только один вид материала, наборы для типичного или конкретного оперативного вмешательства.</w:t>
      </w:r>
    </w:p>
    <w:p w14:paraId="0E4195D5" w14:textId="77777777" w:rsidR="002B5943" w:rsidRPr="0082500F" w:rsidRDefault="002B5943" w:rsidP="002B5943">
      <w:pPr>
        <w:spacing w:before="100" w:beforeAutospacing="1" w:after="100" w:afterAutospacing="1" w:line="240" w:lineRule="auto"/>
        <w:rPr>
          <w:rFonts w:ascii="Times New Roman" w:eastAsia="Times New Roman" w:hAnsi="Times New Roman"/>
          <w:lang w:eastAsia="ru-RU"/>
        </w:rPr>
      </w:pPr>
      <w:r w:rsidRPr="0082500F">
        <w:rPr>
          <w:rFonts w:ascii="Times New Roman" w:eastAsia="Times New Roman" w:hAnsi="Times New Roman"/>
          <w:b/>
          <w:bCs/>
          <w:lang w:eastAsia="ru-RU"/>
        </w:rPr>
        <w:t>Стерилизация, воздушный метод.</w:t>
      </w:r>
      <w:r w:rsidRPr="0082500F">
        <w:rPr>
          <w:rFonts w:ascii="Times New Roman" w:eastAsia="Times New Roman" w:hAnsi="Times New Roman"/>
          <w:lang w:eastAsia="ru-RU"/>
        </w:rPr>
        <w:t xml:space="preserve"> Надежная стерилизация инструментов возможна при правильном пользовании крафт-пакетами и рациональной укладке изделий в сухожаровом шкафу, для чего следует:</w:t>
      </w:r>
    </w:p>
    <w:p w14:paraId="051DD823" w14:textId="77777777" w:rsidR="002B5943" w:rsidRPr="0082500F" w:rsidRDefault="002B5943" w:rsidP="002B5943">
      <w:pPr>
        <w:numPr>
          <w:ilvl w:val="0"/>
          <w:numId w:val="5"/>
        </w:numPr>
        <w:spacing w:before="100" w:beforeAutospacing="1" w:after="100" w:afterAutospacing="1" w:line="240" w:lineRule="auto"/>
        <w:rPr>
          <w:rFonts w:ascii="Times New Roman" w:eastAsia="Times New Roman" w:hAnsi="Times New Roman"/>
          <w:lang w:eastAsia="ru-RU"/>
        </w:rPr>
      </w:pPr>
      <w:r w:rsidRPr="0082500F">
        <w:rPr>
          <w:rFonts w:ascii="Times New Roman" w:eastAsia="Times New Roman" w:hAnsi="Times New Roman"/>
          <w:lang w:eastAsia="ru-RU"/>
        </w:rPr>
        <w:t xml:space="preserve">в крафт-пакет заложить инструменты, прошедшие дезинфекцию и ПСО; </w:t>
      </w:r>
    </w:p>
    <w:p w14:paraId="64F97354" w14:textId="77777777" w:rsidR="002B5943" w:rsidRPr="0082500F" w:rsidRDefault="002B5943" w:rsidP="002B5943">
      <w:pPr>
        <w:numPr>
          <w:ilvl w:val="0"/>
          <w:numId w:val="5"/>
        </w:numPr>
        <w:spacing w:before="100" w:beforeAutospacing="1" w:after="100" w:afterAutospacing="1" w:line="240" w:lineRule="auto"/>
        <w:rPr>
          <w:rFonts w:ascii="Times New Roman" w:eastAsia="Times New Roman" w:hAnsi="Times New Roman"/>
          <w:lang w:eastAsia="ru-RU"/>
        </w:rPr>
      </w:pPr>
      <w:r w:rsidRPr="0082500F">
        <w:rPr>
          <w:rFonts w:ascii="Times New Roman" w:eastAsia="Times New Roman" w:hAnsi="Times New Roman"/>
          <w:lang w:eastAsia="ru-RU"/>
        </w:rPr>
        <w:t xml:space="preserve">крафт-пакет заклеить по его верхней кромке, либо фиксировать скрепками; </w:t>
      </w:r>
    </w:p>
    <w:p w14:paraId="50CA5BB2" w14:textId="77777777" w:rsidR="002B5943" w:rsidRPr="0082500F" w:rsidRDefault="002B5943" w:rsidP="002B5943">
      <w:pPr>
        <w:numPr>
          <w:ilvl w:val="0"/>
          <w:numId w:val="5"/>
        </w:numPr>
        <w:spacing w:before="100" w:beforeAutospacing="1" w:after="100" w:afterAutospacing="1" w:line="240" w:lineRule="auto"/>
        <w:rPr>
          <w:rFonts w:ascii="Times New Roman" w:eastAsia="Times New Roman" w:hAnsi="Times New Roman"/>
          <w:lang w:eastAsia="ru-RU"/>
        </w:rPr>
      </w:pPr>
      <w:r w:rsidRPr="0082500F">
        <w:rPr>
          <w:rFonts w:ascii="Times New Roman" w:eastAsia="Times New Roman" w:hAnsi="Times New Roman"/>
          <w:lang w:eastAsia="ru-RU"/>
        </w:rPr>
        <w:lastRenderedPageBreak/>
        <w:t xml:space="preserve">на крафт-пакете указать содержимое, дату стерилизации и поставить подпись медицинской сестры, проводящей стерилизацию; </w:t>
      </w:r>
    </w:p>
    <w:p w14:paraId="7E2C9101" w14:textId="77777777" w:rsidR="002B5943" w:rsidRPr="0082500F" w:rsidRDefault="002B5943" w:rsidP="002B5943">
      <w:pPr>
        <w:numPr>
          <w:ilvl w:val="0"/>
          <w:numId w:val="5"/>
        </w:numPr>
        <w:spacing w:before="100" w:beforeAutospacing="1" w:after="100" w:afterAutospacing="1" w:line="240" w:lineRule="auto"/>
        <w:rPr>
          <w:rFonts w:ascii="Times New Roman" w:eastAsia="Times New Roman" w:hAnsi="Times New Roman"/>
          <w:lang w:eastAsia="ru-RU"/>
        </w:rPr>
      </w:pPr>
      <w:r w:rsidRPr="0082500F">
        <w:rPr>
          <w:rFonts w:ascii="Times New Roman" w:eastAsia="Times New Roman" w:hAnsi="Times New Roman"/>
          <w:lang w:eastAsia="ru-RU"/>
        </w:rPr>
        <w:t xml:space="preserve">все изделия можно разложить в один ряд на металлической сетке (многоразовые стеклянные шприцы - в разобранном виде); </w:t>
      </w:r>
    </w:p>
    <w:p w14:paraId="0EC3CF4C" w14:textId="77777777" w:rsidR="002B5943" w:rsidRPr="0082500F" w:rsidRDefault="002B5943" w:rsidP="002B5943">
      <w:pPr>
        <w:numPr>
          <w:ilvl w:val="0"/>
          <w:numId w:val="5"/>
        </w:numPr>
        <w:spacing w:before="100" w:beforeAutospacing="1" w:after="100" w:afterAutospacing="1" w:line="240" w:lineRule="auto"/>
        <w:rPr>
          <w:rFonts w:ascii="Times New Roman" w:eastAsia="Times New Roman" w:hAnsi="Times New Roman"/>
          <w:lang w:eastAsia="ru-RU"/>
        </w:rPr>
      </w:pPr>
      <w:r w:rsidRPr="0082500F">
        <w:rPr>
          <w:rFonts w:ascii="Times New Roman" w:eastAsia="Times New Roman" w:hAnsi="Times New Roman"/>
          <w:lang w:eastAsia="ru-RU"/>
        </w:rPr>
        <w:t xml:space="preserve">на сетку стерилизатора положить 5 индикаторов: 4 - по углам сетки и 1 - в центре (непрямой метод контроля). </w:t>
      </w:r>
    </w:p>
    <w:p w14:paraId="08F45ADF" w14:textId="77777777" w:rsidR="002B5943" w:rsidRPr="0082500F" w:rsidRDefault="002B5943" w:rsidP="002B5943">
      <w:pPr>
        <w:spacing w:before="100" w:beforeAutospacing="1" w:after="100" w:afterAutospacing="1" w:line="240" w:lineRule="auto"/>
        <w:rPr>
          <w:rFonts w:ascii="Times New Roman" w:eastAsia="Times New Roman" w:hAnsi="Times New Roman"/>
          <w:lang w:eastAsia="ru-RU"/>
        </w:rPr>
      </w:pPr>
      <w:r w:rsidRPr="0082500F">
        <w:rPr>
          <w:rFonts w:ascii="Times New Roman" w:eastAsia="Times New Roman" w:hAnsi="Times New Roman"/>
          <w:b/>
          <w:bCs/>
          <w:lang w:eastAsia="ru-RU"/>
        </w:rPr>
        <w:t>Стерилизация, химический метод</w:t>
      </w:r>
      <w:r w:rsidRPr="0082500F">
        <w:rPr>
          <w:rFonts w:ascii="Times New Roman" w:eastAsia="Times New Roman" w:hAnsi="Times New Roman"/>
          <w:lang w:eastAsia="ru-RU"/>
        </w:rPr>
        <w:t>. Осуществляется в стерильных условиях. Помещение для стерилизации должно быть оснащено вытяжным шкафом, бактерицидным облучателем. Медсестра работает в стерильной спецодежде, перчатках, респираторе.</w:t>
      </w:r>
    </w:p>
    <w:p w14:paraId="214EE2B2" w14:textId="77777777" w:rsidR="002B5943" w:rsidRPr="0082500F" w:rsidRDefault="002B5943" w:rsidP="002B5943">
      <w:pPr>
        <w:spacing w:before="100" w:beforeAutospacing="1" w:after="100" w:afterAutospacing="1" w:line="240" w:lineRule="auto"/>
        <w:rPr>
          <w:rFonts w:ascii="Times New Roman" w:eastAsia="Times New Roman" w:hAnsi="Times New Roman"/>
          <w:lang w:eastAsia="ru-RU"/>
        </w:rPr>
      </w:pPr>
      <w:r w:rsidRPr="0082500F">
        <w:rPr>
          <w:rFonts w:ascii="Times New Roman" w:eastAsia="Times New Roman" w:hAnsi="Times New Roman"/>
          <w:lang w:eastAsia="ru-RU"/>
        </w:rPr>
        <w:t xml:space="preserve">В стерильную емкость со </w:t>
      </w:r>
      <w:proofErr w:type="spellStart"/>
      <w:r w:rsidRPr="0082500F">
        <w:rPr>
          <w:rFonts w:ascii="Times New Roman" w:eastAsia="Times New Roman" w:hAnsi="Times New Roman"/>
          <w:lang w:eastAsia="ru-RU"/>
        </w:rPr>
        <w:t>стерилизантом</w:t>
      </w:r>
      <w:proofErr w:type="spellEnd"/>
      <w:r w:rsidRPr="0082500F">
        <w:rPr>
          <w:rFonts w:ascii="Times New Roman" w:eastAsia="Times New Roman" w:hAnsi="Times New Roman"/>
          <w:lang w:eastAsia="ru-RU"/>
        </w:rPr>
        <w:t xml:space="preserve"> погружаются изделия медицинского назначения, прошедшие </w:t>
      </w:r>
      <w:proofErr w:type="spellStart"/>
      <w:r w:rsidRPr="0082500F">
        <w:rPr>
          <w:rFonts w:ascii="Times New Roman" w:eastAsia="Times New Roman" w:hAnsi="Times New Roman"/>
          <w:lang w:eastAsia="ru-RU"/>
        </w:rPr>
        <w:t>дезобработку</w:t>
      </w:r>
      <w:proofErr w:type="spellEnd"/>
      <w:r w:rsidRPr="0082500F">
        <w:rPr>
          <w:rFonts w:ascii="Times New Roman" w:eastAsia="Times New Roman" w:hAnsi="Times New Roman"/>
          <w:lang w:eastAsia="ru-RU"/>
        </w:rPr>
        <w:t xml:space="preserve"> и ПСО, плотно закрывают крышку. В журнале отмечается время начала стерилизации. По окончании стерилизации мед. изделия извлекаются из раствора стерильными пинцетами или </w:t>
      </w:r>
      <w:proofErr w:type="spellStart"/>
      <w:r w:rsidRPr="0082500F">
        <w:rPr>
          <w:rFonts w:ascii="Times New Roman" w:eastAsia="Times New Roman" w:hAnsi="Times New Roman"/>
          <w:lang w:eastAsia="ru-RU"/>
        </w:rPr>
        <w:t>корцангами</w:t>
      </w:r>
      <w:proofErr w:type="spellEnd"/>
      <w:r w:rsidRPr="0082500F">
        <w:rPr>
          <w:rFonts w:ascii="Times New Roman" w:eastAsia="Times New Roman" w:hAnsi="Times New Roman"/>
          <w:lang w:eastAsia="ru-RU"/>
        </w:rPr>
        <w:t>, перекладываются в другую стерильную емкость со стерильной водой, промываются, просушиваются и выкладываются в бикс со стерильной пеленкой. Время окончания стерилизации также заносится в журнал стерилизации.</w:t>
      </w:r>
    </w:p>
    <w:p w14:paraId="6A5B9DA7" w14:textId="77777777" w:rsidR="002B5943" w:rsidRPr="0082500F" w:rsidRDefault="002B5943" w:rsidP="002B5943">
      <w:pPr>
        <w:spacing w:before="100" w:beforeAutospacing="1" w:after="100" w:afterAutospacing="1" w:line="240" w:lineRule="auto"/>
        <w:rPr>
          <w:rFonts w:ascii="Times New Roman" w:eastAsia="Times New Roman" w:hAnsi="Times New Roman"/>
          <w:lang w:eastAsia="ru-RU"/>
        </w:rPr>
      </w:pPr>
      <w:r w:rsidRPr="0082500F">
        <w:rPr>
          <w:rFonts w:ascii="Times New Roman" w:eastAsia="Times New Roman" w:hAnsi="Times New Roman"/>
          <w:lang w:eastAsia="ru-RU"/>
        </w:rPr>
        <w:t>Срок хранения стерильных инструментов тот же. Контроль стерильности инструментов - прямой.</w:t>
      </w:r>
    </w:p>
    <w:p w14:paraId="57BC0B73" w14:textId="77777777" w:rsidR="002B5943" w:rsidRPr="0082500F" w:rsidRDefault="002B5943" w:rsidP="002B5943">
      <w:pPr>
        <w:spacing w:before="100" w:beforeAutospacing="1" w:after="100" w:afterAutospacing="1" w:line="240" w:lineRule="auto"/>
        <w:rPr>
          <w:rFonts w:ascii="Times New Roman" w:eastAsia="Times New Roman" w:hAnsi="Times New Roman"/>
          <w:lang w:eastAsia="ru-RU"/>
        </w:rPr>
      </w:pPr>
      <w:r w:rsidRPr="0082500F">
        <w:rPr>
          <w:rFonts w:ascii="Times New Roman" w:eastAsia="Times New Roman" w:hAnsi="Times New Roman"/>
          <w:lang w:eastAsia="ru-RU"/>
        </w:rPr>
        <w:t>Стерильность материалов, изделий, сроки сохранения:</w:t>
      </w:r>
    </w:p>
    <w:p w14:paraId="64101750" w14:textId="77777777" w:rsidR="002B5943" w:rsidRPr="0082500F" w:rsidRDefault="002B5943" w:rsidP="002B5943">
      <w:pPr>
        <w:numPr>
          <w:ilvl w:val="0"/>
          <w:numId w:val="6"/>
        </w:numPr>
        <w:spacing w:before="100" w:beforeAutospacing="1" w:after="100" w:afterAutospacing="1" w:line="240" w:lineRule="auto"/>
        <w:rPr>
          <w:rFonts w:ascii="Times New Roman" w:eastAsia="Times New Roman" w:hAnsi="Times New Roman"/>
          <w:lang w:eastAsia="ru-RU"/>
        </w:rPr>
      </w:pPr>
      <w:r w:rsidRPr="0082500F">
        <w:rPr>
          <w:rFonts w:ascii="Times New Roman" w:eastAsia="Times New Roman" w:hAnsi="Times New Roman"/>
          <w:lang w:eastAsia="ru-RU"/>
        </w:rPr>
        <w:t xml:space="preserve">закрытые биксы нового образца - 20 суток; </w:t>
      </w:r>
    </w:p>
    <w:p w14:paraId="585B3E6A" w14:textId="77777777" w:rsidR="002B5943" w:rsidRPr="0082500F" w:rsidRDefault="002B5943" w:rsidP="002B5943">
      <w:pPr>
        <w:numPr>
          <w:ilvl w:val="0"/>
          <w:numId w:val="6"/>
        </w:numPr>
        <w:spacing w:before="100" w:beforeAutospacing="1" w:after="100" w:afterAutospacing="1" w:line="240" w:lineRule="auto"/>
        <w:rPr>
          <w:rFonts w:ascii="Times New Roman" w:eastAsia="Times New Roman" w:hAnsi="Times New Roman"/>
          <w:lang w:eastAsia="ru-RU"/>
        </w:rPr>
      </w:pPr>
      <w:r w:rsidRPr="0082500F">
        <w:rPr>
          <w:rFonts w:ascii="Times New Roman" w:eastAsia="Times New Roman" w:hAnsi="Times New Roman"/>
          <w:lang w:eastAsia="ru-RU"/>
        </w:rPr>
        <w:t xml:space="preserve">при открытом биксе любого образца стерильность материалов, изделий сохраняется до 24 часов; </w:t>
      </w:r>
    </w:p>
    <w:p w14:paraId="3F7646FE" w14:textId="77777777" w:rsidR="002B5943" w:rsidRPr="0082500F" w:rsidRDefault="002B5943" w:rsidP="002B5943">
      <w:pPr>
        <w:numPr>
          <w:ilvl w:val="0"/>
          <w:numId w:val="6"/>
        </w:numPr>
        <w:spacing w:before="100" w:beforeAutospacing="1" w:after="100" w:afterAutospacing="1" w:line="240" w:lineRule="auto"/>
        <w:rPr>
          <w:rFonts w:ascii="Times New Roman" w:eastAsia="Times New Roman" w:hAnsi="Times New Roman"/>
          <w:lang w:eastAsia="ru-RU"/>
        </w:rPr>
      </w:pPr>
      <w:r w:rsidRPr="0082500F">
        <w:rPr>
          <w:rFonts w:ascii="Times New Roman" w:eastAsia="Times New Roman" w:hAnsi="Times New Roman"/>
          <w:lang w:eastAsia="ru-RU"/>
        </w:rPr>
        <w:t xml:space="preserve">крафт-пакеты, заклеенные - 20 суток; </w:t>
      </w:r>
    </w:p>
    <w:p w14:paraId="378E59FD" w14:textId="77777777" w:rsidR="002B5943" w:rsidRPr="0082500F" w:rsidRDefault="002B5943" w:rsidP="002B5943">
      <w:pPr>
        <w:numPr>
          <w:ilvl w:val="0"/>
          <w:numId w:val="6"/>
        </w:numPr>
        <w:spacing w:before="100" w:beforeAutospacing="1" w:after="100" w:afterAutospacing="1" w:line="240" w:lineRule="auto"/>
        <w:rPr>
          <w:rFonts w:ascii="Times New Roman" w:eastAsia="Times New Roman" w:hAnsi="Times New Roman"/>
          <w:lang w:eastAsia="ru-RU"/>
        </w:rPr>
      </w:pPr>
      <w:r w:rsidRPr="0082500F">
        <w:rPr>
          <w:rFonts w:ascii="Times New Roman" w:eastAsia="Times New Roman" w:hAnsi="Times New Roman"/>
          <w:lang w:eastAsia="ru-RU"/>
        </w:rPr>
        <w:t xml:space="preserve">крафт пакеты на скрепках - 3 суток. </w:t>
      </w:r>
    </w:p>
    <w:p w14:paraId="6B1EFEF9" w14:textId="77777777" w:rsidR="002B5943" w:rsidRPr="0082500F" w:rsidRDefault="002B5943" w:rsidP="002B5943">
      <w:pPr>
        <w:spacing w:before="100" w:beforeAutospacing="1" w:after="100" w:afterAutospacing="1" w:line="240" w:lineRule="auto"/>
        <w:rPr>
          <w:rFonts w:ascii="Times New Roman" w:eastAsia="Times New Roman" w:hAnsi="Times New Roman"/>
          <w:lang w:eastAsia="ru-RU"/>
        </w:rPr>
      </w:pPr>
    </w:p>
    <w:p w14:paraId="1F287BEA" w14:textId="77777777" w:rsidR="00713CF2" w:rsidRPr="0082500F" w:rsidRDefault="00713CF2">
      <w:pPr>
        <w:rPr>
          <w:lang w:val="en-US"/>
        </w:rPr>
      </w:pPr>
    </w:p>
    <w:p w14:paraId="6F267162" w14:textId="77777777" w:rsidR="002B5943" w:rsidRPr="0082500F" w:rsidRDefault="002B5943">
      <w:pPr>
        <w:rPr>
          <w:lang w:val="en-US"/>
        </w:rPr>
      </w:pPr>
    </w:p>
    <w:p w14:paraId="30D8B157" w14:textId="77777777" w:rsidR="002B5943" w:rsidRPr="0082500F" w:rsidRDefault="002B5943">
      <w:pPr>
        <w:rPr>
          <w:lang w:val="en-US"/>
        </w:rPr>
      </w:pPr>
    </w:p>
    <w:p w14:paraId="04183073" w14:textId="77777777" w:rsidR="002B5943" w:rsidRPr="0082500F" w:rsidRDefault="002B5943">
      <w:pPr>
        <w:rPr>
          <w:lang w:val="en-US"/>
        </w:rPr>
      </w:pPr>
    </w:p>
    <w:p w14:paraId="2F075716" w14:textId="77777777" w:rsidR="002B5943" w:rsidRPr="0082500F" w:rsidRDefault="002B5943">
      <w:pPr>
        <w:rPr>
          <w:lang w:val="en-US"/>
        </w:rPr>
      </w:pPr>
    </w:p>
    <w:p w14:paraId="47A4C062" w14:textId="77777777" w:rsidR="002B5943" w:rsidRPr="0082500F" w:rsidRDefault="002B5943">
      <w:pPr>
        <w:rPr>
          <w:lang w:val="en-US"/>
        </w:rPr>
      </w:pPr>
    </w:p>
    <w:p w14:paraId="16753DD4" w14:textId="77777777" w:rsidR="00597099" w:rsidRPr="0082500F" w:rsidRDefault="00597099" w:rsidP="002B5943">
      <w:pPr>
        <w:pStyle w:val="1"/>
        <w:rPr>
          <w:sz w:val="22"/>
          <w:szCs w:val="22"/>
        </w:rPr>
      </w:pPr>
    </w:p>
    <w:p w14:paraId="2AD1B9C5" w14:textId="77777777" w:rsidR="00597099" w:rsidRPr="0082500F" w:rsidRDefault="00597099" w:rsidP="002B5943">
      <w:pPr>
        <w:pStyle w:val="1"/>
        <w:rPr>
          <w:sz w:val="22"/>
          <w:szCs w:val="22"/>
        </w:rPr>
      </w:pPr>
    </w:p>
    <w:p w14:paraId="4AD0868B" w14:textId="77777777" w:rsidR="00597099" w:rsidRPr="0082500F" w:rsidRDefault="00597099" w:rsidP="002B5943">
      <w:pPr>
        <w:pStyle w:val="1"/>
        <w:rPr>
          <w:sz w:val="22"/>
          <w:szCs w:val="22"/>
        </w:rPr>
      </w:pPr>
    </w:p>
    <w:p w14:paraId="3CC66361" w14:textId="77777777" w:rsidR="00597099" w:rsidRPr="0082500F" w:rsidRDefault="00597099" w:rsidP="002B5943">
      <w:pPr>
        <w:pStyle w:val="1"/>
        <w:rPr>
          <w:sz w:val="22"/>
          <w:szCs w:val="22"/>
        </w:rPr>
      </w:pPr>
    </w:p>
    <w:p w14:paraId="21DF54C2" w14:textId="77777777" w:rsidR="0082500F" w:rsidRDefault="0082500F" w:rsidP="002B5943">
      <w:pPr>
        <w:pStyle w:val="1"/>
        <w:rPr>
          <w:sz w:val="22"/>
          <w:szCs w:val="22"/>
        </w:rPr>
      </w:pPr>
    </w:p>
    <w:p w14:paraId="0FC36C1F" w14:textId="77777777" w:rsidR="0082500F" w:rsidRDefault="0082500F" w:rsidP="002B5943">
      <w:pPr>
        <w:pStyle w:val="1"/>
        <w:rPr>
          <w:sz w:val="22"/>
          <w:szCs w:val="22"/>
        </w:rPr>
      </w:pPr>
    </w:p>
    <w:p w14:paraId="5717AC57" w14:textId="77777777" w:rsidR="0082500F" w:rsidRDefault="0082500F" w:rsidP="002B5943">
      <w:pPr>
        <w:pStyle w:val="1"/>
        <w:rPr>
          <w:sz w:val="22"/>
          <w:szCs w:val="22"/>
        </w:rPr>
      </w:pPr>
    </w:p>
    <w:p w14:paraId="423B5F98" w14:textId="77777777" w:rsidR="002B5943" w:rsidRPr="0082500F" w:rsidRDefault="002B5943" w:rsidP="002B5943">
      <w:pPr>
        <w:pStyle w:val="1"/>
        <w:rPr>
          <w:sz w:val="22"/>
          <w:szCs w:val="22"/>
        </w:rPr>
      </w:pPr>
      <w:r w:rsidRPr="0082500F">
        <w:rPr>
          <w:sz w:val="22"/>
          <w:szCs w:val="22"/>
        </w:rPr>
        <w:lastRenderedPageBreak/>
        <w:t>Клизмы</w:t>
      </w:r>
    </w:p>
    <w:p w14:paraId="7ACF29D3" w14:textId="77777777" w:rsidR="002B5943" w:rsidRPr="0082500F" w:rsidRDefault="002B5943" w:rsidP="002B5943">
      <w:pPr>
        <w:pStyle w:val="a3"/>
        <w:rPr>
          <w:sz w:val="22"/>
          <w:szCs w:val="22"/>
        </w:rPr>
      </w:pPr>
      <w:r w:rsidRPr="0082500F">
        <w:rPr>
          <w:b/>
          <w:bCs/>
          <w:sz w:val="22"/>
          <w:szCs w:val="22"/>
        </w:rPr>
        <w:t>Клизма</w:t>
      </w:r>
      <w:r w:rsidRPr="0082500F">
        <w:rPr>
          <w:sz w:val="22"/>
          <w:szCs w:val="22"/>
        </w:rPr>
        <w:t xml:space="preserve"> — </w:t>
      </w:r>
      <w:hyperlink r:id="rId6" w:tooltip="Медицинская процедура (страница отсутствует)" w:history="1">
        <w:r w:rsidRPr="0082500F">
          <w:rPr>
            <w:rStyle w:val="a5"/>
            <w:color w:val="auto"/>
            <w:sz w:val="22"/>
            <w:szCs w:val="22"/>
            <w:u w:val="none"/>
          </w:rPr>
          <w:t>медицинская процедура</w:t>
        </w:r>
      </w:hyperlink>
      <w:r w:rsidRPr="0082500F">
        <w:rPr>
          <w:sz w:val="22"/>
          <w:szCs w:val="22"/>
        </w:rPr>
        <w:t xml:space="preserve">, заключающаяся во введении воды или иных жидкостей либо растворов лекарственных веществ через </w:t>
      </w:r>
      <w:hyperlink r:id="rId7" w:tooltip="Задний проход" w:history="1">
        <w:r w:rsidRPr="0082500F">
          <w:rPr>
            <w:rStyle w:val="a5"/>
            <w:color w:val="auto"/>
            <w:sz w:val="22"/>
            <w:szCs w:val="22"/>
            <w:u w:val="none"/>
          </w:rPr>
          <w:t>задний проход</w:t>
        </w:r>
      </w:hyperlink>
      <w:r w:rsidRPr="0082500F">
        <w:rPr>
          <w:sz w:val="22"/>
          <w:szCs w:val="22"/>
        </w:rPr>
        <w:t xml:space="preserve"> в </w:t>
      </w:r>
      <w:hyperlink r:id="rId8" w:tooltip="Прямая кишка" w:history="1">
        <w:r w:rsidRPr="0082500F">
          <w:rPr>
            <w:rStyle w:val="a5"/>
            <w:color w:val="auto"/>
            <w:sz w:val="22"/>
            <w:szCs w:val="22"/>
            <w:u w:val="none"/>
          </w:rPr>
          <w:t>прямую кишку</w:t>
        </w:r>
      </w:hyperlink>
      <w:r w:rsidRPr="0082500F">
        <w:rPr>
          <w:sz w:val="22"/>
          <w:szCs w:val="22"/>
        </w:rPr>
        <w:t xml:space="preserve"> (с использованием стандартных наконечников для </w:t>
      </w:r>
      <w:hyperlink r:id="rId9" w:tooltip="Клизма (инструмент)" w:history="1">
        <w:r w:rsidRPr="0082500F">
          <w:rPr>
            <w:rStyle w:val="a5"/>
            <w:color w:val="auto"/>
            <w:sz w:val="22"/>
            <w:szCs w:val="22"/>
            <w:u w:val="none"/>
          </w:rPr>
          <w:t>клизм</w:t>
        </w:r>
      </w:hyperlink>
      <w:r w:rsidRPr="0082500F">
        <w:rPr>
          <w:sz w:val="22"/>
          <w:szCs w:val="22"/>
        </w:rPr>
        <w:t xml:space="preserve">) или непосредственно в </w:t>
      </w:r>
      <w:hyperlink r:id="rId10" w:tooltip="Толстая кишка" w:history="1">
        <w:r w:rsidRPr="0082500F">
          <w:rPr>
            <w:rStyle w:val="a5"/>
            <w:color w:val="auto"/>
            <w:sz w:val="22"/>
            <w:szCs w:val="22"/>
            <w:u w:val="none"/>
          </w:rPr>
          <w:t>толстую кишку</w:t>
        </w:r>
      </w:hyperlink>
      <w:r w:rsidRPr="0082500F">
        <w:rPr>
          <w:sz w:val="22"/>
          <w:szCs w:val="22"/>
        </w:rPr>
        <w:t xml:space="preserve"> (с использованием длинных кишечных трубок или наконечников для глубоких клизм). </w:t>
      </w:r>
    </w:p>
    <w:p w14:paraId="78847B29" w14:textId="77777777" w:rsidR="002B5943" w:rsidRPr="0082500F" w:rsidRDefault="002B5943" w:rsidP="002B5943">
      <w:pPr>
        <w:pStyle w:val="2"/>
        <w:rPr>
          <w:sz w:val="22"/>
          <w:szCs w:val="22"/>
        </w:rPr>
      </w:pPr>
      <w:r w:rsidRPr="0082500F">
        <w:rPr>
          <w:rStyle w:val="mw-headline"/>
          <w:sz w:val="22"/>
          <w:szCs w:val="22"/>
        </w:rPr>
        <w:t>Классификация клизм как процедур</w:t>
      </w:r>
    </w:p>
    <w:p w14:paraId="0D75C950" w14:textId="77777777" w:rsidR="002B5943" w:rsidRPr="0082500F" w:rsidRDefault="002B5943" w:rsidP="002B5943">
      <w:pPr>
        <w:pStyle w:val="3"/>
      </w:pPr>
      <w:r w:rsidRPr="0082500F">
        <w:rPr>
          <w:rStyle w:val="mw-headline"/>
        </w:rPr>
        <w:t>По цели применения</w:t>
      </w:r>
    </w:p>
    <w:p w14:paraId="7AB8A773" w14:textId="77777777" w:rsidR="002B5943" w:rsidRPr="0082500F" w:rsidRDefault="002B5943" w:rsidP="002B5943">
      <w:pPr>
        <w:pStyle w:val="a3"/>
        <w:rPr>
          <w:sz w:val="22"/>
          <w:szCs w:val="22"/>
        </w:rPr>
      </w:pPr>
      <w:r w:rsidRPr="0082500F">
        <w:rPr>
          <w:sz w:val="22"/>
          <w:szCs w:val="22"/>
        </w:rPr>
        <w:t>В зависимости от цели, преследуемой при их использовании, клизмы подразделяют на:</w:t>
      </w:r>
    </w:p>
    <w:p w14:paraId="18FCD91F" w14:textId="77777777" w:rsidR="002B5943" w:rsidRPr="0082500F" w:rsidRDefault="002B5943" w:rsidP="002B5943">
      <w:pPr>
        <w:numPr>
          <w:ilvl w:val="0"/>
          <w:numId w:val="8"/>
        </w:numPr>
        <w:spacing w:before="100" w:beforeAutospacing="1" w:after="100" w:afterAutospacing="1" w:line="240" w:lineRule="auto"/>
      </w:pPr>
      <w:hyperlink r:id="rId11" w:tooltip="Очистительная клизма" w:history="1">
        <w:r w:rsidRPr="0082500F">
          <w:rPr>
            <w:rStyle w:val="a5"/>
            <w:u w:val="none"/>
          </w:rPr>
          <w:t>очистительные клизмы</w:t>
        </w:r>
      </w:hyperlink>
      <w:r w:rsidRPr="0082500F">
        <w:t xml:space="preserve"> — с целью очищения и промывания толстой кишки, ликвидации </w:t>
      </w:r>
      <w:hyperlink r:id="rId12" w:tooltip="Запор (медицина)" w:history="1">
        <w:r w:rsidRPr="0082500F">
          <w:rPr>
            <w:rStyle w:val="a5"/>
            <w:u w:val="none"/>
          </w:rPr>
          <w:t>запора</w:t>
        </w:r>
      </w:hyperlink>
      <w:r w:rsidRPr="0082500F">
        <w:t xml:space="preserve"> или калового завала, лечения какого-либо </w:t>
      </w:r>
      <w:hyperlink r:id="rId13" w:tooltip="Отравление" w:history="1">
        <w:r w:rsidRPr="0082500F">
          <w:rPr>
            <w:rStyle w:val="a5"/>
            <w:u w:val="none"/>
          </w:rPr>
          <w:t>отравления</w:t>
        </w:r>
      </w:hyperlink>
      <w:r w:rsidRPr="0082500F">
        <w:t xml:space="preserve"> или интоксикации, перед некоторыми хирургическими операциями, родами. При этом вводимый раствор изначально предназначен для извержения и его всасывание нежелательно.</w:t>
      </w:r>
    </w:p>
    <w:p w14:paraId="372234EE" w14:textId="77777777" w:rsidR="002B5943" w:rsidRPr="0082500F" w:rsidRDefault="002B5943" w:rsidP="002B5943">
      <w:pPr>
        <w:numPr>
          <w:ilvl w:val="0"/>
          <w:numId w:val="9"/>
        </w:numPr>
        <w:spacing w:before="100" w:beforeAutospacing="1" w:after="100" w:afterAutospacing="1" w:line="240" w:lineRule="auto"/>
      </w:pPr>
      <w:hyperlink r:id="rId14" w:tooltip="Лечение" w:history="1">
        <w:r w:rsidRPr="0082500F">
          <w:rPr>
            <w:rStyle w:val="a5"/>
            <w:u w:val="none"/>
          </w:rPr>
          <w:t>лечебные</w:t>
        </w:r>
      </w:hyperlink>
      <w:r w:rsidRPr="0082500F">
        <w:t xml:space="preserve"> (</w:t>
      </w:r>
      <w:hyperlink r:id="rId15" w:tooltip="Лекарство" w:history="1">
        <w:r w:rsidRPr="0082500F">
          <w:rPr>
            <w:rStyle w:val="a5"/>
            <w:u w:val="none"/>
          </w:rPr>
          <w:t>лекарственные</w:t>
        </w:r>
      </w:hyperlink>
      <w:r w:rsidRPr="0082500F">
        <w:t xml:space="preserve">) клизмы — микроклизмы (10-100 мл.), используемые с целью введения в </w:t>
      </w:r>
      <w:hyperlink r:id="rId16" w:tooltip="Прямая кишка" w:history="1">
        <w:r w:rsidRPr="0082500F">
          <w:rPr>
            <w:rStyle w:val="a5"/>
            <w:u w:val="none"/>
          </w:rPr>
          <w:t>прямую</w:t>
        </w:r>
      </w:hyperlink>
      <w:r w:rsidRPr="0082500F">
        <w:t xml:space="preserve"> и </w:t>
      </w:r>
      <w:hyperlink r:id="rId17" w:tooltip="Сигмовидная кишка" w:history="1">
        <w:r w:rsidRPr="0082500F">
          <w:rPr>
            <w:rStyle w:val="a5"/>
            <w:u w:val="none"/>
          </w:rPr>
          <w:t>сигмовидную кишку</w:t>
        </w:r>
      </w:hyperlink>
      <w:r w:rsidRPr="0082500F">
        <w:t xml:space="preserve"> растворов лекарственных веществ (отваров трав, растворов лекарственных препаратов, суспензий биологических препаратов), предназначенных для их удержания в прямой кишке не менее 30 минут до всасывания или с последующим опорожнением кишечника. Назначаются для лечения воспалений слизистой оболочки прямой (проктитов) и сигмовидной кишки (</w:t>
      </w:r>
      <w:proofErr w:type="spellStart"/>
      <w:r w:rsidRPr="0082500F">
        <w:t>сигмоидитов</w:t>
      </w:r>
      <w:proofErr w:type="spellEnd"/>
      <w:r w:rsidRPr="0082500F">
        <w:t xml:space="preserve">), а также для лечения </w:t>
      </w:r>
      <w:hyperlink r:id="rId18" w:tooltip="Дисбактериоз" w:history="1">
        <w:proofErr w:type="spellStart"/>
        <w:r w:rsidRPr="0082500F">
          <w:rPr>
            <w:rStyle w:val="a5"/>
            <w:u w:val="none"/>
          </w:rPr>
          <w:t>дизбактериоза</w:t>
        </w:r>
        <w:proofErr w:type="spellEnd"/>
      </w:hyperlink>
      <w:r w:rsidRPr="0082500F">
        <w:t xml:space="preserve"> кишечника. Изредка используются для введения других лекарственных веществ с целью не местного, а системного действия (например, </w:t>
      </w:r>
      <w:hyperlink r:id="rId19" w:tooltip="Фенобарбитал" w:history="1">
        <w:r w:rsidRPr="0082500F">
          <w:rPr>
            <w:rStyle w:val="a5"/>
            <w:u w:val="none"/>
          </w:rPr>
          <w:t>фенобарбитал</w:t>
        </w:r>
      </w:hyperlink>
      <w:r w:rsidRPr="0082500F">
        <w:t xml:space="preserve"> при эпилептическом статусе, анальгин при гипертермии и др.). Отрицательной стороной использования клизмы как лечебной процедуры является нарушение микрофлоры кишечника при частом использовании.</w:t>
      </w:r>
    </w:p>
    <w:p w14:paraId="365570EB" w14:textId="77777777" w:rsidR="002B5943" w:rsidRPr="0082500F" w:rsidRDefault="002B5943" w:rsidP="002B5943">
      <w:pPr>
        <w:numPr>
          <w:ilvl w:val="0"/>
          <w:numId w:val="10"/>
        </w:numPr>
        <w:spacing w:before="100" w:beforeAutospacing="1" w:after="100" w:afterAutospacing="1" w:line="240" w:lineRule="auto"/>
      </w:pPr>
      <w:hyperlink r:id="rId20" w:tooltip="Пища" w:history="1">
        <w:r w:rsidRPr="0082500F">
          <w:rPr>
            <w:rStyle w:val="a5"/>
            <w:u w:val="none"/>
          </w:rPr>
          <w:t>питательные</w:t>
        </w:r>
      </w:hyperlink>
      <w:r w:rsidRPr="0082500F">
        <w:t xml:space="preserve"> (капельные) клизмы — введение жидкости в объёме 0,5-1 литр проводится медленно (используется капельница). Назначалась для заместительного кормления тяжелобольных в медицинской практике XVI — начала ХХ веков (вводился слабый 5 % раствор </w:t>
      </w:r>
      <w:hyperlink r:id="rId21" w:tooltip="Глюкоза" w:history="1">
        <w:r w:rsidRPr="0082500F">
          <w:rPr>
            <w:rStyle w:val="a5"/>
            <w:u w:val="none"/>
          </w:rPr>
          <w:t>глюкозы</w:t>
        </w:r>
      </w:hyperlink>
      <w:r w:rsidRPr="0082500F">
        <w:t>). В виду более высокой эффективности зондового и внутривенного кормления, в настоящее время в медицинской практике почти не используется.</w:t>
      </w:r>
    </w:p>
    <w:p w14:paraId="06D9B4C7" w14:textId="77777777" w:rsidR="002B5943" w:rsidRPr="0082500F" w:rsidRDefault="002B5943" w:rsidP="002B5943">
      <w:pPr>
        <w:numPr>
          <w:ilvl w:val="0"/>
          <w:numId w:val="12"/>
        </w:numPr>
        <w:spacing w:before="100" w:beforeAutospacing="1" w:after="100" w:afterAutospacing="1" w:line="240" w:lineRule="auto"/>
      </w:pPr>
      <w:hyperlink r:id="rId22" w:tooltip="Психотропные препараты" w:history="1">
        <w:r w:rsidRPr="0082500F">
          <w:rPr>
            <w:rStyle w:val="a5"/>
            <w:u w:val="none"/>
          </w:rPr>
          <w:t>психотропные</w:t>
        </w:r>
      </w:hyperlink>
      <w:r w:rsidRPr="0082500F">
        <w:t xml:space="preserve"> (алкогольные) клизмы — микроклизмы, при помощи которых в организм вводят </w:t>
      </w:r>
      <w:hyperlink r:id="rId23" w:tooltip="Наркотик" w:history="1">
        <w:r w:rsidRPr="0082500F">
          <w:rPr>
            <w:rStyle w:val="a5"/>
            <w:u w:val="none"/>
          </w:rPr>
          <w:t>психоактивные</w:t>
        </w:r>
      </w:hyperlink>
      <w:r w:rsidRPr="0082500F">
        <w:t xml:space="preserve"> вещества, чаще — слабый раствор алкоголя (50-100 мл. 5-10 % р-</w:t>
      </w:r>
      <w:proofErr w:type="spellStart"/>
      <w:r w:rsidRPr="0082500F">
        <w:t>ра</w:t>
      </w:r>
      <w:proofErr w:type="spellEnd"/>
      <w:r w:rsidRPr="0082500F">
        <w:t xml:space="preserve">). Так как из прямой кишки </w:t>
      </w:r>
      <w:hyperlink r:id="rId24" w:tooltip="Этанол" w:history="1">
        <w:r w:rsidRPr="0082500F">
          <w:rPr>
            <w:rStyle w:val="a5"/>
            <w:u w:val="none"/>
          </w:rPr>
          <w:t>алкоголь</w:t>
        </w:r>
      </w:hyperlink>
      <w:r w:rsidRPr="0082500F">
        <w:t xml:space="preserve"> быстро всасывается и не проходит через </w:t>
      </w:r>
      <w:hyperlink r:id="rId25" w:tooltip="Печень" w:history="1">
        <w:r w:rsidRPr="0082500F">
          <w:rPr>
            <w:rStyle w:val="a5"/>
            <w:u w:val="none"/>
          </w:rPr>
          <w:t>печень</w:t>
        </w:r>
      </w:hyperlink>
      <w:r w:rsidRPr="0082500F">
        <w:t xml:space="preserve"> (где частично разрушается при приеме алкоголя через рот), то его небольшие количества оказывает сильный эффект на мозг с развитием </w:t>
      </w:r>
      <w:hyperlink r:id="rId26" w:tooltip="Эйфория" w:history="1">
        <w:r w:rsidRPr="0082500F">
          <w:rPr>
            <w:rStyle w:val="a5"/>
            <w:u w:val="none"/>
          </w:rPr>
          <w:t>эйфории</w:t>
        </w:r>
      </w:hyperlink>
      <w:r w:rsidRPr="0082500F">
        <w:t xml:space="preserve"> и </w:t>
      </w:r>
      <w:hyperlink r:id="rId27" w:tooltip="Опьянение" w:history="1">
        <w:r w:rsidRPr="0082500F">
          <w:rPr>
            <w:rStyle w:val="a5"/>
            <w:u w:val="none"/>
          </w:rPr>
          <w:t>опьянения</w:t>
        </w:r>
      </w:hyperlink>
      <w:r w:rsidRPr="0082500F">
        <w:t xml:space="preserve">. Такие клизмы часто используются современной «продвинутой» молодежью, которая практикует использование и других психотропных веществ («слабых» </w:t>
      </w:r>
      <w:hyperlink r:id="rId28" w:tooltip="Наркотик" w:history="1">
        <w:r w:rsidRPr="0082500F">
          <w:rPr>
            <w:rStyle w:val="a5"/>
            <w:u w:val="none"/>
          </w:rPr>
          <w:t>наркотиков</w:t>
        </w:r>
      </w:hyperlink>
      <w:r w:rsidRPr="0082500F">
        <w:t xml:space="preserve">). При этом, существует большой риск передозировки алкоголя с развитием признаком алкогольного отравления, возможность химического ожога слизистой оболочки прямой и сигмовидной кишки и её хроническое воспаление (проктит, </w:t>
      </w:r>
      <w:proofErr w:type="spellStart"/>
      <w:r w:rsidRPr="0082500F">
        <w:t>проктосигмоидит</w:t>
      </w:r>
      <w:proofErr w:type="spellEnd"/>
      <w:r w:rsidRPr="0082500F">
        <w:t>), механического повреждения кишки во время проведения клизмы. В некоторых странах Азии практикуются клизмы из настойки опия.</w:t>
      </w:r>
      <w:hyperlink r:id="rId29" w:anchor="cite_note-afr-0" w:history="1">
        <w:r w:rsidRPr="0082500F">
          <w:rPr>
            <w:rStyle w:val="a5"/>
            <w:u w:val="none"/>
            <w:vertAlign w:val="superscript"/>
          </w:rPr>
          <w:t>[1]</w:t>
        </w:r>
      </w:hyperlink>
      <w:r w:rsidRPr="0082500F">
        <w:t xml:space="preserve"> В Древней Греции </w:t>
      </w:r>
      <w:hyperlink r:id="rId30" w:tooltip="Диоскорид" w:history="1">
        <w:r w:rsidRPr="0082500F">
          <w:rPr>
            <w:rStyle w:val="a5"/>
            <w:u w:val="none"/>
          </w:rPr>
          <w:t>Диоскорид</w:t>
        </w:r>
      </w:hyperlink>
      <w:r w:rsidRPr="0082500F">
        <w:t xml:space="preserve"> рекомендовал для клизм мандрагоровое вино (приготовленное из корня мандрагоры помещённого в бродящее вино на три месяца).</w:t>
      </w:r>
      <w:hyperlink r:id="rId31" w:anchor="cite_note-afr-0" w:history="1">
        <w:r w:rsidRPr="0082500F">
          <w:rPr>
            <w:rStyle w:val="a5"/>
            <w:u w:val="none"/>
            <w:vertAlign w:val="superscript"/>
          </w:rPr>
          <w:t>[1]</w:t>
        </w:r>
      </w:hyperlink>
    </w:p>
    <w:p w14:paraId="68F8DBC1" w14:textId="77777777" w:rsidR="002B5943" w:rsidRPr="0082500F" w:rsidRDefault="002B5943" w:rsidP="002B5943">
      <w:pPr>
        <w:numPr>
          <w:ilvl w:val="0"/>
          <w:numId w:val="13"/>
        </w:numPr>
        <w:spacing w:before="100" w:beforeAutospacing="1" w:after="100" w:afterAutospacing="1" w:line="240" w:lineRule="auto"/>
      </w:pPr>
      <w:hyperlink r:id="rId32" w:tooltip="Обряд" w:history="1">
        <w:r w:rsidRPr="0082500F">
          <w:rPr>
            <w:rStyle w:val="a5"/>
            <w:u w:val="none"/>
          </w:rPr>
          <w:t>ритуальные клизмы</w:t>
        </w:r>
      </w:hyperlink>
      <w:r w:rsidRPr="0082500F">
        <w:t xml:space="preserve"> — клизмы как составная часть неких ритуалов или обычаев, обрядов, например обрядов очищения. Распространены у некоторых народов, в частности в Африке, среди некоторых коренных индейских племен Северной и Южной Америки, в </w:t>
      </w:r>
      <w:r w:rsidRPr="0082500F">
        <w:lastRenderedPageBreak/>
        <w:t xml:space="preserve">некоторых религиозных сектах и культах. При этом, почти всегда, клизменные растворы содержат наркотические и психотропные вещества, иногда </w:t>
      </w:r>
      <w:hyperlink r:id="rId33" w:tooltip="Афродизиак" w:history="1">
        <w:r w:rsidRPr="0082500F">
          <w:rPr>
            <w:rStyle w:val="a5"/>
            <w:u w:val="none"/>
          </w:rPr>
          <w:t>афродизиаки</w:t>
        </w:r>
      </w:hyperlink>
      <w:r w:rsidRPr="0082500F">
        <w:t xml:space="preserve">. Американскими индейцами в клизменных растворах использовалось вино из агавы, </w:t>
      </w:r>
      <w:hyperlink r:id="rId34" w:tooltip="Лоза духов" w:history="1">
        <w:r w:rsidRPr="0082500F">
          <w:rPr>
            <w:rStyle w:val="a5"/>
            <w:u w:val="none"/>
          </w:rPr>
          <w:t>лоза духов</w:t>
        </w:r>
      </w:hyperlink>
      <w:r w:rsidRPr="0082500F">
        <w:t xml:space="preserve">, </w:t>
      </w:r>
      <w:hyperlink r:id="rId35" w:tooltip="Кайенский перец" w:history="1">
        <w:r w:rsidRPr="0082500F">
          <w:rPr>
            <w:rStyle w:val="a5"/>
            <w:u w:val="none"/>
          </w:rPr>
          <w:t>кайенский перец</w:t>
        </w:r>
      </w:hyperlink>
      <w:r w:rsidRPr="0082500F">
        <w:t xml:space="preserve">, </w:t>
      </w:r>
      <w:hyperlink r:id="rId36" w:tooltip="Дурман" w:history="1">
        <w:r w:rsidRPr="0082500F">
          <w:rPr>
            <w:rStyle w:val="a5"/>
            <w:u w:val="none"/>
          </w:rPr>
          <w:t>дурман</w:t>
        </w:r>
      </w:hyperlink>
      <w:r w:rsidRPr="0082500F">
        <w:t xml:space="preserve">, </w:t>
      </w:r>
      <w:hyperlink r:id="rId37" w:tooltip="Бругмансия" w:history="1">
        <w:proofErr w:type="spellStart"/>
        <w:r w:rsidRPr="0082500F">
          <w:rPr>
            <w:rStyle w:val="a5"/>
            <w:u w:val="none"/>
          </w:rPr>
          <w:t>бругмансия</w:t>
        </w:r>
        <w:proofErr w:type="spellEnd"/>
      </w:hyperlink>
      <w:r w:rsidRPr="0082500F">
        <w:t>, листья кокки и другие компоненты.</w:t>
      </w:r>
      <w:hyperlink r:id="rId38" w:anchor="cite_note-afr-0" w:history="1">
        <w:r w:rsidRPr="0082500F">
          <w:rPr>
            <w:rStyle w:val="a5"/>
            <w:u w:val="none"/>
            <w:vertAlign w:val="superscript"/>
          </w:rPr>
          <w:t>[1]</w:t>
        </w:r>
      </w:hyperlink>
    </w:p>
    <w:p w14:paraId="2E13746C" w14:textId="77777777" w:rsidR="002B5943" w:rsidRPr="0082500F" w:rsidRDefault="002B5943" w:rsidP="002B5943">
      <w:pPr>
        <w:pStyle w:val="a3"/>
        <w:rPr>
          <w:sz w:val="22"/>
          <w:szCs w:val="22"/>
        </w:rPr>
      </w:pPr>
      <w:r w:rsidRPr="0082500F">
        <w:rPr>
          <w:sz w:val="22"/>
          <w:szCs w:val="22"/>
        </w:rPr>
        <w:t xml:space="preserve">Также иногда преследуются другие цели использования клизмы в семьях, не относящихся к национальным или религиозным меньшинствам, например, с целью наказания детей или с целью «приучить ребенка опорожняться в правильное время» и т. д., не обязательно в виде физической постановки клизмы — часто в виде угрозы её поставить, если ребёнок не сходит вовремя в </w:t>
      </w:r>
      <w:hyperlink r:id="rId39" w:tooltip="Туалет" w:history="1">
        <w:r w:rsidRPr="0082500F">
          <w:rPr>
            <w:rStyle w:val="a5"/>
            <w:sz w:val="22"/>
            <w:szCs w:val="22"/>
            <w:u w:val="none"/>
          </w:rPr>
          <w:t>туалет</w:t>
        </w:r>
      </w:hyperlink>
      <w:r w:rsidRPr="0082500F">
        <w:rPr>
          <w:sz w:val="22"/>
          <w:szCs w:val="22"/>
        </w:rPr>
        <w:t>. Также распространены у увлекающихся некоторыми диетами, голоданиями, похудением, некоторыми йоговскими и оздоровительными практиками.</w:t>
      </w:r>
    </w:p>
    <w:p w14:paraId="3B662FFF" w14:textId="77777777" w:rsidR="002B5943" w:rsidRPr="0082500F" w:rsidRDefault="002B5943" w:rsidP="002B5943">
      <w:pPr>
        <w:pStyle w:val="3"/>
      </w:pPr>
      <w:r w:rsidRPr="0082500F">
        <w:rPr>
          <w:rStyle w:val="mw-headline"/>
        </w:rPr>
        <w:t>По количеству вводимой жидкости</w:t>
      </w:r>
    </w:p>
    <w:p w14:paraId="5A4C1E87" w14:textId="77777777" w:rsidR="002B5943" w:rsidRPr="0082500F" w:rsidRDefault="002B5943" w:rsidP="002B5943">
      <w:pPr>
        <w:numPr>
          <w:ilvl w:val="0"/>
          <w:numId w:val="14"/>
        </w:numPr>
        <w:spacing w:before="100" w:beforeAutospacing="1" w:after="100" w:afterAutospacing="1" w:line="240" w:lineRule="auto"/>
      </w:pPr>
      <w:hyperlink r:id="rId40" w:tooltip="Микроклизма (страница отсутствует)" w:history="1">
        <w:r w:rsidRPr="0082500F">
          <w:rPr>
            <w:rStyle w:val="a5"/>
            <w:u w:val="none"/>
          </w:rPr>
          <w:t>Микроклизма</w:t>
        </w:r>
      </w:hyperlink>
      <w:r w:rsidRPr="0082500F">
        <w:t> — введение жидкости в объёме 10-100 мл. Используется для введения лекарственных препаратов.</w:t>
      </w:r>
    </w:p>
    <w:p w14:paraId="353C1987" w14:textId="77777777" w:rsidR="002B5943" w:rsidRPr="0082500F" w:rsidRDefault="002B5943" w:rsidP="002B5943">
      <w:pPr>
        <w:numPr>
          <w:ilvl w:val="0"/>
          <w:numId w:val="15"/>
        </w:numPr>
        <w:spacing w:before="100" w:beforeAutospacing="1" w:after="100" w:afterAutospacing="1" w:line="240" w:lineRule="auto"/>
      </w:pPr>
      <w:hyperlink r:id="rId41" w:tooltip="Очистительная клизма" w:history="1">
        <w:r w:rsidRPr="0082500F">
          <w:rPr>
            <w:rStyle w:val="a5"/>
            <w:u w:val="none"/>
          </w:rPr>
          <w:t>Очистительная клизма</w:t>
        </w:r>
      </w:hyperlink>
      <w:r w:rsidRPr="0082500F">
        <w:t> — введение жидкости в объёме 1,5-2 литра. Используется для очищения толстой кишки при запоре или перед проведением диагностических исследований прямой и ободочной кишки (эндоскопических, рентгенологических).</w:t>
      </w:r>
    </w:p>
    <w:p w14:paraId="5DAC2CE1" w14:textId="77777777" w:rsidR="002B5943" w:rsidRPr="0082500F" w:rsidRDefault="002B5943" w:rsidP="002B5943">
      <w:pPr>
        <w:numPr>
          <w:ilvl w:val="0"/>
          <w:numId w:val="16"/>
        </w:numPr>
        <w:spacing w:before="100" w:beforeAutospacing="1" w:after="100" w:afterAutospacing="1" w:line="240" w:lineRule="auto"/>
      </w:pPr>
      <w:hyperlink r:id="rId42" w:tooltip="Сифонная клизма (страница отсутствует)" w:history="1">
        <w:r w:rsidRPr="0082500F">
          <w:rPr>
            <w:rStyle w:val="a5"/>
            <w:u w:val="none"/>
          </w:rPr>
          <w:t>Сифонная клизма</w:t>
        </w:r>
      </w:hyperlink>
      <w:r w:rsidRPr="0082500F">
        <w:t xml:space="preserve"> (синоним: кишечное промывание) — введение жидкости в суммарном объёме 15-20 литров на одну процедуру путем многократного вливания и выливания жидкости по 1-2 литра. Используется для выведения из организма токсических веществ, глубокого очищения толстой кишки. Необходимо особо отметить, что </w:t>
      </w:r>
      <w:hyperlink r:id="rId43" w:tooltip="Гидроколонотерапия" w:history="1">
        <w:r w:rsidRPr="0082500F">
          <w:rPr>
            <w:rStyle w:val="a5"/>
            <w:u w:val="none"/>
          </w:rPr>
          <w:t>гидроколонотерапия</w:t>
        </w:r>
      </w:hyperlink>
      <w:r w:rsidRPr="0082500F">
        <w:t xml:space="preserve"> не является эквивалентом сифонной клизмы.</w:t>
      </w:r>
    </w:p>
    <w:p w14:paraId="31428F9A" w14:textId="77777777" w:rsidR="002B5943" w:rsidRPr="0082500F" w:rsidRDefault="002B5943" w:rsidP="002B5943">
      <w:pPr>
        <w:pStyle w:val="3"/>
      </w:pPr>
      <w:r w:rsidRPr="0082500F">
        <w:rPr>
          <w:rStyle w:val="mw-headline"/>
        </w:rPr>
        <w:t>По составу вводимых растворов</w:t>
      </w:r>
    </w:p>
    <w:p w14:paraId="618BD4F2" w14:textId="77777777" w:rsidR="002B5943" w:rsidRPr="0082500F" w:rsidRDefault="002B5943" w:rsidP="002B5943">
      <w:pPr>
        <w:pStyle w:val="a3"/>
        <w:rPr>
          <w:sz w:val="22"/>
          <w:szCs w:val="22"/>
        </w:rPr>
      </w:pPr>
      <w:r w:rsidRPr="0082500F">
        <w:rPr>
          <w:sz w:val="22"/>
          <w:szCs w:val="22"/>
        </w:rPr>
        <w:t>В зависимости от вводимых в толстую кишку растворов клизмы подразделяют на:</w:t>
      </w:r>
    </w:p>
    <w:p w14:paraId="4C752520" w14:textId="77777777" w:rsidR="002B5943" w:rsidRPr="0082500F" w:rsidRDefault="002B5943" w:rsidP="002B5943">
      <w:pPr>
        <w:numPr>
          <w:ilvl w:val="0"/>
          <w:numId w:val="17"/>
        </w:numPr>
        <w:spacing w:before="100" w:beforeAutospacing="1" w:after="100" w:afterAutospacing="1" w:line="240" w:lineRule="auto"/>
      </w:pPr>
      <w:r w:rsidRPr="0082500F">
        <w:t>Простые (водные) клизмы. Применяются чаще всего при запорах, перед родами, для очистки кишечника перед хирургическими операциями.</w:t>
      </w:r>
    </w:p>
    <w:p w14:paraId="451E14F7" w14:textId="77777777" w:rsidR="002B5943" w:rsidRPr="0082500F" w:rsidRDefault="002B5943" w:rsidP="002B5943">
      <w:pPr>
        <w:numPr>
          <w:ilvl w:val="0"/>
          <w:numId w:val="18"/>
        </w:numPr>
        <w:spacing w:before="100" w:beforeAutospacing="1" w:after="100" w:afterAutospacing="1" w:line="240" w:lineRule="auto"/>
      </w:pPr>
      <w:r w:rsidRPr="0082500F">
        <w:t>Лекарственные клизмы — клизмы с растворами лекарственных препаратов или отварами лекарственных трав, например ромашки. Эффективность всасывания лекарственных веществ зачастую выше, нежели при пероральном применении препаратов за счет высокой всасывающей способности слизистой оболочки кишечника. В большинстве случаев перед введением лекарственных препаратов рекомендуется проведение очистительной клизмы.</w:t>
      </w:r>
    </w:p>
    <w:p w14:paraId="2E17277E" w14:textId="77777777" w:rsidR="002B5943" w:rsidRPr="0082500F" w:rsidRDefault="002B5943" w:rsidP="002B5943">
      <w:pPr>
        <w:numPr>
          <w:ilvl w:val="0"/>
          <w:numId w:val="19"/>
        </w:numPr>
        <w:spacing w:before="100" w:beforeAutospacing="1" w:after="100" w:afterAutospacing="1" w:line="240" w:lineRule="auto"/>
      </w:pPr>
      <w:r w:rsidRPr="0082500F">
        <w:t xml:space="preserve">Мыльные клизмы — клизмы с мыльным раствором. Применяются в основном при запорах как стимулятор </w:t>
      </w:r>
      <w:hyperlink r:id="rId44" w:tooltip="Перистальтика" w:history="1">
        <w:r w:rsidRPr="0082500F">
          <w:rPr>
            <w:rStyle w:val="a5"/>
            <w:u w:val="none"/>
          </w:rPr>
          <w:t>перистальтики</w:t>
        </w:r>
      </w:hyperlink>
      <w:r w:rsidRPr="0082500F">
        <w:t xml:space="preserve"> толстой кишки. Часто при этом мыло комбинируется с глицерином, также являющимся сильным стимулятором перистальтики толстой кишки.</w:t>
      </w:r>
    </w:p>
    <w:p w14:paraId="4952C57E" w14:textId="77777777" w:rsidR="002B5943" w:rsidRPr="0082500F" w:rsidRDefault="002B5943" w:rsidP="002B5943">
      <w:pPr>
        <w:numPr>
          <w:ilvl w:val="0"/>
          <w:numId w:val="20"/>
        </w:numPr>
        <w:spacing w:before="100" w:beforeAutospacing="1" w:after="100" w:afterAutospacing="1" w:line="240" w:lineRule="auto"/>
      </w:pPr>
      <w:r w:rsidRPr="0082500F">
        <w:t>Глицериновые клизмы — клизмы с чистым глицерином либо с водным раствором глицерина. Применяются в основном при запорах как стимулятор перистальтики толстой кишки. Часто в виде комбинации глицерина с мылом.</w:t>
      </w:r>
    </w:p>
    <w:p w14:paraId="076F5FDF" w14:textId="77777777" w:rsidR="002B5943" w:rsidRPr="0082500F" w:rsidRDefault="002B5943" w:rsidP="002B5943">
      <w:pPr>
        <w:numPr>
          <w:ilvl w:val="0"/>
          <w:numId w:val="21"/>
        </w:numPr>
        <w:spacing w:before="100" w:beforeAutospacing="1" w:after="100" w:afterAutospacing="1" w:line="240" w:lineRule="auto"/>
      </w:pPr>
      <w:r w:rsidRPr="0082500F">
        <w:t xml:space="preserve">Гипертонические клизмы — клизмы с гипертоническим раствором поваренной соли или магния сульфата. Применяются в основном при запорах и при противопоказаниях к простым водным клизмам, когда нежелательна водная нагрузка на организм </w:t>
      </w:r>
      <w:r w:rsidRPr="0082500F">
        <w:lastRenderedPageBreak/>
        <w:t xml:space="preserve">(повышенное </w:t>
      </w:r>
      <w:hyperlink r:id="rId45" w:tooltip="Внутричерепное давление" w:history="1">
        <w:r w:rsidRPr="0082500F">
          <w:rPr>
            <w:rStyle w:val="a5"/>
            <w:u w:val="none"/>
          </w:rPr>
          <w:t>внутричерепное давление</w:t>
        </w:r>
      </w:hyperlink>
      <w:r w:rsidRPr="0082500F">
        <w:t>, повышенное системное артериальное давление, задержка воды, отеки).</w:t>
      </w:r>
    </w:p>
    <w:p w14:paraId="56BDB378" w14:textId="77777777" w:rsidR="002B5943" w:rsidRPr="0082500F" w:rsidRDefault="002B5943" w:rsidP="002B5943">
      <w:pPr>
        <w:numPr>
          <w:ilvl w:val="0"/>
          <w:numId w:val="22"/>
        </w:numPr>
        <w:spacing w:before="100" w:beforeAutospacing="1" w:after="100" w:afterAutospacing="1" w:line="240" w:lineRule="auto"/>
      </w:pPr>
      <w:r w:rsidRPr="0082500F">
        <w:t>Масляные клизмы — клизмы с растительным или минеральным (вазелиновым) маслом. Применяются в основном при упорных запорах, а также как смазка и защита слизистой толстой кишки от излишнего раздражения перед введением мыльной или глицериновой клизмы.</w:t>
      </w:r>
    </w:p>
    <w:p w14:paraId="469AEB0B" w14:textId="77777777" w:rsidR="002B5943" w:rsidRPr="0082500F" w:rsidRDefault="002B5943" w:rsidP="002B5943">
      <w:pPr>
        <w:numPr>
          <w:ilvl w:val="0"/>
          <w:numId w:val="23"/>
        </w:numPr>
        <w:spacing w:before="100" w:beforeAutospacing="1" w:after="100" w:afterAutospacing="1" w:line="240" w:lineRule="auto"/>
      </w:pPr>
      <w:r w:rsidRPr="0082500F">
        <w:t xml:space="preserve">Кислые клизмы — клизмы с добавлением лимонного сока или уксуса. Небольшой сдвиг pH вводимой в кишечник воды в кислую сторону усиливает </w:t>
      </w:r>
      <w:hyperlink r:id="rId46" w:tooltip="Перистальтика" w:history="1">
        <w:r w:rsidRPr="0082500F">
          <w:rPr>
            <w:rStyle w:val="a5"/>
            <w:u w:val="none"/>
          </w:rPr>
          <w:t>перистальтику</w:t>
        </w:r>
      </w:hyperlink>
      <w:r w:rsidRPr="0082500F">
        <w:t xml:space="preserve"> толстой кишки, но менее сильно, чем мыло или глицерин, и не вызывает чрезмерного раздражения толстой кишки. Применяются в основном при запорах. При гнилостной </w:t>
      </w:r>
      <w:hyperlink r:id="rId47" w:tooltip="Диспепсия" w:history="1">
        <w:r w:rsidRPr="0082500F">
          <w:rPr>
            <w:rStyle w:val="a5"/>
            <w:u w:val="none"/>
          </w:rPr>
          <w:t>диспепсии</w:t>
        </w:r>
      </w:hyperlink>
      <w:r w:rsidRPr="0082500F">
        <w:t xml:space="preserve"> и диарее, когда pH кала сильно сдвинут в щелочную сторону, клизмы со слегка подкисленной водой уменьшают боль и раздражение в толстой и прямой кишке и заднем проходе.</w:t>
      </w:r>
    </w:p>
    <w:p w14:paraId="4037E6C7" w14:textId="77777777" w:rsidR="002B5943" w:rsidRPr="0082500F" w:rsidRDefault="002B5943" w:rsidP="002B5943">
      <w:pPr>
        <w:numPr>
          <w:ilvl w:val="0"/>
          <w:numId w:val="24"/>
        </w:numPr>
        <w:spacing w:before="100" w:beforeAutospacing="1" w:after="100" w:afterAutospacing="1" w:line="240" w:lineRule="auto"/>
      </w:pPr>
      <w:r w:rsidRPr="0082500F">
        <w:t xml:space="preserve">Содовые клизмы — клизмы с добавлением небольшого количества пищевой соды (гидрокарбоната натрия). Небольшой сдвиг </w:t>
      </w:r>
      <w:hyperlink r:id="rId48" w:tooltip="PH" w:history="1">
        <w:r w:rsidRPr="0082500F">
          <w:rPr>
            <w:rStyle w:val="a5"/>
            <w:u w:val="none"/>
          </w:rPr>
          <w:t>pH</w:t>
        </w:r>
      </w:hyperlink>
      <w:r w:rsidRPr="0082500F">
        <w:t xml:space="preserve"> вводимой в кишечник воды в щелочную сторону, нормальную для толстой кишки, приводит к уменьшению раздражающего действия клизмы, уменьшению спазмов. При бродильной диспепсии и диарее, когда кислотность кала в толстой кишке патологически повышена, содовая клизма уменьшает боль и раздражение в толстой и прямой кишке и заднем проходе.</w:t>
      </w:r>
    </w:p>
    <w:p w14:paraId="3B9D3BB5" w14:textId="77777777" w:rsidR="002B5943" w:rsidRPr="0082500F" w:rsidRDefault="002B5943" w:rsidP="002B5943">
      <w:pPr>
        <w:numPr>
          <w:ilvl w:val="0"/>
          <w:numId w:val="25"/>
        </w:numPr>
        <w:spacing w:before="100" w:beforeAutospacing="1" w:after="100" w:afterAutospacing="1" w:line="240" w:lineRule="auto"/>
      </w:pPr>
      <w:r w:rsidRPr="0082500F">
        <w:t xml:space="preserve">Кофейные клизмы — из натурального кофе для поднятия тонуса и ускорения вывода токсинов </w:t>
      </w:r>
      <w:hyperlink r:id="rId49" w:tooltip="Википедия:Ссылки на источники" w:history="1">
        <w:r w:rsidRPr="0082500F">
          <w:rPr>
            <w:rStyle w:val="a5"/>
            <w:u w:val="none"/>
            <w:vertAlign w:val="superscript"/>
          </w:rPr>
          <w:t>[</w:t>
        </w:r>
        <w:r w:rsidRPr="0082500F">
          <w:rPr>
            <w:rStyle w:val="a5"/>
            <w:i/>
            <w:iCs/>
            <w:u w:val="none"/>
            <w:vertAlign w:val="superscript"/>
          </w:rPr>
          <w:t>источник не указан 223 дня</w:t>
        </w:r>
        <w:r w:rsidRPr="0082500F">
          <w:rPr>
            <w:rStyle w:val="a5"/>
            <w:u w:val="none"/>
            <w:vertAlign w:val="superscript"/>
          </w:rPr>
          <w:t>]</w:t>
        </w:r>
      </w:hyperlink>
      <w:r w:rsidRPr="0082500F">
        <w:t>. Популярна на Западе.</w:t>
      </w:r>
    </w:p>
    <w:p w14:paraId="1A08594F" w14:textId="77777777" w:rsidR="002B5943" w:rsidRPr="0082500F" w:rsidRDefault="002B5943" w:rsidP="002B5943">
      <w:pPr>
        <w:numPr>
          <w:ilvl w:val="0"/>
          <w:numId w:val="26"/>
        </w:numPr>
        <w:spacing w:before="100" w:beforeAutospacing="1" w:after="100" w:afterAutospacing="1" w:line="240" w:lineRule="auto"/>
      </w:pPr>
      <w:r w:rsidRPr="0082500F">
        <w:t xml:space="preserve">Клизмы с добавлением перекиси водорода (должно быть не более 1 % в итоговом растворе, иначе возможен ожог слизистой толстой кишки) — применяются для стимулирования перистальтики толстой кишки. Перекись водорода, реагируя с органическими веществами в толстой кишке, выделяет свободный кислород, который может вызывать сильное вздутие толстой кишки. Поэтому такая клизма категорически противопоказана при малейшем подозрении на снижение прочности стенки толстой кишки, </w:t>
      </w:r>
      <w:proofErr w:type="gramStart"/>
      <w:r w:rsidRPr="0082500F">
        <w:t>например</w:t>
      </w:r>
      <w:proofErr w:type="gramEnd"/>
      <w:r w:rsidRPr="0082500F">
        <w:t xml:space="preserve"> как при язвенном колите — это может привести к разрыву толстой кишки.</w:t>
      </w:r>
    </w:p>
    <w:p w14:paraId="4D56FB46" w14:textId="77777777" w:rsidR="002B5943" w:rsidRPr="0082500F" w:rsidRDefault="002B5943" w:rsidP="002B5943">
      <w:pPr>
        <w:numPr>
          <w:ilvl w:val="0"/>
          <w:numId w:val="27"/>
        </w:numPr>
        <w:spacing w:before="100" w:beforeAutospacing="1" w:after="100" w:afterAutospacing="1" w:line="240" w:lineRule="auto"/>
      </w:pPr>
      <w:r w:rsidRPr="0082500F">
        <w:t xml:space="preserve">Клизма Огнева, названная так по имени её изобретателя — русского хирурга Огнева. За сильное раздражающее действие на кишечник в шутку называется врачами-хирургами «огненной клизмой». Это клизма с очень сильно стимулирующей перистальтику толстой кишки смесью: 200 мл 3 % перекиси водорода, 200 мл чистого (безводного) глицерина и 200 мл мыльного </w:t>
      </w:r>
      <w:proofErr w:type="gramStart"/>
      <w:r w:rsidRPr="0082500F">
        <w:t>раствора(</w:t>
      </w:r>
      <w:proofErr w:type="gramEnd"/>
      <w:r w:rsidRPr="0082500F">
        <w:t>раньше использовали 100мл сухого вина</w:t>
      </w:r>
      <w:proofErr w:type="gramStart"/>
      <w:r w:rsidRPr="0082500F">
        <w:t>) .</w:t>
      </w:r>
      <w:proofErr w:type="gramEnd"/>
      <w:r w:rsidRPr="0082500F">
        <w:t xml:space="preserve"> Применяется только при полной атонии или значительном </w:t>
      </w:r>
      <w:hyperlink r:id="rId50" w:tooltip="Парез" w:history="1">
        <w:r w:rsidRPr="0082500F">
          <w:rPr>
            <w:rStyle w:val="a5"/>
            <w:u w:val="none"/>
          </w:rPr>
          <w:t>парезе</w:t>
        </w:r>
      </w:hyperlink>
      <w:r w:rsidRPr="0082500F">
        <w:t xml:space="preserve"> толстой кишки, например послеоперационном </w:t>
      </w:r>
      <w:hyperlink r:id="rId51" w:tooltip="Парез" w:history="1">
        <w:r w:rsidRPr="0082500F">
          <w:rPr>
            <w:rStyle w:val="a5"/>
            <w:u w:val="none"/>
          </w:rPr>
          <w:t>парезе</w:t>
        </w:r>
      </w:hyperlink>
      <w:r w:rsidRPr="0082500F">
        <w:t xml:space="preserve"> толстой кишки. Не применяется в тех случаях, когда противопоказана перекись водорода (см. выше).</w:t>
      </w:r>
    </w:p>
    <w:p w14:paraId="1CF28286" w14:textId="77777777" w:rsidR="002B5943" w:rsidRPr="0082500F" w:rsidRDefault="002B5943" w:rsidP="002B5943">
      <w:pPr>
        <w:numPr>
          <w:ilvl w:val="0"/>
          <w:numId w:val="28"/>
        </w:numPr>
        <w:spacing w:before="100" w:beforeAutospacing="1" w:after="100" w:afterAutospacing="1" w:line="240" w:lineRule="auto"/>
      </w:pPr>
      <w:r w:rsidRPr="0082500F">
        <w:t xml:space="preserve">Кислородная клизма — нагнетание в толстую кишку кислорода при помощи специального прибора с порционной подачей кислорода порциями по 100 мл. Применяется при лечении некоторых форм </w:t>
      </w:r>
      <w:hyperlink r:id="rId52" w:tooltip="Гельминтоз" w:history="1">
        <w:r w:rsidRPr="0082500F">
          <w:rPr>
            <w:rStyle w:val="a5"/>
            <w:u w:val="none"/>
          </w:rPr>
          <w:t>гельминтозов</w:t>
        </w:r>
      </w:hyperlink>
      <w:r w:rsidRPr="0082500F">
        <w:t xml:space="preserve">, так как некоторые </w:t>
      </w:r>
      <w:hyperlink r:id="rId53" w:tooltip="Гельминт" w:history="1">
        <w:r w:rsidRPr="0082500F">
          <w:rPr>
            <w:rStyle w:val="a5"/>
            <w:u w:val="none"/>
          </w:rPr>
          <w:t>гельминты</w:t>
        </w:r>
      </w:hyperlink>
      <w:r w:rsidRPr="0082500F">
        <w:t xml:space="preserve"> не переносят высокой концентрации кислорода.</w:t>
      </w:r>
    </w:p>
    <w:p w14:paraId="1E861D35" w14:textId="77777777" w:rsidR="002B5943" w:rsidRPr="0082500F" w:rsidRDefault="002B5943" w:rsidP="002B5943">
      <w:pPr>
        <w:numPr>
          <w:ilvl w:val="0"/>
          <w:numId w:val="29"/>
        </w:numPr>
        <w:spacing w:before="100" w:beforeAutospacing="1" w:after="100" w:afterAutospacing="1" w:line="240" w:lineRule="auto"/>
      </w:pPr>
      <w:r w:rsidRPr="0082500F">
        <w:t xml:space="preserve">Табачная клизма — введение в прямую кишку табачного дыма. Применялась в Европе в XVIII — начале XIX века при попытках реанимации утопленников. Считалось, что прогревание табачным дымом может восстановить дыхание </w:t>
      </w:r>
      <w:hyperlink r:id="rId54" w:anchor="cite_note-1" w:history="1">
        <w:r w:rsidRPr="0082500F">
          <w:rPr>
            <w:rStyle w:val="a5"/>
            <w:u w:val="none"/>
            <w:vertAlign w:val="superscript"/>
          </w:rPr>
          <w:t>[2]</w:t>
        </w:r>
      </w:hyperlink>
      <w:r w:rsidRPr="0082500F">
        <w:t>.</w:t>
      </w:r>
    </w:p>
    <w:p w14:paraId="1A1B3B85" w14:textId="77777777" w:rsidR="002B5943" w:rsidRPr="0082500F" w:rsidRDefault="002B5943" w:rsidP="002B5943">
      <w:pPr>
        <w:pStyle w:val="3"/>
      </w:pPr>
      <w:r w:rsidRPr="0082500F">
        <w:rPr>
          <w:rStyle w:val="mw-headline"/>
        </w:rPr>
        <w:lastRenderedPageBreak/>
        <w:t>По температуре вводимых жидкостей</w:t>
      </w:r>
    </w:p>
    <w:p w14:paraId="21C718D0" w14:textId="77777777" w:rsidR="002B5943" w:rsidRPr="0082500F" w:rsidRDefault="002B5943" w:rsidP="002B5943">
      <w:pPr>
        <w:numPr>
          <w:ilvl w:val="0"/>
          <w:numId w:val="30"/>
        </w:numPr>
        <w:spacing w:before="100" w:beforeAutospacing="1" w:after="100" w:afterAutospacing="1" w:line="240" w:lineRule="auto"/>
      </w:pPr>
      <w:r w:rsidRPr="0082500F">
        <w:t xml:space="preserve">Холодная клизма — клизма с холодной жидкостью (T — от 0 до комнатной, но ниже комнатной). Сильно стимулирует перистальтику толстой кишки, снижает температуру тела. Применяется при атонических запорах, атонии или </w:t>
      </w:r>
      <w:hyperlink r:id="rId55" w:tooltip="Парез" w:history="1">
        <w:r w:rsidRPr="0082500F">
          <w:rPr>
            <w:rStyle w:val="a5"/>
            <w:u w:val="none"/>
          </w:rPr>
          <w:t>парезе</w:t>
        </w:r>
      </w:hyperlink>
      <w:r w:rsidRPr="0082500F">
        <w:t xml:space="preserve"> толстой кишки, а также в случаях, когда всасывание введенной жидкости необходимо минимизировать, и при каловой интоксикации, каловых завалах, когда более теплая клизма может растворить кал, вызвать его всасывание и усилить каловую интоксикацию. Также применяется как средство быстрого физического охлаждения и снижения температуры тела при гипертермии, в частности при тепловом ударе или инфекционных заболеваниях. Не следует применять холодную клизму при спастических запорах, спазмах толстой кишки, когда показано введение теплой клизмы.</w:t>
      </w:r>
    </w:p>
    <w:p w14:paraId="6E0F9F94" w14:textId="77777777" w:rsidR="002B5943" w:rsidRPr="0082500F" w:rsidRDefault="002B5943" w:rsidP="002B5943">
      <w:pPr>
        <w:numPr>
          <w:ilvl w:val="0"/>
          <w:numId w:val="31"/>
        </w:numPr>
        <w:spacing w:before="100" w:beforeAutospacing="1" w:after="100" w:afterAutospacing="1" w:line="240" w:lineRule="auto"/>
      </w:pPr>
      <w:r w:rsidRPr="0082500F">
        <w:t xml:space="preserve">Прохладная клизма — клизма с жидкостью комнатной температуры. Субъективно воспринимается кишечником как прохладная, но менее </w:t>
      </w:r>
      <w:proofErr w:type="spellStart"/>
      <w:r w:rsidRPr="0082500F">
        <w:t>спазмогенна</w:t>
      </w:r>
      <w:proofErr w:type="spellEnd"/>
      <w:r w:rsidRPr="0082500F">
        <w:t xml:space="preserve"> и неприятна, чем холодная. Также снижает температуру тела. Применяется при атонических запорах, при гипертермии, в основном у детей, когда совсем холодную воду ввести затруднительно из-за сопротивления ребенка, а также при более легких формах запоров и менее выраженной гипертермии у взрослых. Не следует применять прохладную клизму при спастических запорах, спазмах кишечника, когда показано введение теплой клизмы.</w:t>
      </w:r>
    </w:p>
    <w:p w14:paraId="6869DD8F" w14:textId="77777777" w:rsidR="002B5943" w:rsidRPr="0082500F" w:rsidRDefault="002B5943" w:rsidP="002B5943">
      <w:pPr>
        <w:numPr>
          <w:ilvl w:val="0"/>
          <w:numId w:val="32"/>
        </w:numPr>
        <w:spacing w:before="100" w:beforeAutospacing="1" w:after="100" w:afterAutospacing="1" w:line="240" w:lineRule="auto"/>
      </w:pPr>
      <w:r w:rsidRPr="0082500F">
        <w:t xml:space="preserve">Теплая клизма — клизма с жидкостью температуры тела, измеренной в прямой кишке, или чуть выше температуры тела (37-39 С, до 40 °C). Субъективно воспринимается как теплая. Расслабляет толстую кишку, оказывает спазмолитическое действие, не так сильно стимулирует моторику кишечника, как холодные и прохладные клизмы. Лучше растворяет кал, лучше всасывается. Не влияет на температуру тела. Применяется при спастических запорах, спазмах гладкой мускулатуры толстой кишки и прилегающих к толстой кишке органов, а также у детей, которым затруднительно поставить холодную или прохладную клизму из-за сопротивления ребенка. Также в виде теплого раствора полагается вводить лекарственные вещества и отвары лекарственных трав, поскольку так они лучше и быстрее всасываются и не вызывают нежелательных при лекарственной клизме позывов на дефекацию и спазмов. Нельзя применять теплую клизму при каловой интоксикации во избежание её усиления при растворении и всасывании кала. Также нежелательно использовать теплые клизмы при атонии и </w:t>
      </w:r>
      <w:hyperlink r:id="rId56" w:tooltip="Парез" w:history="1">
        <w:r w:rsidRPr="0082500F">
          <w:rPr>
            <w:rStyle w:val="a5"/>
            <w:u w:val="none"/>
          </w:rPr>
          <w:t>парезе</w:t>
        </w:r>
      </w:hyperlink>
      <w:r w:rsidRPr="0082500F">
        <w:t xml:space="preserve"> толстой кишки, когда предпочтительно использование холодной или прохладной клизмы.</w:t>
      </w:r>
    </w:p>
    <w:p w14:paraId="4065AD43" w14:textId="77777777" w:rsidR="002B5943" w:rsidRPr="0082500F" w:rsidRDefault="002B5943" w:rsidP="002B5943">
      <w:pPr>
        <w:numPr>
          <w:ilvl w:val="0"/>
          <w:numId w:val="33"/>
        </w:numPr>
        <w:spacing w:before="100" w:beforeAutospacing="1" w:after="100" w:afterAutospacing="1" w:line="240" w:lineRule="auto"/>
      </w:pPr>
      <w:r w:rsidRPr="0082500F">
        <w:t xml:space="preserve">Горячая клизма — клизма с жидкостью температуры между 40 и 45 °C (обычно 42-43 С, но ни в коем случае не выше 45 °C во избежание термического ожога слизистой кишки). Субъективно воспринимается как горячая, но не чрезмерно горячая, не обжигающая. Вызывает более сильные спазмы и позывы на дефекацию, чем теплая клизма, но менее сильные, чем холодная. Применяется в основном как средство согревания </w:t>
      </w:r>
      <w:hyperlink r:id="rId57" w:tooltip="Простата" w:history="1">
        <w:r w:rsidRPr="0082500F">
          <w:rPr>
            <w:rStyle w:val="a5"/>
            <w:u w:val="none"/>
          </w:rPr>
          <w:t>простаты</w:t>
        </w:r>
      </w:hyperlink>
      <w:r w:rsidRPr="0082500F">
        <w:t xml:space="preserve"> при </w:t>
      </w:r>
      <w:hyperlink r:id="rId58" w:tooltip="Простатит" w:history="1">
        <w:r w:rsidRPr="0082500F">
          <w:rPr>
            <w:rStyle w:val="a5"/>
            <w:u w:val="none"/>
          </w:rPr>
          <w:t>простатите</w:t>
        </w:r>
      </w:hyperlink>
      <w:r w:rsidRPr="0082500F">
        <w:t xml:space="preserve"> у мужчин.</w:t>
      </w:r>
    </w:p>
    <w:p w14:paraId="17B4B5EA" w14:textId="77777777" w:rsidR="002B5943" w:rsidRPr="0082500F" w:rsidRDefault="002B5943"/>
    <w:p w14:paraId="0AB38BEE" w14:textId="77777777" w:rsidR="0082500F" w:rsidRDefault="0082500F" w:rsidP="002B5943">
      <w:pPr>
        <w:pStyle w:val="1"/>
        <w:rPr>
          <w:sz w:val="22"/>
          <w:szCs w:val="22"/>
        </w:rPr>
      </w:pPr>
    </w:p>
    <w:p w14:paraId="250BEC99" w14:textId="77777777" w:rsidR="0082500F" w:rsidRDefault="0082500F" w:rsidP="002B5943">
      <w:pPr>
        <w:pStyle w:val="1"/>
        <w:rPr>
          <w:sz w:val="22"/>
          <w:szCs w:val="22"/>
        </w:rPr>
      </w:pPr>
    </w:p>
    <w:p w14:paraId="558079D4" w14:textId="77777777" w:rsidR="0082500F" w:rsidRDefault="0082500F" w:rsidP="002B5943">
      <w:pPr>
        <w:pStyle w:val="1"/>
        <w:rPr>
          <w:sz w:val="22"/>
          <w:szCs w:val="22"/>
        </w:rPr>
      </w:pPr>
    </w:p>
    <w:p w14:paraId="3CCEA876" w14:textId="77777777" w:rsidR="0082500F" w:rsidRDefault="0082500F" w:rsidP="002B5943">
      <w:pPr>
        <w:pStyle w:val="1"/>
        <w:rPr>
          <w:sz w:val="22"/>
          <w:szCs w:val="22"/>
        </w:rPr>
      </w:pPr>
    </w:p>
    <w:p w14:paraId="5F2186AA" w14:textId="77777777" w:rsidR="002B5943" w:rsidRPr="0061620F" w:rsidRDefault="002B5943" w:rsidP="0061620F">
      <w:pPr>
        <w:pStyle w:val="1"/>
        <w:rPr>
          <w:sz w:val="22"/>
          <w:szCs w:val="22"/>
          <w:lang w:val="en-US"/>
        </w:rPr>
      </w:pPr>
      <w:r w:rsidRPr="0082500F">
        <w:rPr>
          <w:sz w:val="22"/>
          <w:szCs w:val="22"/>
        </w:rPr>
        <w:lastRenderedPageBreak/>
        <w:t>Зондирование желудка</w:t>
      </w:r>
    </w:p>
    <w:p w14:paraId="243812C2" w14:textId="77777777" w:rsidR="002B5943" w:rsidRPr="0082500F" w:rsidRDefault="002B5943" w:rsidP="002B5943">
      <w:r w:rsidRPr="0082500F">
        <w:t>Зонд для аспирации желудочного и дуоденального содержимого (дуоденальный зонд Левина, длина зонда 121 см)</w:t>
      </w:r>
    </w:p>
    <w:p w14:paraId="16345EA4" w14:textId="77777777" w:rsidR="002B5943" w:rsidRPr="0082500F" w:rsidRDefault="002B5943" w:rsidP="002B5943">
      <w:pPr>
        <w:pStyle w:val="a3"/>
        <w:rPr>
          <w:sz w:val="22"/>
          <w:szCs w:val="22"/>
        </w:rPr>
      </w:pPr>
      <w:proofErr w:type="spellStart"/>
      <w:r w:rsidRPr="0082500F">
        <w:rPr>
          <w:b/>
          <w:bCs/>
          <w:sz w:val="22"/>
          <w:szCs w:val="22"/>
        </w:rPr>
        <w:t>Зонди́рование</w:t>
      </w:r>
      <w:proofErr w:type="spellEnd"/>
      <w:r w:rsidRPr="0082500F">
        <w:rPr>
          <w:b/>
          <w:bCs/>
          <w:sz w:val="22"/>
          <w:szCs w:val="22"/>
        </w:rPr>
        <w:t xml:space="preserve"> </w:t>
      </w:r>
      <w:proofErr w:type="spellStart"/>
      <w:r w:rsidRPr="0082500F">
        <w:rPr>
          <w:b/>
          <w:bCs/>
          <w:sz w:val="22"/>
          <w:szCs w:val="22"/>
        </w:rPr>
        <w:t>желу́дка</w:t>
      </w:r>
      <w:proofErr w:type="spellEnd"/>
      <w:r w:rsidRPr="0082500F">
        <w:rPr>
          <w:sz w:val="22"/>
          <w:szCs w:val="22"/>
        </w:rPr>
        <w:t xml:space="preserve"> — способ исследования </w:t>
      </w:r>
      <w:hyperlink r:id="rId59" w:tooltip="Желудочно-кишечный тракт" w:history="1">
        <w:r w:rsidRPr="0082500F">
          <w:rPr>
            <w:rStyle w:val="a5"/>
            <w:sz w:val="22"/>
            <w:szCs w:val="22"/>
            <w:u w:val="none"/>
          </w:rPr>
          <w:t>желудочно-кишечного тракта</w:t>
        </w:r>
      </w:hyperlink>
      <w:r w:rsidRPr="0082500F">
        <w:rPr>
          <w:sz w:val="22"/>
          <w:szCs w:val="22"/>
        </w:rPr>
        <w:t xml:space="preserve">, диагностическая процедура. Заключается в том, что содержимое </w:t>
      </w:r>
      <w:hyperlink r:id="rId60" w:tooltip="Желудок" w:history="1">
        <w:r w:rsidRPr="0082500F">
          <w:rPr>
            <w:rStyle w:val="a5"/>
            <w:sz w:val="22"/>
            <w:szCs w:val="22"/>
            <w:u w:val="none"/>
          </w:rPr>
          <w:t>желудка</w:t>
        </w:r>
      </w:hyperlink>
      <w:r w:rsidRPr="0082500F">
        <w:rPr>
          <w:sz w:val="22"/>
          <w:szCs w:val="22"/>
        </w:rPr>
        <w:t xml:space="preserve"> и/или </w:t>
      </w:r>
      <w:hyperlink r:id="rId61" w:tooltip="Двенадцатиперстная кишка" w:history="1">
        <w:r w:rsidRPr="0082500F">
          <w:rPr>
            <w:rStyle w:val="a5"/>
            <w:sz w:val="22"/>
            <w:szCs w:val="22"/>
            <w:u w:val="none"/>
          </w:rPr>
          <w:t>двенадцатиперстной кишки</w:t>
        </w:r>
      </w:hyperlink>
      <w:r w:rsidRPr="0082500F">
        <w:rPr>
          <w:sz w:val="22"/>
          <w:szCs w:val="22"/>
        </w:rPr>
        <w:t xml:space="preserve"> отсасывается (синоним </w:t>
      </w:r>
      <w:hyperlink r:id="rId62" w:tooltip="Аспирация" w:history="1">
        <w:proofErr w:type="spellStart"/>
        <w:r w:rsidRPr="0082500F">
          <w:rPr>
            <w:rStyle w:val="a5"/>
            <w:i/>
            <w:iCs/>
            <w:sz w:val="22"/>
            <w:szCs w:val="22"/>
            <w:u w:val="none"/>
          </w:rPr>
          <w:t>аспирируется</w:t>
        </w:r>
        <w:proofErr w:type="spellEnd"/>
      </w:hyperlink>
      <w:r w:rsidRPr="0082500F">
        <w:rPr>
          <w:sz w:val="22"/>
          <w:szCs w:val="22"/>
        </w:rPr>
        <w:t xml:space="preserve">) с помощью зонда и затем исследуется в лаборатории </w:t>
      </w:r>
      <w:hyperlink r:id="rId63" w:tooltip="Титриметрический анализ" w:history="1">
        <w:proofErr w:type="spellStart"/>
        <w:r w:rsidRPr="0082500F">
          <w:rPr>
            <w:rStyle w:val="a5"/>
            <w:sz w:val="22"/>
            <w:szCs w:val="22"/>
            <w:u w:val="none"/>
          </w:rPr>
          <w:t>титрационным</w:t>
        </w:r>
        <w:proofErr w:type="spellEnd"/>
      </w:hyperlink>
      <w:r w:rsidRPr="0082500F">
        <w:rPr>
          <w:sz w:val="22"/>
          <w:szCs w:val="22"/>
        </w:rPr>
        <w:t xml:space="preserve">, или, значительно реже, электрометрическим (с помощью </w:t>
      </w:r>
      <w:hyperlink r:id="rId64" w:tooltip="РН-метр" w:history="1">
        <w:r w:rsidRPr="0082500F">
          <w:rPr>
            <w:rStyle w:val="a5"/>
            <w:sz w:val="22"/>
            <w:szCs w:val="22"/>
            <w:u w:val="none"/>
          </w:rPr>
          <w:t>рН-метров</w:t>
        </w:r>
      </w:hyperlink>
      <w:r w:rsidRPr="0082500F">
        <w:rPr>
          <w:sz w:val="22"/>
          <w:szCs w:val="22"/>
        </w:rPr>
        <w:t>) способом.</w:t>
      </w:r>
    </w:p>
    <w:p w14:paraId="721F7BF6" w14:textId="77777777" w:rsidR="002B5943" w:rsidRPr="0082500F" w:rsidRDefault="002B5943" w:rsidP="002B5943">
      <w:pPr>
        <w:pStyle w:val="a3"/>
        <w:rPr>
          <w:sz w:val="22"/>
          <w:szCs w:val="22"/>
        </w:rPr>
      </w:pPr>
      <w:r w:rsidRPr="0082500F">
        <w:rPr>
          <w:sz w:val="22"/>
          <w:szCs w:val="22"/>
        </w:rPr>
        <w:t xml:space="preserve">Сегодня </w:t>
      </w:r>
      <w:r w:rsidRPr="0082500F">
        <w:rPr>
          <w:i/>
          <w:iCs/>
          <w:sz w:val="22"/>
          <w:szCs w:val="22"/>
        </w:rPr>
        <w:t>зондирование желудка</w:t>
      </w:r>
      <w:r w:rsidRPr="0082500F">
        <w:rPr>
          <w:sz w:val="22"/>
          <w:szCs w:val="22"/>
        </w:rPr>
        <w:t xml:space="preserve"> с целью исследования его секреции в абсолютном большинстве случаев выполняется </w:t>
      </w:r>
      <w:r w:rsidRPr="0082500F">
        <w:rPr>
          <w:b/>
          <w:bCs/>
          <w:sz w:val="22"/>
          <w:szCs w:val="22"/>
        </w:rPr>
        <w:t>аспирационно-</w:t>
      </w:r>
      <w:proofErr w:type="spellStart"/>
      <w:r w:rsidRPr="0082500F">
        <w:rPr>
          <w:b/>
          <w:bCs/>
          <w:sz w:val="22"/>
          <w:szCs w:val="22"/>
        </w:rPr>
        <w:t>титрационным</w:t>
      </w:r>
      <w:proofErr w:type="spellEnd"/>
      <w:r w:rsidRPr="0082500F">
        <w:rPr>
          <w:sz w:val="22"/>
          <w:szCs w:val="22"/>
        </w:rPr>
        <w:t xml:space="preserve"> методом.</w:t>
      </w:r>
    </w:p>
    <w:p w14:paraId="3CE38A06" w14:textId="77777777" w:rsidR="002B5943" w:rsidRPr="0082500F" w:rsidRDefault="002B5943" w:rsidP="002B5943">
      <w:pPr>
        <w:pStyle w:val="2"/>
        <w:rPr>
          <w:sz w:val="22"/>
          <w:szCs w:val="22"/>
        </w:rPr>
      </w:pPr>
      <w:r w:rsidRPr="0082500F">
        <w:rPr>
          <w:rStyle w:val="mw-headline"/>
          <w:sz w:val="22"/>
          <w:szCs w:val="22"/>
        </w:rPr>
        <w:t>Одномоментное зондирование</w:t>
      </w:r>
    </w:p>
    <w:p w14:paraId="0032D330" w14:textId="77777777" w:rsidR="002B5943" w:rsidRPr="0082500F" w:rsidRDefault="002B5943" w:rsidP="002B5943">
      <w:pPr>
        <w:pStyle w:val="a3"/>
        <w:rPr>
          <w:sz w:val="22"/>
          <w:szCs w:val="22"/>
        </w:rPr>
      </w:pPr>
      <w:proofErr w:type="spellStart"/>
      <w:r w:rsidRPr="0082500F">
        <w:rPr>
          <w:b/>
          <w:bCs/>
          <w:sz w:val="22"/>
          <w:szCs w:val="22"/>
        </w:rPr>
        <w:t>Одномоме́нтное</w:t>
      </w:r>
      <w:proofErr w:type="spellEnd"/>
      <w:r w:rsidRPr="0082500F">
        <w:rPr>
          <w:b/>
          <w:bCs/>
          <w:sz w:val="22"/>
          <w:szCs w:val="22"/>
        </w:rPr>
        <w:t xml:space="preserve"> </w:t>
      </w:r>
      <w:proofErr w:type="spellStart"/>
      <w:r w:rsidRPr="0082500F">
        <w:rPr>
          <w:b/>
          <w:bCs/>
          <w:sz w:val="22"/>
          <w:szCs w:val="22"/>
        </w:rPr>
        <w:t>зонди́рование</w:t>
      </w:r>
      <w:proofErr w:type="spellEnd"/>
      <w:r w:rsidRPr="0082500F">
        <w:rPr>
          <w:sz w:val="22"/>
          <w:szCs w:val="22"/>
        </w:rPr>
        <w:t xml:space="preserve"> — медицинская процедура, исторически первый вариант процедуры зондирования желудка, при котором содержимое желудка (или двенадцатиперстной кишки) </w:t>
      </w:r>
      <w:proofErr w:type="spellStart"/>
      <w:r w:rsidRPr="0082500F">
        <w:rPr>
          <w:sz w:val="22"/>
          <w:szCs w:val="22"/>
        </w:rPr>
        <w:t>аспирируется</w:t>
      </w:r>
      <w:proofErr w:type="spellEnd"/>
      <w:r w:rsidRPr="0082500F">
        <w:rPr>
          <w:sz w:val="22"/>
          <w:szCs w:val="22"/>
        </w:rPr>
        <w:t xml:space="preserve"> </w:t>
      </w:r>
      <w:proofErr w:type="spellStart"/>
      <w:r w:rsidRPr="0082500F">
        <w:rPr>
          <w:sz w:val="22"/>
          <w:szCs w:val="22"/>
        </w:rPr>
        <w:t>единократно</w:t>
      </w:r>
      <w:proofErr w:type="spellEnd"/>
      <w:r w:rsidRPr="0082500F">
        <w:rPr>
          <w:sz w:val="22"/>
          <w:szCs w:val="22"/>
        </w:rPr>
        <w:t xml:space="preserve">, обычно толстым желудочным зондом, представляющим из себя резиновую трубку длиной 80—100 см, диаметром 10—13 мм, с двумя отверстиями на закругленном конце. Наиболее известна методика одномоментного зондирования по </w:t>
      </w:r>
      <w:hyperlink r:id="rId65" w:tooltip="en:Ismar Isidor Boas" w:history="1">
        <w:proofErr w:type="spellStart"/>
        <w:r w:rsidRPr="0082500F">
          <w:rPr>
            <w:rStyle w:val="a5"/>
            <w:sz w:val="22"/>
            <w:szCs w:val="22"/>
          </w:rPr>
          <w:t>Боасу</w:t>
        </w:r>
        <w:proofErr w:type="spellEnd"/>
      </w:hyperlink>
      <w:r w:rsidRPr="0082500F">
        <w:rPr>
          <w:sz w:val="22"/>
          <w:szCs w:val="22"/>
        </w:rPr>
        <w:t>-</w:t>
      </w:r>
      <w:hyperlink r:id="rId66" w:tooltip="Эвальд, Карл Антон" w:history="1">
        <w:r w:rsidRPr="0082500F">
          <w:rPr>
            <w:rStyle w:val="a5"/>
            <w:sz w:val="22"/>
            <w:szCs w:val="22"/>
          </w:rPr>
          <w:t>Эвальду</w:t>
        </w:r>
      </w:hyperlink>
      <w:r w:rsidRPr="0082500F">
        <w:rPr>
          <w:sz w:val="22"/>
          <w:szCs w:val="22"/>
        </w:rPr>
        <w:t>. В настоящее время одномоментное зондирование имеет только исторический интерес и в практической медицине не применяется из-за малой информативности.</w:t>
      </w:r>
    </w:p>
    <w:p w14:paraId="38DC8518" w14:textId="77777777" w:rsidR="002B5943" w:rsidRPr="0082500F" w:rsidRDefault="002B5943" w:rsidP="002B5943">
      <w:pPr>
        <w:pStyle w:val="2"/>
        <w:rPr>
          <w:sz w:val="22"/>
          <w:szCs w:val="22"/>
        </w:rPr>
      </w:pPr>
      <w:r w:rsidRPr="0082500F">
        <w:rPr>
          <w:rStyle w:val="mw-headline"/>
          <w:sz w:val="22"/>
          <w:szCs w:val="22"/>
        </w:rPr>
        <w:t>Фракционное зондирование</w:t>
      </w:r>
    </w:p>
    <w:p w14:paraId="7EEACD72" w14:textId="77777777" w:rsidR="002B5943" w:rsidRPr="0082500F" w:rsidRDefault="002B5943" w:rsidP="002B5943">
      <w:pPr>
        <w:pStyle w:val="a3"/>
        <w:rPr>
          <w:sz w:val="22"/>
          <w:szCs w:val="22"/>
        </w:rPr>
      </w:pPr>
      <w:proofErr w:type="spellStart"/>
      <w:r w:rsidRPr="0082500F">
        <w:rPr>
          <w:b/>
          <w:bCs/>
          <w:sz w:val="22"/>
          <w:szCs w:val="22"/>
        </w:rPr>
        <w:t>Фракцио́нное</w:t>
      </w:r>
      <w:proofErr w:type="spellEnd"/>
      <w:r w:rsidRPr="0082500F">
        <w:rPr>
          <w:b/>
          <w:bCs/>
          <w:sz w:val="22"/>
          <w:szCs w:val="22"/>
        </w:rPr>
        <w:t xml:space="preserve"> </w:t>
      </w:r>
      <w:proofErr w:type="spellStart"/>
      <w:r w:rsidRPr="0082500F">
        <w:rPr>
          <w:b/>
          <w:bCs/>
          <w:sz w:val="22"/>
          <w:szCs w:val="22"/>
        </w:rPr>
        <w:t>зонди́рование</w:t>
      </w:r>
      <w:proofErr w:type="spellEnd"/>
      <w:r w:rsidRPr="0082500F">
        <w:rPr>
          <w:sz w:val="22"/>
          <w:szCs w:val="22"/>
        </w:rPr>
        <w:t xml:space="preserve"> — процедура зондирования желудка, при которой </w:t>
      </w:r>
      <w:proofErr w:type="spellStart"/>
      <w:r w:rsidRPr="0082500F">
        <w:rPr>
          <w:sz w:val="22"/>
          <w:szCs w:val="22"/>
        </w:rPr>
        <w:t>аспирируется</w:t>
      </w:r>
      <w:proofErr w:type="spellEnd"/>
      <w:r w:rsidRPr="0082500F">
        <w:rPr>
          <w:sz w:val="22"/>
          <w:szCs w:val="22"/>
        </w:rPr>
        <w:t xml:space="preserve"> не одна, как при одномоментном зондировании, фракция, а несколько. Фракционное зондирование проводится обычно тонким зондом, представляющим собой тонкую трубку длиной 110—150 см, с диаметром внутреннего сечения 2—3 мм, с закругленным дистальным концом с двумя отверстиями на нем. Цель фракционного зондирования — получение желудочного содержимого на различных этапах секреторной деятельности желудка. На наружный конец зонда надевают </w:t>
      </w:r>
      <w:hyperlink r:id="rId67" w:tooltip="Шприц" w:history="1">
        <w:r w:rsidRPr="0082500F">
          <w:rPr>
            <w:rStyle w:val="a5"/>
            <w:sz w:val="22"/>
            <w:szCs w:val="22"/>
            <w:u w:val="none"/>
          </w:rPr>
          <w:t>шприц</w:t>
        </w:r>
      </w:hyperlink>
      <w:r w:rsidRPr="0082500F">
        <w:rPr>
          <w:sz w:val="22"/>
          <w:szCs w:val="22"/>
        </w:rPr>
        <w:t>, через который периодически отсасывают содержимое желудка. Существуют различные схемы фракционного зондирования. В общем процедура фракционного зондирования предполагает следующие этапы: сразу после введения зонда отсасывают содержимое желудка (</w:t>
      </w:r>
      <w:proofErr w:type="spellStart"/>
      <w:r w:rsidRPr="0082500F">
        <w:rPr>
          <w:sz w:val="22"/>
          <w:szCs w:val="22"/>
        </w:rPr>
        <w:t>тощаковая</w:t>
      </w:r>
      <w:proofErr w:type="spellEnd"/>
      <w:r w:rsidRPr="0082500F">
        <w:rPr>
          <w:sz w:val="22"/>
          <w:szCs w:val="22"/>
        </w:rPr>
        <w:t xml:space="preserve"> секреция), затем каждые 15 минут в течение часа (базальная секреция), после чего вводят стимулятор, и исследование желудочной секреции продолжают еще в течение одного-двух часов (стимулированная секреция).</w:t>
      </w:r>
    </w:p>
    <w:p w14:paraId="10D893F1" w14:textId="77777777" w:rsidR="002B5943" w:rsidRPr="0082500F" w:rsidRDefault="002B5943" w:rsidP="002B5943">
      <w:pPr>
        <w:pStyle w:val="3"/>
      </w:pPr>
      <w:r w:rsidRPr="0082500F">
        <w:rPr>
          <w:rStyle w:val="mw-headline"/>
        </w:rPr>
        <w:t>Оценка кислотообразующей функции желудка</w:t>
      </w:r>
    </w:p>
    <w:p w14:paraId="5FB02C09" w14:textId="77777777" w:rsidR="002B5943" w:rsidRPr="0082500F" w:rsidRDefault="002B5943" w:rsidP="002B5943">
      <w:pPr>
        <w:pStyle w:val="a3"/>
        <w:rPr>
          <w:sz w:val="22"/>
          <w:szCs w:val="22"/>
        </w:rPr>
      </w:pPr>
      <w:r w:rsidRPr="0082500F">
        <w:rPr>
          <w:sz w:val="22"/>
          <w:szCs w:val="22"/>
        </w:rPr>
        <w:t xml:space="preserve">Все порции желудочного содержимого доставляются в лабораторию сразу после зондирования. Метод фракционного зондирования желудочного сока позволяет последовательно изучить базальную и стимулированную секрецию с расчетом объема желудочного сока, полной, свободной и связанной </w:t>
      </w:r>
      <w:hyperlink r:id="rId68" w:tooltip="Кислотность желудочного сока" w:history="1">
        <w:r w:rsidRPr="0082500F">
          <w:rPr>
            <w:rStyle w:val="a5"/>
            <w:sz w:val="22"/>
            <w:szCs w:val="22"/>
            <w:u w:val="none"/>
          </w:rPr>
          <w:t>кислоты</w:t>
        </w:r>
      </w:hyperlink>
      <w:r w:rsidRPr="0082500F">
        <w:rPr>
          <w:sz w:val="22"/>
          <w:szCs w:val="22"/>
        </w:rPr>
        <w:t xml:space="preserve">, дебита </w:t>
      </w:r>
      <w:hyperlink r:id="rId69" w:tooltip="Соляная кислота" w:history="1">
        <w:r w:rsidRPr="0082500F">
          <w:rPr>
            <w:rStyle w:val="a5"/>
            <w:sz w:val="22"/>
            <w:szCs w:val="22"/>
            <w:u w:val="none"/>
          </w:rPr>
          <w:t>соляной кислоты</w:t>
        </w:r>
      </w:hyperlink>
      <w:r w:rsidRPr="0082500F">
        <w:rPr>
          <w:sz w:val="22"/>
          <w:szCs w:val="22"/>
        </w:rPr>
        <w:t xml:space="preserve"> и содержания </w:t>
      </w:r>
      <w:hyperlink r:id="rId70" w:tooltip="Пепсин" w:history="1">
        <w:r w:rsidRPr="0082500F">
          <w:rPr>
            <w:rStyle w:val="a5"/>
            <w:sz w:val="22"/>
            <w:szCs w:val="22"/>
            <w:u w:val="none"/>
          </w:rPr>
          <w:t>пепсина</w:t>
        </w:r>
      </w:hyperlink>
      <w:r w:rsidRPr="0082500F">
        <w:rPr>
          <w:sz w:val="22"/>
          <w:szCs w:val="22"/>
        </w:rPr>
        <w:t>.</w:t>
      </w:r>
    </w:p>
    <w:p w14:paraId="04964AE9" w14:textId="77777777" w:rsidR="002B5943" w:rsidRPr="0082500F" w:rsidRDefault="002B5943" w:rsidP="002B5943">
      <w:pPr>
        <w:pStyle w:val="a3"/>
        <w:rPr>
          <w:sz w:val="22"/>
          <w:szCs w:val="22"/>
        </w:rPr>
      </w:pPr>
      <w:r w:rsidRPr="0082500F">
        <w:rPr>
          <w:sz w:val="22"/>
          <w:szCs w:val="22"/>
        </w:rPr>
        <w:t xml:space="preserve">Полная </w:t>
      </w:r>
      <w:proofErr w:type="spellStart"/>
      <w:r w:rsidRPr="0082500F">
        <w:rPr>
          <w:sz w:val="22"/>
          <w:szCs w:val="22"/>
        </w:rPr>
        <w:t>кислотопродукция</w:t>
      </w:r>
      <w:proofErr w:type="spellEnd"/>
      <w:r w:rsidRPr="0082500F">
        <w:rPr>
          <w:sz w:val="22"/>
          <w:szCs w:val="22"/>
        </w:rPr>
        <w:t xml:space="preserve"> определяется интенсивностью выделения желудочного сока, с учётом процессов </w:t>
      </w:r>
      <w:proofErr w:type="spellStart"/>
      <w:r w:rsidRPr="0082500F">
        <w:rPr>
          <w:sz w:val="22"/>
          <w:szCs w:val="22"/>
        </w:rPr>
        <w:t>килотонейтрализации</w:t>
      </w:r>
      <w:proofErr w:type="spellEnd"/>
      <w:r w:rsidRPr="0082500F">
        <w:rPr>
          <w:sz w:val="22"/>
          <w:szCs w:val="22"/>
        </w:rPr>
        <w:t xml:space="preserve"> кислоты ионами </w:t>
      </w:r>
      <w:hyperlink r:id="rId71" w:tooltip="Гидрокарбонаты" w:history="1">
        <w:r w:rsidRPr="0082500F">
          <w:rPr>
            <w:rStyle w:val="a5"/>
            <w:sz w:val="22"/>
            <w:szCs w:val="22"/>
            <w:u w:val="none"/>
          </w:rPr>
          <w:t>гидрокарбонатов</w:t>
        </w:r>
      </w:hyperlink>
      <w:r w:rsidRPr="0082500F">
        <w:rPr>
          <w:sz w:val="22"/>
          <w:szCs w:val="22"/>
        </w:rPr>
        <w:t xml:space="preserve">, секретируемых поверхностными клетками слизистой оболочки желудка, а также и забрасываемых в желудок из двенадцатиперстной кишки </w:t>
      </w:r>
      <w:hyperlink r:id="rId72" w:tooltip="Дуоденогастральный рефлюкс" w:history="1">
        <w:r w:rsidRPr="0082500F">
          <w:rPr>
            <w:rStyle w:val="a5"/>
            <w:sz w:val="22"/>
            <w:szCs w:val="22"/>
            <w:u w:val="none"/>
          </w:rPr>
          <w:t>дуоденогастральными рефлюксами</w:t>
        </w:r>
      </w:hyperlink>
      <w:r w:rsidRPr="0082500F">
        <w:rPr>
          <w:sz w:val="22"/>
          <w:szCs w:val="22"/>
        </w:rPr>
        <w:t>.</w:t>
      </w:r>
    </w:p>
    <w:p w14:paraId="14C486DE" w14:textId="77777777" w:rsidR="002B5943" w:rsidRPr="0082500F" w:rsidRDefault="002B5943"/>
    <w:p w14:paraId="5276AB4B" w14:textId="77777777" w:rsidR="00597099" w:rsidRPr="0082500F" w:rsidRDefault="00597099"/>
    <w:p w14:paraId="2D964260" w14:textId="77777777" w:rsidR="0061620F" w:rsidRDefault="0061620F" w:rsidP="00597099">
      <w:pPr>
        <w:spacing w:before="100" w:beforeAutospacing="1" w:after="100" w:afterAutospacing="1" w:line="240" w:lineRule="auto"/>
        <w:rPr>
          <w:lang w:val="en-US"/>
        </w:rPr>
      </w:pPr>
    </w:p>
    <w:p w14:paraId="787D2674" w14:textId="77777777" w:rsidR="0082500F" w:rsidRPr="0082500F" w:rsidRDefault="00597099" w:rsidP="00597099">
      <w:pPr>
        <w:spacing w:before="100" w:beforeAutospacing="1" w:after="100" w:afterAutospacing="1" w:line="240" w:lineRule="auto"/>
        <w:rPr>
          <w:rFonts w:ascii="Times New Roman" w:eastAsia="Times New Roman" w:hAnsi="Times New Roman"/>
          <w:b/>
          <w:lang w:eastAsia="ru-RU"/>
        </w:rPr>
      </w:pPr>
      <w:r w:rsidRPr="00597099">
        <w:rPr>
          <w:rFonts w:ascii="Times New Roman" w:eastAsia="Times New Roman" w:hAnsi="Times New Roman"/>
          <w:b/>
          <w:lang w:eastAsia="ru-RU"/>
        </w:rPr>
        <w:lastRenderedPageBreak/>
        <w:t>Алгоритм действия медицинской сестры при желудочно-кишечном кровотечении</w:t>
      </w:r>
    </w:p>
    <w:p w14:paraId="74391837"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Желудочно-кишечные кровотечения (ЖКК) - одна из наиболее частых причин экстренной госпитализации в стационары хирургического профиля. Терапевтическая задача при кровотечении из желудочно-кишечного тракта (ЖКТ) проста и логична: состояние больного должно быть стабилизировано, кровотечение остановлено и проведено лечение, целью которого является предотвращение впоследствии эпизодов ЖКК. Для этого необходимо установить источник кровотечения и его локализацию. К числу самых серьезных ошибок, которые могут иметь весьма тяжелые последствия, относятся недооценка тяжести состояния больного и начало диагностических и лечебных манипуляций без достаточной подготовки пациента. Чтобы правильно оценить объем кровопотери и состояние больного, необходимо ясно представлять себе, какие изменения возникают в организме при этой патологии.</w:t>
      </w:r>
    </w:p>
    <w:p w14:paraId="4D62DB5C"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1 Патофизиологические нарушения</w:t>
      </w:r>
    </w:p>
    <w:p w14:paraId="6486291E"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 xml:space="preserve"> Острая кровопотеря при ЖКК, как и при любом виде достаточно массивного кровотечения, сопровождается развитием несоответствия между уменьшенной массой циркулирующей крови и объемом сосудистого русла, что приводит к падению общего периферического сопротивления (ОПС), снижению ударного объема сердца (УOC) и минутного объема кровообращения (МОК), падению АД. Так возникают нарушения центральной гемодинамики. В результате падения АД, снижения скорости кровотока, повышения вязкости крови и образования в ней агрегатов эритроцитов нарушается микроциркуляция, изменяется </w:t>
      </w:r>
      <w:proofErr w:type="spellStart"/>
      <w:r w:rsidRPr="00597099">
        <w:rPr>
          <w:rFonts w:ascii="Times New Roman" w:eastAsia="Times New Roman" w:hAnsi="Times New Roman"/>
          <w:lang w:eastAsia="ru-RU"/>
        </w:rPr>
        <w:t>транскапиллярный</w:t>
      </w:r>
      <w:proofErr w:type="spellEnd"/>
      <w:r w:rsidRPr="00597099">
        <w:rPr>
          <w:rFonts w:ascii="Times New Roman" w:eastAsia="Times New Roman" w:hAnsi="Times New Roman"/>
          <w:lang w:eastAsia="ru-RU"/>
        </w:rPr>
        <w:t xml:space="preserve"> обмен. От этого в первую очередь страдают </w:t>
      </w:r>
      <w:proofErr w:type="spellStart"/>
      <w:r w:rsidRPr="00597099">
        <w:rPr>
          <w:rFonts w:ascii="Times New Roman" w:eastAsia="Times New Roman" w:hAnsi="Times New Roman"/>
          <w:lang w:eastAsia="ru-RU"/>
        </w:rPr>
        <w:t>белковообразовательная</w:t>
      </w:r>
      <w:proofErr w:type="spellEnd"/>
      <w:r w:rsidRPr="00597099">
        <w:rPr>
          <w:rFonts w:ascii="Times New Roman" w:eastAsia="Times New Roman" w:hAnsi="Times New Roman"/>
          <w:lang w:eastAsia="ru-RU"/>
        </w:rPr>
        <w:t xml:space="preserve"> и антитоксическая функции печени, нарушается продукция факторов гемостаза - фибриногена и протромбина, повышается </w:t>
      </w:r>
      <w:proofErr w:type="spellStart"/>
      <w:r w:rsidRPr="00597099">
        <w:rPr>
          <w:rFonts w:ascii="Times New Roman" w:eastAsia="Times New Roman" w:hAnsi="Times New Roman"/>
          <w:lang w:eastAsia="ru-RU"/>
        </w:rPr>
        <w:t>фибринолитическая</w:t>
      </w:r>
      <w:proofErr w:type="spellEnd"/>
      <w:r w:rsidRPr="00597099">
        <w:rPr>
          <w:rFonts w:ascii="Times New Roman" w:eastAsia="Times New Roman" w:hAnsi="Times New Roman"/>
          <w:lang w:eastAsia="ru-RU"/>
        </w:rPr>
        <w:t xml:space="preserve"> активность крови. Нарушения микроциркуляции ведут к нарушениям функции почек, легких, головного мозга.</w:t>
      </w:r>
      <w:r w:rsidR="0082500F" w:rsidRPr="0082500F">
        <w:rPr>
          <w:rFonts w:ascii="Times New Roman" w:eastAsia="Times New Roman" w:hAnsi="Times New Roman"/>
          <w:lang w:eastAsia="ru-RU"/>
        </w:rPr>
        <w:t xml:space="preserve"> </w:t>
      </w:r>
      <w:r w:rsidRPr="00597099">
        <w:rPr>
          <w:rFonts w:ascii="Times New Roman" w:eastAsia="Times New Roman" w:hAnsi="Times New Roman"/>
          <w:lang w:eastAsia="ru-RU"/>
        </w:rPr>
        <w:t xml:space="preserve">Защитные реакции организма направлены прежде всего на восстановление центральной гемодинамики. Надпочечники реагируют на гиповолемию и ишемию выделением катехоламинов, вызывающих генерализованный спазм сосудов. Эта реакция ликвидирует дефицит заполнения сосудистого русла и восстанавливает ОПС и УОС, что способствует нормализации АД. Возникающая тахикардия увеличивает МОК. Далее развивается реакция </w:t>
      </w:r>
      <w:proofErr w:type="spellStart"/>
      <w:r w:rsidRPr="00597099">
        <w:rPr>
          <w:rFonts w:ascii="Times New Roman" w:eastAsia="Times New Roman" w:hAnsi="Times New Roman"/>
          <w:lang w:eastAsia="ru-RU"/>
        </w:rPr>
        <w:t>аутогемодилюции</w:t>
      </w:r>
      <w:proofErr w:type="spellEnd"/>
      <w:r w:rsidRPr="00597099">
        <w:rPr>
          <w:rFonts w:ascii="Times New Roman" w:eastAsia="Times New Roman" w:hAnsi="Times New Roman"/>
          <w:lang w:eastAsia="ru-RU"/>
        </w:rPr>
        <w:t xml:space="preserve">, в результате чего из интерстициальных депо в кровь поступает жидкость, которая восполняет дефицит объема циркулирующей крови (ОЦК) и разжижает застойную, сгущенную кровь. Центральная гемодинамика стабилизируется, восстанавливаются реологические свойства крови, нормализуются микроциркуляция и </w:t>
      </w:r>
      <w:proofErr w:type="spellStart"/>
      <w:r w:rsidRPr="00597099">
        <w:rPr>
          <w:rFonts w:ascii="Times New Roman" w:eastAsia="Times New Roman" w:hAnsi="Times New Roman"/>
          <w:lang w:eastAsia="ru-RU"/>
        </w:rPr>
        <w:t>транскапиллярный</w:t>
      </w:r>
      <w:proofErr w:type="spellEnd"/>
      <w:r w:rsidRPr="00597099">
        <w:rPr>
          <w:rFonts w:ascii="Times New Roman" w:eastAsia="Times New Roman" w:hAnsi="Times New Roman"/>
          <w:lang w:eastAsia="ru-RU"/>
        </w:rPr>
        <w:t xml:space="preserve"> обмен.</w:t>
      </w:r>
    </w:p>
    <w:p w14:paraId="09E455CB"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2 Определение объема кровопотери и тяжести состояния больного</w:t>
      </w:r>
    </w:p>
    <w:p w14:paraId="17BC03D2"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Тяжесть состояния больного зависит от объема кровопотери, однако при кровотечении в просвет желудка или кишечника судить об истинном количестве излившейся крови не представляется возможным. Поэтому величину кровопотери определяют косвенно, по степени напряжения компенсаторно-защитных реакций организма, используя ряд показателей. Наиболее надежным и достоверным из них является разница ОЦК до и после геморрагии. Исходный ОЦК вычисляют по номограмме.</w:t>
      </w:r>
    </w:p>
    <w:p w14:paraId="22EB562C"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Гемоглобин косвенно отражает величину кровопотери, но является довольно непостоянной величиной.</w:t>
      </w:r>
    </w:p>
    <w:p w14:paraId="3955A961"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proofErr w:type="spellStart"/>
      <w:r w:rsidRPr="00597099">
        <w:rPr>
          <w:rFonts w:ascii="Times New Roman" w:eastAsia="Times New Roman" w:hAnsi="Times New Roman"/>
          <w:lang w:eastAsia="ru-RU"/>
        </w:rPr>
        <w:t>Гематокритное</w:t>
      </w:r>
      <w:proofErr w:type="spellEnd"/>
      <w:r w:rsidRPr="00597099">
        <w:rPr>
          <w:rFonts w:ascii="Times New Roman" w:eastAsia="Times New Roman" w:hAnsi="Times New Roman"/>
          <w:lang w:eastAsia="ru-RU"/>
        </w:rPr>
        <w:t xml:space="preserve"> число достаточно точно соответствует кровопотере, но не сразу, так как в первые часы после кровотечения пропорционально уменьшаются объемы как форменных элементов, так и плазмы крови. И только после того, как </w:t>
      </w:r>
      <w:proofErr w:type="spellStart"/>
      <w:r w:rsidRPr="00597099">
        <w:rPr>
          <w:rFonts w:ascii="Times New Roman" w:eastAsia="Times New Roman" w:hAnsi="Times New Roman"/>
          <w:lang w:eastAsia="ru-RU"/>
        </w:rPr>
        <w:t>экстравоскулярная</w:t>
      </w:r>
      <w:proofErr w:type="spellEnd"/>
      <w:r w:rsidRPr="00597099">
        <w:rPr>
          <w:rFonts w:ascii="Times New Roman" w:eastAsia="Times New Roman" w:hAnsi="Times New Roman"/>
          <w:lang w:eastAsia="ru-RU"/>
        </w:rPr>
        <w:t xml:space="preserve"> жидкость начнет проникать в кровяное русло, восстанавливая ОЦК, гематокрит падает.</w:t>
      </w:r>
    </w:p>
    <w:p w14:paraId="264FCE73"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 xml:space="preserve">Артериальное давление. Потеря 10-15% массы крови не вызывает резких нарушений гемодинамики, так как поддается полной компенсации. При частичной компенсации наблюдается постуральная гипотензия. При этом давление поддерживается близким к норме, пока больной лежит, но оно может катастрофически упасть, когда больной сядет. При более массивной </w:t>
      </w:r>
      <w:r w:rsidRPr="00597099">
        <w:rPr>
          <w:rFonts w:ascii="Times New Roman" w:eastAsia="Times New Roman" w:hAnsi="Times New Roman"/>
          <w:lang w:eastAsia="ru-RU"/>
        </w:rPr>
        <w:lastRenderedPageBreak/>
        <w:t>кровопотере, сопровождающейся тяжелыми гиповолемическими расстройствами, адаптационные механизмы не в состоянии компенсировать расстройства гемодинамики. Возникает гипотония в лежачем положении и развивается сосудистый коллапс. Пациент впадает в шок (бледность, переходящая в аспидно-серый цвет, пот, истощение).</w:t>
      </w:r>
    </w:p>
    <w:p w14:paraId="5EAFCDF1"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Частота сердечных сокращений. Тахикардия - первая реакция на снижение УОС для сохранения МОК, но само по себе тахикардия не является критерием тяжести состояния больного, так как может быть вызвана рядом других факторов, в том числе психогенных.</w:t>
      </w:r>
    </w:p>
    <w:p w14:paraId="197C9149"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 xml:space="preserve">Шоковый индекс. В 1976 г. </w:t>
      </w:r>
      <w:proofErr w:type="spellStart"/>
      <w:r w:rsidRPr="00597099">
        <w:rPr>
          <w:rFonts w:ascii="Times New Roman" w:eastAsia="Times New Roman" w:hAnsi="Times New Roman"/>
          <w:lang w:eastAsia="ru-RU"/>
        </w:rPr>
        <w:t>М.Альговер</w:t>
      </w:r>
      <w:proofErr w:type="spellEnd"/>
      <w:r w:rsidRPr="00597099">
        <w:rPr>
          <w:rFonts w:ascii="Times New Roman" w:eastAsia="Times New Roman" w:hAnsi="Times New Roman"/>
          <w:lang w:eastAsia="ru-RU"/>
        </w:rPr>
        <w:t xml:space="preserve"> и </w:t>
      </w:r>
      <w:proofErr w:type="spellStart"/>
      <w:r w:rsidRPr="00597099">
        <w:rPr>
          <w:rFonts w:ascii="Times New Roman" w:eastAsia="Times New Roman" w:hAnsi="Times New Roman"/>
          <w:lang w:eastAsia="ru-RU"/>
        </w:rPr>
        <w:t>Бурри</w:t>
      </w:r>
      <w:proofErr w:type="spellEnd"/>
      <w:r w:rsidRPr="00597099">
        <w:rPr>
          <w:rFonts w:ascii="Times New Roman" w:eastAsia="Times New Roman" w:hAnsi="Times New Roman"/>
          <w:lang w:eastAsia="ru-RU"/>
        </w:rPr>
        <w:t xml:space="preserve"> предложили формулу для расчета так называемого шокового индекса (индекса </w:t>
      </w:r>
      <w:proofErr w:type="spellStart"/>
      <w:r w:rsidRPr="00597099">
        <w:rPr>
          <w:rFonts w:ascii="Times New Roman" w:eastAsia="Times New Roman" w:hAnsi="Times New Roman"/>
          <w:lang w:eastAsia="ru-RU"/>
        </w:rPr>
        <w:t>Альговера</w:t>
      </w:r>
      <w:proofErr w:type="spellEnd"/>
      <w:r w:rsidRPr="00597099">
        <w:rPr>
          <w:rFonts w:ascii="Times New Roman" w:eastAsia="Times New Roman" w:hAnsi="Times New Roman"/>
          <w:lang w:eastAsia="ru-RU"/>
        </w:rPr>
        <w:t>), характеризующего тяжесть кровопотери: соотношение ЧСС и систолического АД. При отсутствии дефицита ОЦК шоковый индекс равен 0,5. Повышение его до 1,0 соответствует дефициту ОЦК, равному 30%, а до 1,5-50% - дефициту ОЦК.</w:t>
      </w:r>
    </w:p>
    <w:p w14:paraId="5ADE6539"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 xml:space="preserve">Приведенные показатели необходимо оценивать в комплексе с клиническими проявлениями кровопотери. На основании оценки некоторых из названных показателей и состояния больных В.Стручковым и </w:t>
      </w:r>
      <w:proofErr w:type="spellStart"/>
      <w:r w:rsidRPr="00597099">
        <w:rPr>
          <w:rFonts w:ascii="Times New Roman" w:eastAsia="Times New Roman" w:hAnsi="Times New Roman"/>
          <w:lang w:eastAsia="ru-RU"/>
        </w:rPr>
        <w:t>соавт</w:t>
      </w:r>
      <w:proofErr w:type="spellEnd"/>
      <w:r w:rsidRPr="00597099">
        <w:rPr>
          <w:rFonts w:ascii="Times New Roman" w:eastAsia="Times New Roman" w:hAnsi="Times New Roman"/>
          <w:lang w:eastAsia="ru-RU"/>
        </w:rPr>
        <w:t>. (1977) разработана классификация, выделяющая 4 степени тяжести кровопотери:</w:t>
      </w:r>
    </w:p>
    <w:p w14:paraId="20DE3565"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 xml:space="preserve">I степень - общее состояние удовлетворительное; умеренная тахикардия; АД не изменено; </w:t>
      </w:r>
      <w:proofErr w:type="spellStart"/>
      <w:r w:rsidRPr="00597099">
        <w:rPr>
          <w:rFonts w:ascii="Times New Roman" w:eastAsia="Times New Roman" w:hAnsi="Times New Roman"/>
          <w:lang w:eastAsia="ru-RU"/>
        </w:rPr>
        <w:t>Нb</w:t>
      </w:r>
      <w:proofErr w:type="spellEnd"/>
      <w:r w:rsidRPr="00597099">
        <w:rPr>
          <w:rFonts w:ascii="Times New Roman" w:eastAsia="Times New Roman" w:hAnsi="Times New Roman"/>
          <w:lang w:eastAsia="ru-RU"/>
        </w:rPr>
        <w:t xml:space="preserve"> выше 100 г/л; дефицит ОЦК - не более 5% от должного;</w:t>
      </w:r>
    </w:p>
    <w:p w14:paraId="07B31692"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 xml:space="preserve">II степень: общее состояние - средней тяжести, вялость, головокружение, обморочное состояние, бледность кожных покровов, значительная тахикардия, снижение АД до 90 мм </w:t>
      </w:r>
      <w:proofErr w:type="spellStart"/>
      <w:proofErr w:type="gramStart"/>
      <w:r w:rsidRPr="00597099">
        <w:rPr>
          <w:rFonts w:ascii="Times New Roman" w:eastAsia="Times New Roman" w:hAnsi="Times New Roman"/>
          <w:lang w:eastAsia="ru-RU"/>
        </w:rPr>
        <w:t>рт.ст</w:t>
      </w:r>
      <w:proofErr w:type="spellEnd"/>
      <w:proofErr w:type="gramEnd"/>
      <w:r w:rsidRPr="00597099">
        <w:rPr>
          <w:rFonts w:ascii="Times New Roman" w:eastAsia="Times New Roman" w:hAnsi="Times New Roman"/>
          <w:lang w:eastAsia="ru-RU"/>
        </w:rPr>
        <w:t xml:space="preserve">; </w:t>
      </w:r>
      <w:proofErr w:type="spellStart"/>
      <w:r w:rsidRPr="00597099">
        <w:rPr>
          <w:rFonts w:ascii="Times New Roman" w:eastAsia="Times New Roman" w:hAnsi="Times New Roman"/>
          <w:lang w:eastAsia="ru-RU"/>
        </w:rPr>
        <w:t>Hb</w:t>
      </w:r>
      <w:proofErr w:type="spellEnd"/>
      <w:r w:rsidRPr="00597099">
        <w:rPr>
          <w:rFonts w:ascii="Times New Roman" w:eastAsia="Times New Roman" w:hAnsi="Times New Roman"/>
          <w:lang w:eastAsia="ru-RU"/>
        </w:rPr>
        <w:t xml:space="preserve"> - 80 г/л; дефицит ОЦК - 15% от должного;</w:t>
      </w:r>
    </w:p>
    <w:p w14:paraId="7C759F53"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 xml:space="preserve">III степень - общее состояние тяжелое; кожные покровы бледные, холодный, липкий пот; больной зевает, просит пить (жажда); пульс частый, нитевидный; АД снижено до 60 мм </w:t>
      </w:r>
      <w:proofErr w:type="spellStart"/>
      <w:r w:rsidRPr="00597099">
        <w:rPr>
          <w:rFonts w:ascii="Times New Roman" w:eastAsia="Times New Roman" w:hAnsi="Times New Roman"/>
          <w:lang w:eastAsia="ru-RU"/>
        </w:rPr>
        <w:t>рт.ст</w:t>
      </w:r>
      <w:proofErr w:type="spellEnd"/>
      <w:r w:rsidRPr="00597099">
        <w:rPr>
          <w:rFonts w:ascii="Times New Roman" w:eastAsia="Times New Roman" w:hAnsi="Times New Roman"/>
          <w:lang w:eastAsia="ru-RU"/>
        </w:rPr>
        <w:t xml:space="preserve">.; </w:t>
      </w:r>
      <w:proofErr w:type="spellStart"/>
      <w:r w:rsidRPr="00597099">
        <w:rPr>
          <w:rFonts w:ascii="Times New Roman" w:eastAsia="Times New Roman" w:hAnsi="Times New Roman"/>
          <w:lang w:eastAsia="ru-RU"/>
        </w:rPr>
        <w:t>Hb</w:t>
      </w:r>
      <w:proofErr w:type="spellEnd"/>
      <w:r w:rsidRPr="00597099">
        <w:rPr>
          <w:rFonts w:ascii="Times New Roman" w:eastAsia="Times New Roman" w:hAnsi="Times New Roman"/>
          <w:lang w:eastAsia="ru-RU"/>
        </w:rPr>
        <w:t xml:space="preserve"> - 50 г/л; дефицит ОЦК - 30% от должного;</w:t>
      </w:r>
    </w:p>
    <w:p w14:paraId="476E2D83"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IV степень - общее состояние крайне тяжелое, граничит с агональным; длительная потеря сознания; пульс и АД не определяются; дефицит ОЦК - более 30% от должного.</w:t>
      </w:r>
    </w:p>
    <w:p w14:paraId="68D4C5E4"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Больные со II-IV степенями тяжести кровопотери нуждаются в проведении инфузионной терапии перед началом диагностических и лечебных манипуляций.</w:t>
      </w:r>
    </w:p>
    <w:p w14:paraId="45B8AAB9"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3 Инфузионная терапия</w:t>
      </w:r>
    </w:p>
    <w:p w14:paraId="587A4E74"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При кровопотере не более 10% ОЦК переливания крови и кровезаменителей не требуется. Этот объем излившейся крови организм в состоянии полностью компенсировать самостоятельно. Однако следует помнить о возможности повторного кровотечения, способного быстро дестабилизировать состояние больного на фоне напряжения компенсации.</w:t>
      </w:r>
    </w:p>
    <w:p w14:paraId="67208A69"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Пациенты со значительным острым ЖКК, особенно находящиеся в нестабильном состоянии, должны быть помещены в отделение интенсивной терапии или реанимации. Необходим постоянный доступ к вене (желательна катетеризация одной из центральных вен), Инфузионная терапия должна проводиться на фоне постоянного мониторного контроля за сердечной деятельностью, АД, функцией почек (количество мочи) и дополнительной оксигенации.</w:t>
      </w:r>
    </w:p>
    <w:p w14:paraId="666AC8EA"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 xml:space="preserve">Для восстановления центральной гемодинамики используют трансфузию физиологического раствора, раствора </w:t>
      </w:r>
      <w:proofErr w:type="spellStart"/>
      <w:r w:rsidRPr="00597099">
        <w:rPr>
          <w:rFonts w:ascii="Times New Roman" w:eastAsia="Times New Roman" w:hAnsi="Times New Roman"/>
          <w:lang w:eastAsia="ru-RU"/>
        </w:rPr>
        <w:t>Рингера</w:t>
      </w:r>
      <w:proofErr w:type="spellEnd"/>
      <w:r w:rsidRPr="00597099">
        <w:rPr>
          <w:rFonts w:ascii="Times New Roman" w:eastAsia="Times New Roman" w:hAnsi="Times New Roman"/>
          <w:lang w:eastAsia="ru-RU"/>
        </w:rPr>
        <w:t xml:space="preserve">, базис-раствора. В качестве коллоидного кровезаменителя может быть использован </w:t>
      </w:r>
      <w:proofErr w:type="spellStart"/>
      <w:r w:rsidRPr="00597099">
        <w:rPr>
          <w:rFonts w:ascii="Times New Roman" w:eastAsia="Times New Roman" w:hAnsi="Times New Roman"/>
          <w:lang w:eastAsia="ru-RU"/>
        </w:rPr>
        <w:t>среднемолекулярный</w:t>
      </w:r>
      <w:proofErr w:type="spellEnd"/>
      <w:r w:rsidRPr="00597099">
        <w:rPr>
          <w:rFonts w:ascii="Times New Roman" w:eastAsia="Times New Roman" w:hAnsi="Times New Roman"/>
          <w:lang w:eastAsia="ru-RU"/>
        </w:rPr>
        <w:t xml:space="preserve"> полиглюкин. Восстановление микроциркуляции осуществляется с помощью низкомолекулярных коллоидных растворов (реополиглюкин, гемодез, </w:t>
      </w:r>
      <w:proofErr w:type="spellStart"/>
      <w:r w:rsidRPr="00597099">
        <w:rPr>
          <w:rFonts w:ascii="Times New Roman" w:eastAsia="Times New Roman" w:hAnsi="Times New Roman"/>
          <w:lang w:eastAsia="ru-RU"/>
        </w:rPr>
        <w:t>желатиноль</w:t>
      </w:r>
      <w:proofErr w:type="spellEnd"/>
      <w:r w:rsidRPr="00597099">
        <w:rPr>
          <w:rFonts w:ascii="Times New Roman" w:eastAsia="Times New Roman" w:hAnsi="Times New Roman"/>
          <w:lang w:eastAsia="ru-RU"/>
        </w:rPr>
        <w:t xml:space="preserve">). Кровь переливают для улучшения оксигенации (клетки красной крови) и свертываемости (плазма, тромбоциты). Так кок при активном ЖКК необходимо и то, и другое, </w:t>
      </w:r>
      <w:r w:rsidRPr="00597099">
        <w:rPr>
          <w:rFonts w:ascii="Times New Roman" w:eastAsia="Times New Roman" w:hAnsi="Times New Roman"/>
          <w:lang w:eastAsia="ru-RU"/>
        </w:rPr>
        <w:lastRenderedPageBreak/>
        <w:t xml:space="preserve">целесообразно перелить цельную кровь. При остановившемся ЖКК, когда дефицит ОЦК восполнен солевыми растворами, для восстановления кислородной емкости крови и купирования высокой степени </w:t>
      </w:r>
      <w:proofErr w:type="spellStart"/>
      <w:r w:rsidRPr="00597099">
        <w:rPr>
          <w:rFonts w:ascii="Times New Roman" w:eastAsia="Times New Roman" w:hAnsi="Times New Roman"/>
          <w:lang w:eastAsia="ru-RU"/>
        </w:rPr>
        <w:t>гемодилюции</w:t>
      </w:r>
      <w:proofErr w:type="spellEnd"/>
      <w:r w:rsidRPr="00597099">
        <w:rPr>
          <w:rFonts w:ascii="Times New Roman" w:eastAsia="Times New Roman" w:hAnsi="Times New Roman"/>
          <w:lang w:eastAsia="ru-RU"/>
        </w:rPr>
        <w:t xml:space="preserve"> целесообразно перелить эритроцитарную массу. Прямые переливания крови имеют значение главным образом для гемостаза. Если нарушено свертываемость, что имеет место у большинства больных с циррозом печени, целесообразно переливать свежезамороженную плазму и тромбоцитарную массу. Пациент должен получать инфузионную терапию до тех пор, пока его состояние не стабилизируется; при этом необходимо количество эритроцитов, обеспечивающее нормальную оксигенацию. При продолжающемся или повторно возникшем ЖКК инфузионную терапию продолжают до полной остановки кровотечения и стабилизации параметров гемодинамики.</w:t>
      </w:r>
    </w:p>
    <w:p w14:paraId="29AAB2FE"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4 Диагностика причин кровотечения</w:t>
      </w:r>
    </w:p>
    <w:p w14:paraId="14A18907"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В первую очередь необходимо установить, в верхних или нижних отделах ЖКТ находится источник кровотечения. Кровавая рвота (</w:t>
      </w:r>
      <w:proofErr w:type="spellStart"/>
      <w:r w:rsidRPr="00597099">
        <w:rPr>
          <w:rFonts w:ascii="Times New Roman" w:eastAsia="Times New Roman" w:hAnsi="Times New Roman"/>
          <w:lang w:eastAsia="ru-RU"/>
        </w:rPr>
        <w:t>hemotemesis</w:t>
      </w:r>
      <w:proofErr w:type="spellEnd"/>
      <w:r w:rsidRPr="00597099">
        <w:rPr>
          <w:rFonts w:ascii="Times New Roman" w:eastAsia="Times New Roman" w:hAnsi="Times New Roman"/>
          <w:lang w:eastAsia="ru-RU"/>
        </w:rPr>
        <w:t xml:space="preserve">) указывает на локализацию кровотечения в верхних отделах (выше </w:t>
      </w:r>
      <w:proofErr w:type="spellStart"/>
      <w:r w:rsidRPr="00597099">
        <w:rPr>
          <w:rFonts w:ascii="Times New Roman" w:eastAsia="Times New Roman" w:hAnsi="Times New Roman"/>
          <w:lang w:eastAsia="ru-RU"/>
        </w:rPr>
        <w:t>трейцевой</w:t>
      </w:r>
      <w:proofErr w:type="spellEnd"/>
      <w:r w:rsidRPr="00597099">
        <w:rPr>
          <w:rFonts w:ascii="Times New Roman" w:eastAsia="Times New Roman" w:hAnsi="Times New Roman"/>
          <w:lang w:eastAsia="ru-RU"/>
        </w:rPr>
        <w:t xml:space="preserve"> связки).</w:t>
      </w:r>
    </w:p>
    <w:p w14:paraId="1412815A"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Рвота может быть свежей ярко-красной кровью, темной кровью со сгустками или так называемой "кофейной гущей". Красная кровь разных оттенков, как правило, свидетельствует о массивном кровотечении в желудке или о кровотечении из вен пищевода. От желудочного кровотечения следует отличать легочное. Кровь из легких - более алая, пенистая, не сворачивается, выделяется при кашле. Однако больной может заглатывать кровь из легких или из носа. В этих случаях возможна типичная кровавая рвота и даже рвота "кофейной гущей". Дегтеобразный липкий зловонный стул (мелено), возникающий в результате реакции крови с соляной кислотой, перехода гемоглобина в солянокислый гематин и разложения крови под действием кишечных ферментов, - признак кровотечения в верхних отделах ЖКТ. Однако могут быть исключения. Кровотечения из тонкой и даже из толстой кишки также могут сопровождаться меленой, но при наличии 3 условий: 1) достаточное количество измененной крови, чтобы сделать стул черным; 2) не слишком сильное кровотечение; 3) замедленная перистальтика кишки, чтобы хватило времени для образования гематина. Кровавый стул (</w:t>
      </w:r>
      <w:proofErr w:type="spellStart"/>
      <w:r w:rsidRPr="00597099">
        <w:rPr>
          <w:rFonts w:ascii="Times New Roman" w:eastAsia="Times New Roman" w:hAnsi="Times New Roman"/>
          <w:lang w:eastAsia="ru-RU"/>
        </w:rPr>
        <w:t>гематохезия</w:t>
      </w:r>
      <w:proofErr w:type="spellEnd"/>
      <w:r w:rsidRPr="00597099">
        <w:rPr>
          <w:rFonts w:ascii="Times New Roman" w:eastAsia="Times New Roman" w:hAnsi="Times New Roman"/>
          <w:lang w:eastAsia="ru-RU"/>
        </w:rPr>
        <w:t xml:space="preserve">), как правило, свидетельствует о локализации источника кровотечения в нижних отделах пищеварительного тракта, хотя при массивном кровотечении из верхних отделов кровь иногда не успевает превратиться в </w:t>
      </w:r>
      <w:proofErr w:type="spellStart"/>
      <w:r w:rsidRPr="00597099">
        <w:rPr>
          <w:rFonts w:ascii="Times New Roman" w:eastAsia="Times New Roman" w:hAnsi="Times New Roman"/>
          <w:lang w:eastAsia="ru-RU"/>
        </w:rPr>
        <w:t>мелену</w:t>
      </w:r>
      <w:proofErr w:type="spellEnd"/>
      <w:r w:rsidRPr="00597099">
        <w:rPr>
          <w:rFonts w:ascii="Times New Roman" w:eastAsia="Times New Roman" w:hAnsi="Times New Roman"/>
          <w:lang w:eastAsia="ru-RU"/>
        </w:rPr>
        <w:t xml:space="preserve"> и может выделяться в малоизмененном виде (табл. 1). </w:t>
      </w:r>
    </w:p>
    <w:p w14:paraId="24F908D4"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Таблица 1. Клинические проявления кровотечений из ЖКТ</w:t>
      </w:r>
    </w:p>
    <w:tbl>
      <w:tblPr>
        <w:tblW w:w="9180" w:type="dxa"/>
        <w:tblCellMar>
          <w:left w:w="0" w:type="dxa"/>
          <w:right w:w="0" w:type="dxa"/>
        </w:tblCellMar>
        <w:tblLook w:val="04A0" w:firstRow="1" w:lastRow="0" w:firstColumn="1" w:lastColumn="0" w:noHBand="0" w:noVBand="1"/>
      </w:tblPr>
      <w:tblGrid>
        <w:gridCol w:w="4140"/>
        <w:gridCol w:w="5040"/>
      </w:tblGrid>
      <w:tr w:rsidR="00597099" w:rsidRPr="00597099" w14:paraId="4D4EB1B3" w14:textId="77777777" w:rsidTr="00597099">
        <w:trPr>
          <w:trHeight w:val="114"/>
        </w:trPr>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D46A29" w14:textId="77777777" w:rsidR="00597099" w:rsidRPr="00597099" w:rsidRDefault="00597099" w:rsidP="00597099">
            <w:pPr>
              <w:spacing w:before="100" w:beforeAutospacing="1" w:after="100" w:afterAutospacing="1" w:line="114" w:lineRule="atLeast"/>
              <w:rPr>
                <w:rFonts w:ascii="Times New Roman" w:eastAsia="Times New Roman" w:hAnsi="Times New Roman"/>
                <w:lang w:eastAsia="ru-RU"/>
              </w:rPr>
            </w:pPr>
            <w:r w:rsidRPr="00597099">
              <w:rPr>
                <w:rFonts w:ascii="Times New Roman" w:eastAsia="Times New Roman" w:hAnsi="Times New Roman"/>
                <w:lang w:eastAsia="ru-RU"/>
              </w:rPr>
              <w:t>Характер кровотечения</w:t>
            </w:r>
          </w:p>
        </w:tc>
        <w:tc>
          <w:tcPr>
            <w:tcW w:w="50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F962C2" w14:textId="77777777" w:rsidR="00597099" w:rsidRPr="00597099" w:rsidRDefault="00597099" w:rsidP="00597099">
            <w:pPr>
              <w:spacing w:before="100" w:beforeAutospacing="1" w:after="100" w:afterAutospacing="1" w:line="114" w:lineRule="atLeast"/>
              <w:rPr>
                <w:rFonts w:ascii="Times New Roman" w:eastAsia="Times New Roman" w:hAnsi="Times New Roman"/>
                <w:lang w:eastAsia="ru-RU"/>
              </w:rPr>
            </w:pPr>
            <w:r w:rsidRPr="00597099">
              <w:rPr>
                <w:rFonts w:ascii="Times New Roman" w:eastAsia="Times New Roman" w:hAnsi="Times New Roman"/>
                <w:lang w:eastAsia="ru-RU"/>
              </w:rPr>
              <w:t>Возможная причина</w:t>
            </w:r>
          </w:p>
        </w:tc>
      </w:tr>
      <w:tr w:rsidR="00597099" w:rsidRPr="00597099" w14:paraId="7E5D3BBE" w14:textId="77777777" w:rsidTr="00597099">
        <w:trPr>
          <w:trHeight w:val="110"/>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0403C1" w14:textId="77777777" w:rsidR="00597099" w:rsidRPr="00597099" w:rsidRDefault="00597099" w:rsidP="00597099">
            <w:pPr>
              <w:spacing w:after="0" w:line="110" w:lineRule="atLeast"/>
              <w:rPr>
                <w:rFonts w:ascii="Times New Roman" w:eastAsia="Times New Roman" w:hAnsi="Times New Roman"/>
                <w:lang w:eastAsia="ru-RU"/>
              </w:rPr>
            </w:pPr>
            <w:r w:rsidRPr="00597099">
              <w:rPr>
                <w:rFonts w:ascii="Times New Roman" w:eastAsia="Times New Roman" w:hAnsi="Times New Roman"/>
                <w:lang w:eastAsia="ru-RU"/>
              </w:rPr>
              <w:t>Рвота неизмененной кровью со сгустками</w:t>
            </w:r>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10FA40" w14:textId="77777777" w:rsidR="00597099" w:rsidRPr="00597099" w:rsidRDefault="00597099" w:rsidP="00597099">
            <w:pPr>
              <w:spacing w:after="0" w:line="110" w:lineRule="atLeast"/>
              <w:rPr>
                <w:rFonts w:ascii="Times New Roman" w:eastAsia="Times New Roman" w:hAnsi="Times New Roman"/>
                <w:lang w:eastAsia="ru-RU"/>
              </w:rPr>
            </w:pPr>
            <w:r w:rsidRPr="00597099">
              <w:rPr>
                <w:rFonts w:ascii="Times New Roman" w:eastAsia="Times New Roman" w:hAnsi="Times New Roman"/>
                <w:lang w:eastAsia="ru-RU"/>
              </w:rPr>
              <w:t xml:space="preserve">Разрыв варикозных вен пищевода; массивное кровотечение из язвы желудка; синдром </w:t>
            </w:r>
            <w:proofErr w:type="spellStart"/>
            <w:r w:rsidRPr="00597099">
              <w:rPr>
                <w:rFonts w:ascii="Times New Roman" w:eastAsia="Times New Roman" w:hAnsi="Times New Roman"/>
                <w:lang w:eastAsia="ru-RU"/>
              </w:rPr>
              <w:t>Мэллори</w:t>
            </w:r>
            <w:proofErr w:type="spellEnd"/>
            <w:r w:rsidRPr="00597099">
              <w:rPr>
                <w:rFonts w:ascii="Times New Roman" w:eastAsia="Times New Roman" w:hAnsi="Times New Roman"/>
                <w:lang w:eastAsia="ru-RU"/>
              </w:rPr>
              <w:t>-Вейса</w:t>
            </w:r>
          </w:p>
        </w:tc>
      </w:tr>
      <w:tr w:rsidR="00597099" w:rsidRPr="00597099" w14:paraId="4727CF2E" w14:textId="77777777" w:rsidTr="00597099">
        <w:trPr>
          <w:trHeight w:val="110"/>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C9E7B3" w14:textId="77777777" w:rsidR="00597099" w:rsidRPr="00597099" w:rsidRDefault="00597099" w:rsidP="00597099">
            <w:pPr>
              <w:spacing w:after="0" w:line="110" w:lineRule="atLeast"/>
              <w:rPr>
                <w:rFonts w:ascii="Times New Roman" w:eastAsia="Times New Roman" w:hAnsi="Times New Roman"/>
                <w:lang w:eastAsia="ru-RU"/>
              </w:rPr>
            </w:pPr>
            <w:r w:rsidRPr="00597099">
              <w:rPr>
                <w:rFonts w:ascii="Times New Roman" w:eastAsia="Times New Roman" w:hAnsi="Times New Roman"/>
                <w:lang w:eastAsia="ru-RU"/>
              </w:rPr>
              <w:t>Рвота "кофейной гущей"</w:t>
            </w:r>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CAABA6" w14:textId="77777777" w:rsidR="00597099" w:rsidRPr="00597099" w:rsidRDefault="00597099" w:rsidP="00597099">
            <w:pPr>
              <w:spacing w:after="0" w:line="110" w:lineRule="atLeast"/>
              <w:rPr>
                <w:rFonts w:ascii="Times New Roman" w:eastAsia="Times New Roman" w:hAnsi="Times New Roman"/>
                <w:lang w:eastAsia="ru-RU"/>
              </w:rPr>
            </w:pPr>
            <w:r w:rsidRPr="00597099">
              <w:rPr>
                <w:rFonts w:ascii="Times New Roman" w:eastAsia="Times New Roman" w:hAnsi="Times New Roman"/>
                <w:lang w:eastAsia="ru-RU"/>
              </w:rPr>
              <w:t>Кровотечение из язвы желудка или двенадцатиперстной кишки; другие причины кровотечения в желудке</w:t>
            </w:r>
          </w:p>
        </w:tc>
      </w:tr>
      <w:tr w:rsidR="00597099" w:rsidRPr="00597099" w14:paraId="5A72B65B" w14:textId="77777777" w:rsidTr="00597099">
        <w:trPr>
          <w:trHeight w:val="110"/>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43E350" w14:textId="77777777" w:rsidR="00597099" w:rsidRPr="00597099" w:rsidRDefault="00597099" w:rsidP="00597099">
            <w:pPr>
              <w:spacing w:after="0" w:line="110" w:lineRule="atLeast"/>
              <w:rPr>
                <w:rFonts w:ascii="Times New Roman" w:eastAsia="Times New Roman" w:hAnsi="Times New Roman"/>
                <w:lang w:eastAsia="ru-RU"/>
              </w:rPr>
            </w:pPr>
            <w:r w:rsidRPr="00597099">
              <w:rPr>
                <w:rFonts w:ascii="Times New Roman" w:eastAsia="Times New Roman" w:hAnsi="Times New Roman"/>
                <w:lang w:eastAsia="ru-RU"/>
              </w:rPr>
              <w:t>Дегтеобразный стул (мелена)</w:t>
            </w:r>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745878" w14:textId="77777777" w:rsidR="00597099" w:rsidRPr="00597099" w:rsidRDefault="00597099" w:rsidP="00597099">
            <w:pPr>
              <w:spacing w:after="0" w:line="110" w:lineRule="atLeast"/>
              <w:rPr>
                <w:rFonts w:ascii="Times New Roman" w:eastAsia="Times New Roman" w:hAnsi="Times New Roman"/>
                <w:lang w:eastAsia="ru-RU"/>
              </w:rPr>
            </w:pPr>
            <w:r w:rsidRPr="00597099">
              <w:rPr>
                <w:rFonts w:ascii="Times New Roman" w:eastAsia="Times New Roman" w:hAnsi="Times New Roman"/>
                <w:lang w:eastAsia="ru-RU"/>
              </w:rPr>
              <w:t>Источник кровотечения, скорее всего, в пищеводе, желудке или двенадцатиперстной кишке; источник кровотечения может находиться в тонкой кишке</w:t>
            </w:r>
          </w:p>
        </w:tc>
      </w:tr>
      <w:tr w:rsidR="00597099" w:rsidRPr="00597099" w14:paraId="59967864" w14:textId="77777777" w:rsidTr="00597099">
        <w:trPr>
          <w:trHeight w:val="110"/>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CA94D3" w14:textId="77777777" w:rsidR="00597099" w:rsidRPr="00597099" w:rsidRDefault="00597099" w:rsidP="00597099">
            <w:pPr>
              <w:spacing w:after="0" w:line="110" w:lineRule="atLeast"/>
              <w:rPr>
                <w:rFonts w:ascii="Times New Roman" w:eastAsia="Times New Roman" w:hAnsi="Times New Roman"/>
                <w:lang w:eastAsia="ru-RU"/>
              </w:rPr>
            </w:pPr>
            <w:r w:rsidRPr="00597099">
              <w:rPr>
                <w:rFonts w:ascii="Times New Roman" w:eastAsia="Times New Roman" w:hAnsi="Times New Roman"/>
                <w:lang w:eastAsia="ru-RU"/>
              </w:rPr>
              <w:t>Темно-красная кровь, равномерно перемешанная с калом</w:t>
            </w:r>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BC65B3" w14:textId="77777777" w:rsidR="00597099" w:rsidRPr="00597099" w:rsidRDefault="00597099" w:rsidP="00597099">
            <w:pPr>
              <w:spacing w:after="0" w:line="110" w:lineRule="atLeast"/>
              <w:rPr>
                <w:rFonts w:ascii="Times New Roman" w:eastAsia="Times New Roman" w:hAnsi="Times New Roman"/>
                <w:lang w:eastAsia="ru-RU"/>
              </w:rPr>
            </w:pPr>
            <w:r w:rsidRPr="00597099">
              <w:rPr>
                <w:rFonts w:ascii="Times New Roman" w:eastAsia="Times New Roman" w:hAnsi="Times New Roman"/>
                <w:lang w:eastAsia="ru-RU"/>
              </w:rPr>
              <w:t>Источник кровотечения, скорее всего, находится в слепой или восходящей толстой кишке</w:t>
            </w:r>
          </w:p>
        </w:tc>
      </w:tr>
      <w:tr w:rsidR="00597099" w:rsidRPr="00597099" w14:paraId="64F368CA" w14:textId="77777777" w:rsidTr="00597099">
        <w:trPr>
          <w:trHeight w:val="110"/>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957189" w14:textId="77777777" w:rsidR="00597099" w:rsidRPr="00597099" w:rsidRDefault="00597099" w:rsidP="00597099">
            <w:pPr>
              <w:spacing w:after="0" w:line="110" w:lineRule="atLeast"/>
              <w:rPr>
                <w:rFonts w:ascii="Times New Roman" w:eastAsia="Times New Roman" w:hAnsi="Times New Roman"/>
                <w:lang w:eastAsia="ru-RU"/>
              </w:rPr>
            </w:pPr>
            <w:r w:rsidRPr="00597099">
              <w:rPr>
                <w:rFonts w:ascii="Times New Roman" w:eastAsia="Times New Roman" w:hAnsi="Times New Roman"/>
                <w:lang w:eastAsia="ru-RU"/>
              </w:rPr>
              <w:t>Прожилки или сгустки алой крови в кале обычного цвета</w:t>
            </w:r>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31937A" w14:textId="77777777" w:rsidR="00597099" w:rsidRPr="00597099" w:rsidRDefault="00597099" w:rsidP="00597099">
            <w:pPr>
              <w:spacing w:after="0" w:line="110" w:lineRule="atLeast"/>
              <w:rPr>
                <w:rFonts w:ascii="Times New Roman" w:eastAsia="Times New Roman" w:hAnsi="Times New Roman"/>
                <w:lang w:eastAsia="ru-RU"/>
              </w:rPr>
            </w:pPr>
            <w:r w:rsidRPr="00597099">
              <w:rPr>
                <w:rFonts w:ascii="Times New Roman" w:eastAsia="Times New Roman" w:hAnsi="Times New Roman"/>
                <w:lang w:eastAsia="ru-RU"/>
              </w:rPr>
              <w:t>Источник кровотечения - в нисходящей или сигмовидной кишке</w:t>
            </w:r>
          </w:p>
        </w:tc>
      </w:tr>
      <w:tr w:rsidR="00597099" w:rsidRPr="00597099" w14:paraId="7A1A99CD" w14:textId="77777777" w:rsidTr="00597099">
        <w:trPr>
          <w:trHeight w:val="110"/>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07F36F" w14:textId="77777777" w:rsidR="00597099" w:rsidRPr="00597099" w:rsidRDefault="00597099" w:rsidP="00597099">
            <w:pPr>
              <w:spacing w:after="0" w:line="110" w:lineRule="atLeast"/>
              <w:rPr>
                <w:rFonts w:ascii="Times New Roman" w:eastAsia="Times New Roman" w:hAnsi="Times New Roman"/>
                <w:lang w:eastAsia="ru-RU"/>
              </w:rPr>
            </w:pPr>
            <w:r w:rsidRPr="00597099">
              <w:rPr>
                <w:rFonts w:ascii="Times New Roman" w:eastAsia="Times New Roman" w:hAnsi="Times New Roman"/>
                <w:lang w:eastAsia="ru-RU"/>
              </w:rPr>
              <w:t>Алая кровь в виде капель в конце дефекации</w:t>
            </w:r>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12D24C" w14:textId="77777777" w:rsidR="00597099" w:rsidRPr="00597099" w:rsidRDefault="00597099" w:rsidP="00597099">
            <w:pPr>
              <w:spacing w:after="0" w:line="110" w:lineRule="atLeast"/>
              <w:rPr>
                <w:rFonts w:ascii="Times New Roman" w:eastAsia="Times New Roman" w:hAnsi="Times New Roman"/>
                <w:lang w:eastAsia="ru-RU"/>
              </w:rPr>
            </w:pPr>
            <w:r w:rsidRPr="00597099">
              <w:rPr>
                <w:rFonts w:ascii="Times New Roman" w:eastAsia="Times New Roman" w:hAnsi="Times New Roman"/>
                <w:lang w:eastAsia="ru-RU"/>
              </w:rPr>
              <w:t>Геморроидальное кровотечение; кровотечение из анальной трещины</w:t>
            </w:r>
          </w:p>
        </w:tc>
      </w:tr>
    </w:tbl>
    <w:p w14:paraId="698B58C3"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 </w:t>
      </w:r>
    </w:p>
    <w:p w14:paraId="21D92475"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lastRenderedPageBreak/>
        <w:t xml:space="preserve">Когда возникает вопрос о локализации ЖКК, прежде всего рекомендуют ввести больному зонд в желудок. </w:t>
      </w:r>
      <w:proofErr w:type="spellStart"/>
      <w:r w:rsidRPr="00597099">
        <w:rPr>
          <w:rFonts w:ascii="Times New Roman" w:eastAsia="Times New Roman" w:hAnsi="Times New Roman"/>
          <w:lang w:eastAsia="ru-RU"/>
        </w:rPr>
        <w:t>Аспирированная</w:t>
      </w:r>
      <w:proofErr w:type="spellEnd"/>
      <w:r w:rsidRPr="00597099">
        <w:rPr>
          <w:rFonts w:ascii="Times New Roman" w:eastAsia="Times New Roman" w:hAnsi="Times New Roman"/>
          <w:lang w:eastAsia="ru-RU"/>
        </w:rPr>
        <w:t xml:space="preserve"> через зонд кровь подтверждает локализацию источника кровотечения в верхних отделах ЖКТ. Но отрицательный результат аспирации не всегда свидетельствует об отсутствии кровотечения в верхних отделах пищеварительного тракта. Кровотечение из луковичной язвы может не сопровождаться появлением крови в желудке. В таких случаях о высокой локализации источника можно судить по другим признакам: наличию </w:t>
      </w:r>
      <w:proofErr w:type="spellStart"/>
      <w:r w:rsidRPr="00597099">
        <w:rPr>
          <w:rFonts w:ascii="Times New Roman" w:eastAsia="Times New Roman" w:hAnsi="Times New Roman"/>
          <w:lang w:eastAsia="ru-RU"/>
        </w:rPr>
        <w:t>гиперреактивных</w:t>
      </w:r>
      <w:proofErr w:type="spellEnd"/>
      <w:r w:rsidRPr="00597099">
        <w:rPr>
          <w:rFonts w:ascii="Times New Roman" w:eastAsia="Times New Roman" w:hAnsi="Times New Roman"/>
          <w:lang w:eastAsia="ru-RU"/>
        </w:rPr>
        <w:t xml:space="preserve"> кишечных шумов и повышению содержания азотистых соединений в крови (прежде всего - креатинина и мочевины). Тем не менее диагностика ЖКК нередко весьма сложна, особенно в первые часы от начала заболевания, когда больной уже находится в тяжелом состоянии, а кровавой рвоты нет и дегтеобразного стула ещё не появилось. Если нет ясного представления о наличии и локализации его источника, проводят эндоскопическое исследование.</w:t>
      </w:r>
    </w:p>
    <w:p w14:paraId="22585A66" w14:textId="77777777" w:rsidR="00597099" w:rsidRPr="00597099" w:rsidRDefault="00597099" w:rsidP="0082500F">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5 Кровотечения из верхних отделов ЖКТ</w:t>
      </w:r>
    </w:p>
    <w:p w14:paraId="3290AFE1"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 xml:space="preserve">На их долю приходится около 85% всех ЖКК. В Москве, по данным А.Гринберга и </w:t>
      </w:r>
      <w:proofErr w:type="spellStart"/>
      <w:r w:rsidRPr="00597099">
        <w:rPr>
          <w:rFonts w:ascii="Times New Roman" w:eastAsia="Times New Roman" w:hAnsi="Times New Roman"/>
          <w:lang w:eastAsia="ru-RU"/>
        </w:rPr>
        <w:t>соавт</w:t>
      </w:r>
      <w:proofErr w:type="spellEnd"/>
      <w:r w:rsidRPr="00597099">
        <w:rPr>
          <w:rFonts w:ascii="Times New Roman" w:eastAsia="Times New Roman" w:hAnsi="Times New Roman"/>
          <w:lang w:eastAsia="ru-RU"/>
        </w:rPr>
        <w:t xml:space="preserve">. (2000), кровотечения язвенной этиологии в 1988-1992 гг. наблюдались у 10 083 больных, а в 1993-1998 гг. - у 14 700. т.е. частота их увеличилось в 1,5 раза. При этом смертность кок в нашей стране, так и за рубежом, практически не отличается от токовой 40 лет назад; от 10 до 14% больных умирают, несмотря на лечение (А.Гринберг и </w:t>
      </w:r>
      <w:proofErr w:type="spellStart"/>
      <w:r w:rsidRPr="00597099">
        <w:rPr>
          <w:rFonts w:ascii="Times New Roman" w:eastAsia="Times New Roman" w:hAnsi="Times New Roman"/>
          <w:lang w:eastAsia="ru-RU"/>
        </w:rPr>
        <w:t>соавт</w:t>
      </w:r>
      <w:proofErr w:type="spellEnd"/>
      <w:r w:rsidRPr="00597099">
        <w:rPr>
          <w:rFonts w:ascii="Times New Roman" w:eastAsia="Times New Roman" w:hAnsi="Times New Roman"/>
          <w:lang w:eastAsia="ru-RU"/>
        </w:rPr>
        <w:t>., 1999; Ю.Панцырев и Д.Федоров, 1999). Причина этого - увеличение доли больных пожилого и старческого возраста с 30 до 50%. Среди них основную массу составляют пожилые пациенты, принимающие нестероидные противовоспалительные средства (НПВС) по поводу патологии суставов (Э.Луцевич и И.Белов, 1999). Смертность же у больных старше 60 лет в несколько раз выше, чем у молодых. Наиболее высока оно при кровотечении из варикозных вен пищевода - 60% (в среднем - 40%).</w:t>
      </w:r>
    </w:p>
    <w:p w14:paraId="73B826BF"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Особенно высоких цифр достигает смертность при экстренных операциях на высоте кровотечения - она в 3 раза выше токовой при операциях, выполненных после его остановки. Таким образом, первая задача лечения острых ЖКК - остановить кровотечение и избежать экстренной операции. Решению ее может способствовать эмпирическое лечение, для которого не нужен точный диагноз, требующий достаточно инвазивных манипуляций. Эмпирическое лечение начинается сразу же после поступления больного в отделение реанимации на фоне инфузионной терапии. Особую важность оно приобретает, когда срочно выполнить эндоскопическое исследование в силу розных причин невозможно.</w:t>
      </w:r>
    </w:p>
    <w:p w14:paraId="7AB36FAF"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 xml:space="preserve">Эмпирическая терапия заключается в промывании желудка ледяной водой из холодильника и парентеральном введении препаратов, снижающих кислотность. Сильно охлажденная жидкость уменьшает кровоток в стенке желудка, и остановка кровотечения, хотя бы временная, достигается при этом у 90% больных. Кроме того, </w:t>
      </w:r>
      <w:proofErr w:type="spellStart"/>
      <w:r w:rsidRPr="00597099">
        <w:rPr>
          <w:rFonts w:ascii="Times New Roman" w:eastAsia="Times New Roman" w:hAnsi="Times New Roman"/>
          <w:lang w:eastAsia="ru-RU"/>
        </w:rPr>
        <w:t>лаваж</w:t>
      </w:r>
      <w:proofErr w:type="spellEnd"/>
      <w:r w:rsidRPr="00597099">
        <w:rPr>
          <w:rFonts w:ascii="Times New Roman" w:eastAsia="Times New Roman" w:hAnsi="Times New Roman"/>
          <w:lang w:eastAsia="ru-RU"/>
        </w:rPr>
        <w:t xml:space="preserve"> способствует опорожнению желудка от сгустков крови, что значительно облегчает последующую гастроскопию. Обосновано парентеральное назначение блокаторов </w:t>
      </w:r>
      <w:proofErr w:type="spellStart"/>
      <w:r w:rsidRPr="00597099">
        <w:rPr>
          <w:rFonts w:ascii="Times New Roman" w:eastAsia="Times New Roman" w:hAnsi="Times New Roman"/>
          <w:lang w:eastAsia="ru-RU"/>
        </w:rPr>
        <w:t>гистаминовых</w:t>
      </w:r>
      <w:proofErr w:type="spellEnd"/>
      <w:r w:rsidRPr="00597099">
        <w:rPr>
          <w:rFonts w:ascii="Times New Roman" w:eastAsia="Times New Roman" w:hAnsi="Times New Roman"/>
          <w:lang w:eastAsia="ru-RU"/>
        </w:rPr>
        <w:t xml:space="preserve"> рецепторов и ингибиторов протонной помпы, так как по статистике пептические язвы являются самой частой причиной кровотечений из верхних отделов ЖКТ. Кроме того, пепсин, способствующий </w:t>
      </w:r>
      <w:proofErr w:type="spellStart"/>
      <w:r w:rsidRPr="00597099">
        <w:rPr>
          <w:rFonts w:ascii="Times New Roman" w:eastAsia="Times New Roman" w:hAnsi="Times New Roman"/>
          <w:lang w:eastAsia="ru-RU"/>
        </w:rPr>
        <w:t>дисагрегации</w:t>
      </w:r>
      <w:proofErr w:type="spellEnd"/>
      <w:r w:rsidRPr="00597099">
        <w:rPr>
          <w:rFonts w:ascii="Times New Roman" w:eastAsia="Times New Roman" w:hAnsi="Times New Roman"/>
          <w:lang w:eastAsia="ru-RU"/>
        </w:rPr>
        <w:t xml:space="preserve"> тромбоцитов, инактивируется при высокой желудочной рН, что повышает свертываемость крови при уменьшении кислотности в желудке. Успешно проведенная эмпирическая терапия позволяет выиграть время и адекватно подготовить больного к эндоскопическому обследованию и операции.</w:t>
      </w:r>
    </w:p>
    <w:p w14:paraId="50D087FB"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6 Диагностика причин кровотечения из верхних отделов ЖКТ</w:t>
      </w:r>
    </w:p>
    <w:p w14:paraId="6AFD8850"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 xml:space="preserve">Ключ к правильному диагнозу еще до эндоскопического исследования может дать хорошо собранный анамнез. Были ли у больного раньше эпизоды ЖКК? Не было ли у него ранее диагностированной язвы желудка или двенадцатиперстной кишки? Не предъявляет ли он специфических для язвенной болезни жалоб? Не был ли он ранее оперирован по поводу пептической язвы или портальной гипертензии? Нет ли у него других заболеваний, которые могли бы привести к кровотечению, например цирроза печени или </w:t>
      </w:r>
      <w:proofErr w:type="spellStart"/>
      <w:r w:rsidRPr="00597099">
        <w:rPr>
          <w:rFonts w:ascii="Times New Roman" w:eastAsia="Times New Roman" w:hAnsi="Times New Roman"/>
          <w:lang w:eastAsia="ru-RU"/>
        </w:rPr>
        <w:t>коагулопатий</w:t>
      </w:r>
      <w:proofErr w:type="spellEnd"/>
      <w:r w:rsidRPr="00597099">
        <w:rPr>
          <w:rFonts w:ascii="Times New Roman" w:eastAsia="Times New Roman" w:hAnsi="Times New Roman"/>
          <w:lang w:eastAsia="ru-RU"/>
        </w:rPr>
        <w:t xml:space="preserve">? Злоупотребляет ли больной алкоголем, принимает ли регулярно аспирин или НПВС? Не бывает ли у него носовых </w:t>
      </w:r>
      <w:r w:rsidRPr="00597099">
        <w:rPr>
          <w:rFonts w:ascii="Times New Roman" w:eastAsia="Times New Roman" w:hAnsi="Times New Roman"/>
          <w:lang w:eastAsia="ru-RU"/>
        </w:rPr>
        <w:lastRenderedPageBreak/>
        <w:t>кровотечений? На эти вопросы желательно получить ответ, если больной в сознании и достаточно контактен, например не находится в состоянии алкогольного опьянения.</w:t>
      </w:r>
    </w:p>
    <w:p w14:paraId="1B6366FE"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 xml:space="preserve">Осмотр кожных покровов и видимых слизистых позволяет выявить стигматы цирроза печени, наследственные сосудистые аномалии, признаки </w:t>
      </w:r>
      <w:proofErr w:type="spellStart"/>
      <w:r w:rsidRPr="00597099">
        <w:rPr>
          <w:rFonts w:ascii="Times New Roman" w:eastAsia="Times New Roman" w:hAnsi="Times New Roman"/>
          <w:lang w:eastAsia="ru-RU"/>
        </w:rPr>
        <w:t>капилляротоксикоза</w:t>
      </w:r>
      <w:proofErr w:type="spellEnd"/>
      <w:r w:rsidRPr="00597099">
        <w:rPr>
          <w:rFonts w:ascii="Times New Roman" w:eastAsia="Times New Roman" w:hAnsi="Times New Roman"/>
          <w:lang w:eastAsia="ru-RU"/>
        </w:rPr>
        <w:t xml:space="preserve">, </w:t>
      </w:r>
      <w:proofErr w:type="spellStart"/>
      <w:r w:rsidRPr="00597099">
        <w:rPr>
          <w:rFonts w:ascii="Times New Roman" w:eastAsia="Times New Roman" w:hAnsi="Times New Roman"/>
          <w:lang w:eastAsia="ru-RU"/>
        </w:rPr>
        <w:t>паранеопластические</w:t>
      </w:r>
      <w:proofErr w:type="spellEnd"/>
      <w:r w:rsidRPr="00597099">
        <w:rPr>
          <w:rFonts w:ascii="Times New Roman" w:eastAsia="Times New Roman" w:hAnsi="Times New Roman"/>
          <w:lang w:eastAsia="ru-RU"/>
        </w:rPr>
        <w:t xml:space="preserve"> проявления. Пальпация брюшной полости может обнаружить болезненность (пептическая язва), спленомегалию (цирроз печени или тромбоз селезеночной вены), опухоль желудка. Внутрибрюшинное кровотечение (например, при нарушенной внематочной беременности) подчас проявляется схожими с ЖКК признаками острого малокровия. Наличие симптомов раздражения брюшины, характерных для кровотечения в брюшную полость, может помочь в дифференциальной диагностике этих состояний. Если аускультация живота выявляет усиленную перистальтику есть основание предположить, что она вызвано кровью, попавшей в кишечник из верхних отделов ЖКТ.</w:t>
      </w:r>
    </w:p>
    <w:p w14:paraId="4F72D08D"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 xml:space="preserve">Наиболее важную информацию дает </w:t>
      </w:r>
      <w:proofErr w:type="spellStart"/>
      <w:r w:rsidRPr="00597099">
        <w:rPr>
          <w:rFonts w:ascii="Times New Roman" w:eastAsia="Times New Roman" w:hAnsi="Times New Roman"/>
          <w:lang w:eastAsia="ru-RU"/>
        </w:rPr>
        <w:t>эзофагогастродуоденоскопия</w:t>
      </w:r>
      <w:proofErr w:type="spellEnd"/>
      <w:r w:rsidRPr="00597099">
        <w:rPr>
          <w:rFonts w:ascii="Times New Roman" w:eastAsia="Times New Roman" w:hAnsi="Times New Roman"/>
          <w:lang w:eastAsia="ru-RU"/>
        </w:rPr>
        <w:t xml:space="preserve"> (ЭГДС); она позволяет не только с высокой степенью точности установить локализацию источника кровотечения и его характер, но и провести гемостатические мероприятия, которые в значительном числе случаев дают возможность остановить кровотечение. Радиоизотопное сканирование (меченная 99Тс коллоидная сера или альбумин) и ангиография весьма важны в отдельных ситуациях, но большого практического значения не имеют, так как крайне редко могут быть выполнены по экстренным показаниям.</w:t>
      </w:r>
    </w:p>
    <w:p w14:paraId="02B7867F"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7 Основные причины кровотечений из верхних отделов ЖКТ и их специфическая терапия</w:t>
      </w:r>
    </w:p>
    <w:p w14:paraId="55AF5E5F"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Разрыв варикозных вен пищевода (ВВП)</w:t>
      </w:r>
    </w:p>
    <w:p w14:paraId="43C4511C"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 xml:space="preserve">Причиной ВВП является портальная гипертензия, возникающая вследствие внутрипеченочной (цирроз, гепатит) или внепеченочной блокады. Диагностика ВВП несложна; расширенные и извитые вены синюшного оттенка, как правило, достаточно хорошо видны при эзофагоскопии, проводить которую при подозрении на ВВП нужно очень аккуратно, чтобы не вызвать дополнительную травму истонченных стенок вен. Лечение больных с ВВП - наиболее важный фактор снижения летальности при ЖКК. Первая помощь заключается в длительной (1-2 </w:t>
      </w:r>
      <w:proofErr w:type="spellStart"/>
      <w:r w:rsidRPr="00597099">
        <w:rPr>
          <w:rFonts w:ascii="Times New Roman" w:eastAsia="Times New Roman" w:hAnsi="Times New Roman"/>
          <w:lang w:eastAsia="ru-RU"/>
        </w:rPr>
        <w:t>сут</w:t>
      </w:r>
      <w:proofErr w:type="spellEnd"/>
      <w:r w:rsidRPr="00597099">
        <w:rPr>
          <w:rFonts w:ascii="Times New Roman" w:eastAsia="Times New Roman" w:hAnsi="Times New Roman"/>
          <w:lang w:eastAsia="ru-RU"/>
        </w:rPr>
        <w:t xml:space="preserve">) тампонаде вен баллонным зондом и внутривенном введении 1% раствора нитроглицерина (для снижения портального давления) и вазопрессина (препарата гипофиза). Это позволяет на время остановить кровотечение примерно у 60-80% больных. При неэффективности этой меры или угрозе рецидива кровотечения можно предпринять попытку эндоскопической склеротерапии с </w:t>
      </w:r>
      <w:proofErr w:type="spellStart"/>
      <w:r w:rsidRPr="00597099">
        <w:rPr>
          <w:rFonts w:ascii="Times New Roman" w:eastAsia="Times New Roman" w:hAnsi="Times New Roman"/>
          <w:lang w:eastAsia="ru-RU"/>
        </w:rPr>
        <w:t>внутривозальным</w:t>
      </w:r>
      <w:proofErr w:type="spellEnd"/>
      <w:r w:rsidRPr="00597099">
        <w:rPr>
          <w:rFonts w:ascii="Times New Roman" w:eastAsia="Times New Roman" w:hAnsi="Times New Roman"/>
          <w:lang w:eastAsia="ru-RU"/>
        </w:rPr>
        <w:t xml:space="preserve"> или </w:t>
      </w:r>
      <w:proofErr w:type="spellStart"/>
      <w:r w:rsidRPr="00597099">
        <w:rPr>
          <w:rFonts w:ascii="Times New Roman" w:eastAsia="Times New Roman" w:hAnsi="Times New Roman"/>
          <w:lang w:eastAsia="ru-RU"/>
        </w:rPr>
        <w:t>паравозальным</w:t>
      </w:r>
      <w:proofErr w:type="spellEnd"/>
      <w:r w:rsidRPr="00597099">
        <w:rPr>
          <w:rFonts w:ascii="Times New Roman" w:eastAsia="Times New Roman" w:hAnsi="Times New Roman"/>
          <w:lang w:eastAsia="ru-RU"/>
        </w:rPr>
        <w:t xml:space="preserve"> (что безопаснее) введением </w:t>
      </w:r>
      <w:proofErr w:type="spellStart"/>
      <w:r w:rsidRPr="00597099">
        <w:rPr>
          <w:rFonts w:ascii="Times New Roman" w:eastAsia="Times New Roman" w:hAnsi="Times New Roman"/>
          <w:lang w:eastAsia="ru-RU"/>
        </w:rPr>
        <w:t>склерозантов</w:t>
      </w:r>
      <w:proofErr w:type="spellEnd"/>
      <w:r w:rsidRPr="00597099">
        <w:rPr>
          <w:rFonts w:ascii="Times New Roman" w:eastAsia="Times New Roman" w:hAnsi="Times New Roman"/>
          <w:lang w:eastAsia="ru-RU"/>
        </w:rPr>
        <w:t xml:space="preserve"> - 2% раствора тромбовара или </w:t>
      </w:r>
      <w:proofErr w:type="spellStart"/>
      <w:r w:rsidRPr="00597099">
        <w:rPr>
          <w:rFonts w:ascii="Times New Roman" w:eastAsia="Times New Roman" w:hAnsi="Times New Roman"/>
          <w:lang w:eastAsia="ru-RU"/>
        </w:rPr>
        <w:t>варикоцида</w:t>
      </w:r>
      <w:proofErr w:type="spellEnd"/>
      <w:r w:rsidRPr="00597099">
        <w:rPr>
          <w:rFonts w:ascii="Times New Roman" w:eastAsia="Times New Roman" w:hAnsi="Times New Roman"/>
          <w:lang w:eastAsia="ru-RU"/>
        </w:rPr>
        <w:t xml:space="preserve">, 1-3% раствора </w:t>
      </w:r>
      <w:proofErr w:type="spellStart"/>
      <w:r w:rsidRPr="00597099">
        <w:rPr>
          <w:rFonts w:ascii="Times New Roman" w:eastAsia="Times New Roman" w:hAnsi="Times New Roman"/>
          <w:lang w:eastAsia="ru-RU"/>
        </w:rPr>
        <w:t>этоксисклерола</w:t>
      </w:r>
      <w:proofErr w:type="spellEnd"/>
      <w:r w:rsidRPr="00597099">
        <w:rPr>
          <w:rFonts w:ascii="Times New Roman" w:eastAsia="Times New Roman" w:hAnsi="Times New Roman"/>
          <w:lang w:eastAsia="ru-RU"/>
        </w:rPr>
        <w:t xml:space="preserve"> (</w:t>
      </w:r>
      <w:proofErr w:type="spellStart"/>
      <w:r w:rsidRPr="00597099">
        <w:rPr>
          <w:rFonts w:ascii="Times New Roman" w:eastAsia="Times New Roman" w:hAnsi="Times New Roman"/>
          <w:lang w:eastAsia="ru-RU"/>
        </w:rPr>
        <w:t>полидоканола</w:t>
      </w:r>
      <w:proofErr w:type="spellEnd"/>
      <w:r w:rsidRPr="00597099">
        <w:rPr>
          <w:rFonts w:ascii="Times New Roman" w:eastAsia="Times New Roman" w:hAnsi="Times New Roman"/>
          <w:lang w:eastAsia="ru-RU"/>
        </w:rPr>
        <w:t xml:space="preserve">), </w:t>
      </w:r>
      <w:proofErr w:type="spellStart"/>
      <w:r w:rsidRPr="00597099">
        <w:rPr>
          <w:rFonts w:ascii="Times New Roman" w:eastAsia="Times New Roman" w:hAnsi="Times New Roman"/>
          <w:lang w:eastAsia="ru-RU"/>
        </w:rPr>
        <w:t>цианакрилатов</w:t>
      </w:r>
      <w:proofErr w:type="spellEnd"/>
      <w:r w:rsidRPr="00597099">
        <w:rPr>
          <w:rFonts w:ascii="Times New Roman" w:eastAsia="Times New Roman" w:hAnsi="Times New Roman"/>
          <w:lang w:eastAsia="ru-RU"/>
        </w:rPr>
        <w:t xml:space="preserve"> (</w:t>
      </w:r>
      <w:proofErr w:type="spellStart"/>
      <w:r w:rsidRPr="00597099">
        <w:rPr>
          <w:rFonts w:ascii="Times New Roman" w:eastAsia="Times New Roman" w:hAnsi="Times New Roman"/>
          <w:lang w:eastAsia="ru-RU"/>
        </w:rPr>
        <w:t>гисторил</w:t>
      </w:r>
      <w:proofErr w:type="spellEnd"/>
      <w:r w:rsidRPr="00597099">
        <w:rPr>
          <w:rFonts w:ascii="Times New Roman" w:eastAsia="Times New Roman" w:hAnsi="Times New Roman"/>
          <w:lang w:eastAsia="ru-RU"/>
        </w:rPr>
        <w:t xml:space="preserve">, </w:t>
      </w:r>
      <w:proofErr w:type="spellStart"/>
      <w:r w:rsidRPr="00597099">
        <w:rPr>
          <w:rFonts w:ascii="Times New Roman" w:eastAsia="Times New Roman" w:hAnsi="Times New Roman"/>
          <w:lang w:eastAsia="ru-RU"/>
        </w:rPr>
        <w:t>гистоакрил</w:t>
      </w:r>
      <w:proofErr w:type="spellEnd"/>
      <w:r w:rsidRPr="00597099">
        <w:rPr>
          <w:rFonts w:ascii="Times New Roman" w:eastAsia="Times New Roman" w:hAnsi="Times New Roman"/>
          <w:lang w:eastAsia="ru-RU"/>
        </w:rPr>
        <w:t xml:space="preserve">, </w:t>
      </w:r>
      <w:proofErr w:type="spellStart"/>
      <w:r w:rsidRPr="00597099">
        <w:rPr>
          <w:rFonts w:ascii="Times New Roman" w:eastAsia="Times New Roman" w:hAnsi="Times New Roman"/>
          <w:lang w:eastAsia="ru-RU"/>
        </w:rPr>
        <w:t>цианакрилатклебер</w:t>
      </w:r>
      <w:proofErr w:type="spellEnd"/>
      <w:r w:rsidRPr="00597099">
        <w:rPr>
          <w:rFonts w:ascii="Times New Roman" w:eastAsia="Times New Roman" w:hAnsi="Times New Roman"/>
          <w:lang w:eastAsia="ru-RU"/>
        </w:rPr>
        <w:t xml:space="preserve">), </w:t>
      </w:r>
      <w:proofErr w:type="spellStart"/>
      <w:r w:rsidRPr="00597099">
        <w:rPr>
          <w:rFonts w:ascii="Times New Roman" w:eastAsia="Times New Roman" w:hAnsi="Times New Roman"/>
          <w:lang w:eastAsia="ru-RU"/>
        </w:rPr>
        <w:t>фибринклебера</w:t>
      </w:r>
      <w:proofErr w:type="spellEnd"/>
      <w:r w:rsidRPr="00597099">
        <w:rPr>
          <w:rFonts w:ascii="Times New Roman" w:eastAsia="Times New Roman" w:hAnsi="Times New Roman"/>
          <w:lang w:eastAsia="ru-RU"/>
        </w:rPr>
        <w:t xml:space="preserve"> в смеси с </w:t>
      </w:r>
      <w:proofErr w:type="spellStart"/>
      <w:r w:rsidRPr="00597099">
        <w:rPr>
          <w:rFonts w:ascii="Times New Roman" w:eastAsia="Times New Roman" w:hAnsi="Times New Roman"/>
          <w:lang w:eastAsia="ru-RU"/>
        </w:rPr>
        <w:t>иодолиполом</w:t>
      </w:r>
      <w:proofErr w:type="spellEnd"/>
      <w:r w:rsidRPr="00597099">
        <w:rPr>
          <w:rFonts w:ascii="Times New Roman" w:eastAsia="Times New Roman" w:hAnsi="Times New Roman"/>
          <w:lang w:eastAsia="ru-RU"/>
        </w:rPr>
        <w:t xml:space="preserve"> в соотношении 1:1. При их отсутствии используют 96% этиловый спирт.</w:t>
      </w:r>
    </w:p>
    <w:p w14:paraId="5D686D8C"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 xml:space="preserve">Эндоскопическое лечение ВВП показано у больных старше 60 лет, ранее многократно оперированных, с тяжелой сопутствующей патологией. Условиями относительно безопасного проведения лечебной эзофагоскопии являются стабильная гемодинамика и отсутствие выраженных нарушений функции печени. Осложнения склеротерапии ВВП нередки. К ним относятся изъязвления слизистой оболочки пищевода с кровотечением, гнойный тромбофлебит, некроз слизистой пищевода, перфорация пищевода. Летальность после экстренного </w:t>
      </w:r>
      <w:proofErr w:type="spellStart"/>
      <w:r w:rsidRPr="00597099">
        <w:rPr>
          <w:rFonts w:ascii="Times New Roman" w:eastAsia="Times New Roman" w:hAnsi="Times New Roman"/>
          <w:lang w:eastAsia="ru-RU"/>
        </w:rPr>
        <w:t>склерозировония</w:t>
      </w:r>
      <w:proofErr w:type="spellEnd"/>
      <w:r w:rsidRPr="00597099">
        <w:rPr>
          <w:rFonts w:ascii="Times New Roman" w:eastAsia="Times New Roman" w:hAnsi="Times New Roman"/>
          <w:lang w:eastAsia="ru-RU"/>
        </w:rPr>
        <w:t xml:space="preserve"> вен НА фоне продолжающегося кровотечения достигает 25%, после плановой склеротерапии существенно ниже - 3,7%.</w:t>
      </w:r>
    </w:p>
    <w:p w14:paraId="0A3F6D8D"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Перспективный метод лечения кровотечения из ВВП - эндоваскулярная эмболизация вен пищевода. В сочетании с эндоскопическим склерозированием она позволяет снизить летальность в экстренных случаях до 6-7% (А.Шерцингер,1999).</w:t>
      </w:r>
    </w:p>
    <w:p w14:paraId="3E5A7DF5"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Шунтирующие операции (</w:t>
      </w:r>
      <w:proofErr w:type="spellStart"/>
      <w:r w:rsidRPr="00597099">
        <w:rPr>
          <w:rFonts w:ascii="Times New Roman" w:eastAsia="Times New Roman" w:hAnsi="Times New Roman"/>
          <w:lang w:eastAsia="ru-RU"/>
        </w:rPr>
        <w:t>портокавальные</w:t>
      </w:r>
      <w:proofErr w:type="spellEnd"/>
      <w:r w:rsidRPr="00597099">
        <w:rPr>
          <w:rFonts w:ascii="Times New Roman" w:eastAsia="Times New Roman" w:hAnsi="Times New Roman"/>
          <w:lang w:eastAsia="ru-RU"/>
        </w:rPr>
        <w:t xml:space="preserve">, спленоренальные </w:t>
      </w:r>
      <w:proofErr w:type="spellStart"/>
      <w:r w:rsidRPr="00597099">
        <w:rPr>
          <w:rFonts w:ascii="Times New Roman" w:eastAsia="Times New Roman" w:hAnsi="Times New Roman"/>
          <w:lang w:eastAsia="ru-RU"/>
        </w:rPr>
        <w:t>мезокавальные</w:t>
      </w:r>
      <w:proofErr w:type="spellEnd"/>
      <w:r w:rsidRPr="00597099">
        <w:rPr>
          <w:rFonts w:ascii="Times New Roman" w:eastAsia="Times New Roman" w:hAnsi="Times New Roman"/>
          <w:lang w:eastAsia="ru-RU"/>
        </w:rPr>
        <w:t xml:space="preserve"> и другие анастомозы) выполняют, чтобы направить кровь из пищеводных вен с высоким давлением в системные вены с </w:t>
      </w:r>
      <w:r w:rsidRPr="00597099">
        <w:rPr>
          <w:rFonts w:ascii="Times New Roman" w:eastAsia="Times New Roman" w:hAnsi="Times New Roman"/>
          <w:lang w:eastAsia="ru-RU"/>
        </w:rPr>
        <w:lastRenderedPageBreak/>
        <w:t xml:space="preserve">низким давлением. Однако на высоте кровотечения они весьма рискованны. После шунтирующих операций частота пищеводных кровотечений уменьшается, но смертность остается высокой -больные погибают не от кровотечения, а от печеночной недостаточности и энцефалопатии, вызванной гипераммониемией. Рекомендуется декомпрессия только пищеводных и желудочных вен путем наложения селективного </w:t>
      </w:r>
      <w:proofErr w:type="spellStart"/>
      <w:r w:rsidRPr="00597099">
        <w:rPr>
          <w:rFonts w:ascii="Times New Roman" w:eastAsia="Times New Roman" w:hAnsi="Times New Roman"/>
          <w:lang w:eastAsia="ru-RU"/>
        </w:rPr>
        <w:t>дистольного</w:t>
      </w:r>
      <w:proofErr w:type="spellEnd"/>
      <w:r w:rsidRPr="00597099">
        <w:rPr>
          <w:rFonts w:ascii="Times New Roman" w:eastAsia="Times New Roman" w:hAnsi="Times New Roman"/>
          <w:lang w:eastAsia="ru-RU"/>
        </w:rPr>
        <w:t xml:space="preserve"> спленоренального шунта.</w:t>
      </w:r>
    </w:p>
    <w:p w14:paraId="309F01A3"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 xml:space="preserve">Разрыв слизистой кардиального отдела желудка (синдром </w:t>
      </w:r>
      <w:proofErr w:type="spellStart"/>
      <w:r w:rsidRPr="00597099">
        <w:rPr>
          <w:rFonts w:ascii="Times New Roman" w:eastAsia="Times New Roman" w:hAnsi="Times New Roman"/>
          <w:lang w:eastAsia="ru-RU"/>
        </w:rPr>
        <w:t>Мэллори</w:t>
      </w:r>
      <w:proofErr w:type="spellEnd"/>
      <w:r w:rsidRPr="00597099">
        <w:rPr>
          <w:rFonts w:ascii="Times New Roman" w:eastAsia="Times New Roman" w:hAnsi="Times New Roman"/>
          <w:lang w:eastAsia="ru-RU"/>
        </w:rPr>
        <w:t>-Вейса) наблюдается при сильной рвоте. Появление свежей крови при повторной рвоте позволяет предположить эту патологию. Диагноз ставят по данным ЭГДС. Кровотечение может быть довольно интенсивным, но часто останавливается самостоятельно на фоне покоя и гемостатической терапии. При продолжающемся кровотечении оправдана попытка электрокоагуляции кровоточащих сосудов во время эндоскопии. Изредка возникают показания к операции (</w:t>
      </w:r>
      <w:proofErr w:type="spellStart"/>
      <w:r w:rsidRPr="00597099">
        <w:rPr>
          <w:rFonts w:ascii="Times New Roman" w:eastAsia="Times New Roman" w:hAnsi="Times New Roman"/>
          <w:lang w:eastAsia="ru-RU"/>
        </w:rPr>
        <w:t>гастротомия</w:t>
      </w:r>
      <w:proofErr w:type="spellEnd"/>
      <w:r w:rsidRPr="00597099">
        <w:rPr>
          <w:rFonts w:ascii="Times New Roman" w:eastAsia="Times New Roman" w:hAnsi="Times New Roman"/>
          <w:lang w:eastAsia="ru-RU"/>
        </w:rPr>
        <w:t xml:space="preserve"> и прошивание сосудов в области разрыва).</w:t>
      </w:r>
    </w:p>
    <w:p w14:paraId="5F0E97B0"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Эрозивный эзофагит возникает при гастроэзофагеальной рефлюксной болезни (ГЭРБ), которая весьма распространена. Часто в основе заболевания лежит грыжа пищеводного отверстия диафрагмы. Эрозии в кардиальном отделе пищевода иногда могут быть причиной кровотечения в просвет пищевода и желудка и проявляться, помимо классической симптоматики ГЭРБ (отрыжка, изжога, боли за грудиной), рвотой с примесью крови.</w:t>
      </w:r>
    </w:p>
    <w:p w14:paraId="4DDE3419"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Дуоденальные, желудочные или маргинальные (после резекции желудка) язвы являются причиной кровотечения у 40-50% больных. Особенно опасны язвы на задней стенке луковицы двенадцатиперстной кишки, так как они могут быть причиной массивных артериальных кровотечений в результате аррозии ветвей проходящей в этой зоне крупной желудочно-дуоденальной артерии.</w:t>
      </w:r>
    </w:p>
    <w:p w14:paraId="608171E8"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Согласно широко распространенной эндоскопической классификации язвенных кровотечений по Форресту, выделяют:</w:t>
      </w:r>
    </w:p>
    <w:p w14:paraId="60FBAE6A"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I. Продолжающееся кровотечение: A) профузное (струйное); B) подтекание крови.</w:t>
      </w:r>
    </w:p>
    <w:p w14:paraId="325F103F"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 xml:space="preserve">II. Состоявшееся кровотечение: A) высокий риск рецидива (виден </w:t>
      </w:r>
      <w:proofErr w:type="spellStart"/>
      <w:r w:rsidRPr="00597099">
        <w:rPr>
          <w:rFonts w:ascii="Times New Roman" w:eastAsia="Times New Roman" w:hAnsi="Times New Roman"/>
          <w:lang w:eastAsia="ru-RU"/>
        </w:rPr>
        <w:t>тромбированный</w:t>
      </w:r>
      <w:proofErr w:type="spellEnd"/>
      <w:r w:rsidRPr="00597099">
        <w:rPr>
          <w:rFonts w:ascii="Times New Roman" w:eastAsia="Times New Roman" w:hAnsi="Times New Roman"/>
          <w:lang w:eastAsia="ru-RU"/>
        </w:rPr>
        <w:t xml:space="preserve"> сосуд); B) низкий риск рецидива (наличие гематина на дефекте).</w:t>
      </w:r>
    </w:p>
    <w:p w14:paraId="03FEFE68"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III. Клинические признаки состоявшегося кровотечения (мелена) при отсутствии эндоскопических признаков кровотечения из обнаруженного источника.</w:t>
      </w:r>
    </w:p>
    <w:p w14:paraId="68729420"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 xml:space="preserve">Эта классификация позволяет определить лечебную тактику при кровотечениях язвенной этиологии. При профузном кровотечении (IА) показана экстренная операция, так как применение консервативных методов приводит к потере времени и ухудшает прогноз. При подтекании крови из язвы (IВ) оправданы попытки остановить кровотечение через эндоскоп путем </w:t>
      </w:r>
      <w:proofErr w:type="spellStart"/>
      <w:r w:rsidRPr="00597099">
        <w:rPr>
          <w:rFonts w:ascii="Times New Roman" w:eastAsia="Times New Roman" w:hAnsi="Times New Roman"/>
          <w:lang w:eastAsia="ru-RU"/>
        </w:rPr>
        <w:t>моноактивной</w:t>
      </w:r>
      <w:proofErr w:type="spellEnd"/>
      <w:r w:rsidRPr="00597099">
        <w:rPr>
          <w:rFonts w:ascii="Times New Roman" w:eastAsia="Times New Roman" w:hAnsi="Times New Roman"/>
          <w:lang w:eastAsia="ru-RU"/>
        </w:rPr>
        <w:t xml:space="preserve"> или биполярной электрокоагуляции с помощью тока высокой частоты, фотокоагуляции аргоновым или ИАГ-неодимовым лазером, путем </w:t>
      </w:r>
      <w:proofErr w:type="spellStart"/>
      <w:r w:rsidRPr="00597099">
        <w:rPr>
          <w:rFonts w:ascii="Times New Roman" w:eastAsia="Times New Roman" w:hAnsi="Times New Roman"/>
          <w:lang w:eastAsia="ru-RU"/>
        </w:rPr>
        <w:t>аргоново</w:t>
      </w:r>
      <w:proofErr w:type="spellEnd"/>
      <w:r w:rsidRPr="00597099">
        <w:rPr>
          <w:rFonts w:ascii="Times New Roman" w:eastAsia="Times New Roman" w:hAnsi="Times New Roman"/>
          <w:lang w:eastAsia="ru-RU"/>
        </w:rPr>
        <w:t xml:space="preserve">-плазменной коагуляции ионизированным газом или обкалывания язвы этиловым спиртом, Хорошие результаты дает орошение кровоточащей язвы через катетер раствором </w:t>
      </w:r>
      <w:proofErr w:type="spellStart"/>
      <w:r w:rsidRPr="00597099">
        <w:rPr>
          <w:rFonts w:ascii="Times New Roman" w:eastAsia="Times New Roman" w:hAnsi="Times New Roman"/>
          <w:lang w:eastAsia="ru-RU"/>
        </w:rPr>
        <w:t>капрофера</w:t>
      </w:r>
      <w:proofErr w:type="spellEnd"/>
      <w:r w:rsidRPr="00597099">
        <w:rPr>
          <w:rFonts w:ascii="Times New Roman" w:eastAsia="Times New Roman" w:hAnsi="Times New Roman"/>
          <w:lang w:eastAsia="ru-RU"/>
        </w:rPr>
        <w:t xml:space="preserve"> - карбонильного комплекса треххлористого железа и эпсилон-аминокапроновой кислоты. Изредка на кровоточащий сосуд накладывают специальные </w:t>
      </w:r>
      <w:proofErr w:type="spellStart"/>
      <w:r w:rsidRPr="00597099">
        <w:rPr>
          <w:rFonts w:ascii="Times New Roman" w:eastAsia="Times New Roman" w:hAnsi="Times New Roman"/>
          <w:lang w:eastAsia="ru-RU"/>
        </w:rPr>
        <w:t>эндоклипсы</w:t>
      </w:r>
      <w:proofErr w:type="spellEnd"/>
      <w:r w:rsidRPr="00597099">
        <w:rPr>
          <w:rFonts w:ascii="Times New Roman" w:eastAsia="Times New Roman" w:hAnsi="Times New Roman"/>
          <w:lang w:eastAsia="ru-RU"/>
        </w:rPr>
        <w:t xml:space="preserve">. При использовании всего перечисленного набора эндоскопических методик, по данным Ю.Панцырева и Е.Федорова (1999), стойкий </w:t>
      </w:r>
      <w:proofErr w:type="spellStart"/>
      <w:r w:rsidRPr="00597099">
        <w:rPr>
          <w:rFonts w:ascii="Times New Roman" w:eastAsia="Times New Roman" w:hAnsi="Times New Roman"/>
          <w:lang w:eastAsia="ru-RU"/>
        </w:rPr>
        <w:t>гемостоз</w:t>
      </w:r>
      <w:proofErr w:type="spellEnd"/>
      <w:r w:rsidRPr="00597099">
        <w:rPr>
          <w:rFonts w:ascii="Times New Roman" w:eastAsia="Times New Roman" w:hAnsi="Times New Roman"/>
          <w:lang w:eastAsia="ru-RU"/>
        </w:rPr>
        <w:t xml:space="preserve"> был достигнут у 187 (95%) из 206 больных. У 9 (4,6%) человек гемостаз оказался неэффективным, больные были экстренно оперированы. Экстренная операция показано и при рецидиве кровотечения, возникающем в ближайшие часы после предварительного гемостаза.</w:t>
      </w:r>
    </w:p>
    <w:p w14:paraId="0EA9803F"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 xml:space="preserve">При остановившемся кровотечении с высоким риском рецидива (IIА по Форресту) показана неотложная операция в ближайшие сутки, как правило, утром следующего дня. Наиболее оправданная хирургическая тактика при кровоточащей язве желудка - её иссечение или ушивание в сочетании с </w:t>
      </w:r>
      <w:proofErr w:type="spellStart"/>
      <w:r w:rsidRPr="00597099">
        <w:rPr>
          <w:rFonts w:ascii="Times New Roman" w:eastAsia="Times New Roman" w:hAnsi="Times New Roman"/>
          <w:lang w:eastAsia="ru-RU"/>
        </w:rPr>
        <w:t>пилоропластикой</w:t>
      </w:r>
      <w:proofErr w:type="spellEnd"/>
      <w:r w:rsidRPr="00597099">
        <w:rPr>
          <w:rFonts w:ascii="Times New Roman" w:eastAsia="Times New Roman" w:hAnsi="Times New Roman"/>
          <w:lang w:eastAsia="ru-RU"/>
        </w:rPr>
        <w:t xml:space="preserve"> и </w:t>
      </w:r>
      <w:proofErr w:type="spellStart"/>
      <w:r w:rsidRPr="00597099">
        <w:rPr>
          <w:rFonts w:ascii="Times New Roman" w:eastAsia="Times New Roman" w:hAnsi="Times New Roman"/>
          <w:lang w:eastAsia="ru-RU"/>
        </w:rPr>
        <w:t>ваготомией</w:t>
      </w:r>
      <w:proofErr w:type="spellEnd"/>
      <w:r w:rsidRPr="00597099">
        <w:rPr>
          <w:rFonts w:ascii="Times New Roman" w:eastAsia="Times New Roman" w:hAnsi="Times New Roman"/>
          <w:lang w:eastAsia="ru-RU"/>
        </w:rPr>
        <w:t xml:space="preserve"> (при отсутствии признаков малигнизации язвы), а </w:t>
      </w:r>
      <w:r w:rsidRPr="00597099">
        <w:rPr>
          <w:rFonts w:ascii="Times New Roman" w:eastAsia="Times New Roman" w:hAnsi="Times New Roman"/>
          <w:lang w:eastAsia="ru-RU"/>
        </w:rPr>
        <w:lastRenderedPageBreak/>
        <w:t>при язве двенадцатиперстной кишки - экономная резекция желудка (</w:t>
      </w:r>
      <w:proofErr w:type="spellStart"/>
      <w:r w:rsidRPr="00597099">
        <w:rPr>
          <w:rFonts w:ascii="Times New Roman" w:eastAsia="Times New Roman" w:hAnsi="Times New Roman"/>
          <w:lang w:eastAsia="ru-RU"/>
        </w:rPr>
        <w:t>антрумэктомия</w:t>
      </w:r>
      <w:proofErr w:type="spellEnd"/>
      <w:r w:rsidRPr="00597099">
        <w:rPr>
          <w:rFonts w:ascii="Times New Roman" w:eastAsia="Times New Roman" w:hAnsi="Times New Roman"/>
          <w:lang w:eastAsia="ru-RU"/>
        </w:rPr>
        <w:t xml:space="preserve">) или (у больных с высокой степенью операционного риска) - ушивание язвы с </w:t>
      </w:r>
      <w:proofErr w:type="spellStart"/>
      <w:r w:rsidRPr="00597099">
        <w:rPr>
          <w:rFonts w:ascii="Times New Roman" w:eastAsia="Times New Roman" w:hAnsi="Times New Roman"/>
          <w:lang w:eastAsia="ru-RU"/>
        </w:rPr>
        <w:t>пилоропластикой</w:t>
      </w:r>
      <w:proofErr w:type="spellEnd"/>
      <w:r w:rsidRPr="00597099">
        <w:rPr>
          <w:rFonts w:ascii="Times New Roman" w:eastAsia="Times New Roman" w:hAnsi="Times New Roman"/>
          <w:lang w:eastAsia="ru-RU"/>
        </w:rPr>
        <w:t xml:space="preserve"> и селективной </w:t>
      </w:r>
      <w:proofErr w:type="spellStart"/>
      <w:r w:rsidRPr="00597099">
        <w:rPr>
          <w:rFonts w:ascii="Times New Roman" w:eastAsia="Times New Roman" w:hAnsi="Times New Roman"/>
          <w:lang w:eastAsia="ru-RU"/>
        </w:rPr>
        <w:t>ваготомией</w:t>
      </w:r>
      <w:proofErr w:type="spellEnd"/>
      <w:r w:rsidRPr="00597099">
        <w:rPr>
          <w:rFonts w:ascii="Times New Roman" w:eastAsia="Times New Roman" w:hAnsi="Times New Roman"/>
          <w:lang w:eastAsia="ru-RU"/>
        </w:rPr>
        <w:t xml:space="preserve"> (Ю.Панцырев, 1986, Ю.Панцырев и Е.Федоров, 1999).</w:t>
      </w:r>
    </w:p>
    <w:p w14:paraId="17A9A497"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Рецидивные пептические язвы после резекции желудка сравнительно редко являются причиной ЖКК. Обычно они располагаются в месте желудочно-</w:t>
      </w:r>
      <w:proofErr w:type="spellStart"/>
      <w:r w:rsidRPr="00597099">
        <w:rPr>
          <w:rFonts w:ascii="Times New Roman" w:eastAsia="Times New Roman" w:hAnsi="Times New Roman"/>
          <w:lang w:eastAsia="ru-RU"/>
        </w:rPr>
        <w:t>еюнального</w:t>
      </w:r>
      <w:proofErr w:type="spellEnd"/>
      <w:r w:rsidRPr="00597099">
        <w:rPr>
          <w:rFonts w:ascii="Times New Roman" w:eastAsia="Times New Roman" w:hAnsi="Times New Roman"/>
          <w:lang w:eastAsia="ru-RU"/>
        </w:rPr>
        <w:t xml:space="preserve"> анастомоза или вблизи него, возникают, как правило, из-за неправильного выбора метода операции и технических погрешностей при её выполнении (Ю.Панцырев, 1986). Особым упорством и интенсивностью отличаются кровотечения при рецидивных язвах, вызванных </w:t>
      </w:r>
      <w:proofErr w:type="spellStart"/>
      <w:r w:rsidRPr="00597099">
        <w:rPr>
          <w:rFonts w:ascii="Times New Roman" w:eastAsia="Times New Roman" w:hAnsi="Times New Roman"/>
          <w:lang w:eastAsia="ru-RU"/>
        </w:rPr>
        <w:t>гипергастринемией</w:t>
      </w:r>
      <w:proofErr w:type="spellEnd"/>
      <w:r w:rsidRPr="00597099">
        <w:rPr>
          <w:rFonts w:ascii="Times New Roman" w:eastAsia="Times New Roman" w:hAnsi="Times New Roman"/>
          <w:lang w:eastAsia="ru-RU"/>
        </w:rPr>
        <w:t xml:space="preserve"> при недиагностированном до операции синдроме </w:t>
      </w:r>
      <w:proofErr w:type="spellStart"/>
      <w:r w:rsidRPr="00597099">
        <w:rPr>
          <w:rFonts w:ascii="Times New Roman" w:eastAsia="Times New Roman" w:hAnsi="Times New Roman"/>
          <w:lang w:eastAsia="ru-RU"/>
        </w:rPr>
        <w:t>Золлингера</w:t>
      </w:r>
      <w:proofErr w:type="spellEnd"/>
      <w:r w:rsidRPr="00597099">
        <w:rPr>
          <w:rFonts w:ascii="Times New Roman" w:eastAsia="Times New Roman" w:hAnsi="Times New Roman"/>
          <w:lang w:eastAsia="ru-RU"/>
        </w:rPr>
        <w:t xml:space="preserve">-Эллисона, если во время резекции был оставлен участок антрального отдела желудка. Повторная операция у больных с резецированным желудком весьма сложна, поэтому у них предпочтительны консервативная терапия и эндоскопические методы гемостаза. В целом выбор лечебной тактики определяется интенсивностью кровотечения, принципы лечения не отличаются от таковых у </w:t>
      </w:r>
      <w:proofErr w:type="spellStart"/>
      <w:r w:rsidRPr="00597099">
        <w:rPr>
          <w:rFonts w:ascii="Times New Roman" w:eastAsia="Times New Roman" w:hAnsi="Times New Roman"/>
          <w:lang w:eastAsia="ru-RU"/>
        </w:rPr>
        <w:t>неоперированных</w:t>
      </w:r>
      <w:proofErr w:type="spellEnd"/>
      <w:r w:rsidRPr="00597099">
        <w:rPr>
          <w:rFonts w:ascii="Times New Roman" w:eastAsia="Times New Roman" w:hAnsi="Times New Roman"/>
          <w:lang w:eastAsia="ru-RU"/>
        </w:rPr>
        <w:t xml:space="preserve"> больных.</w:t>
      </w:r>
    </w:p>
    <w:p w14:paraId="621BF511"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 xml:space="preserve">Иногда эрозивно-язвенные кровотечения возникают вследствие </w:t>
      </w:r>
      <w:proofErr w:type="spellStart"/>
      <w:r w:rsidRPr="00597099">
        <w:rPr>
          <w:rFonts w:ascii="Times New Roman" w:eastAsia="Times New Roman" w:hAnsi="Times New Roman"/>
          <w:lang w:eastAsia="ru-RU"/>
        </w:rPr>
        <w:t>солитарных</w:t>
      </w:r>
      <w:proofErr w:type="spellEnd"/>
      <w:r w:rsidRPr="00597099">
        <w:rPr>
          <w:rFonts w:ascii="Times New Roman" w:eastAsia="Times New Roman" w:hAnsi="Times New Roman"/>
          <w:lang w:eastAsia="ru-RU"/>
        </w:rPr>
        <w:t xml:space="preserve"> изъязвлений, описанных </w:t>
      </w:r>
      <w:proofErr w:type="spellStart"/>
      <w:r w:rsidRPr="00597099">
        <w:rPr>
          <w:rFonts w:ascii="Times New Roman" w:eastAsia="Times New Roman" w:hAnsi="Times New Roman"/>
          <w:lang w:eastAsia="ru-RU"/>
        </w:rPr>
        <w:t>Дьелафуа</w:t>
      </w:r>
      <w:proofErr w:type="spellEnd"/>
      <w:r w:rsidRPr="00597099">
        <w:rPr>
          <w:rFonts w:ascii="Times New Roman" w:eastAsia="Times New Roman" w:hAnsi="Times New Roman"/>
          <w:lang w:eastAsia="ru-RU"/>
        </w:rPr>
        <w:t xml:space="preserve">. Это небольшие поверхностные язвочки, на дне которых располагается довольно крупная артерия. Аррозия последней приводит к профузному, иногда - смертельному желудочному кровотечению. В основе заболевания, как считают многие авторы, лежат аневризмы мелких артерий подслизистого слоя желудка. Не исключается, что заболевание обусловлено врожденным пороком развития сосудов. Не последнюю роль в его патогенезе играют пептический фактор, механические повреждения слизистой, пульсация подлежащих артерий, гипертония и атеросклероз. </w:t>
      </w:r>
      <w:proofErr w:type="spellStart"/>
      <w:r w:rsidRPr="00597099">
        <w:rPr>
          <w:rFonts w:ascii="Times New Roman" w:eastAsia="Times New Roman" w:hAnsi="Times New Roman"/>
          <w:lang w:eastAsia="ru-RU"/>
        </w:rPr>
        <w:t>Солитарные</w:t>
      </w:r>
      <w:proofErr w:type="spellEnd"/>
      <w:r w:rsidRPr="00597099">
        <w:rPr>
          <w:rFonts w:ascii="Times New Roman" w:eastAsia="Times New Roman" w:hAnsi="Times New Roman"/>
          <w:lang w:eastAsia="ru-RU"/>
        </w:rPr>
        <w:t xml:space="preserve"> изъязвления </w:t>
      </w:r>
      <w:proofErr w:type="spellStart"/>
      <w:r w:rsidRPr="00597099">
        <w:rPr>
          <w:rFonts w:ascii="Times New Roman" w:eastAsia="Times New Roman" w:hAnsi="Times New Roman"/>
          <w:lang w:eastAsia="ru-RU"/>
        </w:rPr>
        <w:t>Дьелафуа</w:t>
      </w:r>
      <w:proofErr w:type="spellEnd"/>
      <w:r w:rsidRPr="00597099">
        <w:rPr>
          <w:rFonts w:ascii="Times New Roman" w:eastAsia="Times New Roman" w:hAnsi="Times New Roman"/>
          <w:lang w:eastAsia="ru-RU"/>
        </w:rPr>
        <w:t xml:space="preserve"> (СИД) обычно располагаются в кардиальной части желудка параллельно малой кривизне, отступя на 3-4 см.</w:t>
      </w:r>
    </w:p>
    <w:p w14:paraId="65958090"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 xml:space="preserve">Заболевание обычно проявляется внезапным массивным кровотечением. Консервативная терапия при СИД чаще всего безуспешна, почти все больные погибают от кровопотери (А.Пономарев и </w:t>
      </w:r>
      <w:proofErr w:type="spellStart"/>
      <w:r w:rsidRPr="00597099">
        <w:rPr>
          <w:rFonts w:ascii="Times New Roman" w:eastAsia="Times New Roman" w:hAnsi="Times New Roman"/>
          <w:lang w:eastAsia="ru-RU"/>
        </w:rPr>
        <w:t>А.Курыгин</w:t>
      </w:r>
      <w:proofErr w:type="spellEnd"/>
      <w:r w:rsidRPr="00597099">
        <w:rPr>
          <w:rFonts w:ascii="Times New Roman" w:eastAsia="Times New Roman" w:hAnsi="Times New Roman"/>
          <w:lang w:eastAsia="ru-RU"/>
        </w:rPr>
        <w:t>, 1987). Хирургическое лечение заключается в прошивании стенки желудка до мышечного слоя с перевязкой кровоточащей артерии или в иссечении патологических участков желудочной стенки в пределах здоровых тканей. Эффективной может оказаться эмболизация сосудов.</w:t>
      </w:r>
    </w:p>
    <w:p w14:paraId="33720A07"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 xml:space="preserve">Острый геморрагический гастрит обычно связывают с приемом медикаментов (аспирина, НПВС) и алкоголя. Геморрагический гастрит часто носит эрозивный характер и нередко развивается как стрессовое состояние у больных с сепсисом, ожогами, тяжелой сочетанной травмой, перитонитом, острой дыхательной недостаточностью, инфарктом миокарда, а также после тяжелых хирургических вмешательств в раннем послеоперационном периоде. Провести дифференциальную диагностику острых кровоточащих язв желудка с геморрагическим гастритом можно только с помощью эндоскопического исследования. Остановить кровотечение при остром геморрагическом гастрите очень трудно, так как интенсивно кровоточат, как правило, значительные по площади участки слизистой желудка. Имеет значение профилактическое и лечебное парентеральное применение антацидов и Н-блокаторов, промывание желудка ледяными растворами, орошение слизистой во время эндоскопии раствором </w:t>
      </w:r>
      <w:proofErr w:type="spellStart"/>
      <w:r w:rsidRPr="00597099">
        <w:rPr>
          <w:rFonts w:ascii="Times New Roman" w:eastAsia="Times New Roman" w:hAnsi="Times New Roman"/>
          <w:lang w:eastAsia="ru-RU"/>
        </w:rPr>
        <w:t>капрофера</w:t>
      </w:r>
      <w:proofErr w:type="spellEnd"/>
      <w:r w:rsidRPr="00597099">
        <w:rPr>
          <w:rFonts w:ascii="Times New Roman" w:eastAsia="Times New Roman" w:hAnsi="Times New Roman"/>
          <w:lang w:eastAsia="ru-RU"/>
        </w:rPr>
        <w:t xml:space="preserve">, внутривенное введение гемостатических средств, ингибиторов </w:t>
      </w:r>
      <w:proofErr w:type="spellStart"/>
      <w:r w:rsidRPr="00597099">
        <w:rPr>
          <w:rFonts w:ascii="Times New Roman" w:eastAsia="Times New Roman" w:hAnsi="Times New Roman"/>
          <w:lang w:eastAsia="ru-RU"/>
        </w:rPr>
        <w:t>фибринолиза</w:t>
      </w:r>
      <w:proofErr w:type="spellEnd"/>
      <w:r w:rsidRPr="00597099">
        <w:rPr>
          <w:rFonts w:ascii="Times New Roman" w:eastAsia="Times New Roman" w:hAnsi="Times New Roman"/>
          <w:lang w:eastAsia="ru-RU"/>
        </w:rPr>
        <w:t xml:space="preserve"> и вазопрессина, переливание свежей крови и тромбоцитарной массы.</w:t>
      </w:r>
    </w:p>
    <w:p w14:paraId="38F76FBB"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Причиной от 3 до 20% всех ЖКК становятся распадающиеся опухоли желудка. В большинстве наблюдений такие кровотечения характеризуются умеренной кровопотерей, нередко самостоятельно прекращаются, о затем могут вновь возобновляться. Кровавая рвота и классическая мелена не столь часты, как при язвенных кровотечениях, но стул может приобретать темный цвет. Диагноз устанавливают или уточняют при ЭГДС. При запущенные раках возможна стертая, атипичная симптоматика. В диагностике осложненных случаев, помимо эндоскопического исследования, важна роль рентгенографии брюшной полости.</w:t>
      </w:r>
    </w:p>
    <w:p w14:paraId="078633D3"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lastRenderedPageBreak/>
        <w:t xml:space="preserve">Экстренная помощь заключается в эндоскопической электро- или фотокоагуляции лазером, прижигании концентрированные раствором </w:t>
      </w:r>
      <w:proofErr w:type="spellStart"/>
      <w:r w:rsidRPr="00597099">
        <w:rPr>
          <w:rFonts w:ascii="Times New Roman" w:eastAsia="Times New Roman" w:hAnsi="Times New Roman"/>
          <w:lang w:eastAsia="ru-RU"/>
        </w:rPr>
        <w:t>капрофера</w:t>
      </w:r>
      <w:proofErr w:type="spellEnd"/>
      <w:r w:rsidRPr="00597099">
        <w:rPr>
          <w:rFonts w:ascii="Times New Roman" w:eastAsia="Times New Roman" w:hAnsi="Times New Roman"/>
          <w:lang w:eastAsia="ru-RU"/>
        </w:rPr>
        <w:t>. В последующем, а также при неэффективности гемостатической терапии показано хирургическое вмешательство, объем которого зависит от локализации опухоли и стадии ракового процесса.</w:t>
      </w:r>
    </w:p>
    <w:p w14:paraId="427EE5CB"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 xml:space="preserve">Полипы желудка редко вызывают острые кровотечения. Массивные кровотечения чаще бывают при таких доброкачественных опухолях, как </w:t>
      </w:r>
      <w:proofErr w:type="spellStart"/>
      <w:r w:rsidRPr="00597099">
        <w:rPr>
          <w:rFonts w:ascii="Times New Roman" w:eastAsia="Times New Roman" w:hAnsi="Times New Roman"/>
          <w:lang w:eastAsia="ru-RU"/>
        </w:rPr>
        <w:t>лейомиома</w:t>
      </w:r>
      <w:proofErr w:type="spellEnd"/>
      <w:r w:rsidRPr="00597099">
        <w:rPr>
          <w:rFonts w:ascii="Times New Roman" w:eastAsia="Times New Roman" w:hAnsi="Times New Roman"/>
          <w:lang w:eastAsia="ru-RU"/>
        </w:rPr>
        <w:t xml:space="preserve">, </w:t>
      </w:r>
      <w:proofErr w:type="spellStart"/>
      <w:r w:rsidRPr="00597099">
        <w:rPr>
          <w:rFonts w:ascii="Times New Roman" w:eastAsia="Times New Roman" w:hAnsi="Times New Roman"/>
          <w:lang w:eastAsia="ru-RU"/>
        </w:rPr>
        <w:t>нейрофиброма</w:t>
      </w:r>
      <w:proofErr w:type="spellEnd"/>
      <w:r w:rsidRPr="00597099">
        <w:rPr>
          <w:rFonts w:ascii="Times New Roman" w:eastAsia="Times New Roman" w:hAnsi="Times New Roman"/>
          <w:lang w:eastAsia="ru-RU"/>
        </w:rPr>
        <w:t xml:space="preserve"> и др. При этом они могут быть их первым проявлением (Ю.Панцырев, 1986).</w:t>
      </w:r>
    </w:p>
    <w:p w14:paraId="194262CF"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proofErr w:type="spellStart"/>
      <w:r w:rsidRPr="00597099">
        <w:rPr>
          <w:rFonts w:ascii="Times New Roman" w:eastAsia="Times New Roman" w:hAnsi="Times New Roman"/>
          <w:lang w:eastAsia="ru-RU"/>
        </w:rPr>
        <w:t>Гемобилия</w:t>
      </w:r>
      <w:proofErr w:type="spellEnd"/>
      <w:r w:rsidRPr="00597099">
        <w:rPr>
          <w:rFonts w:ascii="Times New Roman" w:eastAsia="Times New Roman" w:hAnsi="Times New Roman"/>
          <w:lang w:eastAsia="ru-RU"/>
        </w:rPr>
        <w:t xml:space="preserve">, </w:t>
      </w:r>
      <w:proofErr w:type="spellStart"/>
      <w:r w:rsidRPr="00597099">
        <w:rPr>
          <w:rFonts w:ascii="Times New Roman" w:eastAsia="Times New Roman" w:hAnsi="Times New Roman"/>
          <w:lang w:eastAsia="ru-RU"/>
        </w:rPr>
        <w:t>гематобилия</w:t>
      </w:r>
      <w:proofErr w:type="spellEnd"/>
      <w:r w:rsidRPr="00597099">
        <w:rPr>
          <w:rFonts w:ascii="Times New Roman" w:eastAsia="Times New Roman" w:hAnsi="Times New Roman"/>
          <w:lang w:eastAsia="ru-RU"/>
        </w:rPr>
        <w:t xml:space="preserve"> - выделение крови из желчевыводящих путей. </w:t>
      </w:r>
      <w:proofErr w:type="spellStart"/>
      <w:r w:rsidRPr="00597099">
        <w:rPr>
          <w:rFonts w:ascii="Times New Roman" w:eastAsia="Times New Roman" w:hAnsi="Times New Roman"/>
          <w:lang w:eastAsia="ru-RU"/>
        </w:rPr>
        <w:t>Артериобилиарные</w:t>
      </w:r>
      <w:proofErr w:type="spellEnd"/>
      <w:r w:rsidRPr="00597099">
        <w:rPr>
          <w:rFonts w:ascii="Times New Roman" w:eastAsia="Times New Roman" w:hAnsi="Times New Roman"/>
          <w:lang w:eastAsia="ru-RU"/>
        </w:rPr>
        <w:t xml:space="preserve"> фистулы образуются вследствие травмы, биопсии печени, печеночных абсцессов, рака, аневризмы печеночной артерии. Нередко наблюдается сочетание признаков ЖКК с печеночными коликами и желтухой. При ЭГДС отмечается наличие крови в двенадцатиперстной кишке и выделение её из фатерова соска. В качестве лечебного мероприятия может быть рекомендовано селективная эмболизация печеночной артерии, а при неэффективности - её перевязка.</w:t>
      </w:r>
    </w:p>
    <w:p w14:paraId="22D54C4F"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 xml:space="preserve">Желудочно-кишечный эндометриоз встречается довольно редко. Диагноз позволяют поставить повторные ЖКК, возникающие синхронно с месячными. Появлению мелены или темного стула либо </w:t>
      </w:r>
      <w:proofErr w:type="spellStart"/>
      <w:r w:rsidRPr="00597099">
        <w:rPr>
          <w:rFonts w:ascii="Times New Roman" w:eastAsia="Times New Roman" w:hAnsi="Times New Roman"/>
          <w:lang w:eastAsia="ru-RU"/>
        </w:rPr>
        <w:t>гематохезии</w:t>
      </w:r>
      <w:proofErr w:type="spellEnd"/>
      <w:r w:rsidRPr="00597099">
        <w:rPr>
          <w:rFonts w:ascii="Times New Roman" w:eastAsia="Times New Roman" w:hAnsi="Times New Roman"/>
          <w:lang w:eastAsia="ru-RU"/>
        </w:rPr>
        <w:t xml:space="preserve"> предшествуют боли в животе. Эндоскопическое исследование необходимо проводить на высоте кровотечения, но и при этом обнаружить кровоточащий участок желудочной или кишечной слизистой во время ЭГДС или колоноскопии удается крайне редко. С возрастом такие кровотечения уменьшаются и в климактерическом периоде прекращаются.</w:t>
      </w:r>
    </w:p>
    <w:p w14:paraId="6BDD3383"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 xml:space="preserve">Аневризмы аорты и ветвей чревной артерии могут при разрыве давать массивные, нередко фатальные кровотечения. Им, как правило, предшествуют небольшие продромальные кровотечения - "предвестники". Описаны дуоденальные кровотечения в результате возникновения </w:t>
      </w:r>
      <w:proofErr w:type="spellStart"/>
      <w:r w:rsidRPr="00597099">
        <w:rPr>
          <w:rFonts w:ascii="Times New Roman" w:eastAsia="Times New Roman" w:hAnsi="Times New Roman"/>
          <w:lang w:eastAsia="ru-RU"/>
        </w:rPr>
        <w:t>аортокишечной</w:t>
      </w:r>
      <w:proofErr w:type="spellEnd"/>
      <w:r w:rsidRPr="00597099">
        <w:rPr>
          <w:rFonts w:ascii="Times New Roman" w:eastAsia="Times New Roman" w:hAnsi="Times New Roman"/>
          <w:lang w:eastAsia="ru-RU"/>
        </w:rPr>
        <w:t xml:space="preserve"> фистулы при несостоятельности анастомоза после протезирования аорты по поводу её атеросклеротического поражения и синдрома </w:t>
      </w:r>
      <w:proofErr w:type="spellStart"/>
      <w:r w:rsidRPr="00597099">
        <w:rPr>
          <w:rFonts w:ascii="Times New Roman" w:eastAsia="Times New Roman" w:hAnsi="Times New Roman"/>
          <w:lang w:eastAsia="ru-RU"/>
        </w:rPr>
        <w:t>Лериша</w:t>
      </w:r>
      <w:proofErr w:type="spellEnd"/>
      <w:r w:rsidRPr="00597099">
        <w:rPr>
          <w:rFonts w:ascii="Times New Roman" w:eastAsia="Times New Roman" w:hAnsi="Times New Roman"/>
          <w:lang w:eastAsia="ru-RU"/>
        </w:rPr>
        <w:t>.</w:t>
      </w:r>
    </w:p>
    <w:p w14:paraId="200E0700"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8 Кровотечения из нижних отделов ЖКТ</w:t>
      </w:r>
    </w:p>
    <w:p w14:paraId="552F5FBE"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 xml:space="preserve">В 15% наблюдений ЖКК возникают ниже </w:t>
      </w:r>
      <w:proofErr w:type="spellStart"/>
      <w:r w:rsidRPr="00597099">
        <w:rPr>
          <w:rFonts w:ascii="Times New Roman" w:eastAsia="Times New Roman" w:hAnsi="Times New Roman"/>
          <w:lang w:eastAsia="ru-RU"/>
        </w:rPr>
        <w:t>трейцевой</w:t>
      </w:r>
      <w:proofErr w:type="spellEnd"/>
      <w:r w:rsidRPr="00597099">
        <w:rPr>
          <w:rFonts w:ascii="Times New Roman" w:eastAsia="Times New Roman" w:hAnsi="Times New Roman"/>
          <w:lang w:eastAsia="ru-RU"/>
        </w:rPr>
        <w:t xml:space="preserve"> связки, в 1% случаев - в тонкой кишке, в 14% - в толстой и прямой.</w:t>
      </w:r>
    </w:p>
    <w:p w14:paraId="1578E693"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Диагностика. Важную информацию может дать внимательный расспрос больного и хорошо собранный анамнез (табл. 2). При наличии крови в испражнениях важно выяснить, перемешана ли кровь с каловыми массами (источник расположен высоко) или выделяется в относительно малоизмененном виде в конце дефекации, что более характерно для низкорасположенных кровоточащих опухолей и геморроидальных узлов.</w:t>
      </w:r>
    </w:p>
    <w:p w14:paraId="5A32541E"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Таблица 2. Диагностическое значение болевого синдрома при кровотечениях из нижних отделов ЖКТ (А. Шептулин, 2000)</w:t>
      </w:r>
    </w:p>
    <w:tbl>
      <w:tblPr>
        <w:tblW w:w="0" w:type="auto"/>
        <w:tblCellMar>
          <w:left w:w="0" w:type="dxa"/>
          <w:right w:w="0" w:type="dxa"/>
        </w:tblCellMar>
        <w:tblLook w:val="04A0" w:firstRow="1" w:lastRow="0" w:firstColumn="1" w:lastColumn="0" w:noHBand="0" w:noVBand="1"/>
      </w:tblPr>
      <w:tblGrid>
        <w:gridCol w:w="4361"/>
        <w:gridCol w:w="4536"/>
      </w:tblGrid>
      <w:tr w:rsidR="00597099" w:rsidRPr="00597099" w14:paraId="6E426E68" w14:textId="77777777" w:rsidTr="00597099">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D1DE03"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Характер болей</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3EEE23"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Возможные причины</w:t>
            </w:r>
          </w:p>
        </w:tc>
      </w:tr>
      <w:tr w:rsidR="00597099" w:rsidRPr="00597099" w14:paraId="1D036D43" w14:textId="77777777" w:rsidTr="0059709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9286BE" w14:textId="77777777" w:rsidR="00597099" w:rsidRPr="00597099" w:rsidRDefault="00597099" w:rsidP="00597099">
            <w:pPr>
              <w:spacing w:after="0" w:line="240" w:lineRule="auto"/>
              <w:rPr>
                <w:rFonts w:ascii="Times New Roman" w:eastAsia="Times New Roman" w:hAnsi="Times New Roman"/>
                <w:lang w:eastAsia="ru-RU"/>
              </w:rPr>
            </w:pPr>
            <w:r w:rsidRPr="00597099">
              <w:rPr>
                <w:rFonts w:ascii="Times New Roman" w:eastAsia="Times New Roman" w:hAnsi="Times New Roman"/>
                <w:lang w:eastAsia="ru-RU"/>
              </w:rPr>
              <w:t>Боли предшествуют кишечным кровотечениям</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47DD58" w14:textId="77777777" w:rsidR="00597099" w:rsidRPr="00597099" w:rsidRDefault="00597099" w:rsidP="00597099">
            <w:pPr>
              <w:spacing w:after="0" w:line="240" w:lineRule="auto"/>
              <w:rPr>
                <w:rFonts w:ascii="Times New Roman" w:eastAsia="Times New Roman" w:hAnsi="Times New Roman"/>
                <w:lang w:eastAsia="ru-RU"/>
              </w:rPr>
            </w:pPr>
            <w:r w:rsidRPr="00597099">
              <w:rPr>
                <w:rFonts w:ascii="Times New Roman" w:eastAsia="Times New Roman" w:hAnsi="Times New Roman"/>
                <w:lang w:eastAsia="ru-RU"/>
              </w:rPr>
              <w:t>Острые или хронические воспалительные заболевания кишечника</w:t>
            </w:r>
          </w:p>
        </w:tc>
      </w:tr>
      <w:tr w:rsidR="00597099" w:rsidRPr="00597099" w14:paraId="00C72939" w14:textId="77777777" w:rsidTr="0059709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835339" w14:textId="77777777" w:rsidR="00597099" w:rsidRPr="00597099" w:rsidRDefault="00597099" w:rsidP="00597099">
            <w:pPr>
              <w:spacing w:after="0" w:line="240" w:lineRule="auto"/>
              <w:rPr>
                <w:rFonts w:ascii="Times New Roman" w:eastAsia="Times New Roman" w:hAnsi="Times New Roman"/>
                <w:lang w:eastAsia="ru-RU"/>
              </w:rPr>
            </w:pPr>
            <w:r w:rsidRPr="00597099">
              <w:rPr>
                <w:rFonts w:ascii="Times New Roman" w:eastAsia="Times New Roman" w:hAnsi="Times New Roman"/>
                <w:lang w:eastAsia="ru-RU"/>
              </w:rPr>
              <w:t>Внезапные боли с последующим, профузным кровотечением</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C67CD" w14:textId="77777777" w:rsidR="00597099" w:rsidRPr="00597099" w:rsidRDefault="00597099" w:rsidP="00597099">
            <w:pPr>
              <w:spacing w:after="0" w:line="240" w:lineRule="auto"/>
              <w:rPr>
                <w:rFonts w:ascii="Times New Roman" w:eastAsia="Times New Roman" w:hAnsi="Times New Roman"/>
                <w:lang w:eastAsia="ru-RU"/>
              </w:rPr>
            </w:pPr>
            <w:r w:rsidRPr="00597099">
              <w:rPr>
                <w:rFonts w:ascii="Times New Roman" w:eastAsia="Times New Roman" w:hAnsi="Times New Roman"/>
                <w:lang w:eastAsia="ru-RU"/>
              </w:rPr>
              <w:t>Разрыв аневризмы аорты в просвет тонкой кишки</w:t>
            </w:r>
          </w:p>
        </w:tc>
      </w:tr>
      <w:tr w:rsidR="00597099" w:rsidRPr="00597099" w14:paraId="53DCBA6A" w14:textId="77777777" w:rsidTr="0059709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852C06" w14:textId="77777777" w:rsidR="00597099" w:rsidRPr="00597099" w:rsidRDefault="00597099" w:rsidP="00597099">
            <w:pPr>
              <w:spacing w:after="0" w:line="240" w:lineRule="auto"/>
              <w:rPr>
                <w:rFonts w:ascii="Times New Roman" w:eastAsia="Times New Roman" w:hAnsi="Times New Roman"/>
                <w:lang w:eastAsia="ru-RU"/>
              </w:rPr>
            </w:pPr>
            <w:r w:rsidRPr="00597099">
              <w:rPr>
                <w:rFonts w:ascii="Times New Roman" w:eastAsia="Times New Roman" w:hAnsi="Times New Roman"/>
                <w:lang w:eastAsia="ru-RU"/>
              </w:rPr>
              <w:t>Боли в области заднего прохода, возникающие во время дефекации или после неё</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F6C47C" w14:textId="77777777" w:rsidR="00597099" w:rsidRPr="00597099" w:rsidRDefault="00597099" w:rsidP="00597099">
            <w:pPr>
              <w:spacing w:after="0" w:line="240" w:lineRule="auto"/>
              <w:rPr>
                <w:rFonts w:ascii="Times New Roman" w:eastAsia="Times New Roman" w:hAnsi="Times New Roman"/>
                <w:lang w:eastAsia="ru-RU"/>
              </w:rPr>
            </w:pPr>
            <w:r w:rsidRPr="00597099">
              <w:rPr>
                <w:rFonts w:ascii="Times New Roman" w:eastAsia="Times New Roman" w:hAnsi="Times New Roman"/>
                <w:lang w:eastAsia="ru-RU"/>
              </w:rPr>
              <w:t>Геморрой, анальная трещина</w:t>
            </w:r>
          </w:p>
        </w:tc>
      </w:tr>
      <w:tr w:rsidR="00597099" w:rsidRPr="00597099" w14:paraId="497121B4" w14:textId="77777777" w:rsidTr="0059709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E84787" w14:textId="77777777" w:rsidR="00597099" w:rsidRPr="00597099" w:rsidRDefault="00597099" w:rsidP="00597099">
            <w:pPr>
              <w:spacing w:after="0" w:line="240" w:lineRule="auto"/>
              <w:rPr>
                <w:rFonts w:ascii="Times New Roman" w:eastAsia="Times New Roman" w:hAnsi="Times New Roman"/>
                <w:lang w:eastAsia="ru-RU"/>
              </w:rPr>
            </w:pPr>
            <w:r w:rsidRPr="00597099">
              <w:rPr>
                <w:rFonts w:ascii="Times New Roman" w:eastAsia="Times New Roman" w:hAnsi="Times New Roman"/>
                <w:lang w:eastAsia="ru-RU"/>
              </w:rPr>
              <w:t>Безболевое кишечное кровотечение</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CE9C6" w14:textId="77777777" w:rsidR="00597099" w:rsidRPr="00597099" w:rsidRDefault="00597099" w:rsidP="00597099">
            <w:pPr>
              <w:spacing w:after="0" w:line="240" w:lineRule="auto"/>
              <w:rPr>
                <w:rFonts w:ascii="Times New Roman" w:eastAsia="Times New Roman" w:hAnsi="Times New Roman"/>
                <w:lang w:eastAsia="ru-RU"/>
              </w:rPr>
            </w:pPr>
            <w:r w:rsidRPr="00597099">
              <w:rPr>
                <w:rFonts w:ascii="Times New Roman" w:eastAsia="Times New Roman" w:hAnsi="Times New Roman"/>
                <w:lang w:eastAsia="ru-RU"/>
              </w:rPr>
              <w:t>Телеангиоэктазии слизистой оболочки кишечника</w:t>
            </w:r>
          </w:p>
        </w:tc>
      </w:tr>
    </w:tbl>
    <w:p w14:paraId="1426C8E4"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 xml:space="preserve">Пальпация брюшной полости и пальцевое исследование заднего прохода обязательны у всех больных. Пальцевое ректальное исследование, по статистике, позволяет выявить до 30% всех </w:t>
      </w:r>
      <w:r w:rsidRPr="00597099">
        <w:rPr>
          <w:rFonts w:ascii="Times New Roman" w:eastAsia="Times New Roman" w:hAnsi="Times New Roman"/>
          <w:lang w:eastAsia="ru-RU"/>
        </w:rPr>
        <w:lastRenderedPageBreak/>
        <w:t xml:space="preserve">опухолей толстой кишки, в том числе и осложненных кровотечением. Следующий этап диагностики - </w:t>
      </w:r>
      <w:proofErr w:type="spellStart"/>
      <w:r w:rsidRPr="00597099">
        <w:rPr>
          <w:rFonts w:ascii="Times New Roman" w:eastAsia="Times New Roman" w:hAnsi="Times New Roman"/>
          <w:lang w:eastAsia="ru-RU"/>
        </w:rPr>
        <w:t>аноскопия</w:t>
      </w:r>
      <w:proofErr w:type="spellEnd"/>
      <w:r w:rsidRPr="00597099">
        <w:rPr>
          <w:rFonts w:ascii="Times New Roman" w:eastAsia="Times New Roman" w:hAnsi="Times New Roman"/>
          <w:lang w:eastAsia="ru-RU"/>
        </w:rPr>
        <w:t xml:space="preserve"> и </w:t>
      </w:r>
      <w:proofErr w:type="spellStart"/>
      <w:r w:rsidRPr="00597099">
        <w:rPr>
          <w:rFonts w:ascii="Times New Roman" w:eastAsia="Times New Roman" w:hAnsi="Times New Roman"/>
          <w:lang w:eastAsia="ru-RU"/>
        </w:rPr>
        <w:t>ректосигмоскопия</w:t>
      </w:r>
      <w:proofErr w:type="spellEnd"/>
      <w:r w:rsidRPr="00597099">
        <w:rPr>
          <w:rFonts w:ascii="Times New Roman" w:eastAsia="Times New Roman" w:hAnsi="Times New Roman"/>
          <w:lang w:eastAsia="ru-RU"/>
        </w:rPr>
        <w:t xml:space="preserve">, эффективность которых при онкологических заболеваниях толстой кишки составляет 60%. При наличии дегтеобразного стула, который может быть следствием как </w:t>
      </w:r>
      <w:proofErr w:type="spellStart"/>
      <w:r w:rsidRPr="00597099">
        <w:rPr>
          <w:rFonts w:ascii="Times New Roman" w:eastAsia="Times New Roman" w:hAnsi="Times New Roman"/>
          <w:lang w:eastAsia="ru-RU"/>
        </w:rPr>
        <w:t>гастродуоденальных</w:t>
      </w:r>
      <w:proofErr w:type="spellEnd"/>
      <w:r w:rsidRPr="00597099">
        <w:rPr>
          <w:rFonts w:ascii="Times New Roman" w:eastAsia="Times New Roman" w:hAnsi="Times New Roman"/>
          <w:lang w:eastAsia="ru-RU"/>
        </w:rPr>
        <w:t xml:space="preserve"> кровотечений, так и кровотечений из подвздошной кишки и правых отделов толстой кишки, рекомендуются назогастральная аспирация через зонд и ЭГДС для исключения патологии желудка и двенадцатиперстной кишки. Колоноскопия - самый информативный метод диагностики толстокишечной патологии, однако при интенсивном кровотечении её выполнить довольно трудно. Если кровотечение останавливается хотя бы на время, то с помощью этой процедуры может быть диагностировано самая разнообразная патология, в том числе и сосудистая.</w:t>
      </w:r>
    </w:p>
    <w:p w14:paraId="2EF585C8"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proofErr w:type="spellStart"/>
      <w:r w:rsidRPr="00597099">
        <w:rPr>
          <w:rFonts w:ascii="Times New Roman" w:eastAsia="Times New Roman" w:hAnsi="Times New Roman"/>
          <w:lang w:eastAsia="ru-RU"/>
        </w:rPr>
        <w:t>Мезентериальная</w:t>
      </w:r>
      <w:proofErr w:type="spellEnd"/>
      <w:r w:rsidRPr="00597099">
        <w:rPr>
          <w:rFonts w:ascii="Times New Roman" w:eastAsia="Times New Roman" w:hAnsi="Times New Roman"/>
          <w:lang w:eastAsia="ru-RU"/>
        </w:rPr>
        <w:t xml:space="preserve"> </w:t>
      </w:r>
      <w:proofErr w:type="spellStart"/>
      <w:r w:rsidRPr="00597099">
        <w:rPr>
          <w:rFonts w:ascii="Times New Roman" w:eastAsia="Times New Roman" w:hAnsi="Times New Roman"/>
          <w:lang w:eastAsia="ru-RU"/>
        </w:rPr>
        <w:t>артериография</w:t>
      </w:r>
      <w:proofErr w:type="spellEnd"/>
      <w:r w:rsidRPr="00597099">
        <w:rPr>
          <w:rFonts w:ascii="Times New Roman" w:eastAsia="Times New Roman" w:hAnsi="Times New Roman"/>
          <w:lang w:eastAsia="ru-RU"/>
        </w:rPr>
        <w:t xml:space="preserve"> при кишечном кровотечении позволяет выявить </w:t>
      </w:r>
      <w:proofErr w:type="spellStart"/>
      <w:r w:rsidRPr="00597099">
        <w:rPr>
          <w:rFonts w:ascii="Times New Roman" w:eastAsia="Times New Roman" w:hAnsi="Times New Roman"/>
          <w:lang w:eastAsia="ru-RU"/>
        </w:rPr>
        <w:t>экстравазацию</w:t>
      </w:r>
      <w:proofErr w:type="spellEnd"/>
      <w:r w:rsidRPr="00597099">
        <w:rPr>
          <w:rFonts w:ascii="Times New Roman" w:eastAsia="Times New Roman" w:hAnsi="Times New Roman"/>
          <w:lang w:eastAsia="ru-RU"/>
        </w:rPr>
        <w:t xml:space="preserve"> контраста и определить сторону и ориентировочную локализацию источника кровотечения. Ангиография является единственным методом диагностики кровотечения в тонкой кишке, она дает возможность ввести вазопрессин прямо в кровоточащую артерию. </w:t>
      </w:r>
      <w:proofErr w:type="spellStart"/>
      <w:r w:rsidRPr="00597099">
        <w:rPr>
          <w:rFonts w:ascii="Times New Roman" w:eastAsia="Times New Roman" w:hAnsi="Times New Roman"/>
          <w:lang w:eastAsia="ru-RU"/>
        </w:rPr>
        <w:t>Экстравазация</w:t>
      </w:r>
      <w:proofErr w:type="spellEnd"/>
      <w:r w:rsidRPr="00597099">
        <w:rPr>
          <w:rFonts w:ascii="Times New Roman" w:eastAsia="Times New Roman" w:hAnsi="Times New Roman"/>
          <w:lang w:eastAsia="ru-RU"/>
        </w:rPr>
        <w:t xml:space="preserve"> определяется только при достаточно массивных кровотечениях, но и при отсутствии её признаков </w:t>
      </w:r>
      <w:proofErr w:type="spellStart"/>
      <w:r w:rsidRPr="00597099">
        <w:rPr>
          <w:rFonts w:ascii="Times New Roman" w:eastAsia="Times New Roman" w:hAnsi="Times New Roman"/>
          <w:lang w:eastAsia="ru-RU"/>
        </w:rPr>
        <w:t>артериогрофия</w:t>
      </w:r>
      <w:proofErr w:type="spellEnd"/>
      <w:r w:rsidRPr="00597099">
        <w:rPr>
          <w:rFonts w:ascii="Times New Roman" w:eastAsia="Times New Roman" w:hAnsi="Times New Roman"/>
          <w:lang w:eastAsia="ru-RU"/>
        </w:rPr>
        <w:t xml:space="preserve"> может обнаружить патологию сосудов, являющуюся причиной кровотечения. Сцинтиграфия с эритроцитами, меченными 99Тс, или с тромбоцитами, меченными радиоактивным In, - более чувствительный метод; источник кровотечения выявляется даже при относительно небольшой его интенсивности, но для сцинтиграфии требуется много времени и потому ее вряд ли можно считать методом экстренной диагностики. Контрастные методы рентгенологического исследования (</w:t>
      </w:r>
      <w:proofErr w:type="spellStart"/>
      <w:r w:rsidRPr="00597099">
        <w:rPr>
          <w:rFonts w:ascii="Times New Roman" w:eastAsia="Times New Roman" w:hAnsi="Times New Roman"/>
          <w:lang w:eastAsia="ru-RU"/>
        </w:rPr>
        <w:t>ирригоскопия</w:t>
      </w:r>
      <w:proofErr w:type="spellEnd"/>
      <w:r w:rsidRPr="00597099">
        <w:rPr>
          <w:rFonts w:ascii="Times New Roman" w:eastAsia="Times New Roman" w:hAnsi="Times New Roman"/>
          <w:lang w:eastAsia="ru-RU"/>
        </w:rPr>
        <w:t xml:space="preserve"> и </w:t>
      </w:r>
      <w:proofErr w:type="spellStart"/>
      <w:r w:rsidRPr="00597099">
        <w:rPr>
          <w:rFonts w:ascii="Times New Roman" w:eastAsia="Times New Roman" w:hAnsi="Times New Roman"/>
          <w:lang w:eastAsia="ru-RU"/>
        </w:rPr>
        <w:t>ирригография</w:t>
      </w:r>
      <w:proofErr w:type="spellEnd"/>
      <w:r w:rsidRPr="00597099">
        <w:rPr>
          <w:rFonts w:ascii="Times New Roman" w:eastAsia="Times New Roman" w:hAnsi="Times New Roman"/>
          <w:lang w:eastAsia="ru-RU"/>
        </w:rPr>
        <w:t xml:space="preserve">) не в состоянии выявить источник кровотечения, но могут помочь в диагностике опухоли, </w:t>
      </w:r>
      <w:proofErr w:type="spellStart"/>
      <w:r w:rsidRPr="00597099">
        <w:rPr>
          <w:rFonts w:ascii="Times New Roman" w:eastAsia="Times New Roman" w:hAnsi="Times New Roman"/>
          <w:lang w:eastAsia="ru-RU"/>
        </w:rPr>
        <w:t>дивертикулеза</w:t>
      </w:r>
      <w:proofErr w:type="spellEnd"/>
      <w:r w:rsidRPr="00597099">
        <w:rPr>
          <w:rFonts w:ascii="Times New Roman" w:eastAsia="Times New Roman" w:hAnsi="Times New Roman"/>
          <w:lang w:eastAsia="ru-RU"/>
        </w:rPr>
        <w:t>, инвагинации и других заболеваний, осложняющихся кровотечением. </w:t>
      </w:r>
    </w:p>
    <w:p w14:paraId="1C1A10EA"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9 Основные причины кровотечений из нижних отделов ЖКТ и их специфическая терапия</w:t>
      </w:r>
    </w:p>
    <w:p w14:paraId="2F07B0E2"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 xml:space="preserve">Одна из самых частых причин </w:t>
      </w:r>
      <w:proofErr w:type="spellStart"/>
      <w:r w:rsidRPr="00597099">
        <w:rPr>
          <w:rFonts w:ascii="Times New Roman" w:eastAsia="Times New Roman" w:hAnsi="Times New Roman"/>
          <w:lang w:eastAsia="ru-RU"/>
        </w:rPr>
        <w:t>гематохезии</w:t>
      </w:r>
      <w:proofErr w:type="spellEnd"/>
      <w:r w:rsidRPr="00597099">
        <w:rPr>
          <w:rFonts w:ascii="Times New Roman" w:eastAsia="Times New Roman" w:hAnsi="Times New Roman"/>
          <w:lang w:eastAsia="ru-RU"/>
        </w:rPr>
        <w:t xml:space="preserve"> у пожилых больных - </w:t>
      </w:r>
      <w:proofErr w:type="spellStart"/>
      <w:r w:rsidRPr="00597099">
        <w:rPr>
          <w:rFonts w:ascii="Times New Roman" w:eastAsia="Times New Roman" w:hAnsi="Times New Roman"/>
          <w:lang w:eastAsia="ru-RU"/>
        </w:rPr>
        <w:t>дивертикулез</w:t>
      </w:r>
      <w:proofErr w:type="spellEnd"/>
      <w:r w:rsidRPr="00597099">
        <w:rPr>
          <w:rFonts w:ascii="Times New Roman" w:eastAsia="Times New Roman" w:hAnsi="Times New Roman"/>
          <w:lang w:eastAsia="ru-RU"/>
        </w:rPr>
        <w:t xml:space="preserve"> толстой кишки. Частота этой патологии увеличивается с возрастом; после 70 лет дивертикулы обнаруживают при колоноскопии у каждого 10-го пациента. Образованию дивертикулов способствуют малоподвижный образ жизни, нарушения функции толстой кишки (склонность к запорам), дисбактериоз кишечника, Кровотечения, нередко массивные, осложняют течение </w:t>
      </w:r>
      <w:proofErr w:type="spellStart"/>
      <w:r w:rsidRPr="00597099">
        <w:rPr>
          <w:rFonts w:ascii="Times New Roman" w:eastAsia="Times New Roman" w:hAnsi="Times New Roman"/>
          <w:lang w:eastAsia="ru-RU"/>
        </w:rPr>
        <w:t>дивертикулеза</w:t>
      </w:r>
      <w:proofErr w:type="spellEnd"/>
      <w:r w:rsidRPr="00597099">
        <w:rPr>
          <w:rFonts w:ascii="Times New Roman" w:eastAsia="Times New Roman" w:hAnsi="Times New Roman"/>
          <w:lang w:eastAsia="ru-RU"/>
        </w:rPr>
        <w:t xml:space="preserve"> в 10-30% случаев. Считается, что дивертикулы чаще локализуются в нисходящей и сигмовидной кишке, однако они встречаются и в поперечной ободочной кишке, и в правой половине толстой кишки. Кровотечению при </w:t>
      </w:r>
      <w:proofErr w:type="spellStart"/>
      <w:r w:rsidRPr="00597099">
        <w:rPr>
          <w:rFonts w:ascii="Times New Roman" w:eastAsia="Times New Roman" w:hAnsi="Times New Roman"/>
          <w:lang w:eastAsia="ru-RU"/>
        </w:rPr>
        <w:t>дивертикулезе</w:t>
      </w:r>
      <w:proofErr w:type="spellEnd"/>
      <w:r w:rsidRPr="00597099">
        <w:rPr>
          <w:rFonts w:ascii="Times New Roman" w:eastAsia="Times New Roman" w:hAnsi="Times New Roman"/>
          <w:lang w:eastAsia="ru-RU"/>
        </w:rPr>
        <w:t xml:space="preserve"> могут предшествовать боли в животе, но часто оно начинается внезапно и болями не сопровождается. Истечение крови может остановиться самостоятельно и рецидивировать спустя несколько часов или суток. Почти в половине случаев кровотечение бывает однократным.</w:t>
      </w:r>
    </w:p>
    <w:p w14:paraId="551999B4"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 xml:space="preserve">Консервативная терапия (переливание свежей крови, тромбоцитарной массы, введение α-аминокапроновой кислоты, </w:t>
      </w:r>
      <w:proofErr w:type="spellStart"/>
      <w:r w:rsidRPr="00597099">
        <w:rPr>
          <w:rFonts w:ascii="Times New Roman" w:eastAsia="Times New Roman" w:hAnsi="Times New Roman"/>
          <w:lang w:eastAsia="ru-RU"/>
        </w:rPr>
        <w:t>децинона</w:t>
      </w:r>
      <w:proofErr w:type="spellEnd"/>
      <w:r w:rsidRPr="00597099">
        <w:rPr>
          <w:rFonts w:ascii="Times New Roman" w:eastAsia="Times New Roman" w:hAnsi="Times New Roman"/>
          <w:lang w:eastAsia="ru-RU"/>
        </w:rPr>
        <w:t xml:space="preserve">, введение вазопрессина в </w:t>
      </w:r>
      <w:proofErr w:type="spellStart"/>
      <w:r w:rsidRPr="00597099">
        <w:rPr>
          <w:rFonts w:ascii="Times New Roman" w:eastAsia="Times New Roman" w:hAnsi="Times New Roman"/>
          <w:lang w:eastAsia="ru-RU"/>
        </w:rPr>
        <w:t>мезентериальную</w:t>
      </w:r>
      <w:proofErr w:type="spellEnd"/>
      <w:r w:rsidRPr="00597099">
        <w:rPr>
          <w:rFonts w:ascii="Times New Roman" w:eastAsia="Times New Roman" w:hAnsi="Times New Roman"/>
          <w:lang w:eastAsia="ru-RU"/>
        </w:rPr>
        <w:t xml:space="preserve"> артерию во время ангиографии) эффективна у большинства больных. В некоторых клиниках после ангиографии применяют </w:t>
      </w:r>
      <w:proofErr w:type="spellStart"/>
      <w:r w:rsidRPr="00597099">
        <w:rPr>
          <w:rFonts w:ascii="Times New Roman" w:eastAsia="Times New Roman" w:hAnsi="Times New Roman"/>
          <w:lang w:eastAsia="ru-RU"/>
        </w:rPr>
        <w:t>чрескатетерную</w:t>
      </w:r>
      <w:proofErr w:type="spellEnd"/>
      <w:r w:rsidRPr="00597099">
        <w:rPr>
          <w:rFonts w:ascii="Times New Roman" w:eastAsia="Times New Roman" w:hAnsi="Times New Roman"/>
          <w:lang w:eastAsia="ru-RU"/>
        </w:rPr>
        <w:t xml:space="preserve"> эмболизацию (А.Шептулин, 2000)</w:t>
      </w:r>
      <w:proofErr w:type="gramStart"/>
      <w:r w:rsidRPr="00597099">
        <w:rPr>
          <w:rFonts w:ascii="Times New Roman" w:eastAsia="Times New Roman" w:hAnsi="Times New Roman"/>
          <w:lang w:eastAsia="ru-RU"/>
        </w:rPr>
        <w:t>, Если</w:t>
      </w:r>
      <w:proofErr w:type="gramEnd"/>
      <w:r w:rsidRPr="00597099">
        <w:rPr>
          <w:rFonts w:ascii="Times New Roman" w:eastAsia="Times New Roman" w:hAnsi="Times New Roman"/>
          <w:lang w:eastAsia="ru-RU"/>
        </w:rPr>
        <w:t xml:space="preserve"> при колоноскопии обнаружен источник кровотечения, что бывает довольно редко, можно рассчитывать и на эффект местных гемостатических мер (электрокоагуляция, орошение </w:t>
      </w:r>
      <w:proofErr w:type="spellStart"/>
      <w:r w:rsidRPr="00597099">
        <w:rPr>
          <w:rFonts w:ascii="Times New Roman" w:eastAsia="Times New Roman" w:hAnsi="Times New Roman"/>
          <w:lang w:eastAsia="ru-RU"/>
        </w:rPr>
        <w:t>капрофером</w:t>
      </w:r>
      <w:proofErr w:type="spellEnd"/>
      <w:r w:rsidRPr="00597099">
        <w:rPr>
          <w:rFonts w:ascii="Times New Roman" w:eastAsia="Times New Roman" w:hAnsi="Times New Roman"/>
          <w:lang w:eastAsia="ru-RU"/>
        </w:rPr>
        <w:t>). При продолжающемся или рецидивирующем кровотечении приходится прибегать к хирургическому вмешательству (резекция толстой кишки, объем которой тем меньше, чем точнее топическая диагностика).</w:t>
      </w:r>
    </w:p>
    <w:p w14:paraId="522A72CB"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При полипах толстой кишки изредка возникают кровотечения в случаях самопроизвольного отрыва ножки полипа или - значительно чаще - при воспалении и изъязвлении его поверхности.</w:t>
      </w:r>
    </w:p>
    <w:p w14:paraId="4182BEDF"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Массивное кровотечение из распадающейся злокачественной опухоли толстой кишки встречается очень редко. Чаще отмечаются хронические перемежающиеся кровотечения в виде небольших "плевков" крови, иногда - в смеси со слизью или - при высоком расположении опухоли - с изменением цвета и консистенции каловых масс.</w:t>
      </w:r>
    </w:p>
    <w:p w14:paraId="4FE144C8"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lastRenderedPageBreak/>
        <w:t xml:space="preserve">Кровотечения умеренной или малой интенсивности возможны при неспецифических колитах (неспецифический язвенный колит и болезнь Крона), туберкулезе кишечника и острых инфекционных колитах. Для этих заболеваний характерны боли в животе, предшествующие появлению крови, которая, кок правило, смешана со слизью. В диагностике и дифференциальной диагностике </w:t>
      </w:r>
      <w:proofErr w:type="spellStart"/>
      <w:r w:rsidRPr="00597099">
        <w:rPr>
          <w:rFonts w:ascii="Times New Roman" w:eastAsia="Times New Roman" w:hAnsi="Times New Roman"/>
          <w:lang w:eastAsia="ru-RU"/>
        </w:rPr>
        <w:t>колитических</w:t>
      </w:r>
      <w:proofErr w:type="spellEnd"/>
      <w:r w:rsidRPr="00597099">
        <w:rPr>
          <w:rFonts w:ascii="Times New Roman" w:eastAsia="Times New Roman" w:hAnsi="Times New Roman"/>
          <w:lang w:eastAsia="ru-RU"/>
        </w:rPr>
        <w:t xml:space="preserve"> кровотечений важную роль играет колоноскопия, позволяющая выявить различия в эндоскопических проявлениях отдельных заболеваний. Уточнить диагноз помогает морфологическое исследование </w:t>
      </w:r>
      <w:proofErr w:type="spellStart"/>
      <w:r w:rsidRPr="00597099">
        <w:rPr>
          <w:rFonts w:ascii="Times New Roman" w:eastAsia="Times New Roman" w:hAnsi="Times New Roman"/>
          <w:lang w:eastAsia="ru-RU"/>
        </w:rPr>
        <w:t>биоптатов</w:t>
      </w:r>
      <w:proofErr w:type="spellEnd"/>
      <w:r w:rsidRPr="00597099">
        <w:rPr>
          <w:rFonts w:ascii="Times New Roman" w:eastAsia="Times New Roman" w:hAnsi="Times New Roman"/>
          <w:lang w:eastAsia="ru-RU"/>
        </w:rPr>
        <w:t xml:space="preserve"> кишечной стенки.</w:t>
      </w:r>
    </w:p>
    <w:p w14:paraId="10188959"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 xml:space="preserve">Эмболия и тромбоз </w:t>
      </w:r>
      <w:proofErr w:type="spellStart"/>
      <w:r w:rsidRPr="00597099">
        <w:rPr>
          <w:rFonts w:ascii="Times New Roman" w:eastAsia="Times New Roman" w:hAnsi="Times New Roman"/>
          <w:lang w:eastAsia="ru-RU"/>
        </w:rPr>
        <w:t>мезентериальных</w:t>
      </w:r>
      <w:proofErr w:type="spellEnd"/>
      <w:r w:rsidRPr="00597099">
        <w:rPr>
          <w:rFonts w:ascii="Times New Roman" w:eastAsia="Times New Roman" w:hAnsi="Times New Roman"/>
          <w:lang w:eastAsia="ru-RU"/>
        </w:rPr>
        <w:t xml:space="preserve"> сосудов при </w:t>
      </w:r>
      <w:proofErr w:type="spellStart"/>
      <w:r w:rsidRPr="00597099">
        <w:rPr>
          <w:rFonts w:ascii="Times New Roman" w:eastAsia="Times New Roman" w:hAnsi="Times New Roman"/>
          <w:lang w:eastAsia="ru-RU"/>
        </w:rPr>
        <w:t>отеросклеротическом</w:t>
      </w:r>
      <w:proofErr w:type="spellEnd"/>
      <w:r w:rsidRPr="00597099">
        <w:rPr>
          <w:rFonts w:ascii="Times New Roman" w:eastAsia="Times New Roman" w:hAnsi="Times New Roman"/>
          <w:lang w:eastAsia="ru-RU"/>
        </w:rPr>
        <w:t xml:space="preserve"> их поражении у стариков, эндартериитах и системных васкулитах у более молодых пациентов, эмболия из полостей сердца (при инфаркте миокарда, пороках сердца) или из аорты (при её атеросклеротическом поражении) могут явиться причинами острых нарушений </w:t>
      </w:r>
      <w:proofErr w:type="spellStart"/>
      <w:r w:rsidRPr="00597099">
        <w:rPr>
          <w:rFonts w:ascii="Times New Roman" w:eastAsia="Times New Roman" w:hAnsi="Times New Roman"/>
          <w:lang w:eastAsia="ru-RU"/>
        </w:rPr>
        <w:t>мезентериального</w:t>
      </w:r>
      <w:proofErr w:type="spellEnd"/>
      <w:r w:rsidRPr="00597099">
        <w:rPr>
          <w:rFonts w:ascii="Times New Roman" w:eastAsia="Times New Roman" w:hAnsi="Times New Roman"/>
          <w:lang w:eastAsia="ru-RU"/>
        </w:rPr>
        <w:t xml:space="preserve"> кровообращения, ишемических поражений и геморрагического инфаркта кишечника, проявляющихся выделением довольно большого количества измененной крови. Для таких кровотечений характерны предшествующий им выраженный болевой синдром, тошнота, рвота, иногда - </w:t>
      </w:r>
      <w:proofErr w:type="spellStart"/>
      <w:r w:rsidRPr="00597099">
        <w:rPr>
          <w:rFonts w:ascii="Times New Roman" w:eastAsia="Times New Roman" w:hAnsi="Times New Roman"/>
          <w:lang w:eastAsia="ru-RU"/>
        </w:rPr>
        <w:t>коллаптоидное</w:t>
      </w:r>
      <w:proofErr w:type="spellEnd"/>
      <w:r w:rsidRPr="00597099">
        <w:rPr>
          <w:rFonts w:ascii="Times New Roman" w:eastAsia="Times New Roman" w:hAnsi="Times New Roman"/>
          <w:lang w:eastAsia="ru-RU"/>
        </w:rPr>
        <w:t xml:space="preserve"> состояние, а по мере прогрессирования болезни - нарастание симптомов интоксикации, перитонеальные явления.</w:t>
      </w:r>
    </w:p>
    <w:p w14:paraId="1859C2E6"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 xml:space="preserve">При геморрагическом инфаркте толстой кишки в зависимости от стадии заболевания колоноскопия выявляет обширные участки отечной, цианотичной или пропитанной кровью слизистой с повышенной кровоточивостью, множественные подслизистые кровоизлияния. Позже появляются поверхностные кровоточащие изъязвления, могут возникать участки некроза с последующим распадом тканей и перфорацией. При высокой окклюзии верхней брыжеечной артерии возможны инфаркт и некроз всего тонкого кишечника и правой половины толстой кишки; при тромбозах нижней брыжеечной артерии в связи с наличием мощных сосудистых </w:t>
      </w:r>
      <w:proofErr w:type="spellStart"/>
      <w:r w:rsidRPr="00597099">
        <w:rPr>
          <w:rFonts w:ascii="Times New Roman" w:eastAsia="Times New Roman" w:hAnsi="Times New Roman"/>
          <w:lang w:eastAsia="ru-RU"/>
        </w:rPr>
        <w:t>коллотералей</w:t>
      </w:r>
      <w:proofErr w:type="spellEnd"/>
      <w:r w:rsidRPr="00597099">
        <w:rPr>
          <w:rFonts w:ascii="Times New Roman" w:eastAsia="Times New Roman" w:hAnsi="Times New Roman"/>
          <w:lang w:eastAsia="ru-RU"/>
        </w:rPr>
        <w:t xml:space="preserve"> </w:t>
      </w:r>
      <w:proofErr w:type="spellStart"/>
      <w:r w:rsidRPr="00597099">
        <w:rPr>
          <w:rFonts w:ascii="Times New Roman" w:eastAsia="Times New Roman" w:hAnsi="Times New Roman"/>
          <w:lang w:eastAsia="ru-RU"/>
        </w:rPr>
        <w:t>инфарцирование</w:t>
      </w:r>
      <w:proofErr w:type="spellEnd"/>
      <w:r w:rsidRPr="00597099">
        <w:rPr>
          <w:rFonts w:ascii="Times New Roman" w:eastAsia="Times New Roman" w:hAnsi="Times New Roman"/>
          <w:lang w:eastAsia="ru-RU"/>
        </w:rPr>
        <w:t xml:space="preserve"> обычно ограничивается сигмовидной кишкой.</w:t>
      </w:r>
    </w:p>
    <w:p w14:paraId="4696A16F"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В сложных диагностических ситуациях весьма полезна ангиография - точно устанавливаются характер нарушения кровотока, локализация и протяженность окклюзии, наличие коллатералей. При подозрении на инфаркт кишечника важную диагностическую информацию дает лапароскопия.</w:t>
      </w:r>
    </w:p>
    <w:p w14:paraId="1BBBFBCA"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 xml:space="preserve">Лечение больных с кишечным кровотечением на фоне острых нарушений </w:t>
      </w:r>
      <w:proofErr w:type="spellStart"/>
      <w:r w:rsidRPr="00597099">
        <w:rPr>
          <w:rFonts w:ascii="Times New Roman" w:eastAsia="Times New Roman" w:hAnsi="Times New Roman"/>
          <w:lang w:eastAsia="ru-RU"/>
        </w:rPr>
        <w:t>мезентериольного</w:t>
      </w:r>
      <w:proofErr w:type="spellEnd"/>
      <w:r w:rsidRPr="00597099">
        <w:rPr>
          <w:rFonts w:ascii="Times New Roman" w:eastAsia="Times New Roman" w:hAnsi="Times New Roman"/>
          <w:lang w:eastAsia="ru-RU"/>
        </w:rPr>
        <w:t xml:space="preserve"> кровообращения, как правило, оперативное. Поскольку кровь в просвете кишки обычно появляется на стадии инфаркта кишечника, что свидетельствует о декомпенсации </w:t>
      </w:r>
      <w:proofErr w:type="spellStart"/>
      <w:r w:rsidRPr="00597099">
        <w:rPr>
          <w:rFonts w:ascii="Times New Roman" w:eastAsia="Times New Roman" w:hAnsi="Times New Roman"/>
          <w:lang w:eastAsia="ru-RU"/>
        </w:rPr>
        <w:t>мезентериального</w:t>
      </w:r>
      <w:proofErr w:type="spellEnd"/>
      <w:r w:rsidRPr="00597099">
        <w:rPr>
          <w:rFonts w:ascii="Times New Roman" w:eastAsia="Times New Roman" w:hAnsi="Times New Roman"/>
          <w:lang w:eastAsia="ru-RU"/>
        </w:rPr>
        <w:t xml:space="preserve"> кровообращения, выполняют резекцию необратимо измененных участков кишки, которую дополняют вмешательством на брыжеечных сосудах с целью восстановления кровообращения жизнеспособных остающихся отделов (В.Савельев и И.Спиридонов, 1986).</w:t>
      </w:r>
    </w:p>
    <w:p w14:paraId="15B72D68"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 xml:space="preserve">Довольно редкая причина кишечных кровотечений - геморрагический </w:t>
      </w:r>
      <w:proofErr w:type="spellStart"/>
      <w:r w:rsidRPr="00597099">
        <w:rPr>
          <w:rFonts w:ascii="Times New Roman" w:eastAsia="Times New Roman" w:hAnsi="Times New Roman"/>
          <w:lang w:eastAsia="ru-RU"/>
        </w:rPr>
        <w:t>ангиоматоз</w:t>
      </w:r>
      <w:proofErr w:type="spellEnd"/>
      <w:r w:rsidRPr="00597099">
        <w:rPr>
          <w:rFonts w:ascii="Times New Roman" w:eastAsia="Times New Roman" w:hAnsi="Times New Roman"/>
          <w:lang w:eastAsia="ru-RU"/>
        </w:rPr>
        <w:t xml:space="preserve"> толстой и тонкой кишки, которым проявляется </w:t>
      </w:r>
      <w:proofErr w:type="spellStart"/>
      <w:r w:rsidRPr="00597099">
        <w:rPr>
          <w:rFonts w:ascii="Times New Roman" w:eastAsia="Times New Roman" w:hAnsi="Times New Roman"/>
          <w:lang w:eastAsia="ru-RU"/>
        </w:rPr>
        <w:t>ангиодисплазия</w:t>
      </w:r>
      <w:proofErr w:type="spellEnd"/>
      <w:r w:rsidRPr="00597099">
        <w:rPr>
          <w:rFonts w:ascii="Times New Roman" w:eastAsia="Times New Roman" w:hAnsi="Times New Roman"/>
          <w:lang w:eastAsia="ru-RU"/>
        </w:rPr>
        <w:t xml:space="preserve">, известная под названием болезни (синдрома) </w:t>
      </w:r>
      <w:proofErr w:type="spellStart"/>
      <w:r w:rsidRPr="00597099">
        <w:rPr>
          <w:rFonts w:ascii="Times New Roman" w:eastAsia="Times New Roman" w:hAnsi="Times New Roman"/>
          <w:lang w:eastAsia="ru-RU"/>
        </w:rPr>
        <w:t>Рандю</w:t>
      </w:r>
      <w:proofErr w:type="spellEnd"/>
      <w:r w:rsidRPr="00597099">
        <w:rPr>
          <w:rFonts w:ascii="Times New Roman" w:eastAsia="Times New Roman" w:hAnsi="Times New Roman"/>
          <w:lang w:eastAsia="ru-RU"/>
        </w:rPr>
        <w:t>-</w:t>
      </w:r>
      <w:proofErr w:type="spellStart"/>
      <w:r w:rsidRPr="00597099">
        <w:rPr>
          <w:rFonts w:ascii="Times New Roman" w:eastAsia="Times New Roman" w:hAnsi="Times New Roman"/>
          <w:lang w:eastAsia="ru-RU"/>
        </w:rPr>
        <w:t>Ослера</w:t>
      </w:r>
      <w:proofErr w:type="spellEnd"/>
      <w:r w:rsidRPr="00597099">
        <w:rPr>
          <w:rFonts w:ascii="Times New Roman" w:eastAsia="Times New Roman" w:hAnsi="Times New Roman"/>
          <w:lang w:eastAsia="ru-RU"/>
        </w:rPr>
        <w:t xml:space="preserve">-Вебера. Диагностику облегчает современная </w:t>
      </w:r>
      <w:proofErr w:type="spellStart"/>
      <w:r w:rsidRPr="00597099">
        <w:rPr>
          <w:rFonts w:ascii="Times New Roman" w:eastAsia="Times New Roman" w:hAnsi="Times New Roman"/>
          <w:lang w:eastAsia="ru-RU"/>
        </w:rPr>
        <w:t>видеоколоноскопия</w:t>
      </w:r>
      <w:proofErr w:type="spellEnd"/>
      <w:r w:rsidRPr="00597099">
        <w:rPr>
          <w:rFonts w:ascii="Times New Roman" w:eastAsia="Times New Roman" w:hAnsi="Times New Roman"/>
          <w:lang w:eastAsia="ru-RU"/>
        </w:rPr>
        <w:t xml:space="preserve"> с высоким разрешением, позволяющая обнаружить даже мелкие изменения сосудистого рисунка слизистой.</w:t>
      </w:r>
    </w:p>
    <w:p w14:paraId="2F55AB06"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 xml:space="preserve">Капиллярные и кавернозные гемангиомы и </w:t>
      </w:r>
      <w:proofErr w:type="spellStart"/>
      <w:r w:rsidRPr="00597099">
        <w:rPr>
          <w:rFonts w:ascii="Times New Roman" w:eastAsia="Times New Roman" w:hAnsi="Times New Roman"/>
          <w:lang w:eastAsia="ru-RU"/>
        </w:rPr>
        <w:t>ангиодисплазии</w:t>
      </w:r>
      <w:proofErr w:type="spellEnd"/>
      <w:r w:rsidRPr="00597099">
        <w:rPr>
          <w:rFonts w:ascii="Times New Roman" w:eastAsia="Times New Roman" w:hAnsi="Times New Roman"/>
          <w:lang w:eastAsia="ru-RU"/>
        </w:rPr>
        <w:t xml:space="preserve"> тонкой и толстой кишки (артериовенозные мальформации), по данным А.Шептулина (2000), являются причиной массивных кишечных кровотечений в 30% случаев. Клинически заболевание проявляется главным образом кровотечениями из прямой кишки во время дефекации и вне зависимости от неё. При кавернозных гемангиомах возможны массивные кровотечения, сопровождающиеся коллапсом. Изредка отмечаются боли в нижних отделах живота, усиливающиеся перед кровотечением. Для ангиом прямой кишки характерны ложные позывы на дефекацию, чувство неполного опорожнения, временами возникают запоры. Дифференциальная диагностика с другими причинами </w:t>
      </w:r>
      <w:proofErr w:type="spellStart"/>
      <w:r w:rsidRPr="00597099">
        <w:rPr>
          <w:rFonts w:ascii="Times New Roman" w:eastAsia="Times New Roman" w:hAnsi="Times New Roman"/>
          <w:lang w:eastAsia="ru-RU"/>
        </w:rPr>
        <w:t>гематохезии</w:t>
      </w:r>
      <w:proofErr w:type="spellEnd"/>
      <w:r w:rsidRPr="00597099">
        <w:rPr>
          <w:rFonts w:ascii="Times New Roman" w:eastAsia="Times New Roman" w:hAnsi="Times New Roman"/>
          <w:lang w:eastAsia="ru-RU"/>
        </w:rPr>
        <w:t>, особенно с кровоточащими неспецифическими колитами, туберкулезом кишечника, геморроем, очень непроста.</w:t>
      </w:r>
    </w:p>
    <w:p w14:paraId="048EE085"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lastRenderedPageBreak/>
        <w:t xml:space="preserve">Основную роль в диагностике </w:t>
      </w:r>
      <w:proofErr w:type="spellStart"/>
      <w:r w:rsidRPr="00597099">
        <w:rPr>
          <w:rFonts w:ascii="Times New Roman" w:eastAsia="Times New Roman" w:hAnsi="Times New Roman"/>
          <w:lang w:eastAsia="ru-RU"/>
        </w:rPr>
        <w:t>гемонгиом</w:t>
      </w:r>
      <w:proofErr w:type="spellEnd"/>
      <w:r w:rsidRPr="00597099">
        <w:rPr>
          <w:rFonts w:ascii="Times New Roman" w:eastAsia="Times New Roman" w:hAnsi="Times New Roman"/>
          <w:lang w:eastAsia="ru-RU"/>
        </w:rPr>
        <w:t xml:space="preserve"> толстой кишки играют </w:t>
      </w:r>
      <w:proofErr w:type="spellStart"/>
      <w:r w:rsidRPr="00597099">
        <w:rPr>
          <w:rFonts w:ascii="Times New Roman" w:eastAsia="Times New Roman" w:hAnsi="Times New Roman"/>
          <w:lang w:eastAsia="ru-RU"/>
        </w:rPr>
        <w:t>ректосигмоскопия</w:t>
      </w:r>
      <w:proofErr w:type="spellEnd"/>
      <w:r w:rsidRPr="00597099">
        <w:rPr>
          <w:rFonts w:ascii="Times New Roman" w:eastAsia="Times New Roman" w:hAnsi="Times New Roman"/>
          <w:lang w:eastAsia="ru-RU"/>
        </w:rPr>
        <w:t xml:space="preserve"> и колоноскопия. При эндоскопическом исследовании выявляют синюшно-багровый цвет слизистой кишки на ограниченном участке, отсутствие типичной складчатости, расширенные, извитые, </w:t>
      </w:r>
      <w:proofErr w:type="spellStart"/>
      <w:r w:rsidRPr="00597099">
        <w:rPr>
          <w:rFonts w:ascii="Times New Roman" w:eastAsia="Times New Roman" w:hAnsi="Times New Roman"/>
          <w:lang w:eastAsia="ru-RU"/>
        </w:rPr>
        <w:t>выбухающие</w:t>
      </w:r>
      <w:proofErr w:type="spellEnd"/>
      <w:r w:rsidRPr="00597099">
        <w:rPr>
          <w:rFonts w:ascii="Times New Roman" w:eastAsia="Times New Roman" w:hAnsi="Times New Roman"/>
          <w:lang w:eastAsia="ru-RU"/>
        </w:rPr>
        <w:t xml:space="preserve"> сосуды, образующие неправильной формы сплетения, четко отграниченные от неизмененных участков слизистой. Биопсия таких образований может привести к массивному кровотечению, остановить которое бывает очень трудно. Основным и наиболее радикальным методом лечения гемангиом кишечника является хирургический, хотя, по мнению В.Федорова, лечебная тактика требует дифференциального подхода. При развитии массивного кровотечения из низкорасположенных гемангиом М.Аничкин и </w:t>
      </w:r>
      <w:proofErr w:type="spellStart"/>
      <w:r w:rsidRPr="00597099">
        <w:rPr>
          <w:rFonts w:ascii="Times New Roman" w:eastAsia="Times New Roman" w:hAnsi="Times New Roman"/>
          <w:lang w:eastAsia="ru-RU"/>
        </w:rPr>
        <w:t>соавт</w:t>
      </w:r>
      <w:proofErr w:type="spellEnd"/>
      <w:r w:rsidRPr="00597099">
        <w:rPr>
          <w:rFonts w:ascii="Times New Roman" w:eastAsia="Times New Roman" w:hAnsi="Times New Roman"/>
          <w:lang w:eastAsia="ru-RU"/>
        </w:rPr>
        <w:t xml:space="preserve">. (1981) производили эмболизацию и перевязку верхней прямокишечной артерии, что останавливало кровотечение, хотя и временно. При незначительном и периодически повторяющемся кровотечении, не сказывающемся на общем состоянии больного, допустима выжидательная тактика. После прекращения выделения крови небольшие ангиомы </w:t>
      </w:r>
      <w:proofErr w:type="spellStart"/>
      <w:r w:rsidRPr="00597099">
        <w:rPr>
          <w:rFonts w:ascii="Times New Roman" w:eastAsia="Times New Roman" w:hAnsi="Times New Roman"/>
          <w:lang w:eastAsia="ru-RU"/>
        </w:rPr>
        <w:t>дистольных</w:t>
      </w:r>
      <w:proofErr w:type="spellEnd"/>
      <w:r w:rsidRPr="00597099">
        <w:rPr>
          <w:rFonts w:ascii="Times New Roman" w:eastAsia="Times New Roman" w:hAnsi="Times New Roman"/>
          <w:lang w:eastAsia="ru-RU"/>
        </w:rPr>
        <w:t xml:space="preserve"> отделов толстой кишки могут быть удалены методом </w:t>
      </w:r>
      <w:proofErr w:type="spellStart"/>
      <w:r w:rsidRPr="00597099">
        <w:rPr>
          <w:rFonts w:ascii="Times New Roman" w:eastAsia="Times New Roman" w:hAnsi="Times New Roman"/>
          <w:lang w:eastAsia="ru-RU"/>
        </w:rPr>
        <w:t>электроэксцизии</w:t>
      </w:r>
      <w:proofErr w:type="spellEnd"/>
      <w:r w:rsidRPr="00597099">
        <w:rPr>
          <w:rFonts w:ascii="Times New Roman" w:eastAsia="Times New Roman" w:hAnsi="Times New Roman"/>
          <w:lang w:eastAsia="ru-RU"/>
        </w:rPr>
        <w:t xml:space="preserve"> или подвергнуты склеротерапии.</w:t>
      </w:r>
    </w:p>
    <w:p w14:paraId="784811E6" w14:textId="77777777" w:rsidR="00597099" w:rsidRPr="00597099" w:rsidRDefault="00597099" w:rsidP="00597099">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 xml:space="preserve">Самая частая причина ректального кровотечения - геморрой. Геморроем страдает более 10% взрослого населения, выделение свежей крови из прямой кишки - один из основных его симптомов. Алая кровь при геморрое обычно становится заметной в конце акта дефекации. Кал сохраняет обычный цвет. Кровотечение может сопровождаться болями и чувством жжения в заднем проходе, которые усиливаются во время дефекации и после нее. Нередко геморроидальные узлы выпадают при натуживании. При массивных геморроидальных кровотечениях требуется активная гемостатическая терапия. При повторных кровотечениях рекомендуют </w:t>
      </w:r>
      <w:proofErr w:type="spellStart"/>
      <w:r w:rsidRPr="00597099">
        <w:rPr>
          <w:rFonts w:ascii="Times New Roman" w:eastAsia="Times New Roman" w:hAnsi="Times New Roman"/>
          <w:lang w:eastAsia="ru-RU"/>
        </w:rPr>
        <w:t>гливенол</w:t>
      </w:r>
      <w:proofErr w:type="spellEnd"/>
      <w:r w:rsidRPr="00597099">
        <w:rPr>
          <w:rFonts w:ascii="Times New Roman" w:eastAsia="Times New Roman" w:hAnsi="Times New Roman"/>
          <w:lang w:eastAsia="ru-RU"/>
        </w:rPr>
        <w:t xml:space="preserve"> внутрь (по 1 капсуле 4 раза в день) и свечи с тромбином или с адреналином. Возможно применение иңекций склерозирующих препаратов. Радикальным методом лечения являются различные виды </w:t>
      </w:r>
      <w:proofErr w:type="spellStart"/>
      <w:r w:rsidRPr="00597099">
        <w:rPr>
          <w:rFonts w:ascii="Times New Roman" w:eastAsia="Times New Roman" w:hAnsi="Times New Roman"/>
          <w:lang w:eastAsia="ru-RU"/>
        </w:rPr>
        <w:t>геморроидэктомии</w:t>
      </w:r>
      <w:proofErr w:type="spellEnd"/>
      <w:r w:rsidRPr="00597099">
        <w:rPr>
          <w:rFonts w:ascii="Times New Roman" w:eastAsia="Times New Roman" w:hAnsi="Times New Roman"/>
          <w:lang w:eastAsia="ru-RU"/>
        </w:rPr>
        <w:t xml:space="preserve">. Сходную клиническую картину дает трещина заднего прохода. Для дифференциальной диагностики с геморроидальным кровотечением, как правило, достаточно пальцевого ректального исследования и </w:t>
      </w:r>
      <w:proofErr w:type="spellStart"/>
      <w:r w:rsidRPr="00597099">
        <w:rPr>
          <w:rFonts w:ascii="Times New Roman" w:eastAsia="Times New Roman" w:hAnsi="Times New Roman"/>
          <w:lang w:eastAsia="ru-RU"/>
        </w:rPr>
        <w:t>аноскопии</w:t>
      </w:r>
      <w:proofErr w:type="spellEnd"/>
      <w:r w:rsidRPr="00597099">
        <w:rPr>
          <w:rFonts w:ascii="Times New Roman" w:eastAsia="Times New Roman" w:hAnsi="Times New Roman"/>
          <w:lang w:eastAsia="ru-RU"/>
        </w:rPr>
        <w:t>.</w:t>
      </w:r>
    </w:p>
    <w:p w14:paraId="7FE39E9C" w14:textId="77777777" w:rsidR="00597099" w:rsidRPr="00597099" w:rsidRDefault="00597099" w:rsidP="0082500F">
      <w:pPr>
        <w:spacing w:before="100" w:beforeAutospacing="1" w:after="100" w:afterAutospacing="1" w:line="240" w:lineRule="auto"/>
        <w:rPr>
          <w:rFonts w:ascii="Times New Roman" w:eastAsia="Times New Roman" w:hAnsi="Times New Roman"/>
          <w:lang w:eastAsia="ru-RU"/>
        </w:rPr>
      </w:pPr>
      <w:r w:rsidRPr="00597099">
        <w:rPr>
          <w:rFonts w:ascii="Times New Roman" w:eastAsia="Times New Roman" w:hAnsi="Times New Roman"/>
          <w:lang w:eastAsia="ru-RU"/>
        </w:rPr>
        <w:t xml:space="preserve">Значительные кровотечения в детском возрасте могут быть вызваны изъязвлениями слизистой оболочки дивертикула </w:t>
      </w:r>
      <w:proofErr w:type="spellStart"/>
      <w:r w:rsidRPr="00597099">
        <w:rPr>
          <w:rFonts w:ascii="Times New Roman" w:eastAsia="Times New Roman" w:hAnsi="Times New Roman"/>
          <w:lang w:eastAsia="ru-RU"/>
        </w:rPr>
        <w:t>Меккеля</w:t>
      </w:r>
      <w:proofErr w:type="spellEnd"/>
      <w:r w:rsidRPr="00597099">
        <w:rPr>
          <w:rFonts w:ascii="Times New Roman" w:eastAsia="Times New Roman" w:hAnsi="Times New Roman"/>
          <w:lang w:eastAsia="ru-RU"/>
        </w:rPr>
        <w:t xml:space="preserve">. Клиническая картина очень похожа на проявления острого аппендицита, диагноз </w:t>
      </w:r>
      <w:proofErr w:type="gramStart"/>
      <w:r w:rsidRPr="00597099">
        <w:rPr>
          <w:rFonts w:ascii="Times New Roman" w:eastAsia="Times New Roman" w:hAnsi="Times New Roman"/>
          <w:lang w:eastAsia="ru-RU"/>
        </w:rPr>
        <w:t>у большинство</w:t>
      </w:r>
      <w:proofErr w:type="gramEnd"/>
      <w:r w:rsidRPr="00597099">
        <w:rPr>
          <w:rFonts w:ascii="Times New Roman" w:eastAsia="Times New Roman" w:hAnsi="Times New Roman"/>
          <w:lang w:eastAsia="ru-RU"/>
        </w:rPr>
        <w:t xml:space="preserve"> больных устанавливается во время аппендэктомии. У детей первых 2 лет жизни выделение из заднего прохода порции крови со слизью (имеющей вид малинового желе) в сочетании с беспокойством и криком является основным симптомом инвагинации толстой кишки - острого заболевания, весьма частого в этом возрасте. Для его диагностики, а иногда и лечения применяют воздушную </w:t>
      </w:r>
      <w:proofErr w:type="spellStart"/>
      <w:r w:rsidRPr="00597099">
        <w:rPr>
          <w:rFonts w:ascii="Times New Roman" w:eastAsia="Times New Roman" w:hAnsi="Times New Roman"/>
          <w:lang w:eastAsia="ru-RU"/>
        </w:rPr>
        <w:t>ирригоскопию</w:t>
      </w:r>
      <w:proofErr w:type="spellEnd"/>
      <w:r w:rsidRPr="00597099">
        <w:rPr>
          <w:rFonts w:ascii="Times New Roman" w:eastAsia="Times New Roman" w:hAnsi="Times New Roman"/>
          <w:lang w:eastAsia="ru-RU"/>
        </w:rPr>
        <w:t xml:space="preserve"> (дозированное введение воздуха в толстую кишку под контролем рентгеновского экрана).</w:t>
      </w:r>
    </w:p>
    <w:p w14:paraId="5A48C2D4" w14:textId="77777777" w:rsidR="00597099" w:rsidRPr="0082500F" w:rsidRDefault="00597099">
      <w:pPr>
        <w:rPr>
          <w:rFonts w:ascii="Times New Roman" w:eastAsia="Times New Roman" w:hAnsi="Times New Roman"/>
          <w:lang w:eastAsia="ru-RU"/>
        </w:rPr>
      </w:pPr>
    </w:p>
    <w:p w14:paraId="3467181B" w14:textId="77777777" w:rsidR="0082500F" w:rsidRPr="0082500F" w:rsidRDefault="0082500F">
      <w:pPr>
        <w:rPr>
          <w:rFonts w:ascii="Times New Roman" w:eastAsia="Times New Roman" w:hAnsi="Times New Roman"/>
          <w:lang w:eastAsia="ru-RU"/>
        </w:rPr>
      </w:pPr>
    </w:p>
    <w:p w14:paraId="72149C85" w14:textId="77777777" w:rsidR="0082500F" w:rsidRPr="0082500F" w:rsidRDefault="0082500F">
      <w:pPr>
        <w:rPr>
          <w:rFonts w:ascii="Times New Roman" w:eastAsia="Times New Roman" w:hAnsi="Times New Roman"/>
          <w:lang w:eastAsia="ru-RU"/>
        </w:rPr>
      </w:pPr>
    </w:p>
    <w:p w14:paraId="1BC59CEB" w14:textId="77777777" w:rsidR="0082500F" w:rsidRPr="0082500F" w:rsidRDefault="0082500F">
      <w:pPr>
        <w:rPr>
          <w:rFonts w:ascii="Times New Roman" w:eastAsia="Times New Roman" w:hAnsi="Times New Roman"/>
          <w:lang w:eastAsia="ru-RU"/>
        </w:rPr>
      </w:pPr>
    </w:p>
    <w:p w14:paraId="0721ADEE" w14:textId="77777777" w:rsidR="0082500F" w:rsidRPr="0082500F" w:rsidRDefault="0082500F">
      <w:pPr>
        <w:rPr>
          <w:rFonts w:ascii="Times New Roman" w:eastAsia="Times New Roman" w:hAnsi="Times New Roman"/>
          <w:lang w:eastAsia="ru-RU"/>
        </w:rPr>
      </w:pPr>
    </w:p>
    <w:p w14:paraId="321A2CAC" w14:textId="77777777" w:rsidR="0082500F" w:rsidRDefault="0082500F" w:rsidP="0082500F">
      <w:pPr>
        <w:pStyle w:val="a3"/>
        <w:jc w:val="center"/>
        <w:rPr>
          <w:b/>
          <w:sz w:val="22"/>
          <w:szCs w:val="22"/>
        </w:rPr>
      </w:pPr>
    </w:p>
    <w:p w14:paraId="31309894" w14:textId="77777777" w:rsidR="0082500F" w:rsidRDefault="0082500F" w:rsidP="0082500F">
      <w:pPr>
        <w:pStyle w:val="a3"/>
        <w:jc w:val="center"/>
        <w:rPr>
          <w:b/>
          <w:sz w:val="22"/>
          <w:szCs w:val="22"/>
        </w:rPr>
      </w:pPr>
    </w:p>
    <w:p w14:paraId="305A344B" w14:textId="77777777" w:rsidR="0082500F" w:rsidRDefault="0082500F" w:rsidP="0082500F">
      <w:pPr>
        <w:pStyle w:val="a3"/>
        <w:jc w:val="center"/>
        <w:rPr>
          <w:b/>
          <w:sz w:val="22"/>
          <w:szCs w:val="22"/>
        </w:rPr>
      </w:pPr>
    </w:p>
    <w:p w14:paraId="0F94E283" w14:textId="77777777" w:rsidR="0082500F" w:rsidRDefault="0082500F" w:rsidP="0082500F">
      <w:pPr>
        <w:pStyle w:val="a3"/>
        <w:jc w:val="center"/>
        <w:rPr>
          <w:b/>
          <w:sz w:val="22"/>
          <w:szCs w:val="22"/>
        </w:rPr>
      </w:pPr>
    </w:p>
    <w:p w14:paraId="5DC27715" w14:textId="77777777" w:rsidR="0082500F" w:rsidRDefault="0082500F" w:rsidP="0082500F">
      <w:pPr>
        <w:pStyle w:val="a3"/>
        <w:jc w:val="center"/>
        <w:rPr>
          <w:b/>
          <w:sz w:val="22"/>
          <w:szCs w:val="22"/>
        </w:rPr>
      </w:pPr>
    </w:p>
    <w:p w14:paraId="085F4303" w14:textId="77777777" w:rsidR="0082500F" w:rsidRPr="0082500F" w:rsidRDefault="0082500F" w:rsidP="0082500F">
      <w:pPr>
        <w:pStyle w:val="a3"/>
        <w:jc w:val="center"/>
        <w:rPr>
          <w:b/>
          <w:sz w:val="22"/>
          <w:szCs w:val="22"/>
        </w:rPr>
      </w:pPr>
      <w:r w:rsidRPr="0082500F">
        <w:rPr>
          <w:b/>
          <w:sz w:val="22"/>
          <w:szCs w:val="22"/>
        </w:rPr>
        <w:lastRenderedPageBreak/>
        <w:t>«</w:t>
      </w:r>
      <w:proofErr w:type="gramStart"/>
      <w:r w:rsidRPr="0082500F">
        <w:rPr>
          <w:b/>
          <w:sz w:val="22"/>
          <w:szCs w:val="22"/>
        </w:rPr>
        <w:t>Наблюдение  и</w:t>
      </w:r>
      <w:proofErr w:type="gramEnd"/>
      <w:r w:rsidRPr="0082500F">
        <w:rPr>
          <w:b/>
          <w:sz w:val="22"/>
          <w:szCs w:val="22"/>
        </w:rPr>
        <w:t xml:space="preserve">  </w:t>
      </w:r>
      <w:proofErr w:type="gramStart"/>
      <w:r w:rsidRPr="0082500F">
        <w:rPr>
          <w:b/>
          <w:sz w:val="22"/>
          <w:szCs w:val="22"/>
        </w:rPr>
        <w:t>уход  за</w:t>
      </w:r>
      <w:proofErr w:type="gramEnd"/>
      <w:r w:rsidRPr="0082500F">
        <w:rPr>
          <w:b/>
          <w:sz w:val="22"/>
          <w:szCs w:val="22"/>
        </w:rPr>
        <w:t xml:space="preserve">  </w:t>
      </w:r>
      <w:proofErr w:type="gramStart"/>
      <w:r w:rsidRPr="0082500F">
        <w:rPr>
          <w:b/>
          <w:sz w:val="22"/>
          <w:szCs w:val="22"/>
        </w:rPr>
        <w:t>больными  с</w:t>
      </w:r>
      <w:proofErr w:type="gramEnd"/>
      <w:r w:rsidRPr="0082500F">
        <w:rPr>
          <w:b/>
          <w:sz w:val="22"/>
          <w:szCs w:val="22"/>
        </w:rPr>
        <w:t xml:space="preserve">  </w:t>
      </w:r>
    </w:p>
    <w:p w14:paraId="499A9086" w14:textId="77777777" w:rsidR="0082500F" w:rsidRPr="0082500F" w:rsidRDefault="0082500F" w:rsidP="0082500F">
      <w:pPr>
        <w:pStyle w:val="a3"/>
        <w:jc w:val="center"/>
        <w:rPr>
          <w:b/>
          <w:sz w:val="22"/>
          <w:szCs w:val="22"/>
        </w:rPr>
      </w:pPr>
      <w:proofErr w:type="gramStart"/>
      <w:r w:rsidRPr="0082500F">
        <w:rPr>
          <w:b/>
          <w:sz w:val="22"/>
          <w:szCs w:val="22"/>
        </w:rPr>
        <w:t>заболеваниями  органов</w:t>
      </w:r>
      <w:proofErr w:type="gramEnd"/>
      <w:r w:rsidRPr="0082500F">
        <w:rPr>
          <w:b/>
          <w:sz w:val="22"/>
          <w:szCs w:val="22"/>
        </w:rPr>
        <w:t xml:space="preserve"> дыхания»</w:t>
      </w:r>
    </w:p>
    <w:p w14:paraId="49A734A1" w14:textId="77777777" w:rsidR="0082500F" w:rsidRPr="0082500F" w:rsidRDefault="0082500F" w:rsidP="0082500F">
      <w:pPr>
        <w:pStyle w:val="a3"/>
        <w:rPr>
          <w:sz w:val="22"/>
          <w:szCs w:val="22"/>
        </w:rPr>
      </w:pPr>
      <w:r w:rsidRPr="0082500F">
        <w:rPr>
          <w:sz w:val="22"/>
          <w:szCs w:val="22"/>
        </w:rPr>
        <w:t>В повседневной жизни под уходом за больными (сравните – ухаживать, заботиться) обычно понимают оказание больному помощи в удовлетворении им различных потребностей. К ним относится еда, питье, умывание, движение, освобождение кишечника и мочевого пузыря. Уход подразумевает также создание больному оптимальных условий пребывания в стационаре или дома – тишины и покоя, удобный и чистой постели, свежего нательного и постельного белья и т.д. Значение ухода за больными трудно переоценить. Нередко успех лечения и прогноз заболевания всецело определяются качеством ухода. Так, можно, безукоризненно выполнить сложную операцию, но затем потерять больного из-за прогрессирования застойных воспалительных явлений в легких, возникших в результате его длительного вынужденного неподвижного положения в постели. Можно добиться значительного восстановления поврежденных двигательных функций конечностей после перенесенного нарушения мозгового кровообращения или полного сращения костных отломков после тяжелого перелома, но больной умрет из-за пролежней, образовавшихся за это время вследствие плохого ухода. Таким образом, уход за больными является обязательной составной частью всего процесса лечения, влияющей в немалой степени на его эффективность. Повсеместно</w:t>
      </w:r>
      <w:r w:rsidRPr="0082500F">
        <w:rPr>
          <w:b/>
          <w:sz w:val="22"/>
          <w:szCs w:val="22"/>
        </w:rPr>
        <w:t xml:space="preserve">, </w:t>
      </w:r>
      <w:r w:rsidRPr="0082500F">
        <w:rPr>
          <w:sz w:val="22"/>
          <w:szCs w:val="22"/>
        </w:rPr>
        <w:t>особенно в индустриально</w:t>
      </w:r>
      <w:r w:rsidRPr="0082500F">
        <w:rPr>
          <w:b/>
          <w:sz w:val="22"/>
          <w:szCs w:val="22"/>
        </w:rPr>
        <w:t xml:space="preserve"> </w:t>
      </w:r>
      <w:r w:rsidRPr="0082500F">
        <w:rPr>
          <w:sz w:val="22"/>
          <w:szCs w:val="22"/>
        </w:rPr>
        <w:t>развитых</w:t>
      </w:r>
      <w:r w:rsidRPr="0082500F">
        <w:rPr>
          <w:b/>
          <w:sz w:val="22"/>
          <w:szCs w:val="22"/>
        </w:rPr>
        <w:t xml:space="preserve"> </w:t>
      </w:r>
      <w:r w:rsidRPr="0082500F">
        <w:rPr>
          <w:sz w:val="22"/>
          <w:szCs w:val="22"/>
        </w:rPr>
        <w:t xml:space="preserve">странах, наблюдается значительный рост заболеваний </w:t>
      </w:r>
      <w:proofErr w:type="gramStart"/>
      <w:r w:rsidRPr="0082500F">
        <w:rPr>
          <w:sz w:val="22"/>
          <w:szCs w:val="22"/>
        </w:rPr>
        <w:t>дыхательной  системы</w:t>
      </w:r>
      <w:proofErr w:type="gramEnd"/>
      <w:r w:rsidRPr="0082500F">
        <w:rPr>
          <w:sz w:val="22"/>
          <w:szCs w:val="22"/>
        </w:rPr>
        <w:t xml:space="preserve">, которые вышли уже на 3-4-е место среди причин смертности населения. Что же касается, например, рака легких, то это патология по ее распространенности опережает у мужчин все остальные злокачественные новообразования. Такой подъем заболеваемости связан в первую очередь с постоянно увеличивающийся загрязненностью окружающего воздуха, курением, растущей </w:t>
      </w:r>
      <w:proofErr w:type="spellStart"/>
      <w:r w:rsidRPr="0082500F">
        <w:rPr>
          <w:sz w:val="22"/>
          <w:szCs w:val="22"/>
        </w:rPr>
        <w:t>аллергизацией</w:t>
      </w:r>
      <w:proofErr w:type="spellEnd"/>
      <w:r w:rsidRPr="0082500F">
        <w:rPr>
          <w:sz w:val="22"/>
          <w:szCs w:val="22"/>
        </w:rPr>
        <w:t xml:space="preserve"> населения (прежде всего за счет продукции бытовой химии). Все это в настоящее время обуславливает актуальность своевременной диагностики, эффективного лечения и профилактики болезней органов дыхания. Решением этой задачи занимается пульмонология (от лат. </w:t>
      </w:r>
      <w:proofErr w:type="spellStart"/>
      <w:r w:rsidRPr="0082500F">
        <w:rPr>
          <w:sz w:val="22"/>
          <w:szCs w:val="22"/>
        </w:rPr>
        <w:t>Pulmois</w:t>
      </w:r>
      <w:proofErr w:type="spellEnd"/>
      <w:r w:rsidRPr="0082500F">
        <w:rPr>
          <w:sz w:val="22"/>
          <w:szCs w:val="22"/>
        </w:rPr>
        <w:t xml:space="preserve"> – легкое, греч. – </w:t>
      </w:r>
      <w:proofErr w:type="spellStart"/>
      <w:r w:rsidRPr="0082500F">
        <w:rPr>
          <w:sz w:val="22"/>
          <w:szCs w:val="22"/>
        </w:rPr>
        <w:t>logos</w:t>
      </w:r>
      <w:proofErr w:type="spellEnd"/>
      <w:r w:rsidRPr="0082500F">
        <w:rPr>
          <w:sz w:val="22"/>
          <w:szCs w:val="22"/>
        </w:rPr>
        <w:t xml:space="preserve"> – учение), являющаяся одним из разделов внутренней медицины.                                                  В своей повседневной практике врачу приходится сталкиваться с различными заболеваниями дыхательной системы. В амбулаторно-поликлинических условиях, особенно в весенне-осенний период, часто встречается такие заболевания, как острый ларингит, острый трахеит, острый и хронический бронхит. В отделениях стационара терапевтического профиля нередко находятся на лечении больные с острой и хронической пневмонией, бронхиальной астмой, сухим и экссудативным плевритом, эмфиземой легких и легочно-сердечной недостаточностью. В хирургические отделения поступают для обследования и лечения больные с бронхоэктатической болезнью, абсцессами и опухолями легких.</w:t>
      </w:r>
    </w:p>
    <w:p w14:paraId="2E9AD710" w14:textId="77777777" w:rsidR="0082500F" w:rsidRPr="0082500F" w:rsidRDefault="0082500F" w:rsidP="0082500F">
      <w:pPr>
        <w:pStyle w:val="a3"/>
        <w:rPr>
          <w:sz w:val="22"/>
          <w:szCs w:val="22"/>
        </w:rPr>
      </w:pPr>
      <w:r w:rsidRPr="0082500F">
        <w:rPr>
          <w:sz w:val="22"/>
          <w:szCs w:val="22"/>
        </w:rPr>
        <w:t xml:space="preserve">Современный арсенал диагностических и лечебных средств, применяемых при обследовании и лечении больных с заболеваниями органов дыхания, является весьма обширным. Сюда относятся различные лабораторные методы исследования (биохимические, иммунологические, бактериологические и др.), функциональные способы диагностики – спирография и спирометрия (определение и графическая регистрация тех или иных параметров, характеризующих функцию внешнего дыхания), </w:t>
      </w:r>
      <w:proofErr w:type="spellStart"/>
      <w:r w:rsidRPr="0082500F">
        <w:rPr>
          <w:sz w:val="22"/>
          <w:szCs w:val="22"/>
        </w:rPr>
        <w:t>вневмотахография</w:t>
      </w:r>
      <w:proofErr w:type="spellEnd"/>
      <w:r w:rsidRPr="0082500F">
        <w:rPr>
          <w:sz w:val="22"/>
          <w:szCs w:val="22"/>
        </w:rPr>
        <w:t xml:space="preserve"> и </w:t>
      </w:r>
      <w:proofErr w:type="spellStart"/>
      <w:r w:rsidRPr="0082500F">
        <w:rPr>
          <w:sz w:val="22"/>
          <w:szCs w:val="22"/>
        </w:rPr>
        <w:t>пневмотахометрия</w:t>
      </w:r>
      <w:proofErr w:type="spellEnd"/>
      <w:r w:rsidRPr="0082500F">
        <w:rPr>
          <w:sz w:val="22"/>
          <w:szCs w:val="22"/>
        </w:rPr>
        <w:t xml:space="preserve"> (исследование максимальной объемной скорости форсированного </w:t>
      </w:r>
      <w:proofErr w:type="spellStart"/>
      <w:r w:rsidRPr="0082500F">
        <w:rPr>
          <w:sz w:val="22"/>
          <w:szCs w:val="22"/>
        </w:rPr>
        <w:t>вдохы</w:t>
      </w:r>
      <w:proofErr w:type="spellEnd"/>
      <w:r w:rsidRPr="0082500F">
        <w:rPr>
          <w:sz w:val="22"/>
          <w:szCs w:val="22"/>
        </w:rPr>
        <w:t xml:space="preserve"> и выдоха), исследование содержания (парциального давления) кислорода и углекислого газа в крови и др.</w:t>
      </w:r>
    </w:p>
    <w:p w14:paraId="05393ABC" w14:textId="77777777" w:rsidR="0082500F" w:rsidRPr="0082500F" w:rsidRDefault="0082500F" w:rsidP="0082500F">
      <w:pPr>
        <w:pStyle w:val="a3"/>
        <w:rPr>
          <w:sz w:val="22"/>
          <w:szCs w:val="22"/>
        </w:rPr>
      </w:pPr>
      <w:r w:rsidRPr="0082500F">
        <w:rPr>
          <w:sz w:val="22"/>
          <w:szCs w:val="22"/>
        </w:rPr>
        <w:t xml:space="preserve">        Весьма информативными являются различные рентгенологические методы исследования дыхательной системы: рентгеноскопия и рентгенография органов грудной клетки, флюорография (рентгенологические исследование с помощью специального аппарата, позволяющего делать снимки размером 70X70 мм, применяющееся при массовых профилактических обследованиях населения),томография (метод </w:t>
      </w:r>
      <w:proofErr w:type="spellStart"/>
      <w:r w:rsidRPr="0082500F">
        <w:rPr>
          <w:sz w:val="22"/>
          <w:szCs w:val="22"/>
        </w:rPr>
        <w:t>прослойного</w:t>
      </w:r>
      <w:proofErr w:type="spellEnd"/>
      <w:r w:rsidRPr="0082500F">
        <w:rPr>
          <w:sz w:val="22"/>
          <w:szCs w:val="22"/>
        </w:rPr>
        <w:t xml:space="preserve"> рентгенологического исследования легких, точнее оценивающий характер опухолевидных образований), </w:t>
      </w:r>
      <w:proofErr w:type="spellStart"/>
      <w:r w:rsidRPr="0082500F">
        <w:rPr>
          <w:sz w:val="22"/>
          <w:szCs w:val="22"/>
        </w:rPr>
        <w:t>бронгография</w:t>
      </w:r>
      <w:proofErr w:type="spellEnd"/>
      <w:r w:rsidRPr="0082500F">
        <w:rPr>
          <w:sz w:val="22"/>
          <w:szCs w:val="22"/>
        </w:rPr>
        <w:t>, дающая возможность с помощью введения в бронхи через катетер контрастных веществ получить четкое изображение бронхиального дерева.</w:t>
      </w:r>
    </w:p>
    <w:p w14:paraId="7F8F016E" w14:textId="77777777" w:rsidR="0082500F" w:rsidRPr="0082500F" w:rsidRDefault="0082500F" w:rsidP="0082500F">
      <w:pPr>
        <w:pStyle w:val="a3"/>
        <w:rPr>
          <w:sz w:val="22"/>
          <w:szCs w:val="22"/>
        </w:rPr>
      </w:pPr>
      <w:r w:rsidRPr="0082500F">
        <w:rPr>
          <w:sz w:val="22"/>
          <w:szCs w:val="22"/>
        </w:rPr>
        <w:t xml:space="preserve">        Важное место в диагностике заболеваний органов дыхания занимают эндоскопические методы исследования, представляющий собой визуальный осмотр слизистой оболочки трахеи и </w:t>
      </w:r>
      <w:r w:rsidRPr="0082500F">
        <w:rPr>
          <w:sz w:val="22"/>
          <w:szCs w:val="22"/>
        </w:rPr>
        <w:lastRenderedPageBreak/>
        <w:t>бронхов и помощью введения в них специального оптического инструмента – бронхоскопа.  Бронхоскопия позволяет установить характер поражения слизистой оболочки бронхов (например, при бронхитах и бронхоэктатической болезни), выявить опухоль бронха и взять с помощью щипцов кусочек ее ткани (провести биопсию) с последующим морфологическим исследованием, получить промывание воды бронхов для бактериологического или цитологического исследования. Во многих случаях бронхоскопию проводят и с лечебной целью. Например, при бронхоэктатической болезни, тяжелым течении бронхиальной астмы можно осуществить санацию бронхиального дерева с последующим отсасыванием вязкой или гнойной мокроты и введением лекарственных средств.</w:t>
      </w:r>
    </w:p>
    <w:p w14:paraId="2C36CF93" w14:textId="77777777" w:rsidR="0082500F" w:rsidRPr="0082500F" w:rsidRDefault="0082500F" w:rsidP="0082500F">
      <w:pPr>
        <w:pStyle w:val="a3"/>
        <w:rPr>
          <w:sz w:val="22"/>
          <w:szCs w:val="22"/>
        </w:rPr>
      </w:pPr>
      <w:r w:rsidRPr="0082500F">
        <w:rPr>
          <w:sz w:val="22"/>
          <w:szCs w:val="22"/>
        </w:rPr>
        <w:t xml:space="preserve"> Уход за больными с заболеваниями органов дыхания обычно включает в себе и ряд общих мероприятий, проводимых при многих заболеваниях других органов и систем организма. Так, при крупозной пневмонии необходимо строго придерживаться всех правил и требований ухода за лихорадящими больными (регулярное измерение температуры тела и ведение температурного листа, наблюдение за состоянием сердечно-сосудистой и центральной нервной систем, уход за полостью рта, подача судна и мочеприемника, своевременная смена нательного белья и т.д.) При длительном пребывании больного и в постели уделяют особое внимание тщательному уходу за кожными покровами и профилактике пролежней. Вместе с тем уход за больными с заболеваниями органов дыхания предполагает и выполнение целого ряда дополнительных мероприятий, связанных с наличием кашля, кровохарканье, одышки и других симптомов. </w:t>
      </w:r>
    </w:p>
    <w:p w14:paraId="4DC6028F" w14:textId="77777777" w:rsidR="0082500F" w:rsidRPr="0082500F" w:rsidRDefault="0082500F" w:rsidP="0082500F">
      <w:pPr>
        <w:pStyle w:val="a3"/>
        <w:rPr>
          <w:sz w:val="22"/>
          <w:szCs w:val="22"/>
        </w:rPr>
      </w:pPr>
      <w:proofErr w:type="gramStart"/>
      <w:r w:rsidRPr="0082500F">
        <w:rPr>
          <w:sz w:val="22"/>
          <w:szCs w:val="22"/>
        </w:rPr>
        <w:t>Кашель  представляет</w:t>
      </w:r>
      <w:proofErr w:type="gramEnd"/>
      <w:r w:rsidRPr="0082500F">
        <w:rPr>
          <w:sz w:val="22"/>
          <w:szCs w:val="22"/>
        </w:rPr>
        <w:t xml:space="preserve"> собой сложнорефлекторный акт, в котором участвует ряд механизмов (повышение внутригрудного давления за счет напряжения дыхательной мускулатуры, изменения просвета голосовой щели т.д.) и который при заболеваниях органов дыхания обусловлен обычно раздражением рецепторов дыхательных путей и плевры. Кашель встречается при различных заболеваниях дыхательной системы – ларингитах, трахеитах, острых и хронических бронхитах, пневмониях и др. Он может быть связан также с застоем крови в малом кругу кровообращения (при пороках сердца), а иногда имеет центральное происхождение.</w:t>
      </w:r>
    </w:p>
    <w:p w14:paraId="405CFEB7" w14:textId="77777777" w:rsidR="0082500F" w:rsidRPr="0082500F" w:rsidRDefault="0082500F" w:rsidP="0082500F">
      <w:pPr>
        <w:pStyle w:val="a3"/>
        <w:rPr>
          <w:sz w:val="22"/>
          <w:szCs w:val="22"/>
        </w:rPr>
      </w:pPr>
      <w:r w:rsidRPr="0082500F">
        <w:rPr>
          <w:sz w:val="22"/>
          <w:szCs w:val="22"/>
        </w:rPr>
        <w:t xml:space="preserve">Кашель бывает сухим или влажным и выполняет часто защитную роль, способствуя удалению </w:t>
      </w:r>
      <w:proofErr w:type="spellStart"/>
      <w:r w:rsidRPr="0082500F">
        <w:rPr>
          <w:sz w:val="22"/>
          <w:szCs w:val="22"/>
        </w:rPr>
        <w:t>ссодержимого</w:t>
      </w:r>
      <w:proofErr w:type="spellEnd"/>
      <w:r w:rsidRPr="0082500F">
        <w:rPr>
          <w:sz w:val="22"/>
          <w:szCs w:val="22"/>
        </w:rPr>
        <w:t xml:space="preserve"> из бронхов (например, мокроты). Однако сухой, особенной мучительный кашель, утомляет больных и требует применения отхаркивающих (препараты термопсиса, и </w:t>
      </w:r>
      <w:proofErr w:type="spellStart"/>
      <w:r w:rsidRPr="0082500F">
        <w:rPr>
          <w:sz w:val="22"/>
          <w:szCs w:val="22"/>
        </w:rPr>
        <w:t>пекакуаны</w:t>
      </w:r>
      <w:proofErr w:type="spellEnd"/>
      <w:r w:rsidRPr="0082500F">
        <w:rPr>
          <w:sz w:val="22"/>
          <w:szCs w:val="22"/>
        </w:rPr>
        <w:t>) и противокашлевых средств (либексин, глауцин и др.). В таких случаях больным целесообразно рекомендовать теплое щелочное тепло (горячее молоко с боржомом или с добавлением ½ чайной ложки соды), банки, горчичники).</w:t>
      </w:r>
    </w:p>
    <w:p w14:paraId="4AA4995B" w14:textId="77777777" w:rsidR="0082500F" w:rsidRPr="0082500F" w:rsidRDefault="0082500F" w:rsidP="0082500F">
      <w:pPr>
        <w:pStyle w:val="a3"/>
        <w:rPr>
          <w:sz w:val="22"/>
          <w:szCs w:val="22"/>
        </w:rPr>
      </w:pPr>
      <w:r w:rsidRPr="0082500F">
        <w:rPr>
          <w:sz w:val="22"/>
          <w:szCs w:val="22"/>
        </w:rPr>
        <w:t>Нередко кашель сопровождается выделением мокроты: слизистой, бесцветной, вязкой (например, при бронхиальной астме), слизисто-гнойной (при бронхопневмонии), гнойной (при прорыве абсцесса легкого в просвет бронха).</w:t>
      </w:r>
    </w:p>
    <w:p w14:paraId="279C20F6" w14:textId="77777777" w:rsidR="0082500F" w:rsidRPr="0082500F" w:rsidRDefault="0082500F" w:rsidP="0082500F">
      <w:pPr>
        <w:pStyle w:val="a3"/>
        <w:rPr>
          <w:sz w:val="22"/>
          <w:szCs w:val="22"/>
        </w:rPr>
      </w:pPr>
      <w:r w:rsidRPr="0082500F">
        <w:rPr>
          <w:sz w:val="22"/>
          <w:szCs w:val="22"/>
        </w:rPr>
        <w:t xml:space="preserve">При наличии мокроты необходимо определять ее суточное количество, которое может колебаться от 10-15 мл (при хроническом бронхите) до 1 л и более (при бронхоэктатической болезни). Больной должен сплевывать мокроту в индивидуальную плевательницу, </w:t>
      </w:r>
      <w:proofErr w:type="gramStart"/>
      <w:r w:rsidRPr="0082500F">
        <w:rPr>
          <w:sz w:val="22"/>
          <w:szCs w:val="22"/>
        </w:rPr>
        <w:t>на дно</w:t>
      </w:r>
      <w:proofErr w:type="gramEnd"/>
      <w:r w:rsidRPr="0082500F">
        <w:rPr>
          <w:sz w:val="22"/>
          <w:szCs w:val="22"/>
        </w:rPr>
        <w:t xml:space="preserve"> которое наливают небольшое количество 0,5% р-</w:t>
      </w:r>
      <w:proofErr w:type="spellStart"/>
      <w:r w:rsidRPr="0082500F">
        <w:rPr>
          <w:sz w:val="22"/>
          <w:szCs w:val="22"/>
        </w:rPr>
        <w:t>ра</w:t>
      </w:r>
      <w:proofErr w:type="spellEnd"/>
      <w:r w:rsidRPr="0082500F">
        <w:rPr>
          <w:sz w:val="22"/>
          <w:szCs w:val="22"/>
        </w:rPr>
        <w:t xml:space="preserve"> хлорамина. Плевательницы ежедневно опорожняют, тщательно промывают, дезинфицируют. Суточное количество каждый день отмечают в температурном листе.</w:t>
      </w:r>
    </w:p>
    <w:p w14:paraId="2BA93C3C" w14:textId="77777777" w:rsidR="0082500F" w:rsidRPr="0082500F" w:rsidRDefault="0082500F" w:rsidP="0082500F">
      <w:pPr>
        <w:pStyle w:val="a3"/>
        <w:rPr>
          <w:sz w:val="22"/>
          <w:szCs w:val="22"/>
        </w:rPr>
      </w:pPr>
      <w:r w:rsidRPr="0082500F">
        <w:rPr>
          <w:sz w:val="22"/>
          <w:szCs w:val="22"/>
        </w:rPr>
        <w:t xml:space="preserve">Очень важно добиться свободного отхождения мокроты, поскольку ее задержка (например, при </w:t>
      </w:r>
      <w:proofErr w:type="spellStart"/>
      <w:r w:rsidRPr="0082500F">
        <w:rPr>
          <w:sz w:val="22"/>
          <w:szCs w:val="22"/>
        </w:rPr>
        <w:t>бронхоэктатичской</w:t>
      </w:r>
      <w:proofErr w:type="spellEnd"/>
      <w:r w:rsidRPr="0082500F">
        <w:rPr>
          <w:sz w:val="22"/>
          <w:szCs w:val="22"/>
        </w:rPr>
        <w:t xml:space="preserve"> болезни, абсцессе легкого) усиливает интоксикацию организма. Поэтому больному помогают найти положение (так называемое дренажное, на том или ином боку, на спине), при котором мокрота отходит наиболее полно, т.е. осуществляется эффективный дренаж бронхиального дерева. Указанное положение больной должен принимать раз в день в течении 20-30 минут.</w:t>
      </w:r>
    </w:p>
    <w:p w14:paraId="16788C7C" w14:textId="77777777" w:rsidR="0082500F" w:rsidRPr="0082500F" w:rsidRDefault="0082500F" w:rsidP="0082500F">
      <w:pPr>
        <w:pStyle w:val="a3"/>
        <w:rPr>
          <w:sz w:val="22"/>
          <w:szCs w:val="22"/>
        </w:rPr>
      </w:pPr>
      <w:r w:rsidRPr="0082500F">
        <w:rPr>
          <w:sz w:val="22"/>
          <w:szCs w:val="22"/>
        </w:rPr>
        <w:t xml:space="preserve">При наличии у больного мокроты возникает </w:t>
      </w:r>
      <w:proofErr w:type="gramStart"/>
      <w:r w:rsidRPr="0082500F">
        <w:rPr>
          <w:sz w:val="22"/>
          <w:szCs w:val="22"/>
        </w:rPr>
        <w:t>у  необходимость</w:t>
      </w:r>
      <w:proofErr w:type="gramEnd"/>
      <w:r w:rsidRPr="0082500F">
        <w:rPr>
          <w:sz w:val="22"/>
          <w:szCs w:val="22"/>
        </w:rPr>
        <w:t xml:space="preserve"> ее повторных исследований – микроскопических, бактериологических и т.д. Наиболее достоверные результаты получаются в тех </w:t>
      </w:r>
      <w:proofErr w:type="gramStart"/>
      <w:r w:rsidRPr="0082500F">
        <w:rPr>
          <w:sz w:val="22"/>
          <w:szCs w:val="22"/>
        </w:rPr>
        <w:t>случаях</w:t>
      </w:r>
      <w:proofErr w:type="gramEnd"/>
      <w:r w:rsidRPr="0082500F">
        <w:rPr>
          <w:sz w:val="22"/>
          <w:szCs w:val="22"/>
        </w:rPr>
        <w:t xml:space="preserve"> когда мокроту получают при бронхоскопии. При этом в нее не попадает слюна, </w:t>
      </w:r>
      <w:r w:rsidRPr="0082500F">
        <w:rPr>
          <w:sz w:val="22"/>
          <w:szCs w:val="22"/>
        </w:rPr>
        <w:lastRenderedPageBreak/>
        <w:t>микроорганизмы полости рта. Однако часто больной сам сдает мокроту сплевывая ее в чистую стеклянную баночку. Поэтому перед сбором мокроты, таким образом больной должен обязательно почистить зубы и прополоскать рот. Мокроты в количестве 4-5 мл собирают утром, когда она наиболее богата микрофлорой.</w:t>
      </w:r>
    </w:p>
    <w:p w14:paraId="29B23DDA" w14:textId="77777777" w:rsidR="0082500F" w:rsidRPr="0082500F" w:rsidRDefault="0082500F" w:rsidP="0082500F">
      <w:pPr>
        <w:pStyle w:val="a3"/>
        <w:rPr>
          <w:sz w:val="22"/>
          <w:szCs w:val="22"/>
        </w:rPr>
      </w:pPr>
      <w:r w:rsidRPr="0082500F">
        <w:rPr>
          <w:sz w:val="22"/>
          <w:szCs w:val="22"/>
        </w:rPr>
        <w:t>Кроме общего исследования мокроты, существуют некоторые обязательные анализы, предусматривающие определенные особенности ее получения и доставке в лаборатория.</w:t>
      </w:r>
    </w:p>
    <w:p w14:paraId="35FB8EA4" w14:textId="77777777" w:rsidR="0082500F" w:rsidRPr="0082500F" w:rsidRDefault="0082500F" w:rsidP="0082500F">
      <w:pPr>
        <w:pStyle w:val="a3"/>
        <w:rPr>
          <w:sz w:val="22"/>
          <w:szCs w:val="22"/>
        </w:rPr>
      </w:pPr>
      <w:r w:rsidRPr="0082500F">
        <w:rPr>
          <w:sz w:val="22"/>
          <w:szCs w:val="22"/>
        </w:rPr>
        <w:t xml:space="preserve">Так </w:t>
      </w:r>
      <w:proofErr w:type="gramStart"/>
      <w:r w:rsidRPr="0082500F">
        <w:rPr>
          <w:sz w:val="22"/>
          <w:szCs w:val="22"/>
        </w:rPr>
        <w:t>при взятие</w:t>
      </w:r>
      <w:proofErr w:type="gramEnd"/>
      <w:r w:rsidRPr="0082500F">
        <w:rPr>
          <w:sz w:val="22"/>
          <w:szCs w:val="22"/>
        </w:rPr>
        <w:t xml:space="preserve"> мокроты для исследования на микробактерии туберкулеза необходимо иметь ввиду, что они обнаруживаются только в том случае, если содержание в 1мл мокроты составляет не менее 100 тысяч. Поэтому </w:t>
      </w:r>
      <w:proofErr w:type="gramStart"/>
      <w:r w:rsidRPr="0082500F">
        <w:rPr>
          <w:sz w:val="22"/>
          <w:szCs w:val="22"/>
        </w:rPr>
        <w:t>при взятие</w:t>
      </w:r>
      <w:proofErr w:type="gramEnd"/>
      <w:r w:rsidRPr="0082500F">
        <w:rPr>
          <w:sz w:val="22"/>
          <w:szCs w:val="22"/>
        </w:rPr>
        <w:t xml:space="preserve"> мокроты на анализ ее накапливают в течении 1-3 сутки, сохраняя в прохладном месте.</w:t>
      </w:r>
    </w:p>
    <w:p w14:paraId="0E9BF722" w14:textId="77777777" w:rsidR="0082500F" w:rsidRPr="0082500F" w:rsidRDefault="0082500F" w:rsidP="0082500F">
      <w:pPr>
        <w:pStyle w:val="a3"/>
        <w:rPr>
          <w:sz w:val="22"/>
          <w:szCs w:val="22"/>
        </w:rPr>
      </w:pPr>
      <w:r w:rsidRPr="0082500F">
        <w:rPr>
          <w:sz w:val="22"/>
          <w:szCs w:val="22"/>
        </w:rPr>
        <w:t xml:space="preserve">Для выявления возбудителей воспалительных заболеваний дыхательной системы и их чувствительности к тем или иным антибактериальным средствам мокроту берут в спец. чашку Петри, заполненную питательной средой – </w:t>
      </w:r>
      <w:proofErr w:type="spellStart"/>
      <w:r w:rsidRPr="0082500F">
        <w:rPr>
          <w:sz w:val="22"/>
          <w:szCs w:val="22"/>
        </w:rPr>
        <w:t>кровянным</w:t>
      </w:r>
      <w:proofErr w:type="spellEnd"/>
      <w:r w:rsidRPr="0082500F">
        <w:rPr>
          <w:sz w:val="22"/>
          <w:szCs w:val="22"/>
        </w:rPr>
        <w:t xml:space="preserve"> агаром, сахарным бульоном и др.</w:t>
      </w:r>
    </w:p>
    <w:p w14:paraId="106486C1" w14:textId="77777777" w:rsidR="0082500F" w:rsidRPr="0082500F" w:rsidRDefault="0082500F" w:rsidP="0082500F">
      <w:pPr>
        <w:pStyle w:val="a3"/>
        <w:rPr>
          <w:sz w:val="22"/>
          <w:szCs w:val="22"/>
        </w:rPr>
      </w:pPr>
      <w:proofErr w:type="gramStart"/>
      <w:r w:rsidRPr="0082500F">
        <w:rPr>
          <w:sz w:val="22"/>
          <w:szCs w:val="22"/>
        </w:rPr>
        <w:t>При взятие</w:t>
      </w:r>
      <w:proofErr w:type="gramEnd"/>
      <w:r w:rsidRPr="0082500F">
        <w:rPr>
          <w:sz w:val="22"/>
          <w:szCs w:val="22"/>
        </w:rPr>
        <w:t xml:space="preserve"> мокроты на атипичные (опухолевые) клетки следует помнить, что эти клетки быстро разрушаются в связи с чем, собранную мокроту нужно сразу направлять в лабораторию. Для большей вероятности попадания опухолевых клеток в мокроту иногда применяют предварительные ингаляции, способствующие выхождению мокроты из наиболее глубоких отделов бронхиального дерева.</w:t>
      </w:r>
    </w:p>
    <w:p w14:paraId="7B9264D0" w14:textId="77777777" w:rsidR="0082500F" w:rsidRPr="0082500F" w:rsidRDefault="0082500F" w:rsidP="0082500F">
      <w:pPr>
        <w:pStyle w:val="a3"/>
        <w:rPr>
          <w:sz w:val="22"/>
          <w:szCs w:val="22"/>
        </w:rPr>
      </w:pPr>
      <w:r w:rsidRPr="0082500F">
        <w:rPr>
          <w:sz w:val="22"/>
          <w:szCs w:val="22"/>
        </w:rPr>
        <w:t xml:space="preserve">Кровохарканье представляет собой выделение мокроты с примесью крови, примешанной </w:t>
      </w:r>
      <w:proofErr w:type="gramStart"/>
      <w:r w:rsidRPr="0082500F">
        <w:rPr>
          <w:sz w:val="22"/>
          <w:szCs w:val="22"/>
        </w:rPr>
        <w:t>равномерно(</w:t>
      </w:r>
      <w:proofErr w:type="gramEnd"/>
      <w:r w:rsidRPr="0082500F">
        <w:rPr>
          <w:sz w:val="22"/>
          <w:szCs w:val="22"/>
        </w:rPr>
        <w:t>например, «ржавая» мокрота при крупозной пневмонии, мокрота в виде «малинового желе» при раке легкого) или расположенной отдельными прожилками</w:t>
      </w:r>
      <w:proofErr w:type="gramStart"/>
      <w:r w:rsidRPr="0082500F">
        <w:rPr>
          <w:sz w:val="22"/>
          <w:szCs w:val="22"/>
        </w:rPr>
        <w:t>).Выделения</w:t>
      </w:r>
      <w:proofErr w:type="gramEnd"/>
      <w:r w:rsidRPr="0082500F">
        <w:rPr>
          <w:sz w:val="22"/>
          <w:szCs w:val="22"/>
        </w:rPr>
        <w:t xml:space="preserve"> через дыхательных пути значительного количества крови (с кашлевыми толчками, реже – непрерывной струей) носит название легочного кровотечения.</w:t>
      </w:r>
    </w:p>
    <w:p w14:paraId="3A328370" w14:textId="77777777" w:rsidR="0082500F" w:rsidRPr="0082500F" w:rsidRDefault="0082500F" w:rsidP="0082500F">
      <w:pPr>
        <w:pStyle w:val="a3"/>
        <w:rPr>
          <w:sz w:val="22"/>
          <w:szCs w:val="22"/>
        </w:rPr>
      </w:pPr>
      <w:r w:rsidRPr="0082500F">
        <w:rPr>
          <w:sz w:val="22"/>
          <w:szCs w:val="22"/>
        </w:rPr>
        <w:t>Кровохарканье и легочное кровотечение встречается чаще всего при злокачественных опухолях, гангрене, инфаркте легкого, туберкулезе, бронхоэктатической болезни, травмах и ранениях легкого, а также при митральных пороках сердца.</w:t>
      </w:r>
    </w:p>
    <w:p w14:paraId="3EE92D8A" w14:textId="77777777" w:rsidR="0082500F" w:rsidRPr="0082500F" w:rsidRDefault="0082500F" w:rsidP="0082500F">
      <w:pPr>
        <w:pStyle w:val="a3"/>
        <w:rPr>
          <w:sz w:val="22"/>
          <w:szCs w:val="22"/>
        </w:rPr>
      </w:pPr>
      <w:r w:rsidRPr="0082500F">
        <w:rPr>
          <w:sz w:val="22"/>
          <w:szCs w:val="22"/>
        </w:rPr>
        <w:t>При наличии легочного кровотечения его иногда приходится дифференцировать с желудочно-кишечным кровотечением, проявляющимися рвотой с примесью крови. В таких случаях необходимо помнить, что легочное кровотечение характеризуется выделением пенистой, алой крови, имеющей щелочную реакцию и свертывающиеся, тогда как при желудочно-</w:t>
      </w:r>
      <w:proofErr w:type="spellStart"/>
      <w:r w:rsidRPr="0082500F">
        <w:rPr>
          <w:sz w:val="22"/>
          <w:szCs w:val="22"/>
        </w:rPr>
        <w:t>кишеном</w:t>
      </w:r>
      <w:proofErr w:type="spellEnd"/>
      <w:r w:rsidRPr="0082500F">
        <w:rPr>
          <w:sz w:val="22"/>
          <w:szCs w:val="22"/>
        </w:rPr>
        <w:t xml:space="preserve"> кровотечении (правда, не всегда) чаще выделяются сгустки темной крови, по типу «кофейной гущи» смешанные с кусочками пищи, с кислой реакцией.</w:t>
      </w:r>
    </w:p>
    <w:p w14:paraId="1284D669" w14:textId="77777777" w:rsidR="0082500F" w:rsidRPr="0082500F" w:rsidRDefault="0082500F" w:rsidP="0082500F">
      <w:pPr>
        <w:pStyle w:val="a3"/>
        <w:rPr>
          <w:sz w:val="22"/>
          <w:szCs w:val="22"/>
        </w:rPr>
      </w:pPr>
      <w:r w:rsidRPr="0082500F">
        <w:rPr>
          <w:sz w:val="22"/>
          <w:szCs w:val="22"/>
        </w:rPr>
        <w:t>Кровохарканье и особенно легочное кровотечение являются весьма серьезными симптомами, требующими срочного установления их причины – проведения рентгенологического исследования органов грудной клетки, с томографией, бронхоскопией, бронхографией, иногда – ангиографии.</w:t>
      </w:r>
    </w:p>
    <w:p w14:paraId="0D22345E" w14:textId="77777777" w:rsidR="0082500F" w:rsidRPr="0082500F" w:rsidRDefault="0082500F" w:rsidP="0082500F">
      <w:pPr>
        <w:pStyle w:val="a3"/>
        <w:rPr>
          <w:sz w:val="22"/>
          <w:szCs w:val="22"/>
        </w:rPr>
      </w:pPr>
      <w:r w:rsidRPr="0082500F">
        <w:rPr>
          <w:sz w:val="22"/>
          <w:szCs w:val="22"/>
        </w:rPr>
        <w:t xml:space="preserve">Кровохарканье и легочное кровотечение, как правило не сопровождаются явлениями шока или коллапса. Угроза для жизни в таких случаях обычно бывает связанна с нарушением вентиляционной функции легких, в результате попадания крови в дыхательные пути. Больным назначают полный покой. Им следует придать полусидячее положение с наклоном в сторону пораженного легкого во </w:t>
      </w:r>
      <w:proofErr w:type="gramStart"/>
      <w:r w:rsidRPr="0082500F">
        <w:rPr>
          <w:sz w:val="22"/>
          <w:szCs w:val="22"/>
        </w:rPr>
        <w:t>избежание  попадание</w:t>
      </w:r>
      <w:proofErr w:type="gramEnd"/>
      <w:r w:rsidRPr="0082500F">
        <w:rPr>
          <w:sz w:val="22"/>
          <w:szCs w:val="22"/>
        </w:rPr>
        <w:t xml:space="preserve"> крови в здоровое легкое. На эту же половину грудной клетки кладут пузырь со льдом. При интенсивном кашле, способствующим усилению кровотечения применяют противокашлевые средства. Для остановки кровотечения внутримышечно вводят </w:t>
      </w:r>
      <w:proofErr w:type="spellStart"/>
      <w:r w:rsidRPr="0082500F">
        <w:rPr>
          <w:sz w:val="22"/>
          <w:szCs w:val="22"/>
        </w:rPr>
        <w:t>викасол</w:t>
      </w:r>
      <w:proofErr w:type="spellEnd"/>
      <w:r w:rsidRPr="0082500F">
        <w:rPr>
          <w:sz w:val="22"/>
          <w:szCs w:val="22"/>
        </w:rPr>
        <w:t>, внутривенно – хлористый кальций, эпсилон аминокапроновую кислоту. Иногда при срочной бронхоскопии удается тампонировать кровоточащий сосуд специальной кровоостанавливающей губкой. В ряде случаев встает вопрос о срочном хирургическом вмешательстве.</w:t>
      </w:r>
    </w:p>
    <w:p w14:paraId="743FB2CB" w14:textId="77777777" w:rsidR="0082500F" w:rsidRPr="0082500F" w:rsidRDefault="0082500F" w:rsidP="0082500F">
      <w:pPr>
        <w:pStyle w:val="a3"/>
        <w:rPr>
          <w:sz w:val="22"/>
          <w:szCs w:val="22"/>
        </w:rPr>
      </w:pPr>
      <w:r w:rsidRPr="0082500F">
        <w:rPr>
          <w:sz w:val="22"/>
          <w:szCs w:val="22"/>
        </w:rPr>
        <w:lastRenderedPageBreak/>
        <w:t xml:space="preserve">Одним из наиболее частых заболеваний дыхательной системы является одышка, характеризующаяся изменением частоты, глубины и ритма дыхания. Одышка может сопровождаться как резким учащением дыхания, так и его урежением, вплоть до его остановки. В зависимости от того, какая фаза дыхания оказывает затрудненной, различают инспираторную одышку (проявляется затруднением вдоха, например, </w:t>
      </w:r>
      <w:proofErr w:type="gramStart"/>
      <w:r w:rsidRPr="0082500F">
        <w:rPr>
          <w:sz w:val="22"/>
          <w:szCs w:val="22"/>
        </w:rPr>
        <w:t>при сужение</w:t>
      </w:r>
      <w:proofErr w:type="gramEnd"/>
      <w:r w:rsidRPr="0082500F">
        <w:rPr>
          <w:sz w:val="22"/>
          <w:szCs w:val="22"/>
        </w:rPr>
        <w:t xml:space="preserve"> трахеи и крупных бронхов), экспираторную одышку (характеризуются затруднением выдоха, в частности, при спазме мелких бронхов и скопление в их просвете вязкого секрета) и смешанную.</w:t>
      </w:r>
    </w:p>
    <w:p w14:paraId="4ABAFBDF" w14:textId="77777777" w:rsidR="0082500F" w:rsidRPr="0082500F" w:rsidRDefault="0082500F" w:rsidP="0082500F">
      <w:pPr>
        <w:pStyle w:val="a3"/>
        <w:rPr>
          <w:sz w:val="22"/>
          <w:szCs w:val="22"/>
        </w:rPr>
      </w:pPr>
      <w:r w:rsidRPr="0082500F">
        <w:rPr>
          <w:sz w:val="22"/>
          <w:szCs w:val="22"/>
        </w:rPr>
        <w:t>Одышка встречается при многих острых и хронических заболеваниях дыхательной системы. Причина ее возникновения в большинстве случаев возникает с изменением газового состава крови – повышением содержания углекислого газа и снижением содержания кислорода, сопровождающимся сдвигом pH крови в кислую сторону, последующим раздражением центральных и периферических хеморецепторов, возбуждение дыхательного центра и изменения частоты и глубины дыхания.</w:t>
      </w:r>
    </w:p>
    <w:p w14:paraId="025D8A09" w14:textId="77777777" w:rsidR="0082500F" w:rsidRPr="0082500F" w:rsidRDefault="0082500F" w:rsidP="0082500F">
      <w:pPr>
        <w:pStyle w:val="a3"/>
        <w:rPr>
          <w:sz w:val="22"/>
          <w:szCs w:val="22"/>
        </w:rPr>
      </w:pPr>
      <w:r w:rsidRPr="0082500F">
        <w:rPr>
          <w:sz w:val="22"/>
          <w:szCs w:val="22"/>
        </w:rPr>
        <w:t xml:space="preserve">Одышка является ведущим проявлением дыхательной недостаточности – состояние, при котором система внешнего дыхания человека не </w:t>
      </w:r>
      <w:proofErr w:type="gramStart"/>
      <w:r w:rsidRPr="0082500F">
        <w:rPr>
          <w:sz w:val="22"/>
          <w:szCs w:val="22"/>
        </w:rPr>
        <w:t>может  обеспечить</w:t>
      </w:r>
      <w:proofErr w:type="gramEnd"/>
      <w:r w:rsidRPr="0082500F">
        <w:rPr>
          <w:sz w:val="22"/>
          <w:szCs w:val="22"/>
        </w:rPr>
        <w:t xml:space="preserve"> нормальный газовый состав крови или когда этот состав поддерживается лишь благодаря чрезмерному напряжения всей системы внешнего дыхания. Дыхательная недостаточность может возникать остро (например, при закрытие дыхательных путей инородным телом) или протекать хронически, постепенно нарастая в течение длительного времени (например, при эмфиземе легких).</w:t>
      </w:r>
    </w:p>
    <w:p w14:paraId="59851D96" w14:textId="77777777" w:rsidR="0082500F" w:rsidRPr="0082500F" w:rsidRDefault="0082500F" w:rsidP="0082500F">
      <w:pPr>
        <w:pStyle w:val="a3"/>
        <w:rPr>
          <w:sz w:val="22"/>
          <w:szCs w:val="22"/>
        </w:rPr>
      </w:pPr>
      <w:r w:rsidRPr="0082500F">
        <w:rPr>
          <w:sz w:val="22"/>
          <w:szCs w:val="22"/>
        </w:rPr>
        <w:t>Внезапно возникающий приступ сильной одышки носит название удушья (астмы). Удушье, которое является следствием острого нарушения бронхиальной проходимости – спазма бронхов, отека их слизистой оболочки, накопления в просвете вязкой мокроты, называется приступом бронхиальной астмы. В тех случаях, когда обращение вследствие слабости левого желудочка принято говорить о сердечной астме, иногда переходящей в отек легких.</w:t>
      </w:r>
    </w:p>
    <w:p w14:paraId="62CCE4AD" w14:textId="77777777" w:rsidR="0082500F" w:rsidRPr="0082500F" w:rsidRDefault="0082500F" w:rsidP="0082500F">
      <w:pPr>
        <w:pStyle w:val="a3"/>
        <w:rPr>
          <w:sz w:val="22"/>
          <w:szCs w:val="22"/>
        </w:rPr>
      </w:pPr>
      <w:r w:rsidRPr="0082500F">
        <w:rPr>
          <w:sz w:val="22"/>
          <w:szCs w:val="22"/>
        </w:rPr>
        <w:t>Уход за больными, страдающими одышкой, предусматривает постоянный контроль за частотой, ритмом и глубиной дыхания. Определения частоты дыхания (по движению грудной клетки или брюшной стенки) проводят незаметно для больного (в этот момент положением руки можно имитировать определенные частоты пульса). У здорового человека частота дыхания колеблется от 16 до 20 в 1 минуту, уменьшаясь во время сна и увеличиваясь при физической нагрузке. При различных заболеваниях бронхов и легких частота дыхания может достигать 30-40 и более в 1 минуту. Полученные результаты подсчета частоты дыхания ежедневно вносят в температурный лист. Соответствующие точки соединяют синим карандашом, образую графическую кривую частоты дыхания.</w:t>
      </w:r>
    </w:p>
    <w:p w14:paraId="696DA1E1" w14:textId="77777777" w:rsidR="0082500F" w:rsidRPr="0082500F" w:rsidRDefault="0082500F" w:rsidP="0082500F">
      <w:pPr>
        <w:pStyle w:val="a3"/>
        <w:rPr>
          <w:sz w:val="22"/>
          <w:szCs w:val="22"/>
        </w:rPr>
      </w:pPr>
      <w:r w:rsidRPr="0082500F">
        <w:rPr>
          <w:sz w:val="22"/>
          <w:szCs w:val="22"/>
        </w:rPr>
        <w:t>При появление одышки больному придают возвышенное (полусидячее) положение освобождая его от стесняющей одежды, обеспечивают приток свежего воздуха за счет регулярного проветривания. При выраженной степени дыхательной недостаточности проводят оксигенотерапию.</w:t>
      </w:r>
    </w:p>
    <w:p w14:paraId="2DE81732" w14:textId="77777777" w:rsidR="0082500F" w:rsidRPr="0082500F" w:rsidRDefault="0082500F" w:rsidP="0082500F">
      <w:pPr>
        <w:pStyle w:val="a3"/>
        <w:rPr>
          <w:sz w:val="22"/>
          <w:szCs w:val="22"/>
        </w:rPr>
      </w:pPr>
      <w:r w:rsidRPr="0082500F">
        <w:rPr>
          <w:sz w:val="22"/>
          <w:szCs w:val="22"/>
        </w:rPr>
        <w:t xml:space="preserve">Под оксигенотерапией понимают применение кислорода в лечебных целях. При заболеваниях органов дыхания кислородную терапия применяют в случаю острой и хронической дыхательной недостаточности сопровождающейся цианозом (синюшность кожных покровов), учащением сердечных сокращений (тахикардия), снижением парциального давления кислорода в тканях, мене 70 мм </w:t>
      </w:r>
      <w:proofErr w:type="spellStart"/>
      <w:r w:rsidRPr="0082500F">
        <w:rPr>
          <w:sz w:val="22"/>
          <w:szCs w:val="22"/>
        </w:rPr>
        <w:t>рт.ст</w:t>
      </w:r>
      <w:proofErr w:type="spellEnd"/>
      <w:r w:rsidRPr="0082500F">
        <w:rPr>
          <w:sz w:val="22"/>
          <w:szCs w:val="22"/>
        </w:rPr>
        <w:t xml:space="preserve">. </w:t>
      </w:r>
    </w:p>
    <w:p w14:paraId="3BCEA691" w14:textId="77777777" w:rsidR="0082500F" w:rsidRPr="0082500F" w:rsidRDefault="0082500F" w:rsidP="0082500F">
      <w:pPr>
        <w:pStyle w:val="a3"/>
        <w:rPr>
          <w:sz w:val="22"/>
          <w:szCs w:val="22"/>
        </w:rPr>
      </w:pPr>
      <w:r w:rsidRPr="0082500F">
        <w:rPr>
          <w:sz w:val="22"/>
          <w:szCs w:val="22"/>
        </w:rPr>
        <w:t xml:space="preserve">Выдыхание чистого кислорода может оказать токсического действие на организм человека проявляющееся в возникновение сухости во рту, чувство жжения за грудиной, болей в грудной клетке, судорог и т.д., поэтому для лечения используют обычно газовую смесь содержащую до 80% кислорода (чаще всего 40-60%). Современный устройства, позволяющие подавать больному не чистый кислород, а обогащенную кислородом смесь. Лишь при отравление окисью углерода (угарным газом) допускается применение </w:t>
      </w:r>
      <w:proofErr w:type="spellStart"/>
      <w:r w:rsidRPr="0082500F">
        <w:rPr>
          <w:sz w:val="22"/>
          <w:szCs w:val="22"/>
        </w:rPr>
        <w:t>карбогено</w:t>
      </w:r>
      <w:proofErr w:type="spellEnd"/>
      <w:r w:rsidRPr="0082500F">
        <w:rPr>
          <w:sz w:val="22"/>
          <w:szCs w:val="22"/>
        </w:rPr>
        <w:t xml:space="preserve"> содержащего 95% кислорода и 5% углекислого газа. В некоторых случаях при лечение дыхательной недостаточности используют </w:t>
      </w:r>
      <w:r w:rsidRPr="0082500F">
        <w:rPr>
          <w:sz w:val="22"/>
          <w:szCs w:val="22"/>
        </w:rPr>
        <w:lastRenderedPageBreak/>
        <w:t xml:space="preserve">ингаляции гелио-кислородные смеси состоящие из 60-70 гелей и 30-40% кислорода. При отеке легких, которые сопровождается пенистой жидкости из дыхательных путей, применяют смесь, содержащую 50% кислорода и 50% этилового спирта, в которой спирт играет роль </w:t>
      </w:r>
      <w:proofErr w:type="spellStart"/>
      <w:r w:rsidRPr="0082500F">
        <w:rPr>
          <w:sz w:val="22"/>
          <w:szCs w:val="22"/>
        </w:rPr>
        <w:t>пеногасителя</w:t>
      </w:r>
      <w:proofErr w:type="spellEnd"/>
      <w:r w:rsidRPr="0082500F">
        <w:rPr>
          <w:sz w:val="22"/>
          <w:szCs w:val="22"/>
        </w:rPr>
        <w:t>.</w:t>
      </w:r>
    </w:p>
    <w:p w14:paraId="01D8D482" w14:textId="77777777" w:rsidR="0082500F" w:rsidRPr="0082500F" w:rsidRDefault="0082500F" w:rsidP="0082500F">
      <w:pPr>
        <w:pStyle w:val="a3"/>
        <w:rPr>
          <w:sz w:val="22"/>
          <w:szCs w:val="22"/>
        </w:rPr>
      </w:pPr>
      <w:r w:rsidRPr="0082500F">
        <w:rPr>
          <w:sz w:val="22"/>
          <w:szCs w:val="22"/>
        </w:rPr>
        <w:t>Оксигенотерапия может осуществляться как при естественном дыхание так и при использование аппаратов искусственной вентиляции легких. В домашних условиях с целью оксигенотерапии применяют кислородные подушки. При этом больной вдыхает кислород через трубку или мундштук подушки, который он плотно обхватывает губами. С целью уменьшения потери кислорода в момент выдоха, его подача временно прекращается с помощью пережатия трубки пальцами или поворотом специального крана</w:t>
      </w:r>
    </w:p>
    <w:p w14:paraId="765D2BCE" w14:textId="77777777" w:rsidR="0082500F" w:rsidRPr="0082500F" w:rsidRDefault="0082500F" w:rsidP="0082500F">
      <w:pPr>
        <w:pStyle w:val="a3"/>
        <w:rPr>
          <w:sz w:val="22"/>
          <w:szCs w:val="22"/>
        </w:rPr>
      </w:pPr>
      <w:r w:rsidRPr="0082500F">
        <w:rPr>
          <w:sz w:val="22"/>
          <w:szCs w:val="22"/>
        </w:rPr>
        <w:t xml:space="preserve">В больничных учреждениях оксигенотерапию проводят с использованием баллонов со сжатым кислородом или системы централизованной подачи кислорода в палаты. Наиболее распространенным  способом кислородотерапии является его ингаляция через носовые катетеры, которые вводят в носовые ходы на глубину примерно равную расстоянию от крыльев носа до мочки уха, реже используют носовые и ротовые маски, интубационные и </w:t>
      </w:r>
      <w:proofErr w:type="spellStart"/>
      <w:r w:rsidRPr="0082500F">
        <w:rPr>
          <w:sz w:val="22"/>
          <w:szCs w:val="22"/>
        </w:rPr>
        <w:t>трахеостомические</w:t>
      </w:r>
      <w:proofErr w:type="spellEnd"/>
      <w:r w:rsidRPr="0082500F">
        <w:rPr>
          <w:sz w:val="22"/>
          <w:szCs w:val="22"/>
        </w:rPr>
        <w:t xml:space="preserve"> трубки, кислородные тенты-палатки. Ингаляции кислородной смеси проводят непрерывно или сеансами по 30-60 мин. несколько раз в день. При этом необходимо, чтобы подаваемый кислород был обязательно увлажнен. Увлажнение кислорода достигается его пропусканием через сосуд с водой, или применением специальных ингаляторов, образующих в газовой смеси взвесь мелких капель воды. В настоящее время  при многих заболеваниях внутренних органов в том числе и при дыхательной недостаточности сопровождающимися гипоксией, т.е. снижением содержания кислорода в тканях, применяется гипербарическая оксигенация, представляющая собой лечением кислородом под повышенным давлением в специальных барокамерах. Использование этого метода дает значительном увеличением диффузии кислорода в значительные среды организма. При некоторых заболеваниях органов дыхания в патологический процесс вовлекаются листки плевры. Поражение и трение их друг о друга обуславливают появления более колющего характера, усиливающихся при глубоком дыхании и кашле, и уменьшающихся при положении пациента на больном боку. Ослаблению плевральных болей способствует применение банок, горчичников, согревающих компрессов. При различных заболеваниях, ранениях, травмах между плевральными листками может скапливать достаточно большое количество воспалительного экссудата (экссудативный плеврит), застойные жидкости (гидроторакс), крови (</w:t>
      </w:r>
      <w:proofErr w:type="spellStart"/>
      <w:r w:rsidRPr="0082500F">
        <w:rPr>
          <w:sz w:val="22"/>
          <w:szCs w:val="22"/>
        </w:rPr>
        <w:t>гемотаракс</w:t>
      </w:r>
      <w:proofErr w:type="spellEnd"/>
      <w:r w:rsidRPr="0082500F">
        <w:rPr>
          <w:sz w:val="22"/>
          <w:szCs w:val="22"/>
        </w:rPr>
        <w:t>), гноя (эмпиема плевра), воздуха (</w:t>
      </w:r>
      <w:proofErr w:type="spellStart"/>
      <w:r w:rsidRPr="0082500F">
        <w:rPr>
          <w:sz w:val="22"/>
          <w:szCs w:val="22"/>
        </w:rPr>
        <w:t>пневморатакс</w:t>
      </w:r>
      <w:proofErr w:type="spellEnd"/>
      <w:r w:rsidRPr="0082500F">
        <w:rPr>
          <w:sz w:val="22"/>
          <w:szCs w:val="22"/>
        </w:rPr>
        <w:t>). Скопление жидкости в плевральной полости приводит к поджатия соответствующего легкого, что обычно затрудняет нормальное дыхание и способствует развитию –выраженной одышки. Прокол плевральной полости для удаления из нее жидкости с диагностической или лечебной целью называется плевральной пункцией. С ее помощь. Можно ввести в плевральную полость различные лекарственные вещества, а также наложить дренаж для постоянного отсасывания жидкости. Плевральную пункцию проводят обычно под местной анестезией 0,5% р-ром новокаина в положение больного сидя. После обработки кожных покровов спиртом и йодом и уточнения уровня жидкости, пункцию делают как правило в VII или VII межреберьях по лопаточной или задним подмышечной линиям. Плевральную пункцию необходимо проводить по верхнему краю ребра, чтобы не повредить межреберные сосуды и нервы, проходящего вдоль нижнего края. Пункцию выполняют с помощью длинной толстой иглы, которую затем соединяют со шприцем посредством резиновой трубочки. После отсасывания, перед тем как отсоединить шприц, на резиновую трубочку накладывают зажим. Удаление жидкости производят медленно (в противном случае из-за быстрого смещения органов средостения может развиться коллапс). После окончания пункции иглу извлекают, место прокола смазывают раствором йода и закрывают стерильным марлевым тампоном.</w:t>
      </w:r>
    </w:p>
    <w:p w14:paraId="6F6680F6" w14:textId="77777777" w:rsidR="0082500F" w:rsidRDefault="0082500F" w:rsidP="0082500F">
      <w:pPr>
        <w:pStyle w:val="a3"/>
        <w:rPr>
          <w:sz w:val="22"/>
          <w:szCs w:val="22"/>
        </w:rPr>
      </w:pPr>
      <w:r w:rsidRPr="0082500F">
        <w:rPr>
          <w:sz w:val="22"/>
          <w:szCs w:val="22"/>
        </w:rPr>
        <w:t>Таким образом, правильный уход за больными с заболеваниями органов дыхания предполагает как хорошее знание общих вопросов ухода, так и овладение некоторыми специальными навыками.</w:t>
      </w:r>
    </w:p>
    <w:p w14:paraId="4A6E4957" w14:textId="77777777" w:rsidR="0082500F" w:rsidRDefault="0082500F" w:rsidP="0082500F">
      <w:pPr>
        <w:pStyle w:val="a3"/>
        <w:rPr>
          <w:sz w:val="22"/>
          <w:szCs w:val="22"/>
        </w:rPr>
      </w:pPr>
    </w:p>
    <w:p w14:paraId="04005EB5" w14:textId="77777777" w:rsidR="0082500F" w:rsidRDefault="0082500F" w:rsidP="0082500F">
      <w:pPr>
        <w:pStyle w:val="a3"/>
        <w:rPr>
          <w:sz w:val="22"/>
          <w:szCs w:val="22"/>
        </w:rPr>
      </w:pPr>
    </w:p>
    <w:p w14:paraId="1D3DFFE7" w14:textId="77777777" w:rsidR="00291C10" w:rsidRPr="008C4FBD" w:rsidRDefault="0082500F" w:rsidP="0082500F">
      <w:pPr>
        <w:spacing w:before="100" w:beforeAutospacing="1" w:after="100" w:afterAutospacing="1" w:line="240" w:lineRule="auto"/>
        <w:rPr>
          <w:rFonts w:ascii="Verdana" w:eastAsia="Times New Roman" w:hAnsi="Verdana"/>
          <w:lang w:eastAsia="ru-RU"/>
        </w:rPr>
      </w:pPr>
      <w:r w:rsidRPr="0082500F">
        <w:rPr>
          <w:rFonts w:ascii="Verdana" w:eastAsia="Times New Roman" w:hAnsi="Verdana"/>
          <w:b/>
          <w:lang w:eastAsia="ru-RU"/>
        </w:rPr>
        <w:lastRenderedPageBreak/>
        <w:t>Наблюдение и уход за пациентами с заболеваниями органов пищеварения</w:t>
      </w:r>
      <w:r w:rsidRPr="0082500F">
        <w:rPr>
          <w:rFonts w:ascii="Verdana" w:eastAsia="Times New Roman" w:hAnsi="Verdana"/>
          <w:lang w:eastAsia="ru-RU"/>
        </w:rPr>
        <w:t xml:space="preserve"> </w:t>
      </w:r>
    </w:p>
    <w:p w14:paraId="6E8EF298" w14:textId="77777777" w:rsidR="00291C10" w:rsidRPr="008C4FBD" w:rsidRDefault="00291C10" w:rsidP="0082500F">
      <w:pPr>
        <w:spacing w:before="100" w:beforeAutospacing="1" w:after="100" w:afterAutospacing="1" w:line="240" w:lineRule="auto"/>
        <w:rPr>
          <w:rFonts w:ascii="Times New Roman" w:eastAsia="Times New Roman" w:hAnsi="Times New Roman"/>
          <w:lang w:eastAsia="ru-RU"/>
        </w:rPr>
      </w:pPr>
      <w:r w:rsidRPr="0082500F">
        <w:rPr>
          <w:rFonts w:ascii="Verdana" w:eastAsia="Times New Roman" w:hAnsi="Verdana"/>
          <w:lang w:eastAsia="ru-RU"/>
        </w:rPr>
        <w:t xml:space="preserve">Наблюдение и уход за пациентами с заболеваниями органов пищеварения </w:t>
      </w:r>
      <w:r w:rsidR="0082500F" w:rsidRPr="0082500F">
        <w:rPr>
          <w:rFonts w:ascii="Verdana" w:eastAsia="Times New Roman" w:hAnsi="Verdana"/>
          <w:lang w:eastAsia="ru-RU"/>
        </w:rPr>
        <w:t>должны проводиться в двух направлениях.</w:t>
      </w:r>
    </w:p>
    <w:p w14:paraId="7CFD9B77" w14:textId="77777777" w:rsidR="0082500F" w:rsidRPr="0082500F" w:rsidRDefault="0082500F" w:rsidP="0082500F">
      <w:pPr>
        <w:spacing w:before="100" w:beforeAutospacing="1" w:after="100" w:afterAutospacing="1" w:line="240" w:lineRule="auto"/>
        <w:rPr>
          <w:rFonts w:ascii="Times New Roman" w:eastAsia="Times New Roman" w:hAnsi="Times New Roman"/>
          <w:lang w:eastAsia="ru-RU"/>
        </w:rPr>
      </w:pPr>
      <w:r w:rsidRPr="0082500F">
        <w:rPr>
          <w:rFonts w:ascii="Verdana" w:eastAsia="Times New Roman" w:hAnsi="Verdana"/>
          <w:lang w:eastAsia="ru-RU"/>
        </w:rPr>
        <w:t>1.     Общие мероприятия - мероприятия по наблюдению и уходу, в которых нуждаются пациенты с заболеваниями различных органов и систем: наблюдение за общим состоянием больно-го, термометрия, наблюдение за пульсом и АД, заполнение температурного листа, обеспечение личной гигиены больного, при необходимости подача судна и др.</w:t>
      </w:r>
    </w:p>
    <w:p w14:paraId="284213F3" w14:textId="77777777" w:rsidR="00291C10" w:rsidRPr="008C4FBD" w:rsidRDefault="0082500F" w:rsidP="0082500F">
      <w:pPr>
        <w:spacing w:before="100" w:beforeAutospacing="1" w:after="100" w:afterAutospacing="1" w:line="240" w:lineRule="auto"/>
        <w:rPr>
          <w:rFonts w:ascii="Times New Roman" w:eastAsia="Times New Roman" w:hAnsi="Times New Roman"/>
          <w:lang w:eastAsia="ru-RU"/>
        </w:rPr>
      </w:pPr>
      <w:r w:rsidRPr="0082500F">
        <w:rPr>
          <w:rFonts w:ascii="Verdana" w:eastAsia="Times New Roman" w:hAnsi="Verdana"/>
          <w:lang w:eastAsia="ru-RU"/>
        </w:rPr>
        <w:t>2.     Специальные мероприятия - мероприятия по наблюдению и уходу, направленные на помощь больным с симптомами, которыми проявляются заболевания органов пищеварения: боль в области &lt; живота, тошнота, рвота, отрыжка и др.</w:t>
      </w:r>
    </w:p>
    <w:p w14:paraId="0A042487" w14:textId="77777777" w:rsidR="0082500F" w:rsidRPr="0082500F" w:rsidRDefault="0082500F" w:rsidP="0082500F">
      <w:pPr>
        <w:spacing w:before="100" w:beforeAutospacing="1" w:after="100" w:afterAutospacing="1" w:line="240" w:lineRule="auto"/>
        <w:rPr>
          <w:rFonts w:ascii="Times New Roman" w:eastAsia="Times New Roman" w:hAnsi="Times New Roman"/>
          <w:lang w:eastAsia="ru-RU"/>
        </w:rPr>
      </w:pPr>
      <w:r w:rsidRPr="0082500F">
        <w:rPr>
          <w:rFonts w:ascii="Verdana" w:eastAsia="Times New Roman" w:hAnsi="Verdana"/>
          <w:lang w:eastAsia="ru-RU"/>
        </w:rPr>
        <w:t>Назначение органов пищеварения заключается в размельчении пищи (в полости рта), продвижении её по пищеварительному тракту, переваривании, всасывании переваренной пищи и выведении из организма непереваренных остатков.</w:t>
      </w:r>
    </w:p>
    <w:p w14:paraId="5BF9FAF3" w14:textId="77777777" w:rsidR="0082500F" w:rsidRPr="0082500F" w:rsidRDefault="0082500F" w:rsidP="0082500F">
      <w:pPr>
        <w:spacing w:before="100" w:beforeAutospacing="1" w:after="100" w:afterAutospacing="1" w:line="240" w:lineRule="auto"/>
        <w:rPr>
          <w:rFonts w:ascii="Times New Roman" w:eastAsia="Times New Roman" w:hAnsi="Times New Roman"/>
          <w:lang w:eastAsia="ru-RU"/>
        </w:rPr>
      </w:pPr>
      <w:r w:rsidRPr="0082500F">
        <w:rPr>
          <w:rFonts w:ascii="Verdana" w:eastAsia="Times New Roman" w:hAnsi="Verdana"/>
          <w:b/>
          <w:bCs/>
          <w:lang w:eastAsia="ru-RU"/>
        </w:rPr>
        <w:t>Общие симптомы заболеваний органов пищеварения. Наблюдение и уход за больными</w:t>
      </w:r>
    </w:p>
    <w:p w14:paraId="201D270D" w14:textId="77777777" w:rsidR="0082500F" w:rsidRPr="0082500F" w:rsidRDefault="0082500F" w:rsidP="0082500F">
      <w:pPr>
        <w:spacing w:before="100" w:beforeAutospacing="1" w:after="100" w:afterAutospacing="1" w:line="240" w:lineRule="auto"/>
        <w:rPr>
          <w:rFonts w:ascii="Times New Roman" w:eastAsia="Times New Roman" w:hAnsi="Times New Roman"/>
          <w:lang w:eastAsia="ru-RU"/>
        </w:rPr>
      </w:pPr>
      <w:r w:rsidRPr="0082500F">
        <w:rPr>
          <w:rFonts w:ascii="Verdana" w:eastAsia="Times New Roman" w:hAnsi="Verdana"/>
          <w:lang w:eastAsia="ru-RU"/>
        </w:rPr>
        <w:t>При заболеваниях органов пищеварения больные предъявляют разнообразные жалобы. Наиболее часто наблюдаются такие симптомы, как боли в области живота, тошнота, рвота, отрыжка, изжога, расстройства аппетита, запор, диарея, метеоризм и др.</w:t>
      </w:r>
    </w:p>
    <w:p w14:paraId="196FF158" w14:textId="77777777" w:rsidR="0082500F" w:rsidRPr="0082500F" w:rsidRDefault="0082500F" w:rsidP="0082500F">
      <w:pPr>
        <w:spacing w:after="0" w:line="240" w:lineRule="auto"/>
        <w:rPr>
          <w:rFonts w:ascii="Times New Roman" w:eastAsia="Times New Roman" w:hAnsi="Times New Roman"/>
          <w:lang w:eastAsia="ru-RU"/>
        </w:rPr>
      </w:pPr>
      <w:r w:rsidRPr="0082500F">
        <w:rPr>
          <w:rFonts w:ascii="Verdana" w:eastAsia="Times New Roman" w:hAnsi="Verdana"/>
          <w:b/>
          <w:bCs/>
          <w:lang w:eastAsia="ru-RU"/>
        </w:rPr>
        <w:t>Боль в животе</w:t>
      </w:r>
    </w:p>
    <w:p w14:paraId="768A8BB7" w14:textId="77777777" w:rsidR="0082500F" w:rsidRPr="0082500F" w:rsidRDefault="0082500F" w:rsidP="0082500F">
      <w:pPr>
        <w:spacing w:before="100" w:beforeAutospacing="1" w:after="100" w:afterAutospacing="1" w:line="240" w:lineRule="auto"/>
        <w:rPr>
          <w:rFonts w:ascii="Times New Roman" w:eastAsia="Times New Roman" w:hAnsi="Times New Roman"/>
          <w:lang w:eastAsia="ru-RU"/>
        </w:rPr>
      </w:pPr>
      <w:r w:rsidRPr="0082500F">
        <w:rPr>
          <w:rFonts w:ascii="Verdana" w:eastAsia="Times New Roman" w:hAnsi="Verdana"/>
          <w:lang w:eastAsia="ru-RU"/>
        </w:rPr>
        <w:t>Боль в животе появляется при большинстве заболеваний органов брюшной полости. Различают так называемые перитонеальные и висцеральные боли в области живота.</w:t>
      </w:r>
    </w:p>
    <w:p w14:paraId="3C1EE803" w14:textId="77777777" w:rsidR="0082500F" w:rsidRPr="0082500F" w:rsidRDefault="0082500F" w:rsidP="0082500F">
      <w:pPr>
        <w:spacing w:before="100" w:beforeAutospacing="1" w:after="100" w:afterAutospacing="1" w:line="240" w:lineRule="auto"/>
        <w:rPr>
          <w:rFonts w:ascii="Times New Roman" w:eastAsia="Times New Roman" w:hAnsi="Times New Roman"/>
          <w:lang w:eastAsia="ru-RU"/>
        </w:rPr>
      </w:pPr>
      <w:r w:rsidRPr="0082500F">
        <w:rPr>
          <w:rFonts w:ascii="Verdana" w:eastAsia="Times New Roman" w:hAnsi="Verdana"/>
          <w:lang w:eastAsia="ru-RU"/>
        </w:rPr>
        <w:t>•      Перитонеальные боли возникают при вовлечении в болезненный процесс брюшины, покрывающей органы пищеварения. Такие боли обычно постоянные, острые, режущие, усиливаются при перемещении тела, сопровождаются сильным напряжением брюшной стенки.</w:t>
      </w:r>
    </w:p>
    <w:p w14:paraId="08B790BD" w14:textId="77777777" w:rsidR="0082500F" w:rsidRPr="0082500F" w:rsidRDefault="0082500F" w:rsidP="0082500F">
      <w:pPr>
        <w:spacing w:before="100" w:beforeAutospacing="1" w:after="100" w:afterAutospacing="1" w:line="240" w:lineRule="auto"/>
        <w:rPr>
          <w:rFonts w:ascii="Times New Roman" w:eastAsia="Times New Roman" w:hAnsi="Times New Roman"/>
          <w:lang w:eastAsia="ru-RU"/>
        </w:rPr>
      </w:pPr>
      <w:r w:rsidRPr="0082500F">
        <w:rPr>
          <w:rFonts w:ascii="Verdana" w:eastAsia="Times New Roman" w:hAnsi="Verdana"/>
          <w:lang w:eastAsia="ru-RU"/>
        </w:rPr>
        <w:t>•    Висцеральные боли, развивающиеся при нарушении моторной функции пищеварительного тракта (спазм, растяжение, атония), имеют схваткообразный, ноющий, разлитой характер.</w:t>
      </w:r>
    </w:p>
    <w:p w14:paraId="05384761" w14:textId="77777777" w:rsidR="0082500F" w:rsidRPr="0082500F" w:rsidRDefault="0082500F" w:rsidP="0082500F">
      <w:pPr>
        <w:spacing w:before="100" w:beforeAutospacing="1" w:after="100" w:afterAutospacing="1" w:line="240" w:lineRule="auto"/>
        <w:rPr>
          <w:rFonts w:ascii="Times New Roman" w:eastAsia="Times New Roman" w:hAnsi="Times New Roman"/>
          <w:lang w:eastAsia="ru-RU"/>
        </w:rPr>
      </w:pPr>
      <w:r w:rsidRPr="0082500F">
        <w:rPr>
          <w:rFonts w:ascii="Verdana" w:eastAsia="Times New Roman" w:hAnsi="Verdana"/>
          <w:lang w:eastAsia="ru-RU"/>
        </w:rPr>
        <w:t xml:space="preserve">Боли в животе могут возникать не только при поражении органов пищеварения, но и при других заболеваниях. Так, например, существует так называемый </w:t>
      </w:r>
      <w:proofErr w:type="spellStart"/>
      <w:r w:rsidRPr="0082500F">
        <w:rPr>
          <w:rFonts w:ascii="Verdana" w:eastAsia="Times New Roman" w:hAnsi="Verdana"/>
          <w:lang w:eastAsia="ru-RU"/>
        </w:rPr>
        <w:t>гастралгический</w:t>
      </w:r>
      <w:proofErr w:type="spellEnd"/>
      <w:r w:rsidRPr="0082500F">
        <w:rPr>
          <w:rFonts w:ascii="Verdana" w:eastAsia="Times New Roman" w:hAnsi="Verdana"/>
          <w:lang w:eastAsia="ru-RU"/>
        </w:rPr>
        <w:t xml:space="preserve"> вариант инфаркта миокарда, когда начало заболевания клинически может проявляться острой болью в эпигастральной области.</w:t>
      </w:r>
    </w:p>
    <w:p w14:paraId="5B1707DD" w14:textId="77777777" w:rsidR="0082500F" w:rsidRPr="0082500F" w:rsidRDefault="0082500F" w:rsidP="0082500F">
      <w:pPr>
        <w:spacing w:before="100" w:beforeAutospacing="1" w:after="100" w:afterAutospacing="1" w:line="240" w:lineRule="auto"/>
        <w:rPr>
          <w:rFonts w:ascii="Times New Roman" w:eastAsia="Times New Roman" w:hAnsi="Times New Roman"/>
          <w:lang w:eastAsia="ru-RU"/>
        </w:rPr>
      </w:pPr>
      <w:r w:rsidRPr="0082500F">
        <w:rPr>
          <w:rFonts w:ascii="Verdana" w:eastAsia="Times New Roman" w:hAnsi="Verdana"/>
          <w:lang w:eastAsia="ru-RU"/>
        </w:rPr>
        <w:t xml:space="preserve">Локализация болей в определённой степени может указывать на поражённый орган. При заболеваниях желудка и двенадцатиперстной кишки боли, как правило, локализуются в эпигастральной области и связаны с приёмом пищи. </w:t>
      </w:r>
      <w:r w:rsidRPr="0082500F">
        <w:rPr>
          <w:rFonts w:ascii="Verdana" w:eastAsia="Times New Roman" w:hAnsi="Verdana"/>
          <w:lang w:eastAsia="ru-RU"/>
        </w:rPr>
        <w:lastRenderedPageBreak/>
        <w:t xml:space="preserve">«Ранние» боли (сразу после приёма пищи или в течение первого часа после еды) отмечают при поражении (язве) желудка, «поздние» (через 2-3 ч </w:t>
      </w:r>
      <w:proofErr w:type="spellStart"/>
      <w:r w:rsidRPr="0082500F">
        <w:rPr>
          <w:rFonts w:ascii="Verdana" w:eastAsia="Times New Roman" w:hAnsi="Verdana"/>
          <w:lang w:eastAsia="ru-RU"/>
        </w:rPr>
        <w:t>по-сле</w:t>
      </w:r>
      <w:proofErr w:type="spellEnd"/>
      <w:r w:rsidRPr="0082500F">
        <w:rPr>
          <w:rFonts w:ascii="Verdana" w:eastAsia="Times New Roman" w:hAnsi="Verdana"/>
          <w:lang w:eastAsia="ru-RU"/>
        </w:rPr>
        <w:t xml:space="preserve"> еды) - при заболевании двенадцатиперстной кишки. При поражении кишечника боли локали-</w:t>
      </w:r>
      <w:proofErr w:type="spellStart"/>
      <w:r w:rsidRPr="0082500F">
        <w:rPr>
          <w:rFonts w:ascii="Verdana" w:eastAsia="Times New Roman" w:hAnsi="Verdana"/>
          <w:lang w:eastAsia="ru-RU"/>
        </w:rPr>
        <w:t>зуются</w:t>
      </w:r>
      <w:proofErr w:type="spellEnd"/>
      <w:r w:rsidRPr="0082500F">
        <w:rPr>
          <w:rFonts w:ascii="Verdana" w:eastAsia="Times New Roman" w:hAnsi="Verdana"/>
          <w:lang w:eastAsia="ru-RU"/>
        </w:rPr>
        <w:t xml:space="preserve"> в нижней половине живота, связи с приёмом пищи нет.</w:t>
      </w:r>
    </w:p>
    <w:p w14:paraId="1D9588E5" w14:textId="77777777" w:rsidR="0082500F" w:rsidRPr="0082500F" w:rsidRDefault="0082500F" w:rsidP="0082500F">
      <w:pPr>
        <w:spacing w:before="100" w:beforeAutospacing="1" w:after="100" w:afterAutospacing="1" w:line="240" w:lineRule="auto"/>
        <w:rPr>
          <w:rFonts w:ascii="Times New Roman" w:eastAsia="Times New Roman" w:hAnsi="Times New Roman"/>
          <w:lang w:eastAsia="ru-RU"/>
        </w:rPr>
      </w:pPr>
      <w:r w:rsidRPr="0082500F">
        <w:rPr>
          <w:rFonts w:ascii="Verdana" w:eastAsia="Times New Roman" w:hAnsi="Verdana"/>
          <w:lang w:eastAsia="ru-RU"/>
        </w:rPr>
        <w:t xml:space="preserve">Болевые ощущения могут варьировать от слегка ощущаемого чувства дискомфорта до нестерпимых мучительных болей - колики. Колика (греч. </w:t>
      </w:r>
      <w:proofErr w:type="spellStart"/>
      <w:r w:rsidRPr="0082500F">
        <w:rPr>
          <w:rFonts w:ascii="Verdana" w:eastAsia="Times New Roman" w:hAnsi="Verdana"/>
          <w:i/>
          <w:iCs/>
          <w:lang w:eastAsia="ru-RU"/>
        </w:rPr>
        <w:t>kolikos</w:t>
      </w:r>
      <w:proofErr w:type="spellEnd"/>
      <w:r w:rsidRPr="0082500F">
        <w:rPr>
          <w:rFonts w:ascii="Verdana" w:eastAsia="Times New Roman" w:hAnsi="Verdana"/>
          <w:i/>
          <w:iCs/>
          <w:lang w:eastAsia="ru-RU"/>
        </w:rPr>
        <w:t xml:space="preserve"> - </w:t>
      </w:r>
      <w:r w:rsidRPr="0082500F">
        <w:rPr>
          <w:rFonts w:ascii="Verdana" w:eastAsia="Times New Roman" w:hAnsi="Verdana"/>
          <w:lang w:eastAsia="ru-RU"/>
        </w:rPr>
        <w:t>страдающий от кишечной боли) -приступ резких схваткообразных болей в животе, развивающийся чаще при заболеваниях органов брюшной полости.</w:t>
      </w:r>
    </w:p>
    <w:p w14:paraId="0CB18A58" w14:textId="77777777" w:rsidR="0082500F" w:rsidRPr="0082500F" w:rsidRDefault="0082500F" w:rsidP="0082500F">
      <w:pPr>
        <w:spacing w:before="100" w:beforeAutospacing="1" w:after="100" w:afterAutospacing="1" w:line="240" w:lineRule="auto"/>
        <w:rPr>
          <w:rFonts w:ascii="Times New Roman" w:eastAsia="Times New Roman" w:hAnsi="Times New Roman"/>
          <w:lang w:eastAsia="ru-RU"/>
        </w:rPr>
      </w:pPr>
      <w:r w:rsidRPr="0082500F">
        <w:rPr>
          <w:rFonts w:ascii="Verdana" w:eastAsia="Times New Roman" w:hAnsi="Verdana"/>
          <w:lang w:eastAsia="ru-RU"/>
        </w:rPr>
        <w:t xml:space="preserve">•    Кишечная колика - короткие, частые, внезапно начинающиеся (схваткообразные) приступы болей, которые ощущаются в различных отделах кишечника, сопровождаются метеоризмом и облегчаются после отхождения газов. Особый вид кишечной колики - тенезмы (или прямокишечная колика, ректальная колика). Тенезмы (греч. </w:t>
      </w:r>
      <w:proofErr w:type="spellStart"/>
      <w:r w:rsidRPr="0082500F">
        <w:rPr>
          <w:rFonts w:ascii="Verdana" w:eastAsia="Times New Roman" w:hAnsi="Verdana"/>
          <w:i/>
          <w:iCs/>
          <w:lang w:eastAsia="ru-RU"/>
        </w:rPr>
        <w:t>teinesmos</w:t>
      </w:r>
      <w:proofErr w:type="spellEnd"/>
      <w:r w:rsidRPr="0082500F">
        <w:rPr>
          <w:rFonts w:ascii="Verdana" w:eastAsia="Times New Roman" w:hAnsi="Verdana"/>
          <w:i/>
          <w:iCs/>
          <w:lang w:eastAsia="ru-RU"/>
        </w:rPr>
        <w:t xml:space="preserve"> - </w:t>
      </w:r>
      <w:r w:rsidRPr="0082500F">
        <w:rPr>
          <w:rFonts w:ascii="Verdana" w:eastAsia="Times New Roman" w:hAnsi="Verdana"/>
          <w:lang w:eastAsia="ru-RU"/>
        </w:rPr>
        <w:t>тщетный позыв) - частые болезненные мучительные позывы на дефекацию с выделением небольшого количества слизи. Тенезмы обусловлены спазмом мускулатуры прямой кишки; их появление свидетельствует о наличии поражения последней (например, при дизентерии, проктите, опухоли прямой кишки, геморрое и др.).</w:t>
      </w:r>
    </w:p>
    <w:p w14:paraId="1214FA95" w14:textId="77777777" w:rsidR="0082500F" w:rsidRPr="0082500F" w:rsidRDefault="0082500F" w:rsidP="0082500F">
      <w:pPr>
        <w:spacing w:before="100" w:beforeAutospacing="1" w:after="100" w:afterAutospacing="1" w:line="240" w:lineRule="auto"/>
        <w:rPr>
          <w:rFonts w:ascii="Times New Roman" w:eastAsia="Times New Roman" w:hAnsi="Times New Roman"/>
          <w:lang w:eastAsia="ru-RU"/>
        </w:rPr>
      </w:pPr>
      <w:r w:rsidRPr="0082500F">
        <w:rPr>
          <w:rFonts w:ascii="Verdana" w:eastAsia="Times New Roman" w:hAnsi="Verdana"/>
          <w:lang w:eastAsia="ru-RU"/>
        </w:rPr>
        <w:t xml:space="preserve">•   Жёлчная колика (или печёночная колика) - основной симптом желчнокаменной болезни. Боль, как правило, локализуется в правом подреберье, </w:t>
      </w:r>
      <w:proofErr w:type="spellStart"/>
      <w:r w:rsidRPr="0082500F">
        <w:rPr>
          <w:rFonts w:ascii="Verdana" w:eastAsia="Times New Roman" w:hAnsi="Verdana"/>
          <w:lang w:eastAsia="ru-RU"/>
        </w:rPr>
        <w:t>иррадиирует</w:t>
      </w:r>
      <w:proofErr w:type="spellEnd"/>
      <w:r w:rsidRPr="0082500F">
        <w:rPr>
          <w:rFonts w:ascii="Verdana" w:eastAsia="Times New Roman" w:hAnsi="Verdana"/>
          <w:lang w:eastAsia="ru-RU"/>
        </w:rPr>
        <w:t xml:space="preserve"> по всему животу, в правое плечо и межлопаточное пространство.</w:t>
      </w:r>
    </w:p>
    <w:p w14:paraId="49DDEAD6" w14:textId="77777777" w:rsidR="0082500F" w:rsidRPr="0082500F" w:rsidRDefault="0082500F" w:rsidP="0082500F">
      <w:pPr>
        <w:spacing w:before="100" w:beforeAutospacing="1" w:after="100" w:afterAutospacing="1" w:line="240" w:lineRule="auto"/>
        <w:rPr>
          <w:rFonts w:ascii="Times New Roman" w:eastAsia="Times New Roman" w:hAnsi="Times New Roman"/>
          <w:lang w:eastAsia="ru-RU"/>
        </w:rPr>
      </w:pPr>
      <w:r w:rsidRPr="0082500F">
        <w:rPr>
          <w:rFonts w:ascii="Verdana" w:eastAsia="Times New Roman" w:hAnsi="Verdana"/>
          <w:lang w:eastAsia="ru-RU"/>
        </w:rPr>
        <w:t xml:space="preserve">•    При панкреатической колике боль появляется в эпигастральной области, </w:t>
      </w:r>
      <w:proofErr w:type="spellStart"/>
      <w:r w:rsidRPr="0082500F">
        <w:rPr>
          <w:rFonts w:ascii="Verdana" w:eastAsia="Times New Roman" w:hAnsi="Verdana"/>
          <w:lang w:eastAsia="ru-RU"/>
        </w:rPr>
        <w:t>иррадиирует</w:t>
      </w:r>
      <w:proofErr w:type="spellEnd"/>
      <w:r w:rsidRPr="0082500F">
        <w:rPr>
          <w:rFonts w:ascii="Verdana" w:eastAsia="Times New Roman" w:hAnsi="Verdana"/>
          <w:lang w:eastAsia="ru-RU"/>
        </w:rPr>
        <w:t xml:space="preserve"> в левое подреберье и левую лопатку. Состояния, сопровождающиеся болью в области живота, подразделяют на две категории.</w:t>
      </w:r>
      <w:r w:rsidRPr="0082500F">
        <w:rPr>
          <w:rFonts w:ascii="Times New Roman" w:eastAsia="Times New Roman" w:hAnsi="Times New Roman"/>
          <w:lang w:eastAsia="ru-RU"/>
        </w:rPr>
        <w:t> </w:t>
      </w:r>
    </w:p>
    <w:p w14:paraId="6187033C" w14:textId="77777777" w:rsidR="0082500F" w:rsidRPr="0082500F" w:rsidRDefault="0082500F" w:rsidP="0082500F">
      <w:pPr>
        <w:spacing w:before="100" w:beforeAutospacing="1" w:after="100" w:afterAutospacing="1" w:line="240" w:lineRule="auto"/>
        <w:rPr>
          <w:rFonts w:ascii="Verdana" w:eastAsia="Times New Roman" w:hAnsi="Verdana"/>
          <w:lang w:eastAsia="ru-RU"/>
        </w:rPr>
      </w:pPr>
      <w:r w:rsidRPr="0082500F">
        <w:rPr>
          <w:rFonts w:ascii="Verdana" w:eastAsia="Times New Roman" w:hAnsi="Verdana"/>
          <w:lang w:eastAsia="ru-RU"/>
        </w:rPr>
        <w:t xml:space="preserve">1. Не угрожающие жизни заболевания органов брюшной полости. Характерна «лёгкая» - терпимая больным боль, которая не сопровождается нарушением общего состояния больного; могут наблюдаться повышенное газообразование (метеоризм), тошнота, отрыжка. Как правило, больной сам может назвать причину этих нарушений (переедание, избыточное употребление алкоголя, нарушение диеты - избыточное употребление жирной или острой пищи и др.). При этом </w:t>
      </w:r>
      <w:r w:rsidR="00291C10" w:rsidRPr="008C4FBD">
        <w:rPr>
          <w:rFonts w:ascii="Verdana" w:eastAsia="Times New Roman" w:hAnsi="Verdana"/>
          <w:lang w:eastAsia="ru-RU"/>
        </w:rPr>
        <w:t xml:space="preserve">у </w:t>
      </w:r>
      <w:r w:rsidRPr="0082500F">
        <w:rPr>
          <w:rFonts w:ascii="Verdana" w:eastAsia="Times New Roman" w:hAnsi="Verdana"/>
          <w:lang w:eastAsia="ru-RU"/>
        </w:rPr>
        <w:t>больного нет повышенной температуры тела и жидкого стула.</w:t>
      </w:r>
    </w:p>
    <w:p w14:paraId="1393F96E" w14:textId="77777777" w:rsidR="0082500F" w:rsidRPr="0082500F" w:rsidRDefault="0082500F" w:rsidP="0082500F">
      <w:pPr>
        <w:spacing w:before="100" w:beforeAutospacing="1" w:after="100" w:afterAutospacing="1" w:line="240" w:lineRule="auto"/>
        <w:rPr>
          <w:rFonts w:ascii="Times New Roman" w:eastAsia="Times New Roman" w:hAnsi="Times New Roman"/>
          <w:lang w:eastAsia="ru-RU"/>
        </w:rPr>
      </w:pPr>
      <w:r w:rsidRPr="0082500F">
        <w:rPr>
          <w:rFonts w:ascii="Verdana" w:eastAsia="Times New Roman" w:hAnsi="Verdana"/>
          <w:lang w:eastAsia="ru-RU"/>
        </w:rPr>
        <w:t>Тем не менее даже при наличии у больного неострой боли в области живота необходимо внимательно за ним наблюдать. Нередко угрожающие жизни заболевания начинаются с незначительных болевых ощущений, особенно у детей, ослабленных пациентов и лиц пожилого и старческого возраста.</w:t>
      </w:r>
    </w:p>
    <w:p w14:paraId="2ED4A244" w14:textId="77777777" w:rsidR="0082500F" w:rsidRPr="0082500F" w:rsidRDefault="0082500F" w:rsidP="0082500F">
      <w:pPr>
        <w:spacing w:before="100" w:beforeAutospacing="1" w:after="100" w:afterAutospacing="1" w:line="240" w:lineRule="auto"/>
        <w:rPr>
          <w:rFonts w:ascii="Times New Roman" w:eastAsia="Times New Roman" w:hAnsi="Times New Roman"/>
          <w:lang w:eastAsia="ru-RU"/>
        </w:rPr>
      </w:pPr>
      <w:r w:rsidRPr="0082500F">
        <w:rPr>
          <w:rFonts w:ascii="Verdana" w:eastAsia="Times New Roman" w:hAnsi="Verdana"/>
          <w:lang w:eastAsia="ru-RU"/>
        </w:rPr>
        <w:t>2.         Угрожающие жизни заболевания органов брюшной полости. Характерны внезапное появление сильной боли в животе, сопровождающейся тошнотой и/или рвотой, отсутствие стула (реже бывает диарея), вздутие живота, напряжение брюшной стенки («доскообразный живот»). Такое состояние обозначают термином «острый живот».</w:t>
      </w:r>
    </w:p>
    <w:p w14:paraId="2E61D21C" w14:textId="77777777" w:rsidR="0082500F" w:rsidRPr="0082500F" w:rsidRDefault="0082500F" w:rsidP="0082500F">
      <w:pPr>
        <w:spacing w:before="100" w:beforeAutospacing="1" w:after="100" w:afterAutospacing="1" w:line="240" w:lineRule="auto"/>
        <w:rPr>
          <w:rFonts w:ascii="Times New Roman" w:eastAsia="Times New Roman" w:hAnsi="Times New Roman"/>
          <w:lang w:eastAsia="ru-RU"/>
        </w:rPr>
      </w:pPr>
      <w:r w:rsidRPr="0082500F">
        <w:rPr>
          <w:rFonts w:ascii="Verdana" w:eastAsia="Times New Roman" w:hAnsi="Verdana"/>
          <w:lang w:eastAsia="ru-RU"/>
        </w:rPr>
        <w:t xml:space="preserve">При болях в животе не следует применять обезболивающие средства, слабительные препараты, клизму и грелку до тех пор, пока врачом не будут выяснены причины их возникновения, так как эти вмешательства могут затруднить диагностику и даже причинить вред больному. Решение о </w:t>
      </w:r>
      <w:r w:rsidRPr="0082500F">
        <w:rPr>
          <w:rFonts w:ascii="Verdana" w:eastAsia="Times New Roman" w:hAnsi="Verdana"/>
          <w:lang w:eastAsia="ru-RU"/>
        </w:rPr>
        <w:lastRenderedPageBreak/>
        <w:t>проведении тех или иных лечебных мероприятий в связи с наличием болей в животе принимает врач.</w:t>
      </w:r>
    </w:p>
    <w:p w14:paraId="79C659FB" w14:textId="77777777" w:rsidR="0082500F" w:rsidRPr="0082500F" w:rsidRDefault="0082500F" w:rsidP="0082500F">
      <w:pPr>
        <w:spacing w:before="100" w:beforeAutospacing="1" w:after="100" w:afterAutospacing="1" w:line="240" w:lineRule="auto"/>
        <w:rPr>
          <w:rFonts w:ascii="Times New Roman" w:eastAsia="Times New Roman" w:hAnsi="Times New Roman"/>
          <w:lang w:eastAsia="ru-RU"/>
        </w:rPr>
      </w:pPr>
      <w:r w:rsidRPr="0082500F">
        <w:rPr>
          <w:rFonts w:ascii="Verdana" w:eastAsia="Times New Roman" w:hAnsi="Verdana"/>
          <w:lang w:eastAsia="ru-RU"/>
        </w:rPr>
        <w:t>Если у больного развились боли в животе, необходимо срочно вызвать врача, уложить пациента в постель и запретить ему приём пищи и жидкости.</w:t>
      </w:r>
    </w:p>
    <w:p w14:paraId="4976DBE8" w14:textId="77777777" w:rsidR="0082500F" w:rsidRPr="0082500F" w:rsidRDefault="0082500F" w:rsidP="0082500F">
      <w:pPr>
        <w:spacing w:after="0" w:line="240" w:lineRule="auto"/>
        <w:rPr>
          <w:rFonts w:ascii="Times New Roman" w:eastAsia="Times New Roman" w:hAnsi="Times New Roman"/>
          <w:lang w:eastAsia="ru-RU"/>
        </w:rPr>
      </w:pPr>
      <w:r w:rsidRPr="0082500F">
        <w:rPr>
          <w:rFonts w:ascii="Verdana" w:eastAsia="Times New Roman" w:hAnsi="Verdana"/>
          <w:b/>
          <w:bCs/>
          <w:lang w:eastAsia="ru-RU"/>
        </w:rPr>
        <w:t>Тошнота</w:t>
      </w:r>
    </w:p>
    <w:p w14:paraId="6FDF3882" w14:textId="77777777" w:rsidR="0082500F" w:rsidRPr="0082500F" w:rsidRDefault="0082500F" w:rsidP="0082500F">
      <w:pPr>
        <w:spacing w:before="100" w:beforeAutospacing="1" w:after="100" w:afterAutospacing="1" w:line="240" w:lineRule="auto"/>
        <w:rPr>
          <w:rFonts w:ascii="Times New Roman" w:eastAsia="Times New Roman" w:hAnsi="Times New Roman"/>
          <w:lang w:eastAsia="ru-RU"/>
        </w:rPr>
      </w:pPr>
      <w:r w:rsidRPr="0082500F">
        <w:rPr>
          <w:rFonts w:ascii="Verdana" w:eastAsia="Times New Roman" w:hAnsi="Verdana"/>
          <w:lang w:eastAsia="ru-RU"/>
        </w:rPr>
        <w:t xml:space="preserve">Тошнота (лат. </w:t>
      </w:r>
      <w:proofErr w:type="spellStart"/>
      <w:r w:rsidRPr="0082500F">
        <w:rPr>
          <w:rFonts w:ascii="Verdana" w:eastAsia="Times New Roman" w:hAnsi="Verdana"/>
          <w:i/>
          <w:iCs/>
          <w:lang w:eastAsia="ru-RU"/>
        </w:rPr>
        <w:t>nausea</w:t>
      </w:r>
      <w:proofErr w:type="spellEnd"/>
      <w:r w:rsidRPr="0082500F">
        <w:rPr>
          <w:rFonts w:ascii="Verdana" w:eastAsia="Times New Roman" w:hAnsi="Verdana"/>
          <w:i/>
          <w:iCs/>
          <w:lang w:eastAsia="ru-RU"/>
        </w:rPr>
        <w:t xml:space="preserve">) - </w:t>
      </w:r>
      <w:r w:rsidRPr="0082500F">
        <w:rPr>
          <w:rFonts w:ascii="Verdana" w:eastAsia="Times New Roman" w:hAnsi="Verdana"/>
          <w:lang w:eastAsia="ru-RU"/>
        </w:rPr>
        <w:t xml:space="preserve">тягостное ощущение в подложечной области, груди, глотке и полости рта, нередко предшествующее рвоте. Тошнота может сопровождаться слюнотечением, бледностью кожных покровов, слабостью, повышенным потоотделением, головокружением, </w:t>
      </w:r>
      <w:proofErr w:type="spellStart"/>
      <w:r w:rsidRPr="0082500F">
        <w:rPr>
          <w:rFonts w:ascii="Verdana" w:eastAsia="Times New Roman" w:hAnsi="Verdana"/>
          <w:lang w:eastAsia="ru-RU"/>
        </w:rPr>
        <w:t>сни-жением</w:t>
      </w:r>
      <w:proofErr w:type="spellEnd"/>
      <w:r w:rsidRPr="0082500F">
        <w:rPr>
          <w:rFonts w:ascii="Verdana" w:eastAsia="Times New Roman" w:hAnsi="Verdana"/>
          <w:lang w:eastAsia="ru-RU"/>
        </w:rPr>
        <w:t xml:space="preserve"> АД, иногда полуобморочным состоянием. В основе развития этого симптома лежит возбуждение рвотного центра. Если тошнота длится часами, медсестра должна научить больного способу временного облегчения состояния - приёму малыми порциями негазированной минеральной воды («Боржоми», «Ессентуки» и др.).</w:t>
      </w:r>
    </w:p>
    <w:p w14:paraId="6187BC46" w14:textId="77777777" w:rsidR="0082500F" w:rsidRPr="0082500F" w:rsidRDefault="0082500F" w:rsidP="00291C10">
      <w:pPr>
        <w:spacing w:after="0" w:line="240" w:lineRule="auto"/>
        <w:rPr>
          <w:rFonts w:ascii="Times New Roman" w:eastAsia="Times New Roman" w:hAnsi="Times New Roman"/>
          <w:lang w:eastAsia="ru-RU"/>
        </w:rPr>
      </w:pPr>
      <w:r w:rsidRPr="0082500F">
        <w:rPr>
          <w:rFonts w:ascii="Verdana" w:eastAsia="Times New Roman" w:hAnsi="Verdana"/>
          <w:b/>
          <w:bCs/>
          <w:lang w:eastAsia="ru-RU"/>
        </w:rPr>
        <w:t>Рвота</w:t>
      </w:r>
    </w:p>
    <w:p w14:paraId="2F4EBCBF" w14:textId="77777777" w:rsidR="0082500F" w:rsidRPr="0082500F" w:rsidRDefault="0082500F" w:rsidP="0082500F">
      <w:pPr>
        <w:spacing w:before="100" w:beforeAutospacing="1" w:after="100" w:afterAutospacing="1" w:line="240" w:lineRule="auto"/>
        <w:rPr>
          <w:rFonts w:ascii="Verdana" w:eastAsia="Times New Roman" w:hAnsi="Verdana"/>
          <w:lang w:eastAsia="ru-RU"/>
        </w:rPr>
      </w:pPr>
      <w:r w:rsidRPr="0082500F">
        <w:rPr>
          <w:rFonts w:ascii="Verdana" w:eastAsia="Times New Roman" w:hAnsi="Verdana"/>
          <w:lang w:eastAsia="ru-RU"/>
        </w:rPr>
        <w:t xml:space="preserve">Рвота (греч. </w:t>
      </w:r>
      <w:proofErr w:type="spellStart"/>
      <w:r w:rsidRPr="0082500F">
        <w:rPr>
          <w:rFonts w:ascii="Verdana" w:eastAsia="Times New Roman" w:hAnsi="Verdana"/>
          <w:i/>
          <w:iCs/>
          <w:lang w:eastAsia="ru-RU"/>
        </w:rPr>
        <w:t>emesis</w:t>
      </w:r>
      <w:proofErr w:type="spellEnd"/>
      <w:r w:rsidRPr="0082500F">
        <w:rPr>
          <w:rFonts w:ascii="Verdana" w:eastAsia="Times New Roman" w:hAnsi="Verdana"/>
          <w:i/>
          <w:iCs/>
          <w:lang w:eastAsia="ru-RU"/>
        </w:rPr>
        <w:t xml:space="preserve">) - </w:t>
      </w:r>
      <w:r w:rsidRPr="0082500F">
        <w:rPr>
          <w:rFonts w:ascii="Verdana" w:eastAsia="Times New Roman" w:hAnsi="Verdana"/>
          <w:lang w:eastAsia="ru-RU"/>
        </w:rPr>
        <w:t xml:space="preserve">непроизвольное извержение содержимого желудка (иногда вместе с содержимым кишечника) через рот (реже и через нос). Часто рвоте предшествует тошнота. Рвота может возникать не только при заболеваниях органов пищеварения (патологии желудка, печени и желчевыводящих путей, перитоните), но и при инфекционных заболеваниях, отравлениях, заболеваниях почек, сахарном диабете, гипертонической болезни, заболеваниях нервной системы и др. Рвота может ухудшить состояние больного, усилить обезвоживание организма и вызвать потерю электролитов. При нарушении сознания возможна аспирация больным рвотных масс, что может спровоцировать развитие воспаления лёгких (так называемой аспирационной пневмонии); обильная аспирация может вызвать асфиксию. Упорная изнурительная рвота нередко сопровождается надрывами слизистой оболочки желудка с развитием желудочного кровотечения (синдром </w:t>
      </w:r>
      <w:proofErr w:type="spellStart"/>
      <w:r w:rsidRPr="0082500F">
        <w:rPr>
          <w:rFonts w:ascii="Verdana" w:eastAsia="Times New Roman" w:hAnsi="Verdana"/>
          <w:lang w:eastAsia="ru-RU"/>
        </w:rPr>
        <w:t>Мэлло</w:t>
      </w:r>
      <w:proofErr w:type="spellEnd"/>
      <w:r w:rsidRPr="0082500F">
        <w:rPr>
          <w:rFonts w:ascii="Verdana" w:eastAsia="Times New Roman" w:hAnsi="Verdana"/>
          <w:lang w:eastAsia="ru-RU"/>
        </w:rPr>
        <w:t>-</w:t>
      </w:r>
      <w:r w:rsidRPr="0082500F">
        <w:rPr>
          <w:rFonts w:ascii="Verdana" w:eastAsia="Times New Roman" w:hAnsi="Verdana"/>
          <w:u w:val="single"/>
          <w:lang w:eastAsia="ru-RU"/>
        </w:rPr>
        <w:t>ри-</w:t>
      </w:r>
      <w:proofErr w:type="spellStart"/>
      <w:r w:rsidRPr="0082500F">
        <w:rPr>
          <w:rFonts w:ascii="Verdana" w:eastAsia="Times New Roman" w:hAnsi="Verdana"/>
          <w:u w:val="single"/>
          <w:lang w:eastAsia="ru-RU"/>
        </w:rPr>
        <w:t>Вейсса</w:t>
      </w:r>
      <w:proofErr w:type="spellEnd"/>
      <w:r w:rsidRPr="0082500F">
        <w:rPr>
          <w:rFonts w:ascii="Verdana" w:eastAsia="Times New Roman" w:hAnsi="Verdana"/>
          <w:u w:val="single"/>
          <w:lang w:eastAsia="ru-RU"/>
        </w:rPr>
        <w:t>).</w:t>
      </w:r>
    </w:p>
    <w:p w14:paraId="7AABB3C4" w14:textId="77777777" w:rsidR="0082500F" w:rsidRPr="0082500F" w:rsidRDefault="0082500F" w:rsidP="0082500F">
      <w:pPr>
        <w:spacing w:before="100" w:beforeAutospacing="1" w:after="100" w:afterAutospacing="1" w:line="240" w:lineRule="auto"/>
        <w:rPr>
          <w:rFonts w:ascii="Times New Roman" w:eastAsia="Times New Roman" w:hAnsi="Times New Roman"/>
          <w:lang w:eastAsia="ru-RU"/>
        </w:rPr>
      </w:pPr>
      <w:r w:rsidRPr="0082500F">
        <w:rPr>
          <w:rFonts w:ascii="Verdana" w:eastAsia="Times New Roman" w:hAnsi="Verdana"/>
          <w:lang w:eastAsia="ru-RU"/>
        </w:rPr>
        <w:t xml:space="preserve">Аспирация (лат. </w:t>
      </w:r>
      <w:proofErr w:type="spellStart"/>
      <w:r w:rsidRPr="0082500F">
        <w:rPr>
          <w:rFonts w:ascii="Verdana" w:eastAsia="Times New Roman" w:hAnsi="Verdana"/>
          <w:i/>
          <w:iCs/>
          <w:lang w:eastAsia="ru-RU"/>
        </w:rPr>
        <w:t>aspiratio</w:t>
      </w:r>
      <w:proofErr w:type="spellEnd"/>
      <w:r w:rsidRPr="0082500F">
        <w:rPr>
          <w:rFonts w:ascii="Verdana" w:eastAsia="Times New Roman" w:hAnsi="Verdana"/>
          <w:i/>
          <w:iCs/>
          <w:lang w:eastAsia="ru-RU"/>
        </w:rPr>
        <w:t xml:space="preserve"> - </w:t>
      </w:r>
      <w:r w:rsidRPr="0082500F">
        <w:rPr>
          <w:rFonts w:ascii="Verdana" w:eastAsia="Times New Roman" w:hAnsi="Verdana"/>
          <w:lang w:eastAsia="ru-RU"/>
        </w:rPr>
        <w:t xml:space="preserve">вдыхание) - попадание в нижние дыхательные пути с током воздуха на вдохе жидкости или различных инородных тел. Аспирация проявляется резким кашлем, остро возникшей </w:t>
      </w:r>
      <w:proofErr w:type="spellStart"/>
      <w:r w:rsidRPr="0082500F">
        <w:rPr>
          <w:rFonts w:ascii="Verdana" w:eastAsia="Times New Roman" w:hAnsi="Verdana"/>
          <w:lang w:eastAsia="ru-RU"/>
        </w:rPr>
        <w:t>экспира</w:t>
      </w:r>
      <w:proofErr w:type="spellEnd"/>
      <w:r w:rsidRPr="0082500F">
        <w:rPr>
          <w:rFonts w:ascii="Verdana" w:eastAsia="Times New Roman" w:hAnsi="Verdana"/>
          <w:lang w:eastAsia="ru-RU"/>
        </w:rPr>
        <w:t xml:space="preserve">-торной одышкой (затруднением дыхания на вдохе), иногда - удушьем и потерей сознания. Асфиксия (греч. </w:t>
      </w:r>
      <w:proofErr w:type="spellStart"/>
      <w:r w:rsidRPr="0082500F">
        <w:rPr>
          <w:rFonts w:ascii="Verdana" w:eastAsia="Times New Roman" w:hAnsi="Verdana"/>
          <w:i/>
          <w:iCs/>
          <w:lang w:eastAsia="ru-RU"/>
        </w:rPr>
        <w:t>asphyxia</w:t>
      </w:r>
      <w:proofErr w:type="spellEnd"/>
      <w:r w:rsidRPr="0082500F">
        <w:rPr>
          <w:rFonts w:ascii="Verdana" w:eastAsia="Times New Roman" w:hAnsi="Verdana"/>
          <w:i/>
          <w:iCs/>
          <w:lang w:eastAsia="ru-RU"/>
        </w:rPr>
        <w:t xml:space="preserve"> - </w:t>
      </w:r>
      <w:r w:rsidRPr="0082500F">
        <w:rPr>
          <w:rFonts w:ascii="Verdana" w:eastAsia="Times New Roman" w:hAnsi="Verdana"/>
          <w:lang w:eastAsia="ru-RU"/>
        </w:rPr>
        <w:t>буквально отсутствие пульса) - удушье, обусловленное кислородным голоданием и избытком углекислого газа в крови и тканях. Как правило, при асфиксии необходимо срочное проведение ИВЛ.</w:t>
      </w:r>
    </w:p>
    <w:p w14:paraId="281C51E0" w14:textId="77777777" w:rsidR="0082500F" w:rsidRPr="0082500F" w:rsidRDefault="0082500F" w:rsidP="0082500F">
      <w:pPr>
        <w:spacing w:before="100" w:beforeAutospacing="1" w:after="100" w:afterAutospacing="1" w:line="240" w:lineRule="auto"/>
        <w:rPr>
          <w:rFonts w:ascii="Times New Roman" w:eastAsia="Times New Roman" w:hAnsi="Times New Roman"/>
          <w:lang w:eastAsia="ru-RU"/>
        </w:rPr>
      </w:pPr>
      <w:r w:rsidRPr="0082500F">
        <w:rPr>
          <w:rFonts w:ascii="Verdana" w:eastAsia="Times New Roman" w:hAnsi="Verdana"/>
          <w:lang w:eastAsia="ru-RU"/>
        </w:rPr>
        <w:t>При наличии рвоты необходимо выяснить её связь с приёмом пищи. Рвота желудочного происхождения, как правило, приносит больному облегчение, однако при заболеваниях нервной системы так называемая центральная рвота обычно с едой не связана и не приносит больному об-</w:t>
      </w:r>
      <w:proofErr w:type="spellStart"/>
      <w:r w:rsidRPr="0082500F">
        <w:rPr>
          <w:rFonts w:ascii="Verdana" w:eastAsia="Times New Roman" w:hAnsi="Verdana"/>
          <w:lang w:eastAsia="ru-RU"/>
        </w:rPr>
        <w:t>легчения</w:t>
      </w:r>
      <w:proofErr w:type="spellEnd"/>
      <w:r w:rsidRPr="0082500F">
        <w:rPr>
          <w:rFonts w:ascii="Verdana" w:eastAsia="Times New Roman" w:hAnsi="Verdana"/>
          <w:lang w:eastAsia="ru-RU"/>
        </w:rPr>
        <w:t>. В рвотных массах могут находиться остатки непереваренной пищи, слизь, жёлчь, примесь крови. При кровотечении из слизистой оболочки желудка или двенадцатиперстной кишки рвотные массы имеют буровато-чёрный цвет - цвет «кофейной гущи»: вследствие химической реакции гемоглобина с соляной кислотой желудочного сока образуется солянокислый гематин, имеющий бурый цвет. При кровотечении из расширенных вен пищевода или кардиального отдела желудка (при портальной гипертензии) отмечается рвота полным ртом тёмной неизменённой кровью со сгустками.</w:t>
      </w:r>
    </w:p>
    <w:p w14:paraId="617DD8F6" w14:textId="77777777" w:rsidR="0082500F" w:rsidRPr="0082500F" w:rsidRDefault="0082500F" w:rsidP="0082500F">
      <w:pPr>
        <w:spacing w:before="100" w:beforeAutospacing="1" w:after="100" w:afterAutospacing="1" w:line="240" w:lineRule="auto"/>
        <w:rPr>
          <w:rFonts w:ascii="Times New Roman" w:eastAsia="Times New Roman" w:hAnsi="Times New Roman"/>
          <w:lang w:eastAsia="ru-RU"/>
        </w:rPr>
      </w:pPr>
      <w:r w:rsidRPr="0082500F">
        <w:rPr>
          <w:rFonts w:ascii="Times New Roman" w:eastAsia="Times New Roman" w:hAnsi="Times New Roman"/>
          <w:lang w:eastAsia="ru-RU"/>
        </w:rPr>
        <w:lastRenderedPageBreak/>
        <w:t> </w:t>
      </w:r>
    </w:p>
    <w:p w14:paraId="33F9465C" w14:textId="77777777" w:rsidR="0082500F" w:rsidRPr="0082500F" w:rsidRDefault="0082500F" w:rsidP="0082500F">
      <w:pPr>
        <w:spacing w:before="100" w:beforeAutospacing="1" w:after="100" w:afterAutospacing="1" w:line="240" w:lineRule="auto"/>
        <w:rPr>
          <w:rFonts w:ascii="Verdana" w:eastAsia="Times New Roman" w:hAnsi="Verdana"/>
          <w:lang w:eastAsia="ru-RU"/>
        </w:rPr>
      </w:pPr>
      <w:r w:rsidRPr="0082500F">
        <w:rPr>
          <w:rFonts w:ascii="Verdana" w:eastAsia="Times New Roman" w:hAnsi="Verdana"/>
          <w:i/>
          <w:iCs/>
          <w:lang w:eastAsia="ru-RU"/>
        </w:rPr>
        <w:t xml:space="preserve">Уход за больным при рвоте. </w:t>
      </w:r>
      <w:r w:rsidRPr="0082500F">
        <w:rPr>
          <w:rFonts w:ascii="Verdana" w:eastAsia="Times New Roman" w:hAnsi="Verdana"/>
          <w:lang w:eastAsia="ru-RU"/>
        </w:rPr>
        <w:t xml:space="preserve">Во время рвоты больной обычно сам инстинктивно принимает удобное положение. Если больной истощён или находится без сознания, следует придать ему </w:t>
      </w:r>
      <w:proofErr w:type="spellStart"/>
      <w:r w:rsidRPr="0082500F">
        <w:rPr>
          <w:rFonts w:ascii="Verdana" w:eastAsia="Times New Roman" w:hAnsi="Verdana"/>
          <w:lang w:eastAsia="ru-RU"/>
        </w:rPr>
        <w:t>по-ложение</w:t>
      </w:r>
      <w:proofErr w:type="spellEnd"/>
      <w:r w:rsidRPr="0082500F">
        <w:rPr>
          <w:rFonts w:ascii="Verdana" w:eastAsia="Times New Roman" w:hAnsi="Verdana"/>
          <w:lang w:eastAsia="ru-RU"/>
        </w:rPr>
        <w:t xml:space="preserve"> полусидя или повернуть его набок, наклонив его голову вниз. Во избежание попадания рвотных масс в дыхательные пути больной не должен лежать на спине. Следует на пол подставить таз, а к углу рта поднести лоток или полотенце. После рвоты необходимо дать пациенту </w:t>
      </w:r>
      <w:proofErr w:type="spellStart"/>
      <w:r w:rsidRPr="0082500F">
        <w:rPr>
          <w:rFonts w:ascii="Verdana" w:eastAsia="Times New Roman" w:hAnsi="Verdana"/>
          <w:lang w:eastAsia="ru-RU"/>
        </w:rPr>
        <w:t>прополо-скать</w:t>
      </w:r>
      <w:proofErr w:type="spellEnd"/>
      <w:r w:rsidRPr="0082500F">
        <w:rPr>
          <w:rFonts w:ascii="Verdana" w:eastAsia="Times New Roman" w:hAnsi="Verdana"/>
          <w:lang w:eastAsia="ru-RU"/>
        </w:rPr>
        <w:t xml:space="preserve"> рот водой (тяжёлым больным следует очистить полость рта ватным тампоном, смоченным водой или слабым раствором натрия гидрокарбоната, калия перманганата), уложить в кровать, на</w:t>
      </w:r>
      <w:r w:rsidRPr="0082500F">
        <w:rPr>
          <w:rFonts w:ascii="Verdana" w:eastAsia="Times New Roman" w:hAnsi="Verdana"/>
          <w:u w:val="single"/>
          <w:lang w:eastAsia="ru-RU"/>
        </w:rPr>
        <w:t>крыть одеялом.</w:t>
      </w:r>
    </w:p>
    <w:p w14:paraId="7D0D0DF6" w14:textId="77777777" w:rsidR="0082500F" w:rsidRPr="0082500F" w:rsidRDefault="0082500F" w:rsidP="0082500F">
      <w:pPr>
        <w:spacing w:before="100" w:beforeAutospacing="1" w:after="100" w:afterAutospacing="1" w:line="240" w:lineRule="auto"/>
        <w:rPr>
          <w:rFonts w:ascii="Verdana" w:eastAsia="Times New Roman" w:hAnsi="Verdana"/>
          <w:lang w:eastAsia="ru-RU"/>
        </w:rPr>
      </w:pPr>
      <w:r w:rsidRPr="0082500F">
        <w:rPr>
          <w:rFonts w:ascii="Verdana" w:eastAsia="Times New Roman" w:hAnsi="Verdana"/>
          <w:lang w:eastAsia="ru-RU"/>
        </w:rPr>
        <w:t> </w:t>
      </w:r>
    </w:p>
    <w:p w14:paraId="78DD8EB3" w14:textId="77777777" w:rsidR="0082500F" w:rsidRPr="0082500F" w:rsidRDefault="0082500F" w:rsidP="0082500F">
      <w:pPr>
        <w:spacing w:before="100" w:beforeAutospacing="1" w:after="100" w:afterAutospacing="1" w:line="240" w:lineRule="auto"/>
        <w:rPr>
          <w:rFonts w:ascii="Times New Roman" w:eastAsia="Times New Roman" w:hAnsi="Times New Roman"/>
          <w:lang w:eastAsia="ru-RU"/>
        </w:rPr>
      </w:pPr>
      <w:r w:rsidRPr="0082500F">
        <w:rPr>
          <w:rFonts w:ascii="Verdana" w:eastAsia="Times New Roman" w:hAnsi="Verdana"/>
          <w:lang w:eastAsia="ru-RU"/>
        </w:rPr>
        <w:t>Медицинская сестра должна внимательно наблюдать за состоянием больного и не оставлять его без при-смотра, не допускать аспирации рвотных масс.</w:t>
      </w:r>
    </w:p>
    <w:p w14:paraId="66B85E70" w14:textId="77777777" w:rsidR="0082500F" w:rsidRPr="0082500F" w:rsidRDefault="0082500F" w:rsidP="0082500F">
      <w:pPr>
        <w:spacing w:before="100" w:beforeAutospacing="1" w:after="100" w:afterAutospacing="1" w:line="240" w:lineRule="auto"/>
        <w:rPr>
          <w:rFonts w:ascii="Times New Roman" w:eastAsia="Times New Roman" w:hAnsi="Times New Roman"/>
          <w:lang w:eastAsia="ru-RU"/>
        </w:rPr>
      </w:pPr>
      <w:r w:rsidRPr="0082500F">
        <w:rPr>
          <w:rFonts w:ascii="Verdana" w:eastAsia="Times New Roman" w:hAnsi="Verdana"/>
          <w:lang w:eastAsia="ru-RU"/>
        </w:rPr>
        <w:t>При наличии в рвотных массах примеси крови больного следует уложить в постель, подняв ножной конец кровати, срочно вызвать врача. До прихода врача на эпигастральную область можно положить пузырь со льдом. Следует оценить пульс (частота, наполнение) и измерить АД.</w:t>
      </w:r>
    </w:p>
    <w:p w14:paraId="4A0BE0CE" w14:textId="77777777" w:rsidR="0082500F" w:rsidRPr="008C4FBD" w:rsidRDefault="0082500F" w:rsidP="00291C10">
      <w:pPr>
        <w:spacing w:before="100" w:beforeAutospacing="1" w:after="100" w:afterAutospacing="1" w:line="240" w:lineRule="auto"/>
        <w:rPr>
          <w:rFonts w:ascii="Times New Roman" w:eastAsia="Times New Roman" w:hAnsi="Times New Roman"/>
          <w:lang w:eastAsia="ru-RU"/>
        </w:rPr>
      </w:pPr>
      <w:r w:rsidRPr="0082500F">
        <w:rPr>
          <w:rFonts w:ascii="Verdana" w:eastAsia="Times New Roman" w:hAnsi="Verdana"/>
          <w:lang w:eastAsia="ru-RU"/>
        </w:rPr>
        <w:t>Сбор рвотных масс проводят при каждом эпизоде рвоты с целью определения их количества и состава с последующим лабораторным исследованием. Для сбора наиболее удобен стеклянный сосуд с широким горлом ёмкостью до 2 л с градуировкой на боковой поверхности и закрывающейся крышкой. Если рвота повторяется, рвотные массы необходимо собирать в раздельные ёмкости, так как изменения качественного состава и количества рвотных масс могут иметь диагностическое значение. Рвотные массы следует сохранять до прихода врача, который принимает решение об их направлении на лабораторное исследование.</w:t>
      </w:r>
      <w:r w:rsidR="00291C10" w:rsidRPr="008C4FBD">
        <w:rPr>
          <w:rFonts w:ascii="Times New Roman" w:eastAsia="Times New Roman" w:hAnsi="Times New Roman"/>
          <w:lang w:eastAsia="ru-RU"/>
        </w:rPr>
        <w:t xml:space="preserve"> </w:t>
      </w:r>
      <w:r w:rsidRPr="0082500F">
        <w:rPr>
          <w:rFonts w:ascii="Verdana" w:eastAsia="Times New Roman" w:hAnsi="Verdana"/>
          <w:lang w:eastAsia="ru-RU"/>
        </w:rPr>
        <w:t>Для обеззараживания рвотных масс ёмкости с крышкой следует засыпать сухой хлорной известью (200 г на 1 кг рвотных масс) и перемешать. Через час содержимое ёмкости необходимо вылить в канализацию.</w:t>
      </w:r>
    </w:p>
    <w:p w14:paraId="44BC0AD0" w14:textId="77777777" w:rsidR="00291C10" w:rsidRPr="008C4FBD" w:rsidRDefault="00291C10" w:rsidP="00291C10">
      <w:pPr>
        <w:spacing w:before="100" w:beforeAutospacing="1" w:after="100" w:afterAutospacing="1" w:line="240" w:lineRule="auto"/>
        <w:rPr>
          <w:rFonts w:ascii="Times New Roman" w:eastAsia="Times New Roman" w:hAnsi="Times New Roman"/>
          <w:lang w:eastAsia="ru-RU"/>
        </w:rPr>
      </w:pPr>
    </w:p>
    <w:p w14:paraId="7CF7AE71" w14:textId="77777777" w:rsidR="00291C10" w:rsidRPr="008C4FBD" w:rsidRDefault="00291C10" w:rsidP="00291C10">
      <w:pPr>
        <w:spacing w:before="100" w:beforeAutospacing="1" w:after="100" w:afterAutospacing="1" w:line="240" w:lineRule="auto"/>
        <w:rPr>
          <w:rFonts w:ascii="Times New Roman" w:eastAsia="Times New Roman" w:hAnsi="Times New Roman"/>
          <w:lang w:eastAsia="ru-RU"/>
        </w:rPr>
      </w:pPr>
    </w:p>
    <w:p w14:paraId="44EC1FEF" w14:textId="77777777" w:rsidR="00291C10" w:rsidRPr="008C4FBD" w:rsidRDefault="00291C10" w:rsidP="00291C10">
      <w:pPr>
        <w:spacing w:before="100" w:beforeAutospacing="1" w:after="100" w:afterAutospacing="1" w:line="240" w:lineRule="auto"/>
        <w:rPr>
          <w:rFonts w:ascii="Times New Roman" w:eastAsia="Times New Roman" w:hAnsi="Times New Roman"/>
          <w:lang w:eastAsia="ru-RU"/>
        </w:rPr>
      </w:pPr>
    </w:p>
    <w:p w14:paraId="3191E978" w14:textId="77777777" w:rsidR="00291C10" w:rsidRPr="008C4FBD" w:rsidRDefault="00291C10" w:rsidP="00291C10">
      <w:pPr>
        <w:spacing w:before="100" w:beforeAutospacing="1" w:after="100" w:afterAutospacing="1" w:line="240" w:lineRule="auto"/>
        <w:rPr>
          <w:rFonts w:ascii="Times New Roman" w:eastAsia="Times New Roman" w:hAnsi="Times New Roman"/>
          <w:lang w:eastAsia="ru-RU"/>
        </w:rPr>
      </w:pPr>
    </w:p>
    <w:p w14:paraId="45B66BAC" w14:textId="77777777" w:rsidR="00291C10" w:rsidRPr="008C4FBD" w:rsidRDefault="00291C10" w:rsidP="00291C10">
      <w:pPr>
        <w:spacing w:before="100" w:beforeAutospacing="1" w:after="100" w:afterAutospacing="1" w:line="240" w:lineRule="auto"/>
        <w:rPr>
          <w:rFonts w:ascii="Times New Roman" w:eastAsia="Times New Roman" w:hAnsi="Times New Roman"/>
          <w:lang w:eastAsia="ru-RU"/>
        </w:rPr>
      </w:pPr>
    </w:p>
    <w:p w14:paraId="024D7F7A" w14:textId="77777777" w:rsidR="00291C10" w:rsidRPr="008C4FBD" w:rsidRDefault="00291C10" w:rsidP="00291C10">
      <w:pPr>
        <w:spacing w:before="100" w:beforeAutospacing="1" w:after="100" w:afterAutospacing="1" w:line="240" w:lineRule="auto"/>
        <w:rPr>
          <w:rFonts w:ascii="Times New Roman" w:eastAsia="Times New Roman" w:hAnsi="Times New Roman"/>
          <w:lang w:eastAsia="ru-RU"/>
        </w:rPr>
      </w:pPr>
    </w:p>
    <w:p w14:paraId="72202490" w14:textId="77777777" w:rsidR="00291C10" w:rsidRPr="008C4FBD" w:rsidRDefault="00291C10" w:rsidP="00291C10">
      <w:pPr>
        <w:spacing w:before="100" w:beforeAutospacing="1" w:after="100" w:afterAutospacing="1" w:line="240" w:lineRule="auto"/>
        <w:rPr>
          <w:rFonts w:ascii="Times New Roman" w:eastAsia="Times New Roman" w:hAnsi="Times New Roman"/>
          <w:lang w:eastAsia="ru-RU"/>
        </w:rPr>
      </w:pPr>
    </w:p>
    <w:p w14:paraId="56279FD3" w14:textId="77777777" w:rsidR="00291C10" w:rsidRPr="008C4FBD" w:rsidRDefault="00291C10" w:rsidP="00291C10">
      <w:pPr>
        <w:spacing w:before="100" w:beforeAutospacing="1" w:after="100" w:afterAutospacing="1" w:line="240" w:lineRule="auto"/>
        <w:rPr>
          <w:rFonts w:ascii="Times New Roman" w:eastAsia="Times New Roman" w:hAnsi="Times New Roman"/>
          <w:lang w:eastAsia="ru-RU"/>
        </w:rPr>
      </w:pPr>
    </w:p>
    <w:p w14:paraId="492B47A1" w14:textId="77777777" w:rsidR="00291C10" w:rsidRPr="008C4FBD" w:rsidRDefault="00291C10" w:rsidP="00291C10">
      <w:pPr>
        <w:spacing w:before="100" w:beforeAutospacing="1" w:after="100" w:afterAutospacing="1" w:line="240" w:lineRule="auto"/>
        <w:rPr>
          <w:rFonts w:ascii="Times New Roman" w:eastAsia="Times New Roman" w:hAnsi="Times New Roman"/>
          <w:lang w:eastAsia="ru-RU"/>
        </w:rPr>
      </w:pPr>
    </w:p>
    <w:p w14:paraId="1C67CD7F" w14:textId="77777777" w:rsidR="00291C10" w:rsidRPr="008C4FBD" w:rsidRDefault="00291C10" w:rsidP="00291C10">
      <w:pPr>
        <w:spacing w:before="100" w:beforeAutospacing="1" w:after="100" w:afterAutospacing="1" w:line="240" w:lineRule="auto"/>
        <w:rPr>
          <w:rFonts w:ascii="Times New Roman" w:eastAsia="Times New Roman" w:hAnsi="Times New Roman"/>
          <w:lang w:eastAsia="ru-RU"/>
        </w:rPr>
      </w:pPr>
    </w:p>
    <w:p w14:paraId="55434B17" w14:textId="77777777" w:rsidR="008C4FBD" w:rsidRDefault="00291C10" w:rsidP="008C4FBD">
      <w:pPr>
        <w:pStyle w:val="a3"/>
        <w:rPr>
          <w:sz w:val="22"/>
          <w:szCs w:val="22"/>
        </w:rPr>
      </w:pPr>
      <w:r w:rsidRPr="008C4FBD">
        <w:rPr>
          <w:b/>
          <w:sz w:val="22"/>
          <w:szCs w:val="22"/>
        </w:rPr>
        <w:lastRenderedPageBreak/>
        <w:t>Наблюдение и уход за больными с заболеваниями эндокринной системы.</w:t>
      </w:r>
      <w:r w:rsidRPr="008C4FBD">
        <w:rPr>
          <w:sz w:val="22"/>
          <w:szCs w:val="22"/>
        </w:rPr>
        <w:br/>
        <w:t xml:space="preserve">К эндокринной системе (системе желез внутренней секреции) относят секреторные ядра гипоталамуса, гипофиз, шишковидное тело (эпифиз), щитовидную железу, паращитовидные железы, вилочковую железу (тимус), надпочечники, эндокринные структуры поджелудочной железы (островковый аппарат) и желудочно-кишечного тракта. Важное место в этой системе отводится гипоталамической области головного мозга, в которой в ответ на нервные импульсы образуются </w:t>
      </w:r>
      <w:proofErr w:type="spellStart"/>
      <w:r w:rsidRPr="008C4FBD">
        <w:rPr>
          <w:sz w:val="22"/>
          <w:szCs w:val="22"/>
        </w:rPr>
        <w:t>гипоталамичес</w:t>
      </w:r>
      <w:proofErr w:type="spellEnd"/>
      <w:r w:rsidRPr="008C4FBD">
        <w:rPr>
          <w:sz w:val="22"/>
          <w:szCs w:val="22"/>
        </w:rPr>
        <w:t xml:space="preserve">-кие нейрогормоны, стимулирующие (рилизинг-гормоны, или </w:t>
      </w:r>
      <w:proofErr w:type="spellStart"/>
      <w:r w:rsidRPr="008C4FBD">
        <w:rPr>
          <w:sz w:val="22"/>
          <w:szCs w:val="22"/>
        </w:rPr>
        <w:t>либерины</w:t>
      </w:r>
      <w:proofErr w:type="spellEnd"/>
      <w:r w:rsidRPr="008C4FBD">
        <w:rPr>
          <w:sz w:val="22"/>
          <w:szCs w:val="22"/>
        </w:rPr>
        <w:t>) или тормозящие (статины) функцию передней доли гипофиза. Раздел клинической медицины, изучающий строение, функции и заболевания желез внутренней секреции, носит название эндокринологии.</w:t>
      </w:r>
      <w:r w:rsidRPr="008C4FBD">
        <w:rPr>
          <w:sz w:val="22"/>
          <w:szCs w:val="22"/>
        </w:rPr>
        <w:br/>
        <w:t>В основе заболеваний эндокринной системы лежит нарушение гормональной активности (</w:t>
      </w:r>
      <w:proofErr w:type="spellStart"/>
      <w:r w:rsidRPr="008C4FBD">
        <w:rPr>
          <w:sz w:val="22"/>
          <w:szCs w:val="22"/>
        </w:rPr>
        <w:t>гиперили</w:t>
      </w:r>
      <w:proofErr w:type="spellEnd"/>
      <w:r w:rsidRPr="008C4FBD">
        <w:rPr>
          <w:sz w:val="22"/>
          <w:szCs w:val="22"/>
        </w:rPr>
        <w:t xml:space="preserve"> гипофункция) отдельных или нескольких эндокринных желез, что может быть обусловлено генетическими (в частности, хромосомными) нарушениями, воспалительными изменениями, расстройствами кровообращения, иммунными нарушениями и т.д. В диагностических целях в эндокринологии сейчас широко используют </w:t>
      </w:r>
      <w:proofErr w:type="spellStart"/>
      <w:r w:rsidRPr="008C4FBD">
        <w:rPr>
          <w:sz w:val="22"/>
          <w:szCs w:val="22"/>
        </w:rPr>
        <w:t>радиоиммунные</w:t>
      </w:r>
      <w:proofErr w:type="spellEnd"/>
      <w:r w:rsidRPr="008C4FBD">
        <w:rPr>
          <w:sz w:val="22"/>
          <w:szCs w:val="22"/>
        </w:rPr>
        <w:t xml:space="preserve"> методы определения гормонов в биологических жидкостях и тканях организма, радиоизотопные и ультразвуковые методы исследования, термографию (тепловидение). Внедрение в клиническую практику компьютерной томографии значительно повышает частоту распознавания многих эндокринологических заболеваний и позволяет обнаружить поражения, которые не выявляются при обычном рентгенологическом исследовании.</w:t>
      </w:r>
      <w:r w:rsidRPr="008C4FBD">
        <w:rPr>
          <w:sz w:val="22"/>
          <w:szCs w:val="22"/>
        </w:rPr>
        <w:br/>
        <w:t>В последние годы в экспериментальной и клинической эндокринологии достигнуты значительные успехи. В частности, компьютерный анализ последовательности аминокислот позволил уточнить структуру ряда гормонов белковой природы и дал возможность синтезировать на их основе эффективные лекарственные препараты. Изучение механизмов действия различных гормонов проводят сейчас на молекулярном и субклеточном уровне. На уровне генов уточняют причины возникновения эндокринных нарушений, с помощью методов генной инженерии осуществляют синтез отдельных гормонов, изучают факторы риска развития многих заболеваний, разрабатывают эффективные способы их лечения и профилактики.</w:t>
      </w:r>
      <w:r w:rsidRPr="008C4FBD">
        <w:rPr>
          <w:sz w:val="22"/>
          <w:szCs w:val="22"/>
        </w:rPr>
        <w:br/>
        <w:t>В то же время во всех экономически развитых странах в последние годы отмечается заметный рост распространения эндокринных заболеваний, в первую очередь сахарного диабета. Немало больных страдают ожирением, заболеваниями щитовидной железы. Многие эндокринные заболевания, особенно гипоталамо-гипофизарной системы, надпочечников, половых желез, характеризуются тяжелым течением, требуют длительного, иногда пожизненного, приема лекарственных средств (например, заместительных гормональных препаратов), нередко приводят к преждевременной утрате трудоспособности и ин-валидизации пациентов.</w:t>
      </w:r>
      <w:r w:rsidRPr="008C4FBD">
        <w:rPr>
          <w:sz w:val="22"/>
          <w:szCs w:val="22"/>
        </w:rPr>
        <w:br/>
        <w:t>Изменения, происходящие в организме при некоторых заболеваниях (ожирение или, наоборот, истощение, гигантский рост, или, напротив, задержка физического развития, изменение нормального типа оволосения у мужчин и женщин и т.д.), накладывают определенный отпечаток и на психическое состояние пациентов (подавленность, безразличное отношение к окружающему). Своеобразное течение ряда эндокринных заболеваний предполагает и некоторые особенности в проведении мероприятий по уходу за такими больными, позволяющих во многих случаях предупредить развитие серьезных осложнений.</w:t>
      </w:r>
      <w:r w:rsidRPr="008C4FBD">
        <w:rPr>
          <w:sz w:val="22"/>
          <w:szCs w:val="22"/>
        </w:rPr>
        <w:br/>
        <w:t>Наблюдение и уход за больными сахарным диабетом</w:t>
      </w:r>
      <w:r w:rsidRPr="008C4FBD">
        <w:rPr>
          <w:sz w:val="22"/>
          <w:szCs w:val="22"/>
        </w:rPr>
        <w:br/>
        <w:t>Сахарный диабет представляет собой заболевание, обусловленное абсолютной или относительной недостаточностью выработки инсулина в Р-клетках островкового аппарата поджелудочной железы и характеризующееся возникновением вследствие этого различных нарушений обмена веществ в организме.</w:t>
      </w:r>
      <w:r w:rsidRPr="008C4FBD">
        <w:rPr>
          <w:sz w:val="22"/>
          <w:szCs w:val="22"/>
        </w:rPr>
        <w:br/>
        <w:t>В условиях дефицита инсулина в первую очередь страдает углеводный обмен. Замедление поступления глюкозы в мышцы и жировую ткань, нарушение синтеза гликогена и перехода углеводов в жиры, увеличение выхода глюкозы из клеток приводят к повышению содержания ее в крови (гипергликемия) и последующему появлению (при уровне гипергликемии выше 8,8 ммоль/л, или 160 мг %) глюкозы в моче (глюкозу-</w:t>
      </w:r>
      <w:proofErr w:type="spellStart"/>
      <w:r w:rsidRPr="008C4FBD">
        <w:rPr>
          <w:sz w:val="22"/>
          <w:szCs w:val="22"/>
        </w:rPr>
        <w:t>рия</w:t>
      </w:r>
      <w:proofErr w:type="spellEnd"/>
      <w:r w:rsidRPr="008C4FBD">
        <w:rPr>
          <w:sz w:val="22"/>
          <w:szCs w:val="22"/>
        </w:rPr>
        <w:t xml:space="preserve">). Уменьшение образования из углеводов высших жирных кислот и нейтрального жира, большое поступление в кровь свободных жирных кислот сопровождается при тяжелом течении сахарного диабета исхуданием больных. Накопление при этом в крови промежуточных продуктов обмена высших жирных кислот: ацетона, р-оксимасляной и ацетоуксусной кислот — может вызвать развитие кетоацидоза, иногда приводящего к возникновению серьезного осложнения — </w:t>
      </w:r>
      <w:proofErr w:type="spellStart"/>
      <w:r w:rsidRPr="008C4FBD">
        <w:rPr>
          <w:sz w:val="22"/>
          <w:szCs w:val="22"/>
        </w:rPr>
        <w:t>кетоацидо-тическои</w:t>
      </w:r>
      <w:proofErr w:type="spellEnd"/>
      <w:r w:rsidRPr="008C4FBD">
        <w:rPr>
          <w:sz w:val="22"/>
          <w:szCs w:val="22"/>
        </w:rPr>
        <w:t xml:space="preserve"> комы.</w:t>
      </w:r>
    </w:p>
    <w:p w14:paraId="11A495EA" w14:textId="77777777" w:rsidR="008C4FBD" w:rsidRPr="008C4FBD" w:rsidRDefault="008C4FBD" w:rsidP="008C4FBD">
      <w:pPr>
        <w:pStyle w:val="a3"/>
        <w:rPr>
          <w:sz w:val="22"/>
          <w:szCs w:val="22"/>
        </w:rPr>
      </w:pPr>
      <w:r w:rsidRPr="008C4FBD">
        <w:rPr>
          <w:b/>
          <w:bCs/>
          <w:kern w:val="36"/>
          <w:sz w:val="22"/>
          <w:szCs w:val="22"/>
        </w:rPr>
        <w:lastRenderedPageBreak/>
        <w:t>Асфиксия</w:t>
      </w:r>
    </w:p>
    <w:p w14:paraId="7217DC57" w14:textId="77777777" w:rsidR="008C4FBD" w:rsidRPr="008C4FBD" w:rsidRDefault="008C4FBD" w:rsidP="008C4FBD">
      <w:pPr>
        <w:spacing w:before="100" w:beforeAutospacing="1" w:after="100" w:afterAutospacing="1" w:line="240" w:lineRule="auto"/>
        <w:rPr>
          <w:rFonts w:ascii="Times New Roman" w:eastAsia="Times New Roman" w:hAnsi="Times New Roman"/>
          <w:lang w:eastAsia="ru-RU"/>
        </w:rPr>
      </w:pPr>
      <w:r w:rsidRPr="008C4FBD">
        <w:rPr>
          <w:rFonts w:ascii="Times New Roman" w:eastAsia="Times New Roman" w:hAnsi="Times New Roman"/>
          <w:b/>
          <w:bCs/>
          <w:lang w:eastAsia="ru-RU"/>
        </w:rPr>
        <w:t>Асфиксия</w:t>
      </w:r>
      <w:r w:rsidRPr="008C4FBD">
        <w:rPr>
          <w:rFonts w:ascii="Times New Roman" w:eastAsia="Times New Roman" w:hAnsi="Times New Roman"/>
          <w:lang w:eastAsia="ru-RU"/>
        </w:rPr>
        <w:t> — тяжелое состояние, возникающее в результате резкого недостатка кислорода и накопления углекислого газа в организме. Причинами А. могут быть закрытие (закупорка) просвета дыхательных путей изнутри (при попадании в них инородных тел, рвотных масс, при утоплении, в случае закупорки трахеи и бронхов слизью или просвета гортани фибринозными пленками при дифтерии и т.д.), закрытие и сдавление дыхательных путей снаружи (повешение, удушение, сдавление органов шеи и грудной клетки при авариях и др.), паралич или длительный спазм дыхательной мускулатуры (например, при приступе астмы, отравлении ядами, вызывающими судороги) и др.</w:t>
      </w:r>
    </w:p>
    <w:p w14:paraId="186CE780" w14:textId="77777777" w:rsidR="008C4FBD" w:rsidRPr="008C4FBD" w:rsidRDefault="008C4FBD" w:rsidP="008C4FBD">
      <w:pPr>
        <w:spacing w:before="100" w:beforeAutospacing="1" w:after="100" w:afterAutospacing="1" w:line="240" w:lineRule="auto"/>
        <w:rPr>
          <w:rFonts w:ascii="Times New Roman" w:eastAsia="Times New Roman" w:hAnsi="Times New Roman"/>
          <w:lang w:eastAsia="ru-RU"/>
        </w:rPr>
      </w:pPr>
      <w:r w:rsidRPr="008C4FBD">
        <w:rPr>
          <w:rFonts w:ascii="Times New Roman" w:eastAsia="Times New Roman" w:hAnsi="Times New Roman"/>
          <w:lang w:eastAsia="ru-RU"/>
        </w:rPr>
        <w:t>    В зависимости от причины А. развивается по-разному, но есть и общие закономерности. Вначале в организме происходят изменения, направленные на то, чтобы увеличить насыщение тканей кислородом и удалить углекислый газ: значительно учащаются дыхание, сердцебиение, ускоряется кровоток. Затем, в связи со значительным недостатком кислорода в тканях, резко нарушаются функции дыхательного центра головного мозга и сердца. Возникают остановка дыхания, длящаяся от нескольких секунд до нескольких минут,</w:t>
      </w:r>
    </w:p>
    <w:p w14:paraId="24F9D093" w14:textId="77777777" w:rsidR="008C4FBD" w:rsidRPr="008C4FBD" w:rsidRDefault="008C4FBD" w:rsidP="008C4FBD">
      <w:pPr>
        <w:spacing w:after="0" w:line="240" w:lineRule="auto"/>
        <w:rPr>
          <w:rFonts w:ascii="Times New Roman" w:eastAsia="Times New Roman" w:hAnsi="Times New Roman"/>
          <w:lang w:eastAsia="ru-RU"/>
        </w:rPr>
      </w:pPr>
      <w:r w:rsidRPr="008C4FBD">
        <w:rPr>
          <w:rFonts w:ascii="Times New Roman" w:eastAsia="Times New Roman" w:hAnsi="Times New Roman"/>
          <w:lang w:eastAsia="ru-RU"/>
        </w:rPr>
        <w:t>и так называемое терминальное дыхание (редкие дыхательные движения), после чего при отсутствии экстренной помощи наступает остановка сердца и смерть.</w:t>
      </w:r>
    </w:p>
    <w:p w14:paraId="1EC35E49" w14:textId="77777777" w:rsidR="008C4FBD" w:rsidRPr="008C4FBD" w:rsidRDefault="008C4FBD" w:rsidP="008C4FBD">
      <w:pPr>
        <w:spacing w:before="100" w:beforeAutospacing="1" w:after="100" w:afterAutospacing="1" w:line="240" w:lineRule="auto"/>
        <w:rPr>
          <w:rFonts w:ascii="Times New Roman" w:eastAsia="Times New Roman" w:hAnsi="Times New Roman"/>
          <w:lang w:eastAsia="ru-RU"/>
        </w:rPr>
      </w:pPr>
      <w:r w:rsidRPr="008C4FBD">
        <w:rPr>
          <w:rFonts w:ascii="Times New Roman" w:eastAsia="Times New Roman" w:hAnsi="Times New Roman"/>
          <w:lang w:eastAsia="ru-RU"/>
        </w:rPr>
        <w:t>    При А. в результате нарушения проходимости дыхательных путей (наиболее частая причина А.) лицо пострадавшего темнеет, приобретая иногда багрово-синий, почти черный цвет. Вначале сознание сохранено, и пострадавший старается восстановить проходимость дыхательных путей: сильно кашляет, пытается освободиться от сдавления. Затем наступает помрачение сознания,</w:t>
      </w:r>
    </w:p>
    <w:p w14:paraId="4804E9EA" w14:textId="77777777" w:rsidR="008C4FBD" w:rsidRPr="008C4FBD" w:rsidRDefault="008C4FBD" w:rsidP="008C4FBD">
      <w:pPr>
        <w:spacing w:after="0" w:line="240" w:lineRule="auto"/>
        <w:rPr>
          <w:rFonts w:ascii="Times New Roman" w:eastAsia="Times New Roman" w:hAnsi="Times New Roman"/>
          <w:lang w:eastAsia="ru-RU"/>
        </w:rPr>
      </w:pPr>
      <w:r w:rsidRPr="008C4FBD">
        <w:rPr>
          <w:rFonts w:ascii="Times New Roman" w:eastAsia="Times New Roman" w:hAnsi="Times New Roman"/>
          <w:lang w:eastAsia="ru-RU"/>
        </w:rPr>
        <w:t>развиваются судороги. Зрачки сначала суживаются, а затем расширяются. Учащается сердцебиение, часто происходят непроизвольные мочеиспускание и дефекация. Длительность А. зависит от степени нарушения дыхания. При полной непроходимости дыхательных путей это состояние может длиться 5—7 </w:t>
      </w:r>
      <w:r w:rsidRPr="008C4FBD">
        <w:rPr>
          <w:rFonts w:ascii="Times New Roman" w:eastAsia="Times New Roman" w:hAnsi="Times New Roman"/>
          <w:i/>
          <w:iCs/>
          <w:lang w:eastAsia="ru-RU"/>
        </w:rPr>
        <w:t>мин</w:t>
      </w:r>
      <w:r w:rsidRPr="008C4FBD">
        <w:rPr>
          <w:rFonts w:ascii="Times New Roman" w:eastAsia="Times New Roman" w:hAnsi="Times New Roman"/>
          <w:lang w:eastAsia="ru-RU"/>
        </w:rPr>
        <w:t>, после чего наступает смерть.</w:t>
      </w:r>
    </w:p>
    <w:p w14:paraId="7F8E9636" w14:textId="77777777" w:rsidR="008C4FBD" w:rsidRPr="008C4FBD" w:rsidRDefault="008C4FBD" w:rsidP="008C4FBD">
      <w:pPr>
        <w:spacing w:before="100" w:beforeAutospacing="1" w:after="100" w:afterAutospacing="1" w:line="240" w:lineRule="auto"/>
        <w:rPr>
          <w:rFonts w:ascii="Times New Roman" w:eastAsia="Times New Roman" w:hAnsi="Times New Roman"/>
          <w:lang w:eastAsia="ru-RU"/>
        </w:rPr>
      </w:pPr>
      <w:r w:rsidRPr="008C4FBD">
        <w:rPr>
          <w:rFonts w:ascii="Times New Roman" w:eastAsia="Times New Roman" w:hAnsi="Times New Roman"/>
          <w:lang w:eastAsia="ru-RU"/>
        </w:rPr>
        <w:t xml:space="preserve">    Первая помощь при А. заключается в удалении инородного тела с помощью ряда приемов, основанных на искусственном повышении давления в дыхательных путях (см. </w:t>
      </w:r>
      <w:hyperlink r:id="rId73" w:history="1">
        <w:r w:rsidRPr="00730AC6">
          <w:rPr>
            <w:rFonts w:ascii="Times New Roman" w:eastAsia="Times New Roman" w:hAnsi="Times New Roman"/>
            <w:i/>
            <w:iCs/>
            <w:color w:val="0000FF"/>
            <w:lang w:eastAsia="ru-RU"/>
          </w:rPr>
          <w:t>Инородные тела</w:t>
        </w:r>
      </w:hyperlink>
      <w:r w:rsidRPr="008C4FBD">
        <w:rPr>
          <w:rFonts w:ascii="Times New Roman" w:eastAsia="Times New Roman" w:hAnsi="Times New Roman"/>
          <w:lang w:eastAsia="ru-RU"/>
        </w:rPr>
        <w:t>).</w:t>
      </w:r>
    </w:p>
    <w:p w14:paraId="1C259E84" w14:textId="77777777" w:rsidR="008C4FBD" w:rsidRPr="008C4FBD" w:rsidRDefault="008C4FBD" w:rsidP="008C4FBD">
      <w:pPr>
        <w:spacing w:after="0" w:line="240" w:lineRule="auto"/>
        <w:rPr>
          <w:rFonts w:ascii="Times New Roman" w:eastAsia="Times New Roman" w:hAnsi="Times New Roman"/>
          <w:lang w:eastAsia="ru-RU"/>
        </w:rPr>
      </w:pPr>
      <w:r w:rsidRPr="008C4FBD">
        <w:rPr>
          <w:rFonts w:ascii="Times New Roman" w:eastAsia="Times New Roman" w:hAnsi="Times New Roman"/>
          <w:lang w:eastAsia="ru-RU"/>
        </w:rPr>
        <w:t xml:space="preserve">При А., вызванной сдавлением дыхательных путей снаружи, немедленно устраняют сдавливающий фактор и приступают к </w:t>
      </w:r>
      <w:hyperlink r:id="rId74" w:history="1">
        <w:r w:rsidRPr="00730AC6">
          <w:rPr>
            <w:rFonts w:ascii="Times New Roman" w:eastAsia="Times New Roman" w:hAnsi="Times New Roman"/>
            <w:i/>
            <w:iCs/>
            <w:color w:val="0000FF"/>
            <w:lang w:eastAsia="ru-RU"/>
          </w:rPr>
          <w:t>искусственному дыханию</w:t>
        </w:r>
      </w:hyperlink>
      <w:r w:rsidRPr="008C4FBD">
        <w:rPr>
          <w:rFonts w:ascii="Times New Roman" w:eastAsia="Times New Roman" w:hAnsi="Times New Roman"/>
          <w:lang w:eastAsia="ru-RU"/>
        </w:rPr>
        <w:t>. Если в результате А. наступила клиническая смерть, то в первые 5—8 </w:t>
      </w:r>
      <w:r w:rsidRPr="008C4FBD">
        <w:rPr>
          <w:rFonts w:ascii="Times New Roman" w:eastAsia="Times New Roman" w:hAnsi="Times New Roman"/>
          <w:i/>
          <w:iCs/>
          <w:lang w:eastAsia="ru-RU"/>
        </w:rPr>
        <w:t>мин</w:t>
      </w:r>
      <w:r w:rsidRPr="008C4FBD">
        <w:rPr>
          <w:rFonts w:ascii="Times New Roman" w:eastAsia="Times New Roman" w:hAnsi="Times New Roman"/>
          <w:lang w:eastAsia="ru-RU"/>
        </w:rPr>
        <w:t xml:space="preserve"> после этого можно вернуть пострадавшего к жизни методами </w:t>
      </w:r>
      <w:hyperlink r:id="rId75" w:history="1">
        <w:r w:rsidRPr="00730AC6">
          <w:rPr>
            <w:rFonts w:ascii="Times New Roman" w:eastAsia="Times New Roman" w:hAnsi="Times New Roman"/>
            <w:i/>
            <w:iCs/>
            <w:color w:val="0000FF"/>
            <w:lang w:eastAsia="ru-RU"/>
          </w:rPr>
          <w:t>реанимации</w:t>
        </w:r>
      </w:hyperlink>
      <w:r w:rsidRPr="008C4FBD">
        <w:rPr>
          <w:rFonts w:ascii="Times New Roman" w:eastAsia="Times New Roman" w:hAnsi="Times New Roman"/>
          <w:lang w:eastAsia="ru-RU"/>
        </w:rPr>
        <w:t>.</w:t>
      </w:r>
    </w:p>
    <w:p w14:paraId="6A3EDC08" w14:textId="77777777" w:rsidR="008C4FBD" w:rsidRPr="008C4FBD" w:rsidRDefault="008C4FBD" w:rsidP="008C4FBD">
      <w:pPr>
        <w:spacing w:before="100" w:beforeAutospacing="1" w:after="100" w:afterAutospacing="1" w:line="240" w:lineRule="auto"/>
        <w:rPr>
          <w:rFonts w:ascii="Times New Roman" w:eastAsia="Times New Roman" w:hAnsi="Times New Roman"/>
          <w:lang w:eastAsia="ru-RU"/>
        </w:rPr>
      </w:pPr>
      <w:r w:rsidRPr="008C4FBD">
        <w:rPr>
          <w:rFonts w:ascii="Times New Roman" w:eastAsia="Times New Roman" w:hAnsi="Times New Roman"/>
          <w:b/>
          <w:bCs/>
          <w:lang w:eastAsia="ru-RU"/>
        </w:rPr>
        <w:t>Формами механической асфиксии</w:t>
      </w:r>
      <w:r w:rsidRPr="008C4FBD">
        <w:rPr>
          <w:rFonts w:ascii="Times New Roman" w:eastAsia="Times New Roman" w:hAnsi="Times New Roman"/>
          <w:lang w:eastAsia="ru-RU"/>
        </w:rPr>
        <w:t xml:space="preserve"> являются утопление и удушение. </w:t>
      </w:r>
      <w:r w:rsidRPr="008C4FBD">
        <w:rPr>
          <w:rFonts w:ascii="Times New Roman" w:eastAsia="Times New Roman" w:hAnsi="Times New Roman"/>
          <w:lang w:eastAsia="ru-RU"/>
        </w:rPr>
        <w:br/>
        <w:t xml:space="preserve">Длительность умирания под водой зависит от состояния человека </w:t>
      </w:r>
      <w:r w:rsidRPr="008C4FBD">
        <w:rPr>
          <w:rFonts w:ascii="Times New Roman" w:eastAsia="Times New Roman" w:hAnsi="Times New Roman"/>
          <w:b/>
          <w:bCs/>
          <w:lang w:eastAsia="ru-RU"/>
        </w:rPr>
        <w:t>перед утоплением</w:t>
      </w:r>
      <w:r w:rsidRPr="008C4FBD">
        <w:rPr>
          <w:rFonts w:ascii="Times New Roman" w:eastAsia="Times New Roman" w:hAnsi="Times New Roman"/>
          <w:lang w:eastAsia="ru-RU"/>
        </w:rPr>
        <w:t xml:space="preserve"> (опьянение, травмы черепа и др.). Выделяют два типа утонувших - «синий» и «бледный». </w:t>
      </w:r>
    </w:p>
    <w:p w14:paraId="088C13F3" w14:textId="77777777" w:rsidR="008C4FBD" w:rsidRPr="008C4FBD" w:rsidRDefault="008C4FBD" w:rsidP="008C4FBD">
      <w:pPr>
        <w:spacing w:before="100" w:beforeAutospacing="1" w:after="100" w:afterAutospacing="1" w:line="240" w:lineRule="auto"/>
        <w:rPr>
          <w:rFonts w:ascii="Times New Roman" w:eastAsia="Times New Roman" w:hAnsi="Times New Roman"/>
          <w:lang w:eastAsia="ru-RU"/>
        </w:rPr>
      </w:pPr>
      <w:r w:rsidRPr="008C4FBD">
        <w:rPr>
          <w:rFonts w:ascii="Times New Roman" w:eastAsia="Times New Roman" w:hAnsi="Times New Roman"/>
          <w:b/>
          <w:bCs/>
          <w:lang w:eastAsia="ru-RU"/>
        </w:rPr>
        <w:t>Первый тип утопления</w:t>
      </w:r>
      <w:r w:rsidRPr="008C4FBD">
        <w:rPr>
          <w:rFonts w:ascii="Times New Roman" w:eastAsia="Times New Roman" w:hAnsi="Times New Roman"/>
          <w:lang w:eastAsia="ru-RU"/>
        </w:rPr>
        <w:t xml:space="preserve"> - «синий» наблюдается при медленном утоплении - в этом случае происходит значительная аспирация воды в трахеобронхиальное дерево. Он отличается выраженным цианозом кожных покровов, выделением большого количества пенистых масс изо рта и носа. </w:t>
      </w:r>
    </w:p>
    <w:p w14:paraId="00E5FA1E" w14:textId="77777777" w:rsidR="008C4FBD" w:rsidRPr="008C4FBD" w:rsidRDefault="008C4FBD" w:rsidP="008C4FBD">
      <w:pPr>
        <w:spacing w:before="100" w:beforeAutospacing="1" w:after="100" w:afterAutospacing="1" w:line="240" w:lineRule="auto"/>
        <w:rPr>
          <w:rFonts w:ascii="Times New Roman" w:eastAsia="Times New Roman" w:hAnsi="Times New Roman"/>
          <w:lang w:eastAsia="ru-RU"/>
        </w:rPr>
      </w:pPr>
      <w:r w:rsidRPr="008C4FBD">
        <w:rPr>
          <w:rFonts w:ascii="Times New Roman" w:eastAsia="Times New Roman" w:hAnsi="Times New Roman"/>
          <w:lang w:eastAsia="ru-RU"/>
        </w:rPr>
        <w:t xml:space="preserve">Второй - «бледный» </w:t>
      </w:r>
      <w:r w:rsidRPr="008C4FBD">
        <w:rPr>
          <w:rFonts w:ascii="Times New Roman" w:eastAsia="Times New Roman" w:hAnsi="Times New Roman"/>
          <w:b/>
          <w:bCs/>
          <w:lang w:eastAsia="ru-RU"/>
        </w:rPr>
        <w:t>тип утопления</w:t>
      </w:r>
      <w:r w:rsidRPr="008C4FBD">
        <w:rPr>
          <w:rFonts w:ascii="Times New Roman" w:eastAsia="Times New Roman" w:hAnsi="Times New Roman"/>
          <w:lang w:eastAsia="ru-RU"/>
        </w:rPr>
        <w:t xml:space="preserve"> наблюдается в тех случаях, когда у пострадавшего происходит почти одновременно рефлекторная остановка дыхания и кровообращения (в результате испуга, раздражения дыхательных путей небольшим количеством воды, резкого внезапного охлаждения и т.д.). В таких случаях кожные покровы пострадавших бледны. </w:t>
      </w:r>
    </w:p>
    <w:p w14:paraId="11B90427" w14:textId="77777777" w:rsidR="008C4FBD" w:rsidRPr="008C4FBD" w:rsidRDefault="008C4FBD" w:rsidP="008C4FBD">
      <w:pPr>
        <w:spacing w:before="100" w:beforeAutospacing="1" w:after="100" w:afterAutospacing="1" w:line="240" w:lineRule="auto"/>
        <w:rPr>
          <w:rFonts w:ascii="Times New Roman" w:eastAsia="Times New Roman" w:hAnsi="Times New Roman"/>
          <w:lang w:eastAsia="ru-RU"/>
        </w:rPr>
      </w:pPr>
      <w:r w:rsidRPr="008C4FBD">
        <w:rPr>
          <w:rFonts w:ascii="Times New Roman" w:eastAsia="Times New Roman" w:hAnsi="Times New Roman"/>
          <w:lang w:eastAsia="ru-RU"/>
        </w:rPr>
        <w:t xml:space="preserve">Знание описанных механизмов </w:t>
      </w:r>
      <w:r w:rsidRPr="008C4FBD">
        <w:rPr>
          <w:rFonts w:ascii="Times New Roman" w:eastAsia="Times New Roman" w:hAnsi="Times New Roman"/>
          <w:b/>
          <w:bCs/>
          <w:lang w:eastAsia="ru-RU"/>
        </w:rPr>
        <w:t>развития патологии при утоплении</w:t>
      </w:r>
      <w:r w:rsidRPr="008C4FBD">
        <w:rPr>
          <w:rFonts w:ascii="Times New Roman" w:eastAsia="Times New Roman" w:hAnsi="Times New Roman"/>
          <w:lang w:eastAsia="ru-RU"/>
        </w:rPr>
        <w:t xml:space="preserve"> позволяет правильно оценить состояние пострадавшего. Так, для «бледных» утонувших период клинической смерти </w:t>
      </w:r>
      <w:r w:rsidRPr="008C4FBD">
        <w:rPr>
          <w:rFonts w:ascii="Times New Roman" w:eastAsia="Times New Roman" w:hAnsi="Times New Roman"/>
          <w:lang w:eastAsia="ru-RU"/>
        </w:rPr>
        <w:lastRenderedPageBreak/>
        <w:t xml:space="preserve">может удлиняться до 10-12 минут (а в холодной воде иногда даже дольше), а для «синих» равняется только 3-5 минутам. </w:t>
      </w:r>
    </w:p>
    <w:p w14:paraId="01E108F1" w14:textId="77777777" w:rsidR="008C4FBD" w:rsidRPr="008C4FBD" w:rsidRDefault="008C4FBD" w:rsidP="008C4FBD">
      <w:pPr>
        <w:spacing w:before="100" w:beforeAutospacing="1" w:after="100" w:afterAutospacing="1" w:line="240" w:lineRule="auto"/>
        <w:rPr>
          <w:rFonts w:ascii="Times New Roman" w:eastAsia="Times New Roman" w:hAnsi="Times New Roman"/>
          <w:lang w:eastAsia="ru-RU"/>
        </w:rPr>
      </w:pPr>
      <w:r w:rsidRPr="008C4FBD">
        <w:rPr>
          <w:rFonts w:ascii="Times New Roman" w:eastAsia="Times New Roman" w:hAnsi="Times New Roman"/>
          <w:b/>
          <w:bCs/>
          <w:lang w:eastAsia="ru-RU"/>
        </w:rPr>
        <w:t>Патогенез утопления</w:t>
      </w:r>
      <w:r w:rsidRPr="008C4FBD">
        <w:rPr>
          <w:rFonts w:ascii="Times New Roman" w:eastAsia="Times New Roman" w:hAnsi="Times New Roman"/>
          <w:lang w:eastAsia="ru-RU"/>
        </w:rPr>
        <w:t xml:space="preserve"> в пресной и морской воде значительно различается. Пресная вода быстро проникает в кровеносное русло, что приводит к увеличению массы циркулирующей крови, гемолизу, гипонатриемии и гипопротеинемии. Это обуславливает развитие отека легких с устойчивым пенообразованием, трудно поддающимся лечению. </w:t>
      </w:r>
    </w:p>
    <w:p w14:paraId="3120AA14" w14:textId="77777777" w:rsidR="008C4FBD" w:rsidRPr="008C4FBD" w:rsidRDefault="008C4FBD" w:rsidP="008C4FBD">
      <w:pPr>
        <w:spacing w:before="100" w:beforeAutospacing="1" w:after="100" w:afterAutospacing="1" w:line="240" w:lineRule="auto"/>
        <w:rPr>
          <w:rFonts w:ascii="Times New Roman" w:eastAsia="Times New Roman" w:hAnsi="Times New Roman"/>
          <w:lang w:eastAsia="ru-RU"/>
        </w:rPr>
      </w:pPr>
      <w:r w:rsidRPr="008C4FBD">
        <w:rPr>
          <w:rFonts w:ascii="Times New Roman" w:eastAsia="Times New Roman" w:hAnsi="Times New Roman"/>
          <w:lang w:eastAsia="ru-RU"/>
        </w:rPr>
        <w:t xml:space="preserve">Морская вода, поступая в легкие, в кровь не проникает. В этом случае жидкая часть крови выходит из капилляров в альвеолы, что приводит к </w:t>
      </w:r>
      <w:proofErr w:type="spellStart"/>
      <w:r w:rsidRPr="008C4FBD">
        <w:rPr>
          <w:rFonts w:ascii="Times New Roman" w:eastAsia="Times New Roman" w:hAnsi="Times New Roman"/>
          <w:lang w:eastAsia="ru-RU"/>
        </w:rPr>
        <w:t>гемоконцентрации</w:t>
      </w:r>
      <w:proofErr w:type="spellEnd"/>
      <w:r w:rsidRPr="008C4FBD">
        <w:rPr>
          <w:rFonts w:ascii="Times New Roman" w:eastAsia="Times New Roman" w:hAnsi="Times New Roman"/>
          <w:lang w:eastAsia="ru-RU"/>
        </w:rPr>
        <w:t xml:space="preserve"> и </w:t>
      </w:r>
      <w:r w:rsidRPr="008C4FBD">
        <w:rPr>
          <w:rFonts w:ascii="Times New Roman" w:eastAsia="Times New Roman" w:hAnsi="Times New Roman"/>
          <w:b/>
          <w:bCs/>
          <w:lang w:eastAsia="ru-RU"/>
        </w:rPr>
        <w:t>отеку легких</w:t>
      </w:r>
      <w:r w:rsidRPr="00730AC6">
        <w:rPr>
          <w:rFonts w:ascii="Times New Roman" w:eastAsia="Times New Roman" w:hAnsi="Times New Roman"/>
          <w:lang w:eastAsia="ru-RU"/>
        </w:rPr>
        <w:t>.</w:t>
      </w:r>
    </w:p>
    <w:p w14:paraId="4D299D04" w14:textId="77777777" w:rsidR="008C4FBD" w:rsidRPr="008C4FBD" w:rsidRDefault="008C4FBD" w:rsidP="008C4FBD">
      <w:pPr>
        <w:spacing w:before="100" w:beforeAutospacing="1" w:after="100" w:afterAutospacing="1" w:line="240" w:lineRule="auto"/>
        <w:rPr>
          <w:rFonts w:ascii="Times New Roman" w:eastAsia="Times New Roman" w:hAnsi="Times New Roman"/>
          <w:lang w:eastAsia="ru-RU"/>
        </w:rPr>
      </w:pPr>
      <w:hyperlink r:id="rId76" w:history="1">
        <w:r w:rsidRPr="00730AC6">
          <w:rPr>
            <w:rFonts w:ascii="Times New Roman" w:eastAsia="Times New Roman" w:hAnsi="Times New Roman"/>
            <w:color w:val="0000FF"/>
            <w:lang w:eastAsia="ru-RU"/>
          </w:rPr>
          <w:t>Оказание первой помощи</w:t>
        </w:r>
      </w:hyperlink>
      <w:r w:rsidRPr="008C4FBD">
        <w:rPr>
          <w:rFonts w:ascii="Times New Roman" w:eastAsia="Times New Roman" w:hAnsi="Times New Roman"/>
          <w:lang w:eastAsia="ru-RU"/>
        </w:rPr>
        <w:t xml:space="preserve"> должно начаться сразу же после извлечения пострадавшего из воды. При этом объем оказываемой помощи будет зависеть от характера утопления. </w:t>
      </w:r>
      <w:r w:rsidRPr="008C4FBD">
        <w:rPr>
          <w:rFonts w:ascii="Times New Roman" w:eastAsia="Times New Roman" w:hAnsi="Times New Roman"/>
          <w:lang w:eastAsia="ru-RU"/>
        </w:rPr>
        <w:br/>
        <w:t xml:space="preserve">Если </w:t>
      </w:r>
      <w:r w:rsidRPr="008C4FBD">
        <w:rPr>
          <w:rFonts w:ascii="Times New Roman" w:eastAsia="Times New Roman" w:hAnsi="Times New Roman"/>
          <w:b/>
          <w:bCs/>
          <w:lang w:eastAsia="ru-RU"/>
        </w:rPr>
        <w:t>пострадавший в сознании</w:t>
      </w:r>
      <w:r w:rsidRPr="008C4FBD">
        <w:rPr>
          <w:rFonts w:ascii="Times New Roman" w:eastAsia="Times New Roman" w:hAnsi="Times New Roman"/>
          <w:lang w:eastAsia="ru-RU"/>
        </w:rPr>
        <w:t xml:space="preserve">, надо с него снять мокрую одежду, переодеть в сухое белье, согреть. </w:t>
      </w:r>
    </w:p>
    <w:p w14:paraId="5079902F" w14:textId="77777777" w:rsidR="008C4FBD" w:rsidRPr="008C4FBD" w:rsidRDefault="008C4FBD" w:rsidP="008C4FBD">
      <w:pPr>
        <w:spacing w:before="100" w:beforeAutospacing="1" w:after="100" w:afterAutospacing="1" w:line="240" w:lineRule="auto"/>
        <w:rPr>
          <w:rFonts w:ascii="Times New Roman" w:eastAsia="Times New Roman" w:hAnsi="Times New Roman"/>
          <w:lang w:eastAsia="ru-RU"/>
        </w:rPr>
      </w:pPr>
      <w:r w:rsidRPr="008C4FBD">
        <w:rPr>
          <w:rFonts w:ascii="Times New Roman" w:eastAsia="Times New Roman" w:hAnsi="Times New Roman"/>
          <w:b/>
          <w:bCs/>
          <w:lang w:eastAsia="ru-RU"/>
        </w:rPr>
        <w:t>При бессознательном состоянии</w:t>
      </w:r>
      <w:r w:rsidRPr="008C4FBD">
        <w:rPr>
          <w:rFonts w:ascii="Times New Roman" w:eastAsia="Times New Roman" w:hAnsi="Times New Roman"/>
          <w:lang w:eastAsia="ru-RU"/>
        </w:rPr>
        <w:t xml:space="preserve">, если у пострадавшего пульс и дыхание сохранены, надо опустить голову; произвести массаж конечностей по направлению к сердцу, растереть тело. </w:t>
      </w:r>
    </w:p>
    <w:p w14:paraId="629D489E" w14:textId="77777777" w:rsidR="008C4FBD" w:rsidRPr="008C4FBD" w:rsidRDefault="008C4FBD" w:rsidP="008C4FBD">
      <w:pPr>
        <w:spacing w:before="100" w:beforeAutospacing="1" w:after="100" w:afterAutospacing="1" w:line="240" w:lineRule="auto"/>
        <w:rPr>
          <w:rFonts w:ascii="Times New Roman" w:eastAsia="Times New Roman" w:hAnsi="Times New Roman"/>
          <w:lang w:eastAsia="ru-RU"/>
        </w:rPr>
      </w:pPr>
      <w:r w:rsidRPr="008C4FBD">
        <w:rPr>
          <w:rFonts w:ascii="Times New Roman" w:eastAsia="Times New Roman" w:hAnsi="Times New Roman"/>
          <w:lang w:eastAsia="ru-RU"/>
        </w:rPr>
        <w:t xml:space="preserve">Если у пострадавшего отсутствуют </w:t>
      </w:r>
      <w:r w:rsidRPr="008C4FBD">
        <w:rPr>
          <w:rFonts w:ascii="Times New Roman" w:eastAsia="Times New Roman" w:hAnsi="Times New Roman"/>
          <w:b/>
          <w:bCs/>
          <w:lang w:eastAsia="ru-RU"/>
        </w:rPr>
        <w:t>внешние признаки жизни</w:t>
      </w:r>
      <w:r w:rsidRPr="008C4FBD">
        <w:rPr>
          <w:rFonts w:ascii="Times New Roman" w:eastAsia="Times New Roman" w:hAnsi="Times New Roman"/>
          <w:lang w:eastAsia="ru-RU"/>
        </w:rPr>
        <w:t xml:space="preserve"> (состояние клинической смерти), то нужны безотлагательные меры по восстановлению дыхания и кровообращения: искусственное дыхание и непрямой массаж сердца. </w:t>
      </w:r>
    </w:p>
    <w:p w14:paraId="46F7C4AB" w14:textId="77777777" w:rsidR="008C4FBD" w:rsidRPr="008C4FBD" w:rsidRDefault="008C4FBD" w:rsidP="008C4FBD">
      <w:pPr>
        <w:spacing w:before="100" w:beforeAutospacing="1" w:after="100" w:afterAutospacing="1" w:line="240" w:lineRule="auto"/>
        <w:rPr>
          <w:rFonts w:ascii="Times New Roman" w:eastAsia="Times New Roman" w:hAnsi="Times New Roman"/>
          <w:lang w:eastAsia="ru-RU"/>
        </w:rPr>
      </w:pPr>
      <w:r w:rsidRPr="008C4FBD">
        <w:rPr>
          <w:rFonts w:ascii="Times New Roman" w:eastAsia="Times New Roman" w:hAnsi="Times New Roman"/>
          <w:lang w:eastAsia="ru-RU"/>
        </w:rPr>
        <w:t xml:space="preserve">Перед проведением </w:t>
      </w:r>
      <w:r w:rsidRPr="008C4FBD">
        <w:rPr>
          <w:rFonts w:ascii="Times New Roman" w:eastAsia="Times New Roman" w:hAnsi="Times New Roman"/>
          <w:b/>
          <w:bCs/>
          <w:lang w:eastAsia="ru-RU"/>
        </w:rPr>
        <w:t>искусственного дыхания</w:t>
      </w:r>
      <w:r w:rsidRPr="008C4FBD">
        <w:rPr>
          <w:rFonts w:ascii="Times New Roman" w:eastAsia="Times New Roman" w:hAnsi="Times New Roman"/>
          <w:lang w:eastAsia="ru-RU"/>
        </w:rPr>
        <w:t xml:space="preserve"> необходимо освободить дыхательные пути от воды. Для этого пальцем или куском материи удаляют из полости рта и глотки рвотные массы, песок, ил, водоросли; после этого необходимо вытянуть язык. Затем оказывающий помощь кладет пострадавшего животом себе на согнутое колено таким образом, чтобы голова и плечи утонувшего оказались опущенными, после чего несколькими энергичными движениями, сдавливающими грудную клетку, удаляют воду из трахеи и бронхов. </w:t>
      </w:r>
    </w:p>
    <w:p w14:paraId="2A40A3D9" w14:textId="77777777" w:rsidR="008C4FBD" w:rsidRPr="008C4FBD" w:rsidRDefault="008C4FBD" w:rsidP="008C4FBD">
      <w:pPr>
        <w:spacing w:before="100" w:beforeAutospacing="1" w:after="100" w:afterAutospacing="1" w:line="240" w:lineRule="auto"/>
        <w:rPr>
          <w:rFonts w:ascii="Times New Roman" w:eastAsia="Times New Roman" w:hAnsi="Times New Roman"/>
          <w:lang w:eastAsia="ru-RU"/>
        </w:rPr>
      </w:pPr>
      <w:r w:rsidRPr="008C4FBD">
        <w:rPr>
          <w:rFonts w:ascii="Times New Roman" w:eastAsia="Times New Roman" w:hAnsi="Times New Roman"/>
          <w:b/>
          <w:bCs/>
          <w:lang w:eastAsia="ru-RU"/>
        </w:rPr>
        <w:t>При эффективности реанимационных мероприятий</w:t>
      </w:r>
      <w:r w:rsidRPr="008C4FBD">
        <w:rPr>
          <w:rFonts w:ascii="Times New Roman" w:eastAsia="Times New Roman" w:hAnsi="Times New Roman"/>
          <w:lang w:eastAsia="ru-RU"/>
        </w:rPr>
        <w:t xml:space="preserve"> (суживаются зрачки, появляется дыхание, сердечная деятельность, кожные покровы приобретают розовую окраску) они продолжаются до стабилизации самостоятельного дыхания. </w:t>
      </w:r>
    </w:p>
    <w:p w14:paraId="0CDA7980" w14:textId="77777777" w:rsidR="008C4FBD" w:rsidRPr="008C4FBD" w:rsidRDefault="008C4FBD" w:rsidP="008C4FBD">
      <w:pPr>
        <w:spacing w:before="100" w:beforeAutospacing="1" w:after="100" w:afterAutospacing="1" w:line="240" w:lineRule="auto"/>
        <w:rPr>
          <w:rFonts w:ascii="Times New Roman" w:eastAsia="Times New Roman" w:hAnsi="Times New Roman"/>
          <w:lang w:eastAsia="ru-RU"/>
        </w:rPr>
      </w:pPr>
      <w:r w:rsidRPr="008C4FBD">
        <w:rPr>
          <w:rFonts w:ascii="Times New Roman" w:eastAsia="Times New Roman" w:hAnsi="Times New Roman"/>
          <w:lang w:eastAsia="ru-RU"/>
        </w:rPr>
        <w:t xml:space="preserve">Во время транспортировки нужно </w:t>
      </w:r>
      <w:r w:rsidRPr="008C4FBD">
        <w:rPr>
          <w:rFonts w:ascii="Times New Roman" w:eastAsia="Times New Roman" w:hAnsi="Times New Roman"/>
          <w:b/>
          <w:bCs/>
          <w:lang w:eastAsia="ru-RU"/>
        </w:rPr>
        <w:t>следить за состоянием</w:t>
      </w:r>
      <w:r w:rsidRPr="008C4FBD">
        <w:rPr>
          <w:rFonts w:ascii="Times New Roman" w:eastAsia="Times New Roman" w:hAnsi="Times New Roman"/>
          <w:lang w:eastAsia="ru-RU"/>
        </w:rPr>
        <w:t xml:space="preserve"> пострадавшего; положением интубационной (или трахеотомической) трубки, при необходимости - искусственное дыхание, ингаляция кислорода, аспирация жидкости из трахеи и бронхов. </w:t>
      </w:r>
      <w:r w:rsidRPr="008C4FBD">
        <w:rPr>
          <w:rFonts w:ascii="Times New Roman" w:eastAsia="Times New Roman" w:hAnsi="Times New Roman"/>
          <w:lang w:eastAsia="ru-RU"/>
        </w:rPr>
        <w:br/>
      </w:r>
      <w:r w:rsidRPr="008C4FBD">
        <w:rPr>
          <w:rFonts w:ascii="Times New Roman" w:eastAsia="Times New Roman" w:hAnsi="Times New Roman"/>
          <w:b/>
          <w:bCs/>
          <w:lang w:eastAsia="ru-RU"/>
        </w:rPr>
        <w:t>Пострадавшие</w:t>
      </w:r>
      <w:r w:rsidRPr="008C4FBD">
        <w:rPr>
          <w:rFonts w:ascii="Times New Roman" w:eastAsia="Times New Roman" w:hAnsi="Times New Roman"/>
          <w:lang w:eastAsia="ru-RU"/>
        </w:rPr>
        <w:t xml:space="preserve"> должны лежать на животе, опустить голову. </w:t>
      </w:r>
    </w:p>
    <w:p w14:paraId="3473E9C9" w14:textId="77777777" w:rsidR="008C4FBD" w:rsidRPr="008C4FBD" w:rsidRDefault="008C4FBD" w:rsidP="008C4FBD">
      <w:pPr>
        <w:spacing w:before="100" w:beforeAutospacing="1" w:after="100" w:afterAutospacing="1" w:line="240" w:lineRule="auto"/>
        <w:rPr>
          <w:rFonts w:ascii="Times New Roman" w:eastAsia="Times New Roman" w:hAnsi="Times New Roman"/>
          <w:lang w:eastAsia="ru-RU"/>
        </w:rPr>
      </w:pPr>
      <w:r w:rsidRPr="008C4FBD">
        <w:rPr>
          <w:rFonts w:ascii="Times New Roman" w:eastAsia="Times New Roman" w:hAnsi="Times New Roman"/>
          <w:b/>
          <w:bCs/>
          <w:lang w:eastAsia="ru-RU"/>
        </w:rPr>
        <w:t>Госпитализация в реанимационное отделение</w:t>
      </w:r>
      <w:r w:rsidRPr="008C4FBD">
        <w:rPr>
          <w:rFonts w:ascii="Times New Roman" w:eastAsia="Times New Roman" w:hAnsi="Times New Roman"/>
          <w:lang w:eastAsia="ru-RU"/>
        </w:rPr>
        <w:t xml:space="preserve"> (или палату интенсивной терапии). </w:t>
      </w:r>
      <w:r w:rsidRPr="008C4FBD">
        <w:rPr>
          <w:rFonts w:ascii="Times New Roman" w:eastAsia="Times New Roman" w:hAnsi="Times New Roman"/>
          <w:lang w:eastAsia="ru-RU"/>
        </w:rPr>
        <w:br/>
        <w:t xml:space="preserve">После выведения </w:t>
      </w:r>
      <w:r w:rsidRPr="008C4FBD">
        <w:rPr>
          <w:rFonts w:ascii="Times New Roman" w:eastAsia="Times New Roman" w:hAnsi="Times New Roman"/>
          <w:b/>
          <w:bCs/>
          <w:lang w:eastAsia="ru-RU"/>
        </w:rPr>
        <w:t>из терминального состояния</w:t>
      </w:r>
      <w:r w:rsidRPr="008C4FBD">
        <w:rPr>
          <w:rFonts w:ascii="Times New Roman" w:eastAsia="Times New Roman" w:hAnsi="Times New Roman"/>
          <w:lang w:eastAsia="ru-RU"/>
        </w:rPr>
        <w:t xml:space="preserve"> на всех этапах оказания помощи возможно возникновение отека легких (как, правило, у больных, утонувших в морской воде). </w:t>
      </w:r>
    </w:p>
    <w:p w14:paraId="5DDC8608" w14:textId="77777777" w:rsidR="008C4FBD" w:rsidRPr="00730AC6" w:rsidRDefault="008C4FBD" w:rsidP="008C4FBD">
      <w:pPr>
        <w:pStyle w:val="a3"/>
        <w:rPr>
          <w:sz w:val="22"/>
          <w:szCs w:val="22"/>
        </w:rPr>
      </w:pPr>
      <w:r w:rsidRPr="00730AC6">
        <w:rPr>
          <w:b/>
          <w:sz w:val="22"/>
          <w:szCs w:val="22"/>
        </w:rPr>
        <w:t xml:space="preserve">Обморок </w:t>
      </w:r>
      <w:r w:rsidRPr="00730AC6">
        <w:rPr>
          <w:sz w:val="22"/>
          <w:szCs w:val="22"/>
        </w:rPr>
        <w:t>- это внезапная, кратковременная потеря сознания, наступающая вследствие нарушения кровообращения головного мозга</w:t>
      </w:r>
    </w:p>
    <w:p w14:paraId="700EBBB7" w14:textId="77777777" w:rsidR="008C4FBD" w:rsidRPr="00730AC6" w:rsidRDefault="008C4FBD" w:rsidP="008C4FBD">
      <w:pPr>
        <w:pStyle w:val="a3"/>
        <w:rPr>
          <w:sz w:val="22"/>
          <w:szCs w:val="22"/>
        </w:rPr>
      </w:pPr>
      <w:r w:rsidRPr="00730AC6">
        <w:rPr>
          <w:sz w:val="22"/>
          <w:szCs w:val="22"/>
        </w:rPr>
        <w:t>Обморочное состояние может продолжаться от нескольких секунд до нескольких минут. Обычно человек сам через некоторое время приходит в чувство. Обморок сам по себе не является заболеванием, а скорее симптомом заболевания.</w:t>
      </w:r>
    </w:p>
    <w:p w14:paraId="00446162" w14:textId="77777777" w:rsidR="008C4FBD" w:rsidRPr="00730AC6" w:rsidRDefault="008C4FBD" w:rsidP="008C4FBD">
      <w:pPr>
        <w:pStyle w:val="a3"/>
        <w:rPr>
          <w:rStyle w:val="a4"/>
          <w:sz w:val="22"/>
          <w:szCs w:val="22"/>
        </w:rPr>
      </w:pPr>
    </w:p>
    <w:p w14:paraId="5A58907E" w14:textId="77777777" w:rsidR="008C4FBD" w:rsidRPr="00730AC6" w:rsidRDefault="008C4FBD" w:rsidP="008C4FBD">
      <w:pPr>
        <w:pStyle w:val="a3"/>
        <w:rPr>
          <w:rStyle w:val="a4"/>
          <w:sz w:val="22"/>
          <w:szCs w:val="22"/>
        </w:rPr>
      </w:pPr>
    </w:p>
    <w:p w14:paraId="12AC0BD8" w14:textId="77777777" w:rsidR="008C4FBD" w:rsidRPr="00730AC6" w:rsidRDefault="008C4FBD" w:rsidP="008C4FBD">
      <w:pPr>
        <w:pStyle w:val="a3"/>
        <w:rPr>
          <w:rStyle w:val="a4"/>
          <w:sz w:val="22"/>
          <w:szCs w:val="22"/>
        </w:rPr>
      </w:pPr>
    </w:p>
    <w:p w14:paraId="6D4F05B4" w14:textId="77777777" w:rsidR="008C4FBD" w:rsidRPr="00730AC6" w:rsidRDefault="008C4FBD" w:rsidP="008C4FBD">
      <w:pPr>
        <w:pStyle w:val="a3"/>
        <w:rPr>
          <w:sz w:val="22"/>
          <w:szCs w:val="22"/>
        </w:rPr>
      </w:pPr>
      <w:r w:rsidRPr="00730AC6">
        <w:rPr>
          <w:rStyle w:val="a4"/>
          <w:sz w:val="22"/>
          <w:szCs w:val="22"/>
        </w:rPr>
        <w:lastRenderedPageBreak/>
        <w:t>Обморок может быть следствием различных причин:</w:t>
      </w:r>
    </w:p>
    <w:p w14:paraId="0B9AB8FD" w14:textId="77777777" w:rsidR="008C4FBD" w:rsidRPr="00730AC6" w:rsidRDefault="008C4FBD" w:rsidP="008C4FBD">
      <w:pPr>
        <w:numPr>
          <w:ilvl w:val="0"/>
          <w:numId w:val="37"/>
        </w:numPr>
        <w:spacing w:before="100" w:beforeAutospacing="1" w:after="100" w:afterAutospacing="1" w:line="240" w:lineRule="auto"/>
      </w:pPr>
      <w:r w:rsidRPr="00730AC6">
        <w:t>Неожиданная резкая боль, страх, нервные потрясения.</w:t>
      </w:r>
      <w:r w:rsidRPr="00730AC6">
        <w:br/>
        <w:t>Они могут вызвать мгновенное снижение артериального давления, вследствие чего наступает снижение кровотока, нарушение кровоснабжения головного мозга, что приводит к обмороку.</w:t>
      </w:r>
    </w:p>
    <w:p w14:paraId="49B77948" w14:textId="77777777" w:rsidR="008C4FBD" w:rsidRPr="00730AC6" w:rsidRDefault="008C4FBD" w:rsidP="008C4FBD">
      <w:pPr>
        <w:numPr>
          <w:ilvl w:val="0"/>
          <w:numId w:val="37"/>
        </w:numPr>
        <w:spacing w:before="100" w:beforeAutospacing="1" w:after="100" w:afterAutospacing="1" w:line="240" w:lineRule="auto"/>
      </w:pPr>
      <w:r w:rsidRPr="00730AC6">
        <w:t>Общая слабость организма, иногда усугубляемая нервным истощением.</w:t>
      </w:r>
      <w:r w:rsidRPr="00730AC6">
        <w:br/>
        <w:t>Общая слабость организма, возникающая вследствие самых разных причин, начиная от голода, плохого питания и кончая постоянным волнением, может также привести к снижению артериального давления и обмороку.</w:t>
      </w:r>
    </w:p>
    <w:p w14:paraId="1EB4A1EA" w14:textId="77777777" w:rsidR="008C4FBD" w:rsidRPr="00730AC6" w:rsidRDefault="008C4FBD" w:rsidP="008C4FBD">
      <w:pPr>
        <w:numPr>
          <w:ilvl w:val="0"/>
          <w:numId w:val="37"/>
        </w:numPr>
        <w:spacing w:before="100" w:beforeAutospacing="1" w:after="100" w:afterAutospacing="1" w:line="240" w:lineRule="auto"/>
      </w:pPr>
      <w:r w:rsidRPr="00730AC6">
        <w:t>Пребывание в помещении с недостаточным количеством кислорода.</w:t>
      </w:r>
      <w:r w:rsidRPr="00730AC6">
        <w:br/>
        <w:t>Уровень кислорода может быть понижен из-за нахождения в помещении большого количества людей, плохой вентиляции и загрязнения воздуха табачным дымом. Вследствие этого мозг получает меньше кислорода, чем нужно, и у пострадавшего наступает обморок.</w:t>
      </w:r>
    </w:p>
    <w:p w14:paraId="12B450EC" w14:textId="77777777" w:rsidR="008C4FBD" w:rsidRPr="00730AC6" w:rsidRDefault="008C4FBD" w:rsidP="008C4FBD">
      <w:pPr>
        <w:numPr>
          <w:ilvl w:val="0"/>
          <w:numId w:val="37"/>
        </w:numPr>
        <w:spacing w:before="100" w:beforeAutospacing="1" w:after="100" w:afterAutospacing="1" w:line="240" w:lineRule="auto"/>
      </w:pPr>
      <w:r w:rsidRPr="00730AC6">
        <w:t>Длительное пребывание в положении стоя без движения.</w:t>
      </w:r>
      <w:r w:rsidRPr="00730AC6">
        <w:br/>
        <w:t>Это приводит к застою крови в области ног, уменьшению ее поступления в мозг и, как следствие, - к обмороку.</w:t>
      </w:r>
    </w:p>
    <w:p w14:paraId="2A912914" w14:textId="77777777" w:rsidR="008C4FBD" w:rsidRPr="00730AC6" w:rsidRDefault="008C4FBD" w:rsidP="008C4FBD">
      <w:pPr>
        <w:pStyle w:val="3"/>
      </w:pPr>
      <w:r w:rsidRPr="00730AC6">
        <w:t>Симптомы и признаки обморока:</w:t>
      </w:r>
    </w:p>
    <w:p w14:paraId="1DE1B8B6" w14:textId="77777777" w:rsidR="008C4FBD" w:rsidRPr="00730AC6" w:rsidRDefault="008C4FBD" w:rsidP="008C4FBD">
      <w:pPr>
        <w:numPr>
          <w:ilvl w:val="0"/>
          <w:numId w:val="38"/>
        </w:numPr>
        <w:spacing w:before="100" w:beforeAutospacing="1" w:after="100" w:afterAutospacing="1" w:line="240" w:lineRule="auto"/>
      </w:pPr>
      <w:r w:rsidRPr="00730AC6">
        <w:t>Реакция - кратковременная потеря сознания, пострадавший падает. В горизонтальном положении улучшается кровоснабжение мозга и через некоторое время пострадавший приходит в сознание.</w:t>
      </w:r>
    </w:p>
    <w:p w14:paraId="7777ECCA" w14:textId="77777777" w:rsidR="008C4FBD" w:rsidRPr="00730AC6" w:rsidRDefault="008C4FBD" w:rsidP="008C4FBD">
      <w:pPr>
        <w:numPr>
          <w:ilvl w:val="0"/>
          <w:numId w:val="38"/>
        </w:numPr>
        <w:spacing w:before="100" w:beforeAutospacing="1" w:after="100" w:afterAutospacing="1" w:line="240" w:lineRule="auto"/>
      </w:pPr>
      <w:r w:rsidRPr="00730AC6">
        <w:t>Дыхательные пути - как правило, свободны.</w:t>
      </w:r>
    </w:p>
    <w:p w14:paraId="4EC3F6F2" w14:textId="77777777" w:rsidR="008C4FBD" w:rsidRPr="00730AC6" w:rsidRDefault="008C4FBD" w:rsidP="008C4FBD">
      <w:pPr>
        <w:numPr>
          <w:ilvl w:val="0"/>
          <w:numId w:val="38"/>
        </w:numPr>
        <w:spacing w:before="100" w:beforeAutospacing="1" w:after="100" w:afterAutospacing="1" w:line="240" w:lineRule="auto"/>
      </w:pPr>
      <w:r w:rsidRPr="00730AC6">
        <w:t>Дыхание - редкое, поверхностное.</w:t>
      </w:r>
    </w:p>
    <w:p w14:paraId="4EE57B9A" w14:textId="77777777" w:rsidR="008C4FBD" w:rsidRPr="00730AC6" w:rsidRDefault="008C4FBD" w:rsidP="008C4FBD">
      <w:pPr>
        <w:numPr>
          <w:ilvl w:val="0"/>
          <w:numId w:val="38"/>
        </w:numPr>
        <w:spacing w:before="100" w:beforeAutospacing="1" w:after="100" w:afterAutospacing="1" w:line="240" w:lineRule="auto"/>
      </w:pPr>
      <w:r w:rsidRPr="00730AC6">
        <w:t>Циркуляция крови - пульс слабый и редкий.</w:t>
      </w:r>
    </w:p>
    <w:p w14:paraId="54C3AD0B" w14:textId="77777777" w:rsidR="008C4FBD" w:rsidRPr="00730AC6" w:rsidRDefault="008C4FBD" w:rsidP="008C4FBD">
      <w:pPr>
        <w:numPr>
          <w:ilvl w:val="0"/>
          <w:numId w:val="38"/>
        </w:numPr>
        <w:spacing w:before="100" w:beforeAutospacing="1" w:after="100" w:afterAutospacing="1" w:line="240" w:lineRule="auto"/>
      </w:pPr>
      <w:r w:rsidRPr="00730AC6">
        <w:t>Другие признаки - головокружение, шум в ушах, резкая слабость, пелена перед глазами, холодный пот, тошнота, онемение конечностей.</w:t>
      </w:r>
    </w:p>
    <w:p w14:paraId="71D260A0" w14:textId="77777777" w:rsidR="008C4FBD" w:rsidRPr="00730AC6" w:rsidRDefault="008C4FBD" w:rsidP="008C4FBD">
      <w:pPr>
        <w:pStyle w:val="3"/>
      </w:pPr>
      <w:r w:rsidRPr="00730AC6">
        <w:t>Первая помощь при обмороке</w:t>
      </w:r>
    </w:p>
    <w:p w14:paraId="2ED1CDF7" w14:textId="77777777" w:rsidR="008C4FBD" w:rsidRPr="00730AC6" w:rsidRDefault="008C4FBD" w:rsidP="008C4FBD">
      <w:pPr>
        <w:numPr>
          <w:ilvl w:val="0"/>
          <w:numId w:val="39"/>
        </w:numPr>
        <w:spacing w:before="100" w:beforeAutospacing="1" w:after="100" w:afterAutospacing="1" w:line="240" w:lineRule="auto"/>
      </w:pPr>
      <w:r w:rsidRPr="00730AC6">
        <w:t>Если дыхательные пути свободны, пострадавший дышит и у него прощупывается пульс (слабый и редкий), его необходимо уложить на спину и приподнять ноги.</w:t>
      </w:r>
    </w:p>
    <w:p w14:paraId="41D74FAD" w14:textId="77777777" w:rsidR="008C4FBD" w:rsidRPr="00730AC6" w:rsidRDefault="008C4FBD" w:rsidP="008C4FBD">
      <w:pPr>
        <w:numPr>
          <w:ilvl w:val="0"/>
          <w:numId w:val="39"/>
        </w:numPr>
        <w:spacing w:before="100" w:beforeAutospacing="1" w:after="100" w:afterAutospacing="1" w:line="240" w:lineRule="auto"/>
      </w:pPr>
      <w:r w:rsidRPr="00730AC6">
        <w:t>Расстегнуть сдавливающие части одежды, такие как воротник и пояс.</w:t>
      </w:r>
    </w:p>
    <w:p w14:paraId="7C187C9B" w14:textId="77777777" w:rsidR="008C4FBD" w:rsidRPr="00730AC6" w:rsidRDefault="008C4FBD" w:rsidP="008C4FBD">
      <w:pPr>
        <w:numPr>
          <w:ilvl w:val="0"/>
          <w:numId w:val="39"/>
        </w:numPr>
        <w:spacing w:before="100" w:beforeAutospacing="1" w:after="100" w:afterAutospacing="1" w:line="240" w:lineRule="auto"/>
      </w:pPr>
      <w:r w:rsidRPr="00730AC6">
        <w:t>Положить на лоб пострадавшего мокрое полотенце, либо смочить его лицо холодной водой. Это приведет к сужению сосудов и улучшит кровоснабжение мозга.</w:t>
      </w:r>
    </w:p>
    <w:p w14:paraId="52714191" w14:textId="77777777" w:rsidR="008C4FBD" w:rsidRPr="00730AC6" w:rsidRDefault="008C4FBD" w:rsidP="008C4FBD">
      <w:pPr>
        <w:numPr>
          <w:ilvl w:val="0"/>
          <w:numId w:val="39"/>
        </w:numPr>
        <w:spacing w:before="100" w:beforeAutospacing="1" w:after="100" w:afterAutospacing="1" w:line="240" w:lineRule="auto"/>
      </w:pPr>
      <w:r w:rsidRPr="00730AC6">
        <w:t>При рвоте пострадавшего необходимо перевести в безопасное положение или хотя бы повернуть голову набок, чтобы он не захлебнулся рвотными массами.</w:t>
      </w:r>
    </w:p>
    <w:p w14:paraId="5DED29DF" w14:textId="77777777" w:rsidR="008C4FBD" w:rsidRPr="00730AC6" w:rsidRDefault="008C4FBD" w:rsidP="008C4FBD">
      <w:pPr>
        <w:numPr>
          <w:ilvl w:val="0"/>
          <w:numId w:val="39"/>
        </w:numPr>
        <w:spacing w:before="100" w:beforeAutospacing="1" w:after="100" w:afterAutospacing="1" w:line="240" w:lineRule="auto"/>
      </w:pPr>
      <w:r w:rsidRPr="00730AC6">
        <w:t>Если пострадавший находится без сознания несколько минут, скорее всего это не обморок и необходима квалифицированная медицинская помощь.</w:t>
      </w:r>
    </w:p>
    <w:p w14:paraId="6E6C33D0" w14:textId="77777777" w:rsidR="008C4FBD" w:rsidRPr="00730AC6" w:rsidRDefault="008C4FBD" w:rsidP="008C4FBD">
      <w:pPr>
        <w:numPr>
          <w:ilvl w:val="0"/>
          <w:numId w:val="39"/>
        </w:numPr>
        <w:spacing w:before="100" w:beforeAutospacing="1" w:after="100" w:afterAutospacing="1" w:line="240" w:lineRule="auto"/>
      </w:pPr>
      <w:r w:rsidRPr="00730AC6">
        <w:t>Не следует торопиться поднимать пострадавшего после того, как к нему вернулось сознание. Если условия позволяют, пострадавшего можно напоить горячим чаем, после чего помочь приподняться и сесть. Если пострадавший опять чувствует обморочное состояние, его необходимо уложить на спину и приподнять ноги.</w:t>
      </w:r>
    </w:p>
    <w:p w14:paraId="480CB0AB" w14:textId="77777777" w:rsidR="008C4FBD" w:rsidRPr="00730AC6" w:rsidRDefault="008C4FBD" w:rsidP="008C4FBD">
      <w:pPr>
        <w:numPr>
          <w:ilvl w:val="0"/>
          <w:numId w:val="39"/>
        </w:numPr>
        <w:spacing w:before="100" w:beforeAutospacing="1" w:after="100" w:afterAutospacing="1" w:line="240" w:lineRule="auto"/>
      </w:pPr>
      <w:r w:rsidRPr="00730AC6">
        <w:t>Нужно помнить, что обморок может быть проявлением тяжелого, в том числе острого заболевания, требующего экстренной помощи. Поэтому пострадавший всегда нуждается в осмотре его врачом.</w:t>
      </w:r>
    </w:p>
    <w:p w14:paraId="29E25E93" w14:textId="77777777" w:rsidR="00291C10" w:rsidRPr="00730AC6" w:rsidRDefault="00291C10" w:rsidP="00291C10">
      <w:pPr>
        <w:pStyle w:val="a3"/>
        <w:rPr>
          <w:sz w:val="22"/>
          <w:szCs w:val="22"/>
        </w:rPr>
      </w:pPr>
    </w:p>
    <w:p w14:paraId="6C52E7B2" w14:textId="77777777" w:rsidR="00291C10" w:rsidRPr="00730AC6" w:rsidRDefault="00291C10" w:rsidP="00291C10">
      <w:pPr>
        <w:spacing w:before="100" w:beforeAutospacing="1" w:after="100" w:afterAutospacing="1" w:line="240" w:lineRule="auto"/>
        <w:rPr>
          <w:rFonts w:ascii="Times New Roman" w:eastAsia="Times New Roman" w:hAnsi="Times New Roman"/>
          <w:lang w:eastAsia="ru-RU"/>
        </w:rPr>
      </w:pPr>
    </w:p>
    <w:p w14:paraId="438F7DA4" w14:textId="77777777" w:rsidR="00730AC6" w:rsidRPr="00730AC6" w:rsidRDefault="008C4FBD" w:rsidP="00730AC6">
      <w:pPr>
        <w:spacing w:before="100" w:beforeAutospacing="1" w:after="100" w:afterAutospacing="1" w:line="240" w:lineRule="auto"/>
        <w:outlineLvl w:val="0"/>
        <w:rPr>
          <w:rFonts w:ascii="Times New Roman" w:eastAsia="Times New Roman" w:hAnsi="Times New Roman"/>
          <w:b/>
          <w:bCs/>
          <w:kern w:val="36"/>
          <w:lang w:eastAsia="ru-RU"/>
        </w:rPr>
      </w:pPr>
      <w:r w:rsidRPr="008C4FBD">
        <w:rPr>
          <w:rFonts w:ascii="Times New Roman" w:eastAsia="Times New Roman" w:hAnsi="Times New Roman"/>
          <w:b/>
          <w:bCs/>
          <w:kern w:val="36"/>
          <w:lang w:eastAsia="ru-RU"/>
        </w:rPr>
        <w:lastRenderedPageBreak/>
        <w:t>Электротравма</w:t>
      </w:r>
      <w:r w:rsidR="00730AC6" w:rsidRPr="00730AC6">
        <w:rPr>
          <w:rFonts w:ascii="Times New Roman" w:eastAsia="Times New Roman" w:hAnsi="Times New Roman"/>
          <w:b/>
          <w:bCs/>
          <w:kern w:val="36"/>
          <w:lang w:eastAsia="ru-RU"/>
        </w:rPr>
        <w:t xml:space="preserve"> </w:t>
      </w:r>
    </w:p>
    <w:p w14:paraId="72D3DEA8" w14:textId="77777777" w:rsidR="008C4FBD" w:rsidRPr="008C4FBD" w:rsidRDefault="008C4FBD" w:rsidP="00730AC6">
      <w:pPr>
        <w:spacing w:before="100" w:beforeAutospacing="1" w:after="100" w:afterAutospacing="1" w:line="240" w:lineRule="auto"/>
        <w:outlineLvl w:val="0"/>
        <w:rPr>
          <w:rFonts w:ascii="Times New Roman" w:eastAsia="Times New Roman" w:hAnsi="Times New Roman"/>
          <w:b/>
          <w:bCs/>
          <w:kern w:val="36"/>
          <w:lang w:eastAsia="ru-RU"/>
        </w:rPr>
      </w:pPr>
      <w:r w:rsidRPr="008C4FBD">
        <w:rPr>
          <w:rFonts w:ascii="Times New Roman" w:eastAsia="Times New Roman" w:hAnsi="Times New Roman"/>
          <w:b/>
          <w:bCs/>
          <w:lang w:eastAsia="ru-RU"/>
        </w:rPr>
        <w:t>Электротравма</w:t>
      </w:r>
      <w:r w:rsidRPr="008C4FBD">
        <w:rPr>
          <w:rFonts w:ascii="Times New Roman" w:eastAsia="Times New Roman" w:hAnsi="Times New Roman"/>
          <w:lang w:eastAsia="ru-RU"/>
        </w:rPr>
        <w:t xml:space="preserve"> — повреждения, возникающие в результате воздействия электрического тока большой силы или разряда атмосферного электричества (молнии). Электрический ток вызывает местные и общие нарушения в организме. Местные изменения проявляются ожогами ткани в местах выхода и входа электрического тока. В зависимости от состояния пораженного (влажная кожа, утомление, истощение и др.), силы и напряжения тока возможны различные местные проявления — от потери чувствительности до глубоких ожогов. Возникающее при этом на коже повреждение напоминает таковое при термическом ожоге III—IV степени. Образовавшаяся рана имеет </w:t>
      </w:r>
      <w:proofErr w:type="spellStart"/>
      <w:r w:rsidRPr="008C4FBD">
        <w:rPr>
          <w:rFonts w:ascii="Times New Roman" w:eastAsia="Times New Roman" w:hAnsi="Times New Roman"/>
          <w:lang w:eastAsia="ru-RU"/>
        </w:rPr>
        <w:t>кратерообразную</w:t>
      </w:r>
      <w:proofErr w:type="spellEnd"/>
      <w:r w:rsidRPr="008C4FBD">
        <w:rPr>
          <w:rFonts w:ascii="Times New Roman" w:eastAsia="Times New Roman" w:hAnsi="Times New Roman"/>
          <w:lang w:eastAsia="ru-RU"/>
        </w:rPr>
        <w:t xml:space="preserve"> форму с </w:t>
      </w:r>
      <w:proofErr w:type="spellStart"/>
      <w:r w:rsidRPr="008C4FBD">
        <w:rPr>
          <w:rFonts w:ascii="Times New Roman" w:eastAsia="Times New Roman" w:hAnsi="Times New Roman"/>
          <w:lang w:eastAsia="ru-RU"/>
        </w:rPr>
        <w:t>омозолелыми</w:t>
      </w:r>
      <w:proofErr w:type="spellEnd"/>
      <w:r w:rsidRPr="008C4FBD">
        <w:rPr>
          <w:rFonts w:ascii="Times New Roman" w:eastAsia="Times New Roman" w:hAnsi="Times New Roman"/>
          <w:lang w:eastAsia="ru-RU"/>
        </w:rPr>
        <w:t xml:space="preserve"> краями серо-желтого цвета, иногда рана проникает до кости. При воздействии тока высокого напряжения возможны расслоение тканей, их разрыв, иногда полный отрыв конечности. При воздействии переменного тока силой 15 </w:t>
      </w:r>
      <w:r w:rsidRPr="008C4FBD">
        <w:rPr>
          <w:rFonts w:ascii="Times New Roman" w:eastAsia="Times New Roman" w:hAnsi="Times New Roman"/>
          <w:i/>
          <w:iCs/>
          <w:lang w:eastAsia="ru-RU"/>
        </w:rPr>
        <w:t>мА</w:t>
      </w:r>
      <w:r w:rsidRPr="008C4FBD">
        <w:rPr>
          <w:rFonts w:ascii="Times New Roman" w:eastAsia="Times New Roman" w:hAnsi="Times New Roman"/>
          <w:lang w:eastAsia="ru-RU"/>
        </w:rPr>
        <w:t xml:space="preserve"> у пострадавшего возникают судороги (так называемый </w:t>
      </w:r>
      <w:proofErr w:type="spellStart"/>
      <w:r w:rsidRPr="008C4FBD">
        <w:rPr>
          <w:rFonts w:ascii="Times New Roman" w:eastAsia="Times New Roman" w:hAnsi="Times New Roman"/>
          <w:lang w:eastAsia="ru-RU"/>
        </w:rPr>
        <w:t>неотпускающий</w:t>
      </w:r>
      <w:proofErr w:type="spellEnd"/>
      <w:r w:rsidRPr="008C4FBD">
        <w:rPr>
          <w:rFonts w:ascii="Times New Roman" w:eastAsia="Times New Roman" w:hAnsi="Times New Roman"/>
          <w:lang w:eastAsia="ru-RU"/>
        </w:rPr>
        <w:t xml:space="preserve"> ток). В случае поражения током силой 25—50 </w:t>
      </w:r>
      <w:r w:rsidRPr="008C4FBD">
        <w:rPr>
          <w:rFonts w:ascii="Times New Roman" w:eastAsia="Times New Roman" w:hAnsi="Times New Roman"/>
          <w:i/>
          <w:iCs/>
          <w:lang w:eastAsia="ru-RU"/>
        </w:rPr>
        <w:t>мА</w:t>
      </w:r>
      <w:r w:rsidRPr="008C4FBD">
        <w:rPr>
          <w:rFonts w:ascii="Times New Roman" w:eastAsia="Times New Roman" w:hAnsi="Times New Roman"/>
          <w:lang w:eastAsia="ru-RU"/>
        </w:rPr>
        <w:t xml:space="preserve"> наступает остановка дыхания. Из-за спазма голосовых связок пострадавший не может крикнуть и позвать на помощь. Если действие тока не прекращается, через несколько минут происходит остановка сердца в результате гипоксии и наступает смерть пострадавшего. Состояние пораженного в момент электротравмы может быть настолько тяжелым, что он внешне мало чем отличается от умершего: бледная кожа, широкие, не реагирующие на свет зрачки, отсутствие дыхания и пульса — «мнимая смерть». Лишь тщательное выслушивание тонов сердца позволяет установить признаки жизни. При более легких поражениях общие явления могут проявляться в виде обмороков, тяжелого нервного потрясения, головокружения, общей слабости.</w:t>
      </w:r>
    </w:p>
    <w:p w14:paraId="4511CA51" w14:textId="77777777" w:rsidR="008C4FBD" w:rsidRPr="008C4FBD" w:rsidRDefault="008C4FBD" w:rsidP="008C4FBD">
      <w:pPr>
        <w:spacing w:before="100" w:beforeAutospacing="1" w:after="100" w:afterAutospacing="1" w:line="240" w:lineRule="auto"/>
        <w:rPr>
          <w:rFonts w:ascii="Times New Roman" w:eastAsia="Times New Roman" w:hAnsi="Times New Roman"/>
          <w:lang w:eastAsia="ru-RU"/>
        </w:rPr>
      </w:pPr>
      <w:r w:rsidRPr="008C4FBD">
        <w:rPr>
          <w:rFonts w:ascii="Times New Roman" w:eastAsia="Times New Roman" w:hAnsi="Times New Roman"/>
          <w:lang w:eastAsia="ru-RU"/>
        </w:rPr>
        <w:t>    Местные повреждения при поражении молнией аналогичны повреждениям, наступающим при воздействии промышленного электричества. На коже часто появляются пятна темно-синего цвета, напоминающие разветвления дерева («знаки молнии»), что обусловлено расширением сосудов. При поражении молнией общие явления выражены значительнее. Характерно развитие параличей, глухота, немота и остановка дыхания.</w:t>
      </w:r>
    </w:p>
    <w:p w14:paraId="568B65DC" w14:textId="77777777" w:rsidR="008C4FBD" w:rsidRPr="008C4FBD" w:rsidRDefault="008C4FBD" w:rsidP="008C4FBD">
      <w:pPr>
        <w:spacing w:before="100" w:beforeAutospacing="1" w:after="100" w:afterAutospacing="1" w:line="240" w:lineRule="auto"/>
        <w:rPr>
          <w:rFonts w:ascii="Times New Roman" w:eastAsia="Times New Roman" w:hAnsi="Times New Roman"/>
          <w:lang w:eastAsia="ru-RU"/>
        </w:rPr>
      </w:pPr>
      <w:r w:rsidRPr="008C4FBD">
        <w:rPr>
          <w:rFonts w:ascii="Times New Roman" w:eastAsia="Times New Roman" w:hAnsi="Times New Roman"/>
          <w:lang w:eastAsia="ru-RU"/>
        </w:rPr>
        <w:t xml:space="preserve">    </w:t>
      </w:r>
      <w:r w:rsidRPr="008C4FBD">
        <w:rPr>
          <w:rFonts w:ascii="Times New Roman" w:eastAsia="Times New Roman" w:hAnsi="Times New Roman"/>
          <w:i/>
          <w:iCs/>
          <w:lang w:eastAsia="ru-RU"/>
        </w:rPr>
        <w:t>Первая помощь</w:t>
      </w:r>
      <w:r w:rsidRPr="008C4FBD">
        <w:rPr>
          <w:rFonts w:ascii="Times New Roman" w:eastAsia="Times New Roman" w:hAnsi="Times New Roman"/>
          <w:lang w:eastAsia="ru-RU"/>
        </w:rPr>
        <w:t xml:space="preserve">. Одним из главных моментов при оказании первой помощи является немедленное прекращение действия электрического тока. Это достигается выключением тока (поворотом рубильника, выключателя, пробки, обрывом проводов), отведением электрических проводов от пострадавшего (сухой веревкой, палкой), заземлением или шунтированием проводов (соединить между собой два токоведущих провода). Прикосновение к пострадавшему незащищенными руками при </w:t>
      </w:r>
      <w:proofErr w:type="spellStart"/>
      <w:r w:rsidRPr="008C4FBD">
        <w:rPr>
          <w:rFonts w:ascii="Times New Roman" w:eastAsia="Times New Roman" w:hAnsi="Times New Roman"/>
          <w:lang w:eastAsia="ru-RU"/>
        </w:rPr>
        <w:t>неотключенном</w:t>
      </w:r>
      <w:proofErr w:type="spellEnd"/>
      <w:r w:rsidRPr="008C4FBD">
        <w:rPr>
          <w:rFonts w:ascii="Times New Roman" w:eastAsia="Times New Roman" w:hAnsi="Times New Roman"/>
          <w:lang w:eastAsia="ru-RU"/>
        </w:rPr>
        <w:t xml:space="preserve"> электрическом токе опасно. Отделив пострадавшего от проводов, необходимо тщательно осмотреть его. Местные повреждения следует обработать и закрыть повязкой, как при </w:t>
      </w:r>
      <w:hyperlink r:id="rId77" w:history="1">
        <w:r w:rsidRPr="00730AC6">
          <w:rPr>
            <w:rFonts w:ascii="Times New Roman" w:eastAsia="Times New Roman" w:hAnsi="Times New Roman"/>
            <w:i/>
            <w:iCs/>
            <w:color w:val="0000FF"/>
            <w:lang w:eastAsia="ru-RU"/>
          </w:rPr>
          <w:t>ожогах</w:t>
        </w:r>
      </w:hyperlink>
      <w:r w:rsidRPr="008C4FBD">
        <w:rPr>
          <w:rFonts w:ascii="Times New Roman" w:eastAsia="Times New Roman" w:hAnsi="Times New Roman"/>
          <w:lang w:eastAsia="ru-RU"/>
        </w:rPr>
        <w:t>.</w:t>
      </w:r>
    </w:p>
    <w:p w14:paraId="3CCF79FF" w14:textId="77777777" w:rsidR="008C4FBD" w:rsidRPr="008C4FBD" w:rsidRDefault="008C4FBD" w:rsidP="00730AC6">
      <w:pPr>
        <w:spacing w:before="100" w:beforeAutospacing="1" w:after="100" w:afterAutospacing="1" w:line="240" w:lineRule="auto"/>
        <w:rPr>
          <w:rFonts w:ascii="Times New Roman" w:eastAsia="Times New Roman" w:hAnsi="Times New Roman"/>
          <w:lang w:eastAsia="ru-RU"/>
        </w:rPr>
      </w:pPr>
      <w:r w:rsidRPr="008C4FBD">
        <w:rPr>
          <w:rFonts w:ascii="Times New Roman" w:eastAsia="Times New Roman" w:hAnsi="Times New Roman"/>
          <w:lang w:eastAsia="ru-RU"/>
        </w:rPr>
        <w:t>    При повреждениях, сопровожда</w:t>
      </w:r>
      <w:r w:rsidR="00730AC6" w:rsidRPr="00730AC6">
        <w:rPr>
          <w:rFonts w:ascii="Times New Roman" w:eastAsia="Times New Roman" w:hAnsi="Times New Roman"/>
          <w:lang w:eastAsia="ru-RU"/>
        </w:rPr>
        <w:t xml:space="preserve">ющихся легкими общими явлениями </w:t>
      </w:r>
      <w:r w:rsidRPr="008C4FBD">
        <w:rPr>
          <w:rFonts w:ascii="Times New Roman" w:eastAsia="Times New Roman" w:hAnsi="Times New Roman"/>
          <w:lang w:eastAsia="ru-RU"/>
        </w:rPr>
        <w:t>(обморок,</w:t>
      </w:r>
      <w:r w:rsidR="00730AC6" w:rsidRPr="00730AC6">
        <w:rPr>
          <w:rFonts w:ascii="Times New Roman" w:eastAsia="Times New Roman" w:hAnsi="Times New Roman"/>
          <w:lang w:eastAsia="ru-RU"/>
        </w:rPr>
        <w:t xml:space="preserve"> </w:t>
      </w:r>
      <w:r w:rsidRPr="008C4FBD">
        <w:rPr>
          <w:rFonts w:ascii="Times New Roman" w:eastAsia="Times New Roman" w:hAnsi="Times New Roman"/>
          <w:lang w:eastAsia="ru-RU"/>
        </w:rPr>
        <w:t>кратковременная потеря сознания, головокружение, головная боль, боли в области сердца), первая помощь заключается в создании покоя и доставке больного в лечебное учреждение. Необходимо помнить, что общее состояние пострадавшего может резко и внезапно ухудшиться в ближайшие часы после травмы: возникают нарушения кровоснабжения мышцы сердца (</w:t>
      </w:r>
      <w:hyperlink r:id="rId78" w:history="1">
        <w:r w:rsidRPr="00730AC6">
          <w:rPr>
            <w:rFonts w:ascii="Times New Roman" w:eastAsia="Times New Roman" w:hAnsi="Times New Roman"/>
            <w:i/>
            <w:iCs/>
            <w:color w:val="0000FF"/>
            <w:lang w:eastAsia="ru-RU"/>
          </w:rPr>
          <w:t>стенокардия</w:t>
        </w:r>
      </w:hyperlink>
      <w:r w:rsidRPr="008C4FBD">
        <w:rPr>
          <w:rFonts w:ascii="Times New Roman" w:eastAsia="Times New Roman" w:hAnsi="Times New Roman"/>
          <w:lang w:eastAsia="ru-RU"/>
        </w:rPr>
        <w:t xml:space="preserve"> и </w:t>
      </w:r>
      <w:hyperlink r:id="rId79" w:history="1">
        <w:r w:rsidRPr="00730AC6">
          <w:rPr>
            <w:rFonts w:ascii="Times New Roman" w:eastAsia="Times New Roman" w:hAnsi="Times New Roman"/>
            <w:i/>
            <w:iCs/>
            <w:color w:val="0000FF"/>
            <w:lang w:eastAsia="ru-RU"/>
          </w:rPr>
          <w:t>инфаркт миокарда</w:t>
        </w:r>
      </w:hyperlink>
      <w:r w:rsidRPr="008C4FBD">
        <w:rPr>
          <w:rFonts w:ascii="Times New Roman" w:eastAsia="Times New Roman" w:hAnsi="Times New Roman"/>
          <w:lang w:eastAsia="ru-RU"/>
        </w:rPr>
        <w:t xml:space="preserve">), явления вторичного </w:t>
      </w:r>
      <w:hyperlink r:id="rId80" w:history="1">
        <w:r w:rsidRPr="00730AC6">
          <w:rPr>
            <w:rFonts w:ascii="Times New Roman" w:eastAsia="Times New Roman" w:hAnsi="Times New Roman"/>
            <w:i/>
            <w:iCs/>
            <w:color w:val="0000FF"/>
            <w:lang w:eastAsia="ru-RU"/>
          </w:rPr>
          <w:t>шока</w:t>
        </w:r>
      </w:hyperlink>
      <w:r w:rsidRPr="008C4FBD">
        <w:rPr>
          <w:rFonts w:ascii="Times New Roman" w:eastAsia="Times New Roman" w:hAnsi="Times New Roman"/>
          <w:lang w:eastAsia="ru-RU"/>
        </w:rPr>
        <w:t xml:space="preserve"> и т.д. Подобные состояния иногда наблюдаются даже у пораженного с самыми легкими общими проявлениями (головная боль, общая слабость); поэтому все лица, получившие электротравму, подлежат госпитализации. В качестве первой помощи могут быть даны болеутоляющие (0,25 </w:t>
      </w:r>
      <w:r w:rsidRPr="008C4FBD">
        <w:rPr>
          <w:rFonts w:ascii="Times New Roman" w:eastAsia="Times New Roman" w:hAnsi="Times New Roman"/>
          <w:i/>
          <w:iCs/>
          <w:lang w:eastAsia="ru-RU"/>
        </w:rPr>
        <w:t>г</w:t>
      </w:r>
      <w:r w:rsidRPr="008C4FBD">
        <w:rPr>
          <w:rFonts w:ascii="Times New Roman" w:eastAsia="Times New Roman" w:hAnsi="Times New Roman"/>
          <w:lang w:eastAsia="ru-RU"/>
        </w:rPr>
        <w:t xml:space="preserve"> амидопирина, 0,25 </w:t>
      </w:r>
      <w:r w:rsidRPr="008C4FBD">
        <w:rPr>
          <w:rFonts w:ascii="Times New Roman" w:eastAsia="Times New Roman" w:hAnsi="Times New Roman"/>
          <w:i/>
          <w:iCs/>
          <w:lang w:eastAsia="ru-RU"/>
        </w:rPr>
        <w:t>г</w:t>
      </w:r>
      <w:r w:rsidRPr="008C4FBD">
        <w:rPr>
          <w:rFonts w:ascii="Times New Roman" w:eastAsia="Times New Roman" w:hAnsi="Times New Roman"/>
          <w:lang w:eastAsia="ru-RU"/>
        </w:rPr>
        <w:t xml:space="preserve"> анальгина), успокаивающие (микстура Бехтерева, настойка валерианы), сердечные средства (капли Зеленина и др.).</w:t>
      </w:r>
    </w:p>
    <w:p w14:paraId="7E87F3A4" w14:textId="77777777" w:rsidR="008C4FBD" w:rsidRPr="008C4FBD" w:rsidRDefault="008C4FBD" w:rsidP="008C4FBD">
      <w:pPr>
        <w:spacing w:before="100" w:beforeAutospacing="1" w:after="100" w:afterAutospacing="1" w:line="240" w:lineRule="auto"/>
        <w:rPr>
          <w:rFonts w:ascii="Times New Roman" w:eastAsia="Times New Roman" w:hAnsi="Times New Roman"/>
          <w:lang w:eastAsia="ru-RU"/>
        </w:rPr>
      </w:pPr>
      <w:r w:rsidRPr="008C4FBD">
        <w:rPr>
          <w:rFonts w:ascii="Times New Roman" w:eastAsia="Times New Roman" w:hAnsi="Times New Roman"/>
          <w:lang w:eastAsia="ru-RU"/>
        </w:rPr>
        <w:t xml:space="preserve">    При тяжелых общих явлениях, сопровождающихся расстройством или остановкой дыхания, развитием состояния «мнимой смерти», единственно действенной мерой первой помощи является немедленное проведение </w:t>
      </w:r>
      <w:hyperlink r:id="rId81" w:history="1">
        <w:r w:rsidRPr="00730AC6">
          <w:rPr>
            <w:rFonts w:ascii="Times New Roman" w:eastAsia="Times New Roman" w:hAnsi="Times New Roman"/>
            <w:i/>
            <w:iCs/>
            <w:color w:val="0000FF"/>
            <w:lang w:eastAsia="ru-RU"/>
          </w:rPr>
          <w:t>искусственного дыхания</w:t>
        </w:r>
      </w:hyperlink>
      <w:r w:rsidRPr="008C4FBD">
        <w:rPr>
          <w:rFonts w:ascii="Times New Roman" w:eastAsia="Times New Roman" w:hAnsi="Times New Roman"/>
          <w:lang w:eastAsia="ru-RU"/>
        </w:rPr>
        <w:t>, иногда в течение нескольких часов подряд. При работающем сердце искусственное дыхание быстро улучшает состояние больного, кожный покров приобретает естественную окраску, появляется пульс, начинает определяться артериальное давление. Наиболее эффективно искусственное дыхание рот в рот (16—20 вдохов в минуту). Его удобнее проводить при помощи трубки или специального воздуховода.</w:t>
      </w:r>
      <w:r w:rsidR="00730AC6" w:rsidRPr="00730AC6">
        <w:rPr>
          <w:rFonts w:ascii="Times New Roman" w:eastAsia="Times New Roman" w:hAnsi="Times New Roman"/>
          <w:lang w:eastAsia="ru-RU"/>
        </w:rPr>
        <w:t xml:space="preserve"> </w:t>
      </w:r>
      <w:r w:rsidRPr="008C4FBD">
        <w:rPr>
          <w:rFonts w:ascii="Times New Roman" w:eastAsia="Times New Roman" w:hAnsi="Times New Roman"/>
          <w:lang w:eastAsia="ru-RU"/>
        </w:rPr>
        <w:t xml:space="preserve">В случаях, когда неосторожный контакт с электропроводом произошел в труднодоступном месте — на вышке электропередачи, на столбе — необходимо начать оказание помощи с искусственного дыхания, а </w:t>
      </w:r>
      <w:r w:rsidRPr="008C4FBD">
        <w:rPr>
          <w:rFonts w:ascii="Times New Roman" w:eastAsia="Times New Roman" w:hAnsi="Times New Roman"/>
          <w:lang w:eastAsia="ru-RU"/>
        </w:rPr>
        <w:lastRenderedPageBreak/>
        <w:t>при остановке сердца — нанести 1—2 удара по грудине в область сердца и принять меры для скорейшего опускания пострадавшего на землю, где можно проводить эффективную реанимацию.</w:t>
      </w:r>
    </w:p>
    <w:p w14:paraId="409AC9C6" w14:textId="77777777" w:rsidR="008C4FBD" w:rsidRPr="008C4FBD" w:rsidRDefault="008C4FBD" w:rsidP="008C4FBD">
      <w:pPr>
        <w:spacing w:before="100" w:beforeAutospacing="1" w:after="100" w:afterAutospacing="1" w:line="240" w:lineRule="auto"/>
        <w:rPr>
          <w:rFonts w:ascii="Times New Roman" w:eastAsia="Times New Roman" w:hAnsi="Times New Roman"/>
          <w:lang w:eastAsia="ru-RU"/>
        </w:rPr>
      </w:pPr>
      <w:r w:rsidRPr="008C4FBD">
        <w:rPr>
          <w:rFonts w:ascii="Times New Roman" w:eastAsia="Times New Roman" w:hAnsi="Times New Roman"/>
          <w:lang w:eastAsia="ru-RU"/>
        </w:rPr>
        <w:t>    Первая помощь при остановке сердца должна быть начата как можно раньше, т. е. в первые 5 </w:t>
      </w:r>
      <w:r w:rsidRPr="008C4FBD">
        <w:rPr>
          <w:rFonts w:ascii="Times New Roman" w:eastAsia="Times New Roman" w:hAnsi="Times New Roman"/>
          <w:i/>
          <w:iCs/>
          <w:lang w:eastAsia="ru-RU"/>
        </w:rPr>
        <w:t>мин</w:t>
      </w:r>
      <w:r w:rsidRPr="008C4FBD">
        <w:rPr>
          <w:rFonts w:ascii="Times New Roman" w:eastAsia="Times New Roman" w:hAnsi="Times New Roman"/>
          <w:lang w:eastAsia="ru-RU"/>
        </w:rPr>
        <w:t xml:space="preserve">, когда еще продолжают жить клетки головного и спинного мозга. Помощь заключается в одновременном проведении искусственного дыхания и наружного </w:t>
      </w:r>
      <w:hyperlink r:id="rId82" w:history="1">
        <w:r w:rsidRPr="00730AC6">
          <w:rPr>
            <w:rFonts w:ascii="Times New Roman" w:eastAsia="Times New Roman" w:hAnsi="Times New Roman"/>
            <w:i/>
            <w:iCs/>
            <w:color w:val="0000FF"/>
            <w:lang w:eastAsia="ru-RU"/>
          </w:rPr>
          <w:t>массажа сердца</w:t>
        </w:r>
      </w:hyperlink>
      <w:r w:rsidRPr="008C4FBD">
        <w:rPr>
          <w:rFonts w:ascii="Times New Roman" w:eastAsia="Times New Roman" w:hAnsi="Times New Roman"/>
          <w:lang w:eastAsia="ru-RU"/>
        </w:rPr>
        <w:t xml:space="preserve"> с частотой 50—70 в </w:t>
      </w:r>
      <w:r w:rsidRPr="008C4FBD">
        <w:rPr>
          <w:rFonts w:ascii="Times New Roman" w:eastAsia="Times New Roman" w:hAnsi="Times New Roman"/>
          <w:i/>
          <w:iCs/>
          <w:lang w:eastAsia="ru-RU"/>
        </w:rPr>
        <w:t>мин</w:t>
      </w:r>
      <w:r w:rsidRPr="008C4FBD">
        <w:rPr>
          <w:rFonts w:ascii="Times New Roman" w:eastAsia="Times New Roman" w:hAnsi="Times New Roman"/>
          <w:lang w:eastAsia="ru-RU"/>
        </w:rPr>
        <w:t>. Об эффективности массажа судят по появлению пульса на сонных артериях. При сочетании искусственного дыхания и массажа на каждое вдувание воздуха в легкие необходимо делать 5—6 надавливаний на область сердца, в основном в период выдоха. Массаж сердца и искусственное дыхание рекомендуется продолжать до полного восстановления их функций или появления явных признаков смерти. По возможности массаж сердца следует сочетать с введением сердечных средств.</w:t>
      </w:r>
    </w:p>
    <w:p w14:paraId="0D3B79B0" w14:textId="77777777" w:rsidR="008C4FBD" w:rsidRPr="008C4FBD" w:rsidRDefault="008C4FBD" w:rsidP="008C4FBD">
      <w:pPr>
        <w:spacing w:before="100" w:beforeAutospacing="1" w:after="100" w:afterAutospacing="1" w:line="240" w:lineRule="auto"/>
        <w:rPr>
          <w:rFonts w:ascii="Times New Roman" w:eastAsia="Times New Roman" w:hAnsi="Times New Roman"/>
          <w:lang w:eastAsia="ru-RU"/>
        </w:rPr>
      </w:pPr>
      <w:r w:rsidRPr="008C4FBD">
        <w:rPr>
          <w:rFonts w:ascii="Times New Roman" w:eastAsia="Times New Roman" w:hAnsi="Times New Roman"/>
          <w:lang w:eastAsia="ru-RU"/>
        </w:rPr>
        <w:t>    Пострадавшего транспортируют в положении лежа. Во время транспортировки следует обеспечить внимательное наблюдение за таким больным, т.к. в любое время у него может произойти остановка дыхания или сердечной деятельности, и надо быть готовым в пути оказать быструю и эффективную помощь.</w:t>
      </w:r>
    </w:p>
    <w:p w14:paraId="3DB816BA" w14:textId="77777777" w:rsidR="008C4FBD" w:rsidRPr="008C4FBD" w:rsidRDefault="008C4FBD" w:rsidP="008C4FBD">
      <w:pPr>
        <w:spacing w:after="0" w:line="240" w:lineRule="auto"/>
        <w:rPr>
          <w:rFonts w:ascii="Times New Roman" w:eastAsia="Times New Roman" w:hAnsi="Times New Roman"/>
          <w:lang w:eastAsia="ru-RU"/>
        </w:rPr>
      </w:pPr>
      <w:r w:rsidRPr="008C4FBD">
        <w:rPr>
          <w:rFonts w:ascii="Times New Roman" w:eastAsia="Times New Roman" w:hAnsi="Times New Roman"/>
          <w:lang w:eastAsia="ru-RU"/>
        </w:rPr>
        <w:t>При транспортировке в лечебное учреждение пострадавших, находящихся в бессознательном состоянии или с не полностью восстановленным самостоятельным дыханием, прекращать искусственное дыхание нельзя.</w:t>
      </w:r>
    </w:p>
    <w:p w14:paraId="5A4CA37A" w14:textId="77777777" w:rsidR="00730AC6" w:rsidRPr="00730AC6" w:rsidRDefault="00730AC6" w:rsidP="00730AC6">
      <w:pPr>
        <w:spacing w:before="100" w:beforeAutospacing="1" w:after="100" w:afterAutospacing="1" w:line="240" w:lineRule="auto"/>
        <w:outlineLvl w:val="0"/>
        <w:rPr>
          <w:rFonts w:ascii="Times New Roman" w:eastAsia="Times New Roman" w:hAnsi="Times New Roman"/>
          <w:b/>
          <w:bCs/>
          <w:kern w:val="36"/>
          <w:lang w:eastAsia="ru-RU"/>
        </w:rPr>
      </w:pPr>
      <w:r w:rsidRPr="00730AC6">
        <w:rPr>
          <w:rFonts w:ascii="Times New Roman" w:eastAsia="Times New Roman" w:hAnsi="Times New Roman"/>
          <w:b/>
          <w:bCs/>
          <w:kern w:val="36"/>
          <w:lang w:eastAsia="ru-RU"/>
        </w:rPr>
        <w:t>Неотложная помощь при отморожениях</w:t>
      </w:r>
    </w:p>
    <w:p w14:paraId="49286B38" w14:textId="77777777" w:rsidR="00730AC6" w:rsidRPr="00730AC6" w:rsidRDefault="00730AC6" w:rsidP="00730AC6">
      <w:pPr>
        <w:spacing w:before="100" w:beforeAutospacing="1" w:after="100" w:afterAutospacing="1" w:line="240" w:lineRule="auto"/>
        <w:rPr>
          <w:rFonts w:ascii="Times New Roman" w:eastAsia="Times New Roman" w:hAnsi="Times New Roman"/>
          <w:lang w:eastAsia="ru-RU"/>
        </w:rPr>
      </w:pPr>
      <w:r w:rsidRPr="00730AC6">
        <w:rPr>
          <w:rFonts w:ascii="Times New Roman" w:eastAsia="Times New Roman" w:hAnsi="Times New Roman"/>
          <w:lang w:eastAsia="ru-RU"/>
        </w:rPr>
        <w:t>Отморожение и неотложная помощь при отморожениях</w:t>
      </w:r>
    </w:p>
    <w:p w14:paraId="2EA60C66" w14:textId="77777777" w:rsidR="00730AC6" w:rsidRPr="00730AC6" w:rsidRDefault="00730AC6" w:rsidP="00730AC6">
      <w:pPr>
        <w:spacing w:before="100" w:beforeAutospacing="1" w:after="100" w:afterAutospacing="1" w:line="240" w:lineRule="auto"/>
        <w:rPr>
          <w:rFonts w:ascii="Times New Roman" w:eastAsia="Times New Roman" w:hAnsi="Times New Roman"/>
          <w:lang w:eastAsia="ru-RU"/>
        </w:rPr>
      </w:pPr>
      <w:r w:rsidRPr="00730AC6">
        <w:rPr>
          <w:rFonts w:ascii="Times New Roman" w:eastAsia="Times New Roman" w:hAnsi="Times New Roman"/>
          <w:lang w:eastAsia="ru-RU"/>
        </w:rPr>
        <w:t xml:space="preserve">Отморожение - патологическое состояние тканей, возникающее на ограниченном участке тела под воздействием низких температур внешней среды. </w:t>
      </w:r>
    </w:p>
    <w:p w14:paraId="333682B7" w14:textId="77777777" w:rsidR="00730AC6" w:rsidRPr="00730AC6" w:rsidRDefault="00730AC6" w:rsidP="00730AC6">
      <w:pPr>
        <w:spacing w:before="100" w:beforeAutospacing="1" w:after="100" w:afterAutospacing="1" w:line="240" w:lineRule="auto"/>
        <w:rPr>
          <w:rFonts w:ascii="Times New Roman" w:eastAsia="Times New Roman" w:hAnsi="Times New Roman"/>
          <w:lang w:eastAsia="ru-RU"/>
        </w:rPr>
      </w:pPr>
      <w:r w:rsidRPr="00730AC6">
        <w:rPr>
          <w:rFonts w:ascii="Times New Roman" w:eastAsia="Times New Roman" w:hAnsi="Times New Roman"/>
          <w:lang w:eastAsia="ru-RU"/>
        </w:rPr>
        <w:t>Обморожение первой степени. Кожа покрасневшая, синюшная, с багровым оттенком.</w:t>
      </w:r>
    </w:p>
    <w:p w14:paraId="4D418244" w14:textId="77777777" w:rsidR="00730AC6" w:rsidRPr="00730AC6" w:rsidRDefault="00730AC6" w:rsidP="00730AC6">
      <w:pPr>
        <w:spacing w:before="100" w:beforeAutospacing="1" w:after="100" w:afterAutospacing="1" w:line="240" w:lineRule="auto"/>
        <w:rPr>
          <w:rFonts w:ascii="Times New Roman" w:eastAsia="Times New Roman" w:hAnsi="Times New Roman"/>
          <w:lang w:eastAsia="ru-RU"/>
        </w:rPr>
      </w:pPr>
      <w:r w:rsidRPr="00730AC6">
        <w:rPr>
          <w:rFonts w:ascii="Times New Roman" w:eastAsia="Times New Roman" w:hAnsi="Times New Roman"/>
          <w:lang w:eastAsia="ru-RU"/>
        </w:rPr>
        <w:t>Обморожение второй степени. Пузыри с водянистым содержимым.</w:t>
      </w:r>
    </w:p>
    <w:p w14:paraId="652F5819" w14:textId="77777777" w:rsidR="00730AC6" w:rsidRPr="00730AC6" w:rsidRDefault="00730AC6" w:rsidP="00730AC6">
      <w:pPr>
        <w:spacing w:before="100" w:beforeAutospacing="1" w:after="100" w:afterAutospacing="1" w:line="240" w:lineRule="auto"/>
        <w:rPr>
          <w:rFonts w:ascii="Times New Roman" w:eastAsia="Times New Roman" w:hAnsi="Times New Roman"/>
          <w:lang w:eastAsia="ru-RU"/>
        </w:rPr>
      </w:pPr>
      <w:r w:rsidRPr="00730AC6">
        <w:rPr>
          <w:rFonts w:ascii="Times New Roman" w:eastAsia="Times New Roman" w:hAnsi="Times New Roman"/>
          <w:lang w:eastAsia="ru-RU"/>
        </w:rPr>
        <w:t>Обморожение третьей степени. Кожа сине-багровая, отечная, пузыри с кровянистым содержимым.</w:t>
      </w:r>
    </w:p>
    <w:p w14:paraId="64539869" w14:textId="77777777" w:rsidR="00730AC6" w:rsidRPr="00730AC6" w:rsidRDefault="00730AC6" w:rsidP="00730AC6">
      <w:pPr>
        <w:spacing w:before="100" w:beforeAutospacing="1" w:after="100" w:afterAutospacing="1" w:line="240" w:lineRule="auto"/>
        <w:rPr>
          <w:rFonts w:ascii="Times New Roman" w:eastAsia="Times New Roman" w:hAnsi="Times New Roman"/>
          <w:lang w:eastAsia="ru-RU"/>
        </w:rPr>
      </w:pPr>
      <w:r w:rsidRPr="00730AC6">
        <w:rPr>
          <w:rFonts w:ascii="Times New Roman" w:eastAsia="Times New Roman" w:hAnsi="Times New Roman"/>
          <w:lang w:eastAsia="ru-RU"/>
        </w:rPr>
        <w:t>Обморожение четвертой степени. Обморожению подвержены целиком пальцы или дистальные отделы конечностей. Они черного цвета, вначале отечны, омертвление подлежащих тканей до костей, через неделю развивается влажная или сухая гангрена.</w:t>
      </w:r>
    </w:p>
    <w:p w14:paraId="760AF278" w14:textId="77777777" w:rsidR="00730AC6" w:rsidRPr="00730AC6" w:rsidRDefault="00730AC6" w:rsidP="00730AC6">
      <w:pPr>
        <w:spacing w:before="100" w:beforeAutospacing="1" w:after="100" w:afterAutospacing="1" w:line="240" w:lineRule="auto"/>
        <w:rPr>
          <w:rFonts w:ascii="Times New Roman" w:eastAsia="Times New Roman" w:hAnsi="Times New Roman"/>
          <w:lang w:eastAsia="ru-RU"/>
        </w:rPr>
      </w:pPr>
      <w:r w:rsidRPr="00730AC6">
        <w:rPr>
          <w:rFonts w:ascii="Times New Roman" w:eastAsia="Times New Roman" w:hAnsi="Times New Roman"/>
          <w:lang w:eastAsia="ru-RU"/>
        </w:rPr>
        <w:t>При общем охлаждении пострадавший очень вял, безучастен к окружающему, кожные покровы бледные, холодные, пульс редкий, артериальное давление снижено. Температура тела ниже 36 °С.</w:t>
      </w:r>
    </w:p>
    <w:p w14:paraId="1D04EF3D" w14:textId="77777777" w:rsidR="00730AC6" w:rsidRPr="00730AC6" w:rsidRDefault="00730AC6" w:rsidP="00730AC6">
      <w:pPr>
        <w:spacing w:before="100" w:beforeAutospacing="1" w:after="100" w:afterAutospacing="1" w:line="240" w:lineRule="auto"/>
        <w:rPr>
          <w:rFonts w:ascii="Times New Roman" w:eastAsia="Times New Roman" w:hAnsi="Times New Roman"/>
          <w:lang w:eastAsia="ru-RU"/>
        </w:rPr>
      </w:pPr>
      <w:r w:rsidRPr="00730AC6">
        <w:rPr>
          <w:rFonts w:ascii="Times New Roman" w:eastAsia="Times New Roman" w:hAnsi="Times New Roman"/>
          <w:lang w:eastAsia="ru-RU"/>
        </w:rPr>
        <w:t>«Траншейная стопа»</w:t>
      </w:r>
    </w:p>
    <w:p w14:paraId="615AC48F" w14:textId="77777777" w:rsidR="00730AC6" w:rsidRPr="00730AC6" w:rsidRDefault="00730AC6" w:rsidP="00730AC6">
      <w:pPr>
        <w:spacing w:before="100" w:beforeAutospacing="1" w:after="100" w:afterAutospacing="1" w:line="240" w:lineRule="auto"/>
        <w:rPr>
          <w:rFonts w:ascii="Times New Roman" w:eastAsia="Times New Roman" w:hAnsi="Times New Roman"/>
          <w:lang w:eastAsia="ru-RU"/>
        </w:rPr>
      </w:pPr>
      <w:r w:rsidRPr="00730AC6">
        <w:rPr>
          <w:rFonts w:ascii="Times New Roman" w:eastAsia="Times New Roman" w:hAnsi="Times New Roman"/>
          <w:lang w:eastAsia="ru-RU"/>
        </w:rPr>
        <w:t>Этот вид отморожения развивается при длительном воздействии влажного холода с периодическим согреванием пораженных тканей. Такие условия возникают чаще всего у солдат в траншеях, заполненных водой, грязью, мокрым тающим снегом. Примечательно, что это поражение развивается не зимой, в период сильных морозов, а в холодные осенние и весенние дни, когда температура воздуха колеблется от 0 до 10 "С.</w:t>
      </w:r>
    </w:p>
    <w:p w14:paraId="72339423" w14:textId="77777777" w:rsidR="00730AC6" w:rsidRPr="00730AC6" w:rsidRDefault="00730AC6" w:rsidP="00730AC6">
      <w:pPr>
        <w:spacing w:before="100" w:beforeAutospacing="1" w:after="100" w:afterAutospacing="1" w:line="240" w:lineRule="auto"/>
        <w:rPr>
          <w:rFonts w:ascii="Times New Roman" w:eastAsia="Times New Roman" w:hAnsi="Times New Roman"/>
          <w:lang w:eastAsia="ru-RU"/>
        </w:rPr>
      </w:pPr>
      <w:r w:rsidRPr="00730AC6">
        <w:rPr>
          <w:rFonts w:ascii="Times New Roman" w:eastAsia="Times New Roman" w:hAnsi="Times New Roman"/>
          <w:lang w:eastAsia="ru-RU"/>
        </w:rPr>
        <w:t>Первые признаки заболевания начинаются с появления у пострадавших ощущения «одеревенения» стоп, возникновения ноющих болей и чувства жжения в области подошвенной поверхности и пальцев. Развивается отек, кожа стоп становится бледной, иногда с участками покраснения, холодной на ощупь, нарушаются все виды чувствительности. Постепенно появляются пузыри с кровянистым содержимым. Позже развивается влажная гангрена.</w:t>
      </w:r>
    </w:p>
    <w:p w14:paraId="3FC6FC06" w14:textId="77777777" w:rsidR="00730AC6" w:rsidRPr="00730AC6" w:rsidRDefault="00730AC6" w:rsidP="00730AC6">
      <w:pPr>
        <w:spacing w:before="100" w:beforeAutospacing="1" w:after="100" w:afterAutospacing="1" w:line="240" w:lineRule="auto"/>
        <w:rPr>
          <w:rFonts w:ascii="Times New Roman" w:eastAsia="Times New Roman" w:hAnsi="Times New Roman"/>
          <w:b/>
          <w:lang w:eastAsia="ru-RU"/>
        </w:rPr>
      </w:pPr>
      <w:r w:rsidRPr="00730AC6">
        <w:rPr>
          <w:rFonts w:ascii="Times New Roman" w:eastAsia="Times New Roman" w:hAnsi="Times New Roman"/>
          <w:b/>
          <w:lang w:eastAsia="ru-RU"/>
        </w:rPr>
        <w:lastRenderedPageBreak/>
        <w:t>Ознобление</w:t>
      </w:r>
    </w:p>
    <w:p w14:paraId="4FBF4F04" w14:textId="77777777" w:rsidR="00730AC6" w:rsidRPr="00730AC6" w:rsidRDefault="00730AC6" w:rsidP="00730AC6">
      <w:pPr>
        <w:spacing w:before="100" w:beforeAutospacing="1" w:after="100" w:afterAutospacing="1" w:line="240" w:lineRule="auto"/>
        <w:rPr>
          <w:rFonts w:ascii="Times New Roman" w:eastAsia="Times New Roman" w:hAnsi="Times New Roman"/>
          <w:lang w:eastAsia="ru-RU"/>
        </w:rPr>
      </w:pPr>
      <w:r w:rsidRPr="00730AC6">
        <w:rPr>
          <w:rFonts w:ascii="Times New Roman" w:eastAsia="Times New Roman" w:hAnsi="Times New Roman"/>
          <w:lang w:eastAsia="ru-RU"/>
        </w:rPr>
        <w:t xml:space="preserve">Этот вид холодовой травмы следует рассматривать как хроническое отморожение I степени, возникающее при повторном воздействии на пострадавшего внешней среды, температура которой выше 0 °С. Ознобление может считаться профессиональным заболеванием у моряков, рыбаков и людей других профессий, которые по характеру своей работы многократно подвергаются действию холода, ветра, повышенной влажности. </w:t>
      </w:r>
    </w:p>
    <w:p w14:paraId="79472850" w14:textId="77777777" w:rsidR="00730AC6" w:rsidRPr="00730AC6" w:rsidRDefault="00730AC6" w:rsidP="00730AC6">
      <w:pPr>
        <w:spacing w:before="100" w:beforeAutospacing="1" w:after="100" w:afterAutospacing="1" w:line="240" w:lineRule="auto"/>
        <w:rPr>
          <w:rFonts w:ascii="Times New Roman" w:eastAsia="Times New Roman" w:hAnsi="Times New Roman"/>
          <w:lang w:eastAsia="ru-RU"/>
        </w:rPr>
      </w:pPr>
      <w:r w:rsidRPr="00730AC6">
        <w:rPr>
          <w:rFonts w:ascii="Times New Roman" w:eastAsia="Times New Roman" w:hAnsi="Times New Roman"/>
          <w:lang w:eastAsia="ru-RU"/>
        </w:rPr>
        <w:t>Контактные отморожения</w:t>
      </w:r>
    </w:p>
    <w:p w14:paraId="39E2796D" w14:textId="77777777" w:rsidR="00730AC6" w:rsidRPr="00730AC6" w:rsidRDefault="00730AC6" w:rsidP="00730AC6">
      <w:pPr>
        <w:spacing w:before="100" w:beforeAutospacing="1" w:after="100" w:afterAutospacing="1" w:line="240" w:lineRule="auto"/>
        <w:rPr>
          <w:rFonts w:ascii="Times New Roman" w:eastAsia="Times New Roman" w:hAnsi="Times New Roman"/>
          <w:lang w:eastAsia="ru-RU"/>
        </w:rPr>
      </w:pPr>
      <w:r w:rsidRPr="00730AC6">
        <w:rPr>
          <w:rFonts w:ascii="Times New Roman" w:eastAsia="Times New Roman" w:hAnsi="Times New Roman"/>
          <w:lang w:eastAsia="ru-RU"/>
        </w:rPr>
        <w:t>Такие отморожения развиваются при соприкосновении пальцев рук, языка, губ и других частей тела с резко охлажденными, чаще металлическими предметами. Встречаются у рабочих, ремонтирующих машины на открытом воздухе, а также у детей, из озорства прикасающихся на морозе губами и языком к металлическим предметам.</w:t>
      </w:r>
    </w:p>
    <w:p w14:paraId="405927E2" w14:textId="77777777" w:rsidR="00730AC6" w:rsidRPr="00730AC6" w:rsidRDefault="00730AC6" w:rsidP="00730AC6">
      <w:pPr>
        <w:spacing w:before="100" w:beforeAutospacing="1" w:after="100" w:afterAutospacing="1" w:line="240" w:lineRule="auto"/>
        <w:rPr>
          <w:rFonts w:ascii="Times New Roman" w:eastAsia="Times New Roman" w:hAnsi="Times New Roman"/>
          <w:lang w:eastAsia="ru-RU"/>
        </w:rPr>
      </w:pPr>
      <w:r w:rsidRPr="00730AC6">
        <w:rPr>
          <w:rFonts w:ascii="Times New Roman" w:eastAsia="Times New Roman" w:hAnsi="Times New Roman"/>
          <w:lang w:eastAsia="ru-RU"/>
        </w:rPr>
        <w:t>Общее охлаждение (замерзание)</w:t>
      </w:r>
    </w:p>
    <w:p w14:paraId="375BE869" w14:textId="77777777" w:rsidR="00730AC6" w:rsidRPr="00730AC6" w:rsidRDefault="00730AC6" w:rsidP="00730AC6">
      <w:pPr>
        <w:spacing w:before="100" w:beforeAutospacing="1" w:after="100" w:afterAutospacing="1" w:line="240" w:lineRule="auto"/>
        <w:rPr>
          <w:rFonts w:ascii="Times New Roman" w:eastAsia="Times New Roman" w:hAnsi="Times New Roman"/>
          <w:lang w:eastAsia="ru-RU"/>
        </w:rPr>
      </w:pPr>
      <w:r w:rsidRPr="00730AC6">
        <w:rPr>
          <w:rFonts w:ascii="Times New Roman" w:eastAsia="Times New Roman" w:hAnsi="Times New Roman"/>
          <w:lang w:eastAsia="ru-RU"/>
        </w:rPr>
        <w:t>Под общим охлаждением понимают патологическое состояние организма, возникшее в результате воздействия Холодовых факторов внешней среды. Замерзание человека имеет место при снижении температуры тела ниже 34 °С. При этом наступает нарушение механизмов теплорегуляции, поддерживающих постоянство температуры. При развитии данной патологии кожа участвует в качестве как защитного, так и поражаемого органа.</w:t>
      </w:r>
    </w:p>
    <w:p w14:paraId="5BEFDFC8" w14:textId="77777777" w:rsidR="00730AC6" w:rsidRPr="00730AC6" w:rsidRDefault="00730AC6" w:rsidP="00730AC6">
      <w:pPr>
        <w:spacing w:before="100" w:beforeAutospacing="1" w:after="100" w:afterAutospacing="1" w:line="240" w:lineRule="auto"/>
        <w:rPr>
          <w:rFonts w:ascii="Times New Roman" w:eastAsia="Times New Roman" w:hAnsi="Times New Roman"/>
          <w:lang w:eastAsia="ru-RU"/>
        </w:rPr>
      </w:pPr>
      <w:r w:rsidRPr="00730AC6">
        <w:rPr>
          <w:rFonts w:ascii="Times New Roman" w:eastAsia="Times New Roman" w:hAnsi="Times New Roman"/>
          <w:lang w:eastAsia="ru-RU"/>
        </w:rPr>
        <w:t>Легкая степень (адинамическая) проявляется чувством общей усталости, сонливостью, апатией, жаждой, затруднением активных движений, ознобом. У пострадавшего обнаруживается холодная на ощупь «гусиная кожа», бледность или синюшность открытых участков тела. Речь его затруднена: он растягивает слова, произносит их по слогам (скандированная речь). Часто отмечается некоторое урежение пульса (до 60 уд/мин). Артериальное давление нормальное, дыхание не нарушено. Температура в прямой кишке снижена до 35-33 С.</w:t>
      </w:r>
    </w:p>
    <w:p w14:paraId="1C68DB1E" w14:textId="77777777" w:rsidR="00730AC6" w:rsidRPr="00730AC6" w:rsidRDefault="00730AC6" w:rsidP="00730AC6">
      <w:pPr>
        <w:spacing w:before="100" w:beforeAutospacing="1" w:after="100" w:afterAutospacing="1" w:line="240" w:lineRule="auto"/>
        <w:rPr>
          <w:rFonts w:ascii="Times New Roman" w:eastAsia="Times New Roman" w:hAnsi="Times New Roman"/>
          <w:lang w:eastAsia="ru-RU"/>
        </w:rPr>
      </w:pPr>
      <w:r w:rsidRPr="00730AC6">
        <w:rPr>
          <w:rFonts w:ascii="Times New Roman" w:eastAsia="Times New Roman" w:hAnsi="Times New Roman"/>
          <w:lang w:eastAsia="ru-RU"/>
        </w:rPr>
        <w:t>Средняя степень тяжести общего охлаждения (</w:t>
      </w:r>
      <w:proofErr w:type="spellStart"/>
      <w:r w:rsidRPr="00730AC6">
        <w:rPr>
          <w:rFonts w:ascii="Times New Roman" w:eastAsia="Times New Roman" w:hAnsi="Times New Roman"/>
          <w:lang w:eastAsia="ru-RU"/>
        </w:rPr>
        <w:t>ступорозная</w:t>
      </w:r>
      <w:proofErr w:type="spellEnd"/>
      <w:r w:rsidRPr="00730AC6">
        <w:rPr>
          <w:rFonts w:ascii="Times New Roman" w:eastAsia="Times New Roman" w:hAnsi="Times New Roman"/>
          <w:lang w:eastAsia="ru-RU"/>
        </w:rPr>
        <w:t xml:space="preserve"> форма) характеризуется бледностью, синюшностью кожных покровов, иногда имеющих мраморную окраску. Обращают на себя внимание резкая сонливость, угнетение сознания, бессмысленный взгляд, отсутствие мимики. Движения резко затруднены из-за начинающегося окоченения. Артериальное давление нормальное или незначительно понижено. Дыхание замедленное (8-12 в 1 минуту) и поверхностное. Температура в прямой кишке снижена до 33-30 °С.</w:t>
      </w:r>
    </w:p>
    <w:p w14:paraId="7DAAD11B" w14:textId="77777777" w:rsidR="00730AC6" w:rsidRPr="00730AC6" w:rsidRDefault="00730AC6" w:rsidP="00730AC6">
      <w:pPr>
        <w:spacing w:before="100" w:beforeAutospacing="1" w:after="100" w:afterAutospacing="1" w:line="240" w:lineRule="auto"/>
        <w:rPr>
          <w:rFonts w:ascii="Times New Roman" w:eastAsia="Times New Roman" w:hAnsi="Times New Roman"/>
          <w:lang w:eastAsia="ru-RU"/>
        </w:rPr>
      </w:pPr>
      <w:r w:rsidRPr="00730AC6">
        <w:rPr>
          <w:rFonts w:ascii="Times New Roman" w:eastAsia="Times New Roman" w:hAnsi="Times New Roman"/>
          <w:lang w:eastAsia="ru-RU"/>
        </w:rPr>
        <w:t xml:space="preserve">Тяжелая степень общего охлаждения (судорожная форма) характеризуется отсутствием сознания, наличием судорог. Особенно примечательно длительное судорожное сокращение жевательных мышц, может быть прикушен язык. Верхние конечности согнуты в локтевых суставах, попытки их распрямить встречают сильное сопротивление и иногда не удаются из-за наступившего окоченения. Нижние конечности полусогнуты, реже - вытянуты. Мышцы брюшного пресса напряжены. Кожа бледная, синюшная, холодная на ощупь. Пульс редкий (менее 34-32 уд/мин), слабого наполнения. Иногда он прощупывается только на сонных или бедренных артериях. </w:t>
      </w:r>
    </w:p>
    <w:p w14:paraId="1D24F664" w14:textId="77777777" w:rsidR="00730AC6" w:rsidRPr="00730AC6" w:rsidRDefault="00730AC6" w:rsidP="00730AC6">
      <w:pPr>
        <w:spacing w:before="100" w:beforeAutospacing="1" w:after="100" w:afterAutospacing="1" w:line="240" w:lineRule="auto"/>
        <w:rPr>
          <w:rFonts w:ascii="Times New Roman" w:eastAsia="Times New Roman" w:hAnsi="Times New Roman"/>
          <w:lang w:eastAsia="ru-RU"/>
        </w:rPr>
      </w:pPr>
      <w:r w:rsidRPr="00730AC6">
        <w:rPr>
          <w:rFonts w:ascii="Times New Roman" w:eastAsia="Times New Roman" w:hAnsi="Times New Roman"/>
          <w:lang w:eastAsia="ru-RU"/>
        </w:rPr>
        <w:t>Тоны сердца глухие, артериальное давление снижено или совсем не определяется. Дыхание редкое (до 3-4 в 1 мин), поверхностное, прерывистое. Зрачки сужены, слабо реагируют (или не реагируют) на свет. Возможны рвота, непроизвольное мочеиспускание. Температура в прямой кишке ниже 30 °С. В реактивном периоде могут отмечаться нервно-психические расстройства (бред, заторможенность, судороги).</w:t>
      </w:r>
    </w:p>
    <w:p w14:paraId="2E0D1E4A" w14:textId="77777777" w:rsidR="00730AC6" w:rsidRPr="00730AC6" w:rsidRDefault="00730AC6" w:rsidP="00730AC6">
      <w:pPr>
        <w:spacing w:before="100" w:beforeAutospacing="1" w:after="100" w:afterAutospacing="1" w:line="240" w:lineRule="auto"/>
        <w:rPr>
          <w:rFonts w:ascii="Times New Roman" w:eastAsia="Times New Roman" w:hAnsi="Times New Roman"/>
          <w:b/>
          <w:lang w:eastAsia="ru-RU"/>
        </w:rPr>
      </w:pPr>
      <w:r w:rsidRPr="00730AC6">
        <w:rPr>
          <w:rFonts w:ascii="Times New Roman" w:eastAsia="Times New Roman" w:hAnsi="Times New Roman"/>
          <w:b/>
          <w:lang w:eastAsia="ru-RU"/>
        </w:rPr>
        <w:t>Неотложная помощь при отморожениях. Оказание помощи пострадавшим при холодовой травме</w:t>
      </w:r>
    </w:p>
    <w:p w14:paraId="484FCD0E" w14:textId="77777777" w:rsidR="00730AC6" w:rsidRPr="00730AC6" w:rsidRDefault="00730AC6" w:rsidP="00730AC6">
      <w:pPr>
        <w:spacing w:before="100" w:beforeAutospacing="1" w:after="100" w:afterAutospacing="1" w:line="240" w:lineRule="auto"/>
        <w:rPr>
          <w:rFonts w:ascii="Times New Roman" w:eastAsia="Times New Roman" w:hAnsi="Times New Roman"/>
          <w:lang w:eastAsia="ru-RU"/>
        </w:rPr>
      </w:pPr>
      <w:r w:rsidRPr="00730AC6">
        <w:rPr>
          <w:rFonts w:ascii="Times New Roman" w:eastAsia="Times New Roman" w:hAnsi="Times New Roman"/>
          <w:lang w:eastAsia="ru-RU"/>
        </w:rPr>
        <w:t xml:space="preserve">Первая медицинская и доврачебная помощь при отморожениях призвана решить две основные задачи: согревание и улучшение кровообращения в пораженных областях тела. Для согревания </w:t>
      </w:r>
      <w:r w:rsidRPr="00730AC6">
        <w:rPr>
          <w:rFonts w:ascii="Times New Roman" w:eastAsia="Times New Roman" w:hAnsi="Times New Roman"/>
          <w:lang w:eastAsia="ru-RU"/>
        </w:rPr>
        <w:lastRenderedPageBreak/>
        <w:t>необходимо использовать любые доступные источники тепла: костры, грелки, согревание конечности в подмышечной области, на животе, на груди, между бедрами пострадавшего или оказывающего помощь. При малейшей возможности следует произвести замену мокрых одежды или обуви сухими и доставить пострадавшего в теплое помещение, где пораженный участок отогревается в теплой воде.</w:t>
      </w:r>
    </w:p>
    <w:p w14:paraId="387A7990" w14:textId="77777777" w:rsidR="00730AC6" w:rsidRPr="00730AC6" w:rsidRDefault="00730AC6" w:rsidP="00730AC6">
      <w:pPr>
        <w:spacing w:before="100" w:beforeAutospacing="1" w:after="100" w:afterAutospacing="1" w:line="240" w:lineRule="auto"/>
        <w:rPr>
          <w:rFonts w:ascii="Times New Roman" w:eastAsia="Times New Roman" w:hAnsi="Times New Roman"/>
          <w:lang w:eastAsia="ru-RU"/>
        </w:rPr>
      </w:pPr>
      <w:r w:rsidRPr="00730AC6">
        <w:rPr>
          <w:rFonts w:ascii="Times New Roman" w:eastAsia="Times New Roman" w:hAnsi="Times New Roman"/>
          <w:lang w:eastAsia="ru-RU"/>
        </w:rPr>
        <w:t>Для восстановления кровообращения рекомендуется растереть отмороженные участки теплой чистой рукой или мягкой тканью до покраснения (избегать при растирании механических повреждений!), затем обработать спиртом и смазать стерильным вазелиновым маслом.</w:t>
      </w:r>
    </w:p>
    <w:p w14:paraId="4D965D3B" w14:textId="77777777" w:rsidR="00730AC6" w:rsidRPr="00730AC6" w:rsidRDefault="00730AC6" w:rsidP="00730AC6">
      <w:pPr>
        <w:spacing w:before="100" w:beforeAutospacing="1" w:after="100" w:afterAutospacing="1" w:line="240" w:lineRule="auto"/>
        <w:rPr>
          <w:rFonts w:ascii="Times New Roman" w:eastAsia="Times New Roman" w:hAnsi="Times New Roman"/>
          <w:lang w:eastAsia="ru-RU"/>
        </w:rPr>
      </w:pPr>
      <w:r w:rsidRPr="00730AC6">
        <w:rPr>
          <w:rFonts w:ascii="Times New Roman" w:eastAsia="Times New Roman" w:hAnsi="Times New Roman"/>
          <w:lang w:eastAsia="ru-RU"/>
        </w:rPr>
        <w:t>.</w:t>
      </w:r>
    </w:p>
    <w:p w14:paraId="1C838B0F" w14:textId="77777777" w:rsidR="008C4FBD" w:rsidRPr="00730AC6" w:rsidRDefault="008C4FBD" w:rsidP="00291C10">
      <w:pPr>
        <w:spacing w:before="100" w:beforeAutospacing="1" w:after="100" w:afterAutospacing="1" w:line="240" w:lineRule="auto"/>
        <w:rPr>
          <w:rFonts w:ascii="Times New Roman" w:eastAsia="Times New Roman" w:hAnsi="Times New Roman"/>
          <w:lang w:eastAsia="ru-RU"/>
        </w:rPr>
      </w:pPr>
    </w:p>
    <w:sectPr w:rsidR="008C4FBD" w:rsidRPr="00730AC6" w:rsidSect="00713C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738"/>
    <w:multiLevelType w:val="multilevel"/>
    <w:tmpl w:val="A0A6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16C19"/>
    <w:multiLevelType w:val="multilevel"/>
    <w:tmpl w:val="B9C6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82A37"/>
    <w:multiLevelType w:val="multilevel"/>
    <w:tmpl w:val="81BE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23763"/>
    <w:multiLevelType w:val="multilevel"/>
    <w:tmpl w:val="02C2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E0C62"/>
    <w:multiLevelType w:val="multilevel"/>
    <w:tmpl w:val="913A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20C71"/>
    <w:multiLevelType w:val="multilevel"/>
    <w:tmpl w:val="ED88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255B7"/>
    <w:multiLevelType w:val="multilevel"/>
    <w:tmpl w:val="3BA45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D44E4"/>
    <w:multiLevelType w:val="multilevel"/>
    <w:tmpl w:val="6320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E2A2F"/>
    <w:multiLevelType w:val="multilevel"/>
    <w:tmpl w:val="EA90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42019"/>
    <w:multiLevelType w:val="multilevel"/>
    <w:tmpl w:val="2DDC9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71637C"/>
    <w:multiLevelType w:val="multilevel"/>
    <w:tmpl w:val="8A26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A84853"/>
    <w:multiLevelType w:val="multilevel"/>
    <w:tmpl w:val="9F5E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50345D"/>
    <w:multiLevelType w:val="multilevel"/>
    <w:tmpl w:val="0D2C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4433C7"/>
    <w:multiLevelType w:val="multilevel"/>
    <w:tmpl w:val="3D00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F2D3E"/>
    <w:multiLevelType w:val="multilevel"/>
    <w:tmpl w:val="A3C0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B94574"/>
    <w:multiLevelType w:val="multilevel"/>
    <w:tmpl w:val="4AD0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563EDC"/>
    <w:multiLevelType w:val="multilevel"/>
    <w:tmpl w:val="A20A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BC7CAD"/>
    <w:multiLevelType w:val="multilevel"/>
    <w:tmpl w:val="9F7C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415A00"/>
    <w:multiLevelType w:val="multilevel"/>
    <w:tmpl w:val="DA38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B72316"/>
    <w:multiLevelType w:val="multilevel"/>
    <w:tmpl w:val="938E1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A82EB3"/>
    <w:multiLevelType w:val="multilevel"/>
    <w:tmpl w:val="A574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3B2D99"/>
    <w:multiLevelType w:val="multilevel"/>
    <w:tmpl w:val="004C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A96492"/>
    <w:multiLevelType w:val="multilevel"/>
    <w:tmpl w:val="FD26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5F263E"/>
    <w:multiLevelType w:val="multilevel"/>
    <w:tmpl w:val="AF88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055977"/>
    <w:multiLevelType w:val="multilevel"/>
    <w:tmpl w:val="EC3E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E85069"/>
    <w:multiLevelType w:val="multilevel"/>
    <w:tmpl w:val="1EB2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3677FE"/>
    <w:multiLevelType w:val="multilevel"/>
    <w:tmpl w:val="3F7A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4629B2"/>
    <w:multiLevelType w:val="multilevel"/>
    <w:tmpl w:val="82F0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AE6E7F"/>
    <w:multiLevelType w:val="multilevel"/>
    <w:tmpl w:val="8C18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2607F6"/>
    <w:multiLevelType w:val="multilevel"/>
    <w:tmpl w:val="176E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2B31D0"/>
    <w:multiLevelType w:val="multilevel"/>
    <w:tmpl w:val="9C68C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B165B0"/>
    <w:multiLevelType w:val="multilevel"/>
    <w:tmpl w:val="958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751FA2"/>
    <w:multiLevelType w:val="multilevel"/>
    <w:tmpl w:val="6FEC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463226"/>
    <w:multiLevelType w:val="multilevel"/>
    <w:tmpl w:val="11D6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C414A8"/>
    <w:multiLevelType w:val="multilevel"/>
    <w:tmpl w:val="4288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8D15A9"/>
    <w:multiLevelType w:val="multilevel"/>
    <w:tmpl w:val="5118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475C34"/>
    <w:multiLevelType w:val="multilevel"/>
    <w:tmpl w:val="1796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6C235E"/>
    <w:multiLevelType w:val="multilevel"/>
    <w:tmpl w:val="2EC4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3C3615"/>
    <w:multiLevelType w:val="multilevel"/>
    <w:tmpl w:val="E992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09374">
    <w:abstractNumId w:val="30"/>
  </w:num>
  <w:num w:numId="2" w16cid:durableId="377706639">
    <w:abstractNumId w:val="12"/>
  </w:num>
  <w:num w:numId="3" w16cid:durableId="797527460">
    <w:abstractNumId w:val="29"/>
  </w:num>
  <w:num w:numId="4" w16cid:durableId="1233661998">
    <w:abstractNumId w:val="18"/>
  </w:num>
  <w:num w:numId="5" w16cid:durableId="31612052">
    <w:abstractNumId w:val="36"/>
  </w:num>
  <w:num w:numId="6" w16cid:durableId="1565947979">
    <w:abstractNumId w:val="20"/>
  </w:num>
  <w:num w:numId="7" w16cid:durableId="459691555">
    <w:abstractNumId w:val="19"/>
  </w:num>
  <w:num w:numId="8" w16cid:durableId="1463570897">
    <w:abstractNumId w:val="5"/>
  </w:num>
  <w:num w:numId="9" w16cid:durableId="1939169618">
    <w:abstractNumId w:val="32"/>
  </w:num>
  <w:num w:numId="10" w16cid:durableId="1145321036">
    <w:abstractNumId w:val="4"/>
  </w:num>
  <w:num w:numId="11" w16cid:durableId="939140913">
    <w:abstractNumId w:val="16"/>
  </w:num>
  <w:num w:numId="12" w16cid:durableId="1172259931">
    <w:abstractNumId w:val="14"/>
  </w:num>
  <w:num w:numId="13" w16cid:durableId="412436338">
    <w:abstractNumId w:val="10"/>
  </w:num>
  <w:num w:numId="14" w16cid:durableId="460155140">
    <w:abstractNumId w:val="33"/>
  </w:num>
  <w:num w:numId="15" w16cid:durableId="260258279">
    <w:abstractNumId w:val="21"/>
  </w:num>
  <w:num w:numId="16" w16cid:durableId="366684804">
    <w:abstractNumId w:val="31"/>
  </w:num>
  <w:num w:numId="17" w16cid:durableId="893741173">
    <w:abstractNumId w:val="0"/>
  </w:num>
  <w:num w:numId="18" w16cid:durableId="408965861">
    <w:abstractNumId w:val="13"/>
  </w:num>
  <w:num w:numId="19" w16cid:durableId="1546601464">
    <w:abstractNumId w:val="11"/>
  </w:num>
  <w:num w:numId="20" w16cid:durableId="1294480003">
    <w:abstractNumId w:val="8"/>
  </w:num>
  <w:num w:numId="21" w16cid:durableId="451677027">
    <w:abstractNumId w:val="17"/>
  </w:num>
  <w:num w:numId="22" w16cid:durableId="5209879">
    <w:abstractNumId w:val="15"/>
  </w:num>
  <w:num w:numId="23" w16cid:durableId="1865046901">
    <w:abstractNumId w:val="22"/>
  </w:num>
  <w:num w:numId="24" w16cid:durableId="1357930347">
    <w:abstractNumId w:val="24"/>
  </w:num>
  <w:num w:numId="25" w16cid:durableId="1662467492">
    <w:abstractNumId w:val="1"/>
  </w:num>
  <w:num w:numId="26" w16cid:durableId="1973293212">
    <w:abstractNumId w:val="3"/>
  </w:num>
  <w:num w:numId="27" w16cid:durableId="1878659330">
    <w:abstractNumId w:val="27"/>
  </w:num>
  <w:num w:numId="28" w16cid:durableId="454520070">
    <w:abstractNumId w:val="25"/>
  </w:num>
  <w:num w:numId="29" w16cid:durableId="1506240639">
    <w:abstractNumId w:val="2"/>
  </w:num>
  <w:num w:numId="30" w16cid:durableId="393940460">
    <w:abstractNumId w:val="28"/>
  </w:num>
  <w:num w:numId="31" w16cid:durableId="1204556820">
    <w:abstractNumId w:val="7"/>
  </w:num>
  <w:num w:numId="32" w16cid:durableId="77219713">
    <w:abstractNumId w:val="38"/>
  </w:num>
  <w:num w:numId="33" w16cid:durableId="1545174636">
    <w:abstractNumId w:val="34"/>
  </w:num>
  <w:num w:numId="34" w16cid:durableId="1479879676">
    <w:abstractNumId w:val="6"/>
  </w:num>
  <w:num w:numId="35" w16cid:durableId="395248150">
    <w:abstractNumId w:val="26"/>
  </w:num>
  <w:num w:numId="36" w16cid:durableId="1145973734">
    <w:abstractNumId w:val="37"/>
  </w:num>
  <w:num w:numId="37" w16cid:durableId="1106073852">
    <w:abstractNumId w:val="9"/>
  </w:num>
  <w:num w:numId="38" w16cid:durableId="2004353053">
    <w:abstractNumId w:val="35"/>
  </w:num>
  <w:num w:numId="39" w16cid:durableId="2882482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943"/>
    <w:rsid w:val="00003B27"/>
    <w:rsid w:val="00291C10"/>
    <w:rsid w:val="002B5943"/>
    <w:rsid w:val="00597099"/>
    <w:rsid w:val="0061620F"/>
    <w:rsid w:val="00713CF2"/>
    <w:rsid w:val="00730AC6"/>
    <w:rsid w:val="0082500F"/>
    <w:rsid w:val="008C4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C9E60"/>
  <w15:chartTrackingRefBased/>
  <w15:docId w15:val="{91F6F9C2-13E6-4D7D-BDE5-87331E41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CF2"/>
    <w:pPr>
      <w:spacing w:after="200" w:line="276" w:lineRule="auto"/>
    </w:pPr>
    <w:rPr>
      <w:sz w:val="22"/>
      <w:szCs w:val="22"/>
      <w:lang w:eastAsia="en-US"/>
    </w:rPr>
  </w:style>
  <w:style w:type="paragraph" w:styleId="1">
    <w:name w:val="heading 1"/>
    <w:basedOn w:val="a"/>
    <w:link w:val="10"/>
    <w:uiPriority w:val="9"/>
    <w:qFormat/>
    <w:rsid w:val="002B594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2B5943"/>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2B5943"/>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5943"/>
    <w:rPr>
      <w:rFonts w:ascii="Times New Roman" w:eastAsia="Times New Roman" w:hAnsi="Times New Roman" w:cs="Times New Roman"/>
      <w:b/>
      <w:bCs/>
      <w:kern w:val="36"/>
      <w:sz w:val="48"/>
      <w:szCs w:val="48"/>
      <w:lang w:eastAsia="ru-RU"/>
    </w:rPr>
  </w:style>
  <w:style w:type="paragraph" w:styleId="a3">
    <w:name w:val="Обычный (веб)"/>
    <w:basedOn w:val="a"/>
    <w:uiPriority w:val="99"/>
    <w:unhideWhenUsed/>
    <w:rsid w:val="002B5943"/>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2B5943"/>
    <w:rPr>
      <w:b/>
      <w:bCs/>
    </w:rPr>
  </w:style>
  <w:style w:type="character" w:customStyle="1" w:styleId="20">
    <w:name w:val="Заголовок 2 Знак"/>
    <w:basedOn w:val="a0"/>
    <w:link w:val="2"/>
    <w:uiPriority w:val="9"/>
    <w:rsid w:val="002B5943"/>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2B5943"/>
    <w:rPr>
      <w:rFonts w:ascii="Cambria" w:eastAsia="Times New Roman" w:hAnsi="Cambria" w:cs="Times New Roman"/>
      <w:b/>
      <w:bCs/>
      <w:color w:val="4F81BD"/>
    </w:rPr>
  </w:style>
  <w:style w:type="character" w:styleId="a5">
    <w:name w:val="Hyperlink"/>
    <w:basedOn w:val="a0"/>
    <w:uiPriority w:val="99"/>
    <w:semiHidden/>
    <w:unhideWhenUsed/>
    <w:rsid w:val="002B5943"/>
    <w:rPr>
      <w:color w:val="0000FF"/>
      <w:u w:val="single"/>
    </w:rPr>
  </w:style>
  <w:style w:type="character" w:customStyle="1" w:styleId="noprint">
    <w:name w:val="noprint"/>
    <w:basedOn w:val="a0"/>
    <w:rsid w:val="002B5943"/>
  </w:style>
  <w:style w:type="character" w:customStyle="1" w:styleId="tocnumber">
    <w:name w:val="tocnumber"/>
    <w:basedOn w:val="a0"/>
    <w:rsid w:val="002B5943"/>
  </w:style>
  <w:style w:type="character" w:customStyle="1" w:styleId="toctext">
    <w:name w:val="toctext"/>
    <w:basedOn w:val="a0"/>
    <w:rsid w:val="002B5943"/>
  </w:style>
  <w:style w:type="character" w:customStyle="1" w:styleId="mw-headline">
    <w:name w:val="mw-headline"/>
    <w:basedOn w:val="a0"/>
    <w:rsid w:val="002B5943"/>
  </w:style>
  <w:style w:type="paragraph" w:styleId="a6">
    <w:name w:val="Balloon Text"/>
    <w:basedOn w:val="a"/>
    <w:link w:val="a7"/>
    <w:uiPriority w:val="99"/>
    <w:semiHidden/>
    <w:unhideWhenUsed/>
    <w:rsid w:val="002B594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5943"/>
    <w:rPr>
      <w:rFonts w:ascii="Tahoma" w:hAnsi="Tahoma" w:cs="Tahoma"/>
      <w:sz w:val="16"/>
      <w:szCs w:val="16"/>
    </w:rPr>
  </w:style>
  <w:style w:type="paragraph" w:customStyle="1" w:styleId="11">
    <w:name w:val="стиль1"/>
    <w:basedOn w:val="a"/>
    <w:rsid w:val="00291C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achbanner">
    <w:name w:val="_reachbanner_"/>
    <w:basedOn w:val="a0"/>
    <w:rsid w:val="00730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74853">
      <w:bodyDiv w:val="1"/>
      <w:marLeft w:val="0"/>
      <w:marRight w:val="0"/>
      <w:marTop w:val="0"/>
      <w:marBottom w:val="0"/>
      <w:divBdr>
        <w:top w:val="none" w:sz="0" w:space="0" w:color="auto"/>
        <w:left w:val="none" w:sz="0" w:space="0" w:color="auto"/>
        <w:bottom w:val="none" w:sz="0" w:space="0" w:color="auto"/>
        <w:right w:val="none" w:sz="0" w:space="0" w:color="auto"/>
      </w:divBdr>
      <w:divsChild>
        <w:div w:id="890845985">
          <w:marLeft w:val="0"/>
          <w:marRight w:val="0"/>
          <w:marTop w:val="0"/>
          <w:marBottom w:val="0"/>
          <w:divBdr>
            <w:top w:val="none" w:sz="0" w:space="0" w:color="auto"/>
            <w:left w:val="none" w:sz="0" w:space="0" w:color="auto"/>
            <w:bottom w:val="none" w:sz="0" w:space="0" w:color="auto"/>
            <w:right w:val="none" w:sz="0" w:space="0" w:color="auto"/>
          </w:divBdr>
        </w:div>
      </w:divsChild>
    </w:div>
    <w:div w:id="151459116">
      <w:bodyDiv w:val="1"/>
      <w:marLeft w:val="0"/>
      <w:marRight w:val="0"/>
      <w:marTop w:val="0"/>
      <w:marBottom w:val="0"/>
      <w:divBdr>
        <w:top w:val="none" w:sz="0" w:space="0" w:color="auto"/>
        <w:left w:val="none" w:sz="0" w:space="0" w:color="auto"/>
        <w:bottom w:val="none" w:sz="0" w:space="0" w:color="auto"/>
        <w:right w:val="none" w:sz="0" w:space="0" w:color="auto"/>
      </w:divBdr>
    </w:div>
    <w:div w:id="236594819">
      <w:bodyDiv w:val="1"/>
      <w:marLeft w:val="0"/>
      <w:marRight w:val="0"/>
      <w:marTop w:val="0"/>
      <w:marBottom w:val="0"/>
      <w:divBdr>
        <w:top w:val="none" w:sz="0" w:space="0" w:color="auto"/>
        <w:left w:val="none" w:sz="0" w:space="0" w:color="auto"/>
        <w:bottom w:val="none" w:sz="0" w:space="0" w:color="auto"/>
        <w:right w:val="none" w:sz="0" w:space="0" w:color="auto"/>
      </w:divBdr>
      <w:divsChild>
        <w:div w:id="962344847">
          <w:marLeft w:val="0"/>
          <w:marRight w:val="0"/>
          <w:marTop w:val="0"/>
          <w:marBottom w:val="0"/>
          <w:divBdr>
            <w:top w:val="none" w:sz="0" w:space="0" w:color="auto"/>
            <w:left w:val="none" w:sz="0" w:space="0" w:color="auto"/>
            <w:bottom w:val="none" w:sz="0" w:space="0" w:color="auto"/>
            <w:right w:val="none" w:sz="0" w:space="0" w:color="auto"/>
          </w:divBdr>
        </w:div>
      </w:divsChild>
    </w:div>
    <w:div w:id="298847153">
      <w:bodyDiv w:val="1"/>
      <w:marLeft w:val="0"/>
      <w:marRight w:val="0"/>
      <w:marTop w:val="0"/>
      <w:marBottom w:val="0"/>
      <w:divBdr>
        <w:top w:val="none" w:sz="0" w:space="0" w:color="auto"/>
        <w:left w:val="none" w:sz="0" w:space="0" w:color="auto"/>
        <w:bottom w:val="none" w:sz="0" w:space="0" w:color="auto"/>
        <w:right w:val="none" w:sz="0" w:space="0" w:color="auto"/>
      </w:divBdr>
      <w:divsChild>
        <w:div w:id="553082633">
          <w:marLeft w:val="0"/>
          <w:marRight w:val="0"/>
          <w:marTop w:val="0"/>
          <w:marBottom w:val="0"/>
          <w:divBdr>
            <w:top w:val="none" w:sz="0" w:space="0" w:color="auto"/>
            <w:left w:val="none" w:sz="0" w:space="0" w:color="auto"/>
            <w:bottom w:val="none" w:sz="0" w:space="0" w:color="auto"/>
            <w:right w:val="none" w:sz="0" w:space="0" w:color="auto"/>
          </w:divBdr>
          <w:divsChild>
            <w:div w:id="342781674">
              <w:marLeft w:val="0"/>
              <w:marRight w:val="0"/>
              <w:marTop w:val="0"/>
              <w:marBottom w:val="0"/>
              <w:divBdr>
                <w:top w:val="none" w:sz="0" w:space="0" w:color="auto"/>
                <w:left w:val="none" w:sz="0" w:space="0" w:color="auto"/>
                <w:bottom w:val="none" w:sz="0" w:space="0" w:color="auto"/>
                <w:right w:val="none" w:sz="0" w:space="0" w:color="auto"/>
              </w:divBdr>
              <w:divsChild>
                <w:div w:id="7799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0375">
      <w:bodyDiv w:val="1"/>
      <w:marLeft w:val="0"/>
      <w:marRight w:val="0"/>
      <w:marTop w:val="0"/>
      <w:marBottom w:val="0"/>
      <w:divBdr>
        <w:top w:val="none" w:sz="0" w:space="0" w:color="auto"/>
        <w:left w:val="none" w:sz="0" w:space="0" w:color="auto"/>
        <w:bottom w:val="none" w:sz="0" w:space="0" w:color="auto"/>
        <w:right w:val="none" w:sz="0" w:space="0" w:color="auto"/>
      </w:divBdr>
      <w:divsChild>
        <w:div w:id="1016663138">
          <w:marLeft w:val="0"/>
          <w:marRight w:val="0"/>
          <w:marTop w:val="0"/>
          <w:marBottom w:val="0"/>
          <w:divBdr>
            <w:top w:val="none" w:sz="0" w:space="0" w:color="auto"/>
            <w:left w:val="none" w:sz="0" w:space="0" w:color="auto"/>
            <w:bottom w:val="none" w:sz="0" w:space="0" w:color="auto"/>
            <w:right w:val="none" w:sz="0" w:space="0" w:color="auto"/>
          </w:divBdr>
          <w:divsChild>
            <w:div w:id="756823616">
              <w:marLeft w:val="0"/>
              <w:marRight w:val="0"/>
              <w:marTop w:val="0"/>
              <w:marBottom w:val="0"/>
              <w:divBdr>
                <w:top w:val="none" w:sz="0" w:space="0" w:color="auto"/>
                <w:left w:val="none" w:sz="0" w:space="0" w:color="auto"/>
                <w:bottom w:val="none" w:sz="0" w:space="0" w:color="auto"/>
                <w:right w:val="none" w:sz="0" w:space="0" w:color="auto"/>
              </w:divBdr>
            </w:div>
            <w:div w:id="1108038362">
              <w:marLeft w:val="0"/>
              <w:marRight w:val="0"/>
              <w:marTop w:val="0"/>
              <w:marBottom w:val="0"/>
              <w:divBdr>
                <w:top w:val="none" w:sz="0" w:space="0" w:color="auto"/>
                <w:left w:val="none" w:sz="0" w:space="0" w:color="auto"/>
                <w:bottom w:val="none" w:sz="0" w:space="0" w:color="auto"/>
                <w:right w:val="none" w:sz="0" w:space="0" w:color="auto"/>
              </w:divBdr>
            </w:div>
            <w:div w:id="1447429485">
              <w:marLeft w:val="0"/>
              <w:marRight w:val="0"/>
              <w:marTop w:val="0"/>
              <w:marBottom w:val="0"/>
              <w:divBdr>
                <w:top w:val="none" w:sz="0" w:space="0" w:color="auto"/>
                <w:left w:val="none" w:sz="0" w:space="0" w:color="auto"/>
                <w:bottom w:val="none" w:sz="0" w:space="0" w:color="auto"/>
                <w:right w:val="none" w:sz="0" w:space="0" w:color="auto"/>
              </w:divBdr>
              <w:divsChild>
                <w:div w:id="12152520">
                  <w:marLeft w:val="0"/>
                  <w:marRight w:val="0"/>
                  <w:marTop w:val="0"/>
                  <w:marBottom w:val="0"/>
                  <w:divBdr>
                    <w:top w:val="none" w:sz="0" w:space="0" w:color="auto"/>
                    <w:left w:val="none" w:sz="0" w:space="0" w:color="auto"/>
                    <w:bottom w:val="none" w:sz="0" w:space="0" w:color="auto"/>
                    <w:right w:val="none" w:sz="0" w:space="0" w:color="auto"/>
                  </w:divBdr>
                </w:div>
                <w:div w:id="854925050">
                  <w:marLeft w:val="0"/>
                  <w:marRight w:val="0"/>
                  <w:marTop w:val="0"/>
                  <w:marBottom w:val="0"/>
                  <w:divBdr>
                    <w:top w:val="none" w:sz="0" w:space="0" w:color="auto"/>
                    <w:left w:val="none" w:sz="0" w:space="0" w:color="auto"/>
                    <w:bottom w:val="none" w:sz="0" w:space="0" w:color="auto"/>
                    <w:right w:val="none" w:sz="0" w:space="0" w:color="auto"/>
                  </w:divBdr>
                  <w:divsChild>
                    <w:div w:id="517935460">
                      <w:marLeft w:val="0"/>
                      <w:marRight w:val="0"/>
                      <w:marTop w:val="0"/>
                      <w:marBottom w:val="0"/>
                      <w:divBdr>
                        <w:top w:val="none" w:sz="0" w:space="0" w:color="auto"/>
                        <w:left w:val="none" w:sz="0" w:space="0" w:color="auto"/>
                        <w:bottom w:val="none" w:sz="0" w:space="0" w:color="auto"/>
                        <w:right w:val="none" w:sz="0" w:space="0" w:color="auto"/>
                      </w:divBdr>
                      <w:divsChild>
                        <w:div w:id="599796563">
                          <w:marLeft w:val="0"/>
                          <w:marRight w:val="0"/>
                          <w:marTop w:val="0"/>
                          <w:marBottom w:val="0"/>
                          <w:divBdr>
                            <w:top w:val="none" w:sz="0" w:space="0" w:color="auto"/>
                            <w:left w:val="none" w:sz="0" w:space="0" w:color="auto"/>
                            <w:bottom w:val="none" w:sz="0" w:space="0" w:color="auto"/>
                            <w:right w:val="none" w:sz="0" w:space="0" w:color="auto"/>
                          </w:divBdr>
                          <w:divsChild>
                            <w:div w:id="632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573351">
      <w:bodyDiv w:val="1"/>
      <w:marLeft w:val="0"/>
      <w:marRight w:val="0"/>
      <w:marTop w:val="0"/>
      <w:marBottom w:val="0"/>
      <w:divBdr>
        <w:top w:val="none" w:sz="0" w:space="0" w:color="auto"/>
        <w:left w:val="none" w:sz="0" w:space="0" w:color="auto"/>
        <w:bottom w:val="none" w:sz="0" w:space="0" w:color="auto"/>
        <w:right w:val="none" w:sz="0" w:space="0" w:color="auto"/>
      </w:divBdr>
      <w:divsChild>
        <w:div w:id="514537884">
          <w:marLeft w:val="0"/>
          <w:marRight w:val="0"/>
          <w:marTop w:val="0"/>
          <w:marBottom w:val="0"/>
          <w:divBdr>
            <w:top w:val="none" w:sz="0" w:space="0" w:color="auto"/>
            <w:left w:val="none" w:sz="0" w:space="0" w:color="auto"/>
            <w:bottom w:val="none" w:sz="0" w:space="0" w:color="auto"/>
            <w:right w:val="none" w:sz="0" w:space="0" w:color="auto"/>
          </w:divBdr>
          <w:divsChild>
            <w:div w:id="240988077">
              <w:marLeft w:val="0"/>
              <w:marRight w:val="0"/>
              <w:marTop w:val="0"/>
              <w:marBottom w:val="0"/>
              <w:divBdr>
                <w:top w:val="none" w:sz="0" w:space="0" w:color="auto"/>
                <w:left w:val="none" w:sz="0" w:space="0" w:color="auto"/>
                <w:bottom w:val="none" w:sz="0" w:space="0" w:color="auto"/>
                <w:right w:val="none" w:sz="0" w:space="0" w:color="auto"/>
              </w:divBdr>
              <w:divsChild>
                <w:div w:id="332225174">
                  <w:marLeft w:val="0"/>
                  <w:marRight w:val="0"/>
                  <w:marTop w:val="0"/>
                  <w:marBottom w:val="0"/>
                  <w:divBdr>
                    <w:top w:val="none" w:sz="0" w:space="0" w:color="auto"/>
                    <w:left w:val="none" w:sz="0" w:space="0" w:color="auto"/>
                    <w:bottom w:val="none" w:sz="0" w:space="0" w:color="auto"/>
                    <w:right w:val="none" w:sz="0" w:space="0" w:color="auto"/>
                  </w:divBdr>
                </w:div>
                <w:div w:id="354961637">
                  <w:marLeft w:val="0"/>
                  <w:marRight w:val="0"/>
                  <w:marTop w:val="0"/>
                  <w:marBottom w:val="0"/>
                  <w:divBdr>
                    <w:top w:val="none" w:sz="0" w:space="0" w:color="auto"/>
                    <w:left w:val="none" w:sz="0" w:space="0" w:color="auto"/>
                    <w:bottom w:val="none" w:sz="0" w:space="0" w:color="auto"/>
                    <w:right w:val="none" w:sz="0" w:space="0" w:color="auto"/>
                  </w:divBdr>
                </w:div>
              </w:divsChild>
            </w:div>
            <w:div w:id="1076703461">
              <w:marLeft w:val="0"/>
              <w:marRight w:val="0"/>
              <w:marTop w:val="0"/>
              <w:marBottom w:val="0"/>
              <w:divBdr>
                <w:top w:val="none" w:sz="0" w:space="0" w:color="auto"/>
                <w:left w:val="none" w:sz="0" w:space="0" w:color="auto"/>
                <w:bottom w:val="none" w:sz="0" w:space="0" w:color="auto"/>
                <w:right w:val="none" w:sz="0" w:space="0" w:color="auto"/>
              </w:divBdr>
            </w:div>
            <w:div w:id="15372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4408">
      <w:bodyDiv w:val="1"/>
      <w:marLeft w:val="0"/>
      <w:marRight w:val="0"/>
      <w:marTop w:val="0"/>
      <w:marBottom w:val="0"/>
      <w:divBdr>
        <w:top w:val="none" w:sz="0" w:space="0" w:color="auto"/>
        <w:left w:val="none" w:sz="0" w:space="0" w:color="auto"/>
        <w:bottom w:val="none" w:sz="0" w:space="0" w:color="auto"/>
        <w:right w:val="none" w:sz="0" w:space="0" w:color="auto"/>
      </w:divBdr>
      <w:divsChild>
        <w:div w:id="1580410373">
          <w:marLeft w:val="0"/>
          <w:marRight w:val="0"/>
          <w:marTop w:val="0"/>
          <w:marBottom w:val="0"/>
          <w:divBdr>
            <w:top w:val="none" w:sz="0" w:space="0" w:color="auto"/>
            <w:left w:val="none" w:sz="0" w:space="0" w:color="auto"/>
            <w:bottom w:val="none" w:sz="0" w:space="0" w:color="auto"/>
            <w:right w:val="none" w:sz="0" w:space="0" w:color="auto"/>
          </w:divBdr>
        </w:div>
      </w:divsChild>
    </w:div>
    <w:div w:id="1119376230">
      <w:bodyDiv w:val="1"/>
      <w:marLeft w:val="0"/>
      <w:marRight w:val="0"/>
      <w:marTop w:val="0"/>
      <w:marBottom w:val="0"/>
      <w:divBdr>
        <w:top w:val="none" w:sz="0" w:space="0" w:color="auto"/>
        <w:left w:val="none" w:sz="0" w:space="0" w:color="auto"/>
        <w:bottom w:val="none" w:sz="0" w:space="0" w:color="auto"/>
        <w:right w:val="none" w:sz="0" w:space="0" w:color="auto"/>
      </w:divBdr>
    </w:div>
    <w:div w:id="1140880145">
      <w:bodyDiv w:val="1"/>
      <w:marLeft w:val="0"/>
      <w:marRight w:val="0"/>
      <w:marTop w:val="0"/>
      <w:marBottom w:val="0"/>
      <w:divBdr>
        <w:top w:val="none" w:sz="0" w:space="0" w:color="auto"/>
        <w:left w:val="none" w:sz="0" w:space="0" w:color="auto"/>
        <w:bottom w:val="none" w:sz="0" w:space="0" w:color="auto"/>
        <w:right w:val="none" w:sz="0" w:space="0" w:color="auto"/>
      </w:divBdr>
      <w:divsChild>
        <w:div w:id="1323049925">
          <w:marLeft w:val="0"/>
          <w:marRight w:val="0"/>
          <w:marTop w:val="0"/>
          <w:marBottom w:val="0"/>
          <w:divBdr>
            <w:top w:val="none" w:sz="0" w:space="0" w:color="auto"/>
            <w:left w:val="none" w:sz="0" w:space="0" w:color="auto"/>
            <w:bottom w:val="none" w:sz="0" w:space="0" w:color="auto"/>
            <w:right w:val="none" w:sz="0" w:space="0" w:color="auto"/>
          </w:divBdr>
        </w:div>
      </w:divsChild>
    </w:div>
    <w:div w:id="1140881313">
      <w:bodyDiv w:val="1"/>
      <w:marLeft w:val="0"/>
      <w:marRight w:val="0"/>
      <w:marTop w:val="0"/>
      <w:marBottom w:val="0"/>
      <w:divBdr>
        <w:top w:val="none" w:sz="0" w:space="0" w:color="auto"/>
        <w:left w:val="none" w:sz="0" w:space="0" w:color="auto"/>
        <w:bottom w:val="none" w:sz="0" w:space="0" w:color="auto"/>
        <w:right w:val="none" w:sz="0" w:space="0" w:color="auto"/>
      </w:divBdr>
      <w:divsChild>
        <w:div w:id="1337030738">
          <w:marLeft w:val="0"/>
          <w:marRight w:val="0"/>
          <w:marTop w:val="0"/>
          <w:marBottom w:val="0"/>
          <w:divBdr>
            <w:top w:val="none" w:sz="0" w:space="0" w:color="auto"/>
            <w:left w:val="none" w:sz="0" w:space="0" w:color="auto"/>
            <w:bottom w:val="none" w:sz="0" w:space="0" w:color="auto"/>
            <w:right w:val="none" w:sz="0" w:space="0" w:color="auto"/>
          </w:divBdr>
        </w:div>
      </w:divsChild>
    </w:div>
    <w:div w:id="1167404836">
      <w:bodyDiv w:val="1"/>
      <w:marLeft w:val="0"/>
      <w:marRight w:val="0"/>
      <w:marTop w:val="0"/>
      <w:marBottom w:val="0"/>
      <w:divBdr>
        <w:top w:val="none" w:sz="0" w:space="0" w:color="auto"/>
        <w:left w:val="none" w:sz="0" w:space="0" w:color="auto"/>
        <w:bottom w:val="none" w:sz="0" w:space="0" w:color="auto"/>
        <w:right w:val="none" w:sz="0" w:space="0" w:color="auto"/>
      </w:divBdr>
      <w:divsChild>
        <w:div w:id="23211694">
          <w:marLeft w:val="0"/>
          <w:marRight w:val="0"/>
          <w:marTop w:val="0"/>
          <w:marBottom w:val="0"/>
          <w:divBdr>
            <w:top w:val="none" w:sz="0" w:space="0" w:color="auto"/>
            <w:left w:val="none" w:sz="0" w:space="0" w:color="auto"/>
            <w:bottom w:val="none" w:sz="0" w:space="0" w:color="auto"/>
            <w:right w:val="none" w:sz="0" w:space="0" w:color="auto"/>
          </w:divBdr>
        </w:div>
        <w:div w:id="113252356">
          <w:marLeft w:val="0"/>
          <w:marRight w:val="0"/>
          <w:marTop w:val="0"/>
          <w:marBottom w:val="0"/>
          <w:divBdr>
            <w:top w:val="none" w:sz="0" w:space="0" w:color="auto"/>
            <w:left w:val="none" w:sz="0" w:space="0" w:color="auto"/>
            <w:bottom w:val="none" w:sz="0" w:space="0" w:color="auto"/>
            <w:right w:val="none" w:sz="0" w:space="0" w:color="auto"/>
          </w:divBdr>
          <w:divsChild>
            <w:div w:id="426580280">
              <w:marLeft w:val="0"/>
              <w:marRight w:val="0"/>
              <w:marTop w:val="0"/>
              <w:marBottom w:val="0"/>
              <w:divBdr>
                <w:top w:val="none" w:sz="0" w:space="0" w:color="auto"/>
                <w:left w:val="none" w:sz="0" w:space="0" w:color="auto"/>
                <w:bottom w:val="none" w:sz="0" w:space="0" w:color="auto"/>
                <w:right w:val="none" w:sz="0" w:space="0" w:color="auto"/>
              </w:divBdr>
            </w:div>
          </w:divsChild>
        </w:div>
        <w:div w:id="420756729">
          <w:marLeft w:val="0"/>
          <w:marRight w:val="0"/>
          <w:marTop w:val="0"/>
          <w:marBottom w:val="0"/>
          <w:divBdr>
            <w:top w:val="none" w:sz="0" w:space="0" w:color="auto"/>
            <w:left w:val="none" w:sz="0" w:space="0" w:color="auto"/>
            <w:bottom w:val="none" w:sz="0" w:space="0" w:color="auto"/>
            <w:right w:val="none" w:sz="0" w:space="0" w:color="auto"/>
          </w:divBdr>
          <w:divsChild>
            <w:div w:id="1035544204">
              <w:marLeft w:val="0"/>
              <w:marRight w:val="0"/>
              <w:marTop w:val="0"/>
              <w:marBottom w:val="0"/>
              <w:divBdr>
                <w:top w:val="none" w:sz="0" w:space="0" w:color="auto"/>
                <w:left w:val="none" w:sz="0" w:space="0" w:color="auto"/>
                <w:bottom w:val="none" w:sz="0" w:space="0" w:color="auto"/>
                <w:right w:val="none" w:sz="0" w:space="0" w:color="auto"/>
              </w:divBdr>
            </w:div>
            <w:div w:id="1387147652">
              <w:marLeft w:val="0"/>
              <w:marRight w:val="0"/>
              <w:marTop w:val="0"/>
              <w:marBottom w:val="0"/>
              <w:divBdr>
                <w:top w:val="none" w:sz="0" w:space="0" w:color="auto"/>
                <w:left w:val="none" w:sz="0" w:space="0" w:color="auto"/>
                <w:bottom w:val="none" w:sz="0" w:space="0" w:color="auto"/>
                <w:right w:val="none" w:sz="0" w:space="0" w:color="auto"/>
              </w:divBdr>
            </w:div>
            <w:div w:id="1804226514">
              <w:marLeft w:val="0"/>
              <w:marRight w:val="0"/>
              <w:marTop w:val="0"/>
              <w:marBottom w:val="0"/>
              <w:divBdr>
                <w:top w:val="none" w:sz="0" w:space="0" w:color="auto"/>
                <w:left w:val="none" w:sz="0" w:space="0" w:color="auto"/>
                <w:bottom w:val="none" w:sz="0" w:space="0" w:color="auto"/>
                <w:right w:val="none" w:sz="0" w:space="0" w:color="auto"/>
              </w:divBdr>
            </w:div>
          </w:divsChild>
        </w:div>
        <w:div w:id="683477935">
          <w:marLeft w:val="0"/>
          <w:marRight w:val="0"/>
          <w:marTop w:val="0"/>
          <w:marBottom w:val="0"/>
          <w:divBdr>
            <w:top w:val="none" w:sz="0" w:space="0" w:color="auto"/>
            <w:left w:val="none" w:sz="0" w:space="0" w:color="auto"/>
            <w:bottom w:val="none" w:sz="0" w:space="0" w:color="auto"/>
            <w:right w:val="none" w:sz="0" w:space="0" w:color="auto"/>
          </w:divBdr>
        </w:div>
        <w:div w:id="831944569">
          <w:marLeft w:val="0"/>
          <w:marRight w:val="0"/>
          <w:marTop w:val="0"/>
          <w:marBottom w:val="0"/>
          <w:divBdr>
            <w:top w:val="none" w:sz="0" w:space="0" w:color="auto"/>
            <w:left w:val="none" w:sz="0" w:space="0" w:color="auto"/>
            <w:bottom w:val="none" w:sz="0" w:space="0" w:color="auto"/>
            <w:right w:val="none" w:sz="0" w:space="0" w:color="auto"/>
          </w:divBdr>
        </w:div>
        <w:div w:id="855582326">
          <w:marLeft w:val="0"/>
          <w:marRight w:val="0"/>
          <w:marTop w:val="0"/>
          <w:marBottom w:val="0"/>
          <w:divBdr>
            <w:top w:val="none" w:sz="0" w:space="0" w:color="auto"/>
            <w:left w:val="none" w:sz="0" w:space="0" w:color="auto"/>
            <w:bottom w:val="none" w:sz="0" w:space="0" w:color="auto"/>
            <w:right w:val="none" w:sz="0" w:space="0" w:color="auto"/>
          </w:divBdr>
          <w:divsChild>
            <w:div w:id="20127212">
              <w:marLeft w:val="0"/>
              <w:marRight w:val="0"/>
              <w:marTop w:val="0"/>
              <w:marBottom w:val="0"/>
              <w:divBdr>
                <w:top w:val="none" w:sz="0" w:space="0" w:color="auto"/>
                <w:left w:val="none" w:sz="0" w:space="0" w:color="auto"/>
                <w:bottom w:val="none" w:sz="0" w:space="0" w:color="auto"/>
                <w:right w:val="none" w:sz="0" w:space="0" w:color="auto"/>
              </w:divBdr>
            </w:div>
            <w:div w:id="129982806">
              <w:marLeft w:val="0"/>
              <w:marRight w:val="0"/>
              <w:marTop w:val="0"/>
              <w:marBottom w:val="0"/>
              <w:divBdr>
                <w:top w:val="none" w:sz="0" w:space="0" w:color="auto"/>
                <w:left w:val="none" w:sz="0" w:space="0" w:color="auto"/>
                <w:bottom w:val="none" w:sz="0" w:space="0" w:color="auto"/>
                <w:right w:val="none" w:sz="0" w:space="0" w:color="auto"/>
              </w:divBdr>
            </w:div>
            <w:div w:id="158737937">
              <w:marLeft w:val="0"/>
              <w:marRight w:val="0"/>
              <w:marTop w:val="0"/>
              <w:marBottom w:val="0"/>
              <w:divBdr>
                <w:top w:val="none" w:sz="0" w:space="0" w:color="auto"/>
                <w:left w:val="none" w:sz="0" w:space="0" w:color="auto"/>
                <w:bottom w:val="none" w:sz="0" w:space="0" w:color="auto"/>
                <w:right w:val="none" w:sz="0" w:space="0" w:color="auto"/>
              </w:divBdr>
            </w:div>
            <w:div w:id="2032603391">
              <w:marLeft w:val="0"/>
              <w:marRight w:val="0"/>
              <w:marTop w:val="0"/>
              <w:marBottom w:val="0"/>
              <w:divBdr>
                <w:top w:val="none" w:sz="0" w:space="0" w:color="auto"/>
                <w:left w:val="none" w:sz="0" w:space="0" w:color="auto"/>
                <w:bottom w:val="none" w:sz="0" w:space="0" w:color="auto"/>
                <w:right w:val="none" w:sz="0" w:space="0" w:color="auto"/>
              </w:divBdr>
            </w:div>
          </w:divsChild>
        </w:div>
        <w:div w:id="1015041249">
          <w:marLeft w:val="0"/>
          <w:marRight w:val="0"/>
          <w:marTop w:val="0"/>
          <w:marBottom w:val="0"/>
          <w:divBdr>
            <w:top w:val="none" w:sz="0" w:space="0" w:color="auto"/>
            <w:left w:val="none" w:sz="0" w:space="0" w:color="auto"/>
            <w:bottom w:val="none" w:sz="0" w:space="0" w:color="auto"/>
            <w:right w:val="none" w:sz="0" w:space="0" w:color="auto"/>
          </w:divBdr>
          <w:divsChild>
            <w:div w:id="1623030774">
              <w:marLeft w:val="0"/>
              <w:marRight w:val="0"/>
              <w:marTop w:val="0"/>
              <w:marBottom w:val="0"/>
              <w:divBdr>
                <w:top w:val="none" w:sz="0" w:space="0" w:color="auto"/>
                <w:left w:val="none" w:sz="0" w:space="0" w:color="auto"/>
                <w:bottom w:val="none" w:sz="0" w:space="0" w:color="auto"/>
                <w:right w:val="none" w:sz="0" w:space="0" w:color="auto"/>
              </w:divBdr>
            </w:div>
          </w:divsChild>
        </w:div>
        <w:div w:id="1219901052">
          <w:marLeft w:val="0"/>
          <w:marRight w:val="0"/>
          <w:marTop w:val="0"/>
          <w:marBottom w:val="0"/>
          <w:divBdr>
            <w:top w:val="none" w:sz="0" w:space="0" w:color="auto"/>
            <w:left w:val="none" w:sz="0" w:space="0" w:color="auto"/>
            <w:bottom w:val="none" w:sz="0" w:space="0" w:color="auto"/>
            <w:right w:val="none" w:sz="0" w:space="0" w:color="auto"/>
          </w:divBdr>
        </w:div>
        <w:div w:id="1530144734">
          <w:marLeft w:val="0"/>
          <w:marRight w:val="0"/>
          <w:marTop w:val="0"/>
          <w:marBottom w:val="0"/>
          <w:divBdr>
            <w:top w:val="none" w:sz="0" w:space="0" w:color="auto"/>
            <w:left w:val="none" w:sz="0" w:space="0" w:color="auto"/>
            <w:bottom w:val="none" w:sz="0" w:space="0" w:color="auto"/>
            <w:right w:val="none" w:sz="0" w:space="0" w:color="auto"/>
          </w:divBdr>
          <w:divsChild>
            <w:div w:id="1456826311">
              <w:marLeft w:val="0"/>
              <w:marRight w:val="0"/>
              <w:marTop w:val="0"/>
              <w:marBottom w:val="0"/>
              <w:divBdr>
                <w:top w:val="none" w:sz="0" w:space="0" w:color="auto"/>
                <w:left w:val="none" w:sz="0" w:space="0" w:color="auto"/>
                <w:bottom w:val="none" w:sz="0" w:space="0" w:color="auto"/>
                <w:right w:val="none" w:sz="0" w:space="0" w:color="auto"/>
              </w:divBdr>
            </w:div>
            <w:div w:id="1507864621">
              <w:marLeft w:val="0"/>
              <w:marRight w:val="0"/>
              <w:marTop w:val="0"/>
              <w:marBottom w:val="0"/>
              <w:divBdr>
                <w:top w:val="none" w:sz="0" w:space="0" w:color="auto"/>
                <w:left w:val="none" w:sz="0" w:space="0" w:color="auto"/>
                <w:bottom w:val="none" w:sz="0" w:space="0" w:color="auto"/>
                <w:right w:val="none" w:sz="0" w:space="0" w:color="auto"/>
              </w:divBdr>
            </w:div>
          </w:divsChild>
        </w:div>
        <w:div w:id="1603024870">
          <w:marLeft w:val="0"/>
          <w:marRight w:val="0"/>
          <w:marTop w:val="0"/>
          <w:marBottom w:val="0"/>
          <w:divBdr>
            <w:top w:val="none" w:sz="0" w:space="0" w:color="auto"/>
            <w:left w:val="none" w:sz="0" w:space="0" w:color="auto"/>
            <w:bottom w:val="none" w:sz="0" w:space="0" w:color="auto"/>
            <w:right w:val="none" w:sz="0" w:space="0" w:color="auto"/>
          </w:divBdr>
          <w:divsChild>
            <w:div w:id="1634019453">
              <w:marLeft w:val="0"/>
              <w:marRight w:val="0"/>
              <w:marTop w:val="0"/>
              <w:marBottom w:val="0"/>
              <w:divBdr>
                <w:top w:val="none" w:sz="0" w:space="0" w:color="auto"/>
                <w:left w:val="none" w:sz="0" w:space="0" w:color="auto"/>
                <w:bottom w:val="none" w:sz="0" w:space="0" w:color="auto"/>
                <w:right w:val="none" w:sz="0" w:space="0" w:color="auto"/>
              </w:divBdr>
            </w:div>
            <w:div w:id="2052921855">
              <w:marLeft w:val="0"/>
              <w:marRight w:val="0"/>
              <w:marTop w:val="0"/>
              <w:marBottom w:val="0"/>
              <w:divBdr>
                <w:top w:val="none" w:sz="0" w:space="0" w:color="auto"/>
                <w:left w:val="none" w:sz="0" w:space="0" w:color="auto"/>
                <w:bottom w:val="none" w:sz="0" w:space="0" w:color="auto"/>
                <w:right w:val="none" w:sz="0" w:space="0" w:color="auto"/>
              </w:divBdr>
            </w:div>
          </w:divsChild>
        </w:div>
        <w:div w:id="1790540770">
          <w:marLeft w:val="0"/>
          <w:marRight w:val="0"/>
          <w:marTop w:val="0"/>
          <w:marBottom w:val="0"/>
          <w:divBdr>
            <w:top w:val="none" w:sz="0" w:space="0" w:color="auto"/>
            <w:left w:val="none" w:sz="0" w:space="0" w:color="auto"/>
            <w:bottom w:val="none" w:sz="0" w:space="0" w:color="auto"/>
            <w:right w:val="none" w:sz="0" w:space="0" w:color="auto"/>
          </w:divBdr>
          <w:divsChild>
            <w:div w:id="32703227">
              <w:marLeft w:val="0"/>
              <w:marRight w:val="0"/>
              <w:marTop w:val="0"/>
              <w:marBottom w:val="0"/>
              <w:divBdr>
                <w:top w:val="none" w:sz="0" w:space="0" w:color="auto"/>
                <w:left w:val="none" w:sz="0" w:space="0" w:color="auto"/>
                <w:bottom w:val="none" w:sz="0" w:space="0" w:color="auto"/>
                <w:right w:val="none" w:sz="0" w:space="0" w:color="auto"/>
              </w:divBdr>
            </w:div>
          </w:divsChild>
        </w:div>
        <w:div w:id="1936396462">
          <w:marLeft w:val="0"/>
          <w:marRight w:val="0"/>
          <w:marTop w:val="0"/>
          <w:marBottom w:val="0"/>
          <w:divBdr>
            <w:top w:val="none" w:sz="0" w:space="0" w:color="auto"/>
            <w:left w:val="none" w:sz="0" w:space="0" w:color="auto"/>
            <w:bottom w:val="none" w:sz="0" w:space="0" w:color="auto"/>
            <w:right w:val="none" w:sz="0" w:space="0" w:color="auto"/>
          </w:divBdr>
        </w:div>
        <w:div w:id="2097558724">
          <w:marLeft w:val="0"/>
          <w:marRight w:val="0"/>
          <w:marTop w:val="0"/>
          <w:marBottom w:val="0"/>
          <w:divBdr>
            <w:top w:val="none" w:sz="0" w:space="0" w:color="auto"/>
            <w:left w:val="none" w:sz="0" w:space="0" w:color="auto"/>
            <w:bottom w:val="none" w:sz="0" w:space="0" w:color="auto"/>
            <w:right w:val="none" w:sz="0" w:space="0" w:color="auto"/>
          </w:divBdr>
          <w:divsChild>
            <w:div w:id="250160403">
              <w:marLeft w:val="0"/>
              <w:marRight w:val="0"/>
              <w:marTop w:val="0"/>
              <w:marBottom w:val="0"/>
              <w:divBdr>
                <w:top w:val="none" w:sz="0" w:space="0" w:color="auto"/>
                <w:left w:val="none" w:sz="0" w:space="0" w:color="auto"/>
                <w:bottom w:val="none" w:sz="0" w:space="0" w:color="auto"/>
                <w:right w:val="none" w:sz="0" w:space="0" w:color="auto"/>
              </w:divBdr>
            </w:div>
            <w:div w:id="12664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2549">
      <w:bodyDiv w:val="1"/>
      <w:marLeft w:val="0"/>
      <w:marRight w:val="0"/>
      <w:marTop w:val="0"/>
      <w:marBottom w:val="0"/>
      <w:divBdr>
        <w:top w:val="none" w:sz="0" w:space="0" w:color="auto"/>
        <w:left w:val="none" w:sz="0" w:space="0" w:color="auto"/>
        <w:bottom w:val="none" w:sz="0" w:space="0" w:color="auto"/>
        <w:right w:val="none" w:sz="0" w:space="0" w:color="auto"/>
      </w:divBdr>
    </w:div>
    <w:div w:id="1698114660">
      <w:bodyDiv w:val="1"/>
      <w:marLeft w:val="0"/>
      <w:marRight w:val="0"/>
      <w:marTop w:val="0"/>
      <w:marBottom w:val="0"/>
      <w:divBdr>
        <w:top w:val="none" w:sz="0" w:space="0" w:color="auto"/>
        <w:left w:val="none" w:sz="0" w:space="0" w:color="auto"/>
        <w:bottom w:val="none" w:sz="0" w:space="0" w:color="auto"/>
        <w:right w:val="none" w:sz="0" w:space="0" w:color="auto"/>
      </w:divBdr>
    </w:div>
    <w:div w:id="1780568739">
      <w:bodyDiv w:val="1"/>
      <w:marLeft w:val="0"/>
      <w:marRight w:val="0"/>
      <w:marTop w:val="0"/>
      <w:marBottom w:val="0"/>
      <w:divBdr>
        <w:top w:val="none" w:sz="0" w:space="0" w:color="auto"/>
        <w:left w:val="none" w:sz="0" w:space="0" w:color="auto"/>
        <w:bottom w:val="none" w:sz="0" w:space="0" w:color="auto"/>
        <w:right w:val="none" w:sz="0" w:space="0" w:color="auto"/>
      </w:divBdr>
    </w:div>
    <w:div w:id="18365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AD%D0%B9%D1%84%D0%BE%D1%80%D0%B8%D1%8F" TargetMode="External"/><Relationship Id="rId21" Type="http://schemas.openxmlformats.org/officeDocument/2006/relationships/hyperlink" Target="http://ru.wikipedia.org/wiki/%D0%93%D0%BB%D1%8E%D0%BA%D0%BE%D0%B7%D0%B0" TargetMode="External"/><Relationship Id="rId42" Type="http://schemas.openxmlformats.org/officeDocument/2006/relationships/hyperlink" Target="http://ru.wikipedia.org/w/index.php?title=%D0%A1%D0%B8%D1%84%D0%BE%D0%BD%D0%BD%D0%B0%D1%8F_%D0%BA%D0%BB%D0%B8%D0%B7%D0%BC%D0%B0&amp;action=edit&amp;redlink=1" TargetMode="External"/><Relationship Id="rId47" Type="http://schemas.openxmlformats.org/officeDocument/2006/relationships/hyperlink" Target="http://ru.wikipedia.org/wiki/%D0%94%D0%B8%D1%81%D0%BF%D0%B5%D0%BF%D1%81%D0%B8%D1%8F" TargetMode="External"/><Relationship Id="rId63" Type="http://schemas.openxmlformats.org/officeDocument/2006/relationships/hyperlink" Target="http://ru.wikipedia.org/wiki/%D0%A2%D0%B8%D1%82%D1%80%D0%B8%D0%BC%D0%B5%D1%82%D1%80%D0%B8%D1%87%D0%B5%D1%81%D0%BA%D0%B8%D0%B9_%D0%B0%D0%BD%D0%B0%D0%BB%D0%B8%D0%B7" TargetMode="External"/><Relationship Id="rId68" Type="http://schemas.openxmlformats.org/officeDocument/2006/relationships/hyperlink" Target="http://ru.wikipedia.org/wiki/%D0%9A%D0%B8%D1%81%D0%BB%D0%BE%D1%82%D0%BD%D0%BE%D1%81%D1%82%D1%8C_%D0%B6%D0%B5%D0%BB%D1%83%D0%B4%D0%BE%D1%87%D0%BD%D0%BE%D0%B3%D0%BE_%D1%81%D0%BE%D0%BA%D0%B0" TargetMode="External"/><Relationship Id="rId84" Type="http://schemas.openxmlformats.org/officeDocument/2006/relationships/theme" Target="theme/theme1.xml"/><Relationship Id="rId16" Type="http://schemas.openxmlformats.org/officeDocument/2006/relationships/hyperlink" Target="http://ru.wikipedia.org/wiki/%D0%9F%D1%80%D1%8F%D0%BC%D0%B0%D1%8F_%D0%BA%D0%B8%D1%88%D0%BA%D0%B0" TargetMode="External"/><Relationship Id="rId11" Type="http://schemas.openxmlformats.org/officeDocument/2006/relationships/hyperlink" Target="http://ru.wikipedia.org/wiki/%D0%9E%D1%87%D0%B8%D1%81%D1%82%D0%B8%D1%82%D0%B5%D0%BB%D1%8C%D0%BD%D0%B0%D1%8F_%D0%BA%D0%BB%D0%B8%D0%B7%D0%BC%D0%B0" TargetMode="External"/><Relationship Id="rId32" Type="http://schemas.openxmlformats.org/officeDocument/2006/relationships/hyperlink" Target="http://ru.wikipedia.org/wiki/%D0%9E%D0%B1%D1%80%D1%8F%D0%B4" TargetMode="External"/><Relationship Id="rId37" Type="http://schemas.openxmlformats.org/officeDocument/2006/relationships/hyperlink" Target="http://ru.wikipedia.org/wiki/%D0%91%D1%80%D1%83%D0%B3%D0%BC%D0%B0%D0%BD%D1%81%D0%B8%D1%8F" TargetMode="External"/><Relationship Id="rId53" Type="http://schemas.openxmlformats.org/officeDocument/2006/relationships/hyperlink" Target="http://ru.wikipedia.org/wiki/%D0%93%D0%B5%D0%BB%D1%8C%D0%BC%D0%B8%D0%BD%D1%82" TargetMode="External"/><Relationship Id="rId58" Type="http://schemas.openxmlformats.org/officeDocument/2006/relationships/hyperlink" Target="http://ru.wikipedia.org/wiki/%D0%9F%D1%80%D0%BE%D1%81%D1%82%D0%B0%D1%82%D0%B8%D1%82" TargetMode="External"/><Relationship Id="rId74" Type="http://schemas.openxmlformats.org/officeDocument/2006/relationships/hyperlink" Target="http://www.nedug.ru/library/doc.aspx?item=38416" TargetMode="External"/><Relationship Id="rId79" Type="http://schemas.openxmlformats.org/officeDocument/2006/relationships/hyperlink" Target="http://www.nedug.ru/library/doc.aspx?item=38414" TargetMode="External"/><Relationship Id="rId5" Type="http://schemas.openxmlformats.org/officeDocument/2006/relationships/webSettings" Target="webSettings.xml"/><Relationship Id="rId61" Type="http://schemas.openxmlformats.org/officeDocument/2006/relationships/hyperlink" Target="http://ru.wikipedia.org/wiki/%D0%94%D0%B2%D0%B5%D0%BD%D0%B0%D0%B4%D1%86%D0%B0%D1%82%D0%B8%D0%BF%D0%B5%D1%80%D1%81%D1%82%D0%BD%D0%B0%D1%8F_%D0%BA%D0%B8%D1%88%D0%BA%D0%B0" TargetMode="External"/><Relationship Id="rId82" Type="http://schemas.openxmlformats.org/officeDocument/2006/relationships/hyperlink" Target="http://www.nedug.ru/library/doc.aspx?item=38443" TargetMode="External"/><Relationship Id="rId19" Type="http://schemas.openxmlformats.org/officeDocument/2006/relationships/hyperlink" Target="http://ru.wikipedia.org/wiki/%D0%A4%D0%B5%D0%BD%D0%BE%D0%B1%D0%B0%D1%80%D0%B1%D0%B8%D1%82%D0%B0%D0%BB" TargetMode="External"/><Relationship Id="rId14" Type="http://schemas.openxmlformats.org/officeDocument/2006/relationships/hyperlink" Target="http://ru.wikipedia.org/wiki/%D0%9B%D0%B5%D1%87%D0%B5%D0%BD%D0%B8%D0%B5" TargetMode="External"/><Relationship Id="rId22" Type="http://schemas.openxmlformats.org/officeDocument/2006/relationships/hyperlink" Target="http://ru.wikipedia.org/wiki/%D0%9F%D1%81%D0%B8%D1%85%D0%BE%D1%82%D1%80%D0%BE%D0%BF%D0%BD%D1%8B%D0%B5_%D0%BF%D1%80%D0%B5%D0%BF%D0%B0%D1%80%D0%B0%D1%82%D1%8B" TargetMode="External"/><Relationship Id="rId27" Type="http://schemas.openxmlformats.org/officeDocument/2006/relationships/hyperlink" Target="http://ru.wikipedia.org/wiki/%D0%9E%D0%BF%D1%8C%D1%8F%D0%BD%D0%B5%D0%BD%D0%B8%D0%B5" TargetMode="External"/><Relationship Id="rId30" Type="http://schemas.openxmlformats.org/officeDocument/2006/relationships/hyperlink" Target="http://ru.wikipedia.org/wiki/%D0%94%D0%B8%D0%BE%D1%81%D0%BA%D0%BE%D1%80%D0%B8%D0%B4" TargetMode="External"/><Relationship Id="rId35" Type="http://schemas.openxmlformats.org/officeDocument/2006/relationships/hyperlink" Target="http://ru.wikipedia.org/wiki/%D0%9A%D0%B0%D0%B9%D0%B5%D0%BD%D1%81%D0%BA%D0%B8%D0%B9_%D0%BF%D0%B5%D1%80%D0%B5%D1%86" TargetMode="External"/><Relationship Id="rId43" Type="http://schemas.openxmlformats.org/officeDocument/2006/relationships/hyperlink" Target="http://ru.wikipedia.org/wiki/%D0%93%D0%B8%D0%B4%D1%80%D0%BE%D0%BA%D0%BE%D0%BB%D0%BE%D0%BD%D0%BE%D1%82%D0%B5%D1%80%D0%B0%D0%BF%D0%B8%D1%8F" TargetMode="External"/><Relationship Id="rId48" Type="http://schemas.openxmlformats.org/officeDocument/2006/relationships/hyperlink" Target="http://ru.wikipedia.org/wiki/PH" TargetMode="External"/><Relationship Id="rId56" Type="http://schemas.openxmlformats.org/officeDocument/2006/relationships/hyperlink" Target="http://ru.wikipedia.org/wiki/%D0%9F%D0%B0%D1%80%D0%B5%D0%B7" TargetMode="External"/><Relationship Id="rId64" Type="http://schemas.openxmlformats.org/officeDocument/2006/relationships/hyperlink" Target="http://ru.wikipedia.org/wiki/%D0%A0%D0%9D-%D0%BC%D0%B5%D1%82%D1%80" TargetMode="External"/><Relationship Id="rId69" Type="http://schemas.openxmlformats.org/officeDocument/2006/relationships/hyperlink" Target="http://ru.wikipedia.org/wiki/%D0%A1%D0%BE%D0%BB%D1%8F%D0%BD%D0%B0%D1%8F_%D0%BA%D0%B8%D1%81%D0%BB%D0%BE%D1%82%D0%B0" TargetMode="External"/><Relationship Id="rId77" Type="http://schemas.openxmlformats.org/officeDocument/2006/relationships/hyperlink" Target="http://www.nedug.ru/library/doc.aspx?item=57592" TargetMode="External"/><Relationship Id="rId8" Type="http://schemas.openxmlformats.org/officeDocument/2006/relationships/hyperlink" Target="http://ru.wikipedia.org/wiki/%D0%9F%D1%80%D1%8F%D0%BC%D0%B0%D1%8F_%D0%BA%D0%B8%D1%88%D0%BA%D0%B0" TargetMode="External"/><Relationship Id="rId51" Type="http://schemas.openxmlformats.org/officeDocument/2006/relationships/hyperlink" Target="http://ru.wikipedia.org/wiki/%D0%9F%D0%B0%D1%80%D0%B5%D0%B7" TargetMode="External"/><Relationship Id="rId72" Type="http://schemas.openxmlformats.org/officeDocument/2006/relationships/hyperlink" Target="http://ru.wikipedia.org/wiki/%D0%94%D1%83%D0%BE%D0%B4%D0%B5%D0%BD%D0%BE%D0%B3%D0%B0%D1%81%D1%82%D1%80%D0%B0%D0%BB%D1%8C%D0%BD%D1%8B%D0%B9_%D1%80%D0%B5%D1%84%D0%BB%D1%8E%D0%BA%D1%81" TargetMode="External"/><Relationship Id="rId80" Type="http://schemas.openxmlformats.org/officeDocument/2006/relationships/hyperlink" Target="http://www.nedug.ru/library/doc.aspx?item=57674" TargetMode="External"/><Relationship Id="rId3" Type="http://schemas.openxmlformats.org/officeDocument/2006/relationships/styles" Target="styles.xml"/><Relationship Id="rId12" Type="http://schemas.openxmlformats.org/officeDocument/2006/relationships/hyperlink" Target="http://ru.wikipedia.org/wiki/%D0%97%D0%B0%D0%BF%D0%BE%D1%80_%28%D0%BC%D0%B5%D0%B4%D0%B8%D1%86%D0%B8%D0%BD%D0%B0%29" TargetMode="External"/><Relationship Id="rId17" Type="http://schemas.openxmlformats.org/officeDocument/2006/relationships/hyperlink" Target="http://ru.wikipedia.org/wiki/%D0%A1%D0%B8%D0%B3%D0%BC%D0%BE%D0%B2%D0%B8%D0%B4%D0%BD%D0%B0%D1%8F_%D0%BA%D0%B8%D1%88%D0%BA%D0%B0" TargetMode="External"/><Relationship Id="rId25" Type="http://schemas.openxmlformats.org/officeDocument/2006/relationships/hyperlink" Target="http://ru.wikipedia.org/wiki/%D0%9F%D0%B5%D1%87%D0%B5%D0%BD%D1%8C" TargetMode="External"/><Relationship Id="rId33" Type="http://schemas.openxmlformats.org/officeDocument/2006/relationships/hyperlink" Target="http://ru.wikipedia.org/wiki/%D0%90%D1%84%D1%80%D0%BE%D0%B4%D0%B8%D0%B7%D0%B8%D0%B0%D0%BA" TargetMode="External"/><Relationship Id="rId38" Type="http://schemas.openxmlformats.org/officeDocument/2006/relationships/hyperlink" Target="http://ru.wikipedia.org/wiki/%D0%9A%D0%BB%D0%B8%D0%B7%D0%BC%D0%B0_%28%D0%BF%D1%80%D0%BE%D1%86%D0%B5%D0%B4%D1%83%D1%80%D0%B0%29" TargetMode="External"/><Relationship Id="rId46" Type="http://schemas.openxmlformats.org/officeDocument/2006/relationships/hyperlink" Target="http://ru.wikipedia.org/wiki/%D0%9F%D0%B5%D1%80%D0%B8%D1%81%D1%82%D0%B0%D0%BB%D1%8C%D1%82%D0%B8%D0%BA%D0%B0" TargetMode="External"/><Relationship Id="rId59" Type="http://schemas.openxmlformats.org/officeDocument/2006/relationships/hyperlink" Target="http://ru.wikipedia.org/wiki/%D0%96%D0%B5%D0%BB%D1%83%D0%B4%D0%BE%D1%87%D0%BD%D0%BE-%D0%BA%D0%B8%D1%88%D0%B5%D1%87%D0%BD%D1%8B%D0%B9_%D1%82%D1%80%D0%B0%D0%BA%D1%82" TargetMode="External"/><Relationship Id="rId67" Type="http://schemas.openxmlformats.org/officeDocument/2006/relationships/hyperlink" Target="http://ru.wikipedia.org/wiki/%D0%A8%D0%BF%D1%80%D0%B8%D1%86" TargetMode="External"/><Relationship Id="rId20" Type="http://schemas.openxmlformats.org/officeDocument/2006/relationships/hyperlink" Target="http://ru.wikipedia.org/wiki/%D0%9F%D0%B8%D1%89%D0%B0" TargetMode="External"/><Relationship Id="rId41" Type="http://schemas.openxmlformats.org/officeDocument/2006/relationships/hyperlink" Target="http://ru.wikipedia.org/wiki/%D0%9E%D1%87%D0%B8%D1%81%D1%82%D0%B8%D1%82%D0%B5%D0%BB%D1%8C%D0%BD%D0%B0%D1%8F_%D0%BA%D0%BB%D0%B8%D0%B7%D0%BC%D0%B0" TargetMode="External"/><Relationship Id="rId54" Type="http://schemas.openxmlformats.org/officeDocument/2006/relationships/hyperlink" Target="http://ru.wikipedia.org/wiki/%D0%9A%D0%BB%D0%B8%D0%B7%D0%BC%D0%B0_%28%D0%BF%D1%80%D0%BE%D1%86%D0%B5%D0%B4%D1%83%D1%80%D0%B0%29" TargetMode="External"/><Relationship Id="rId62" Type="http://schemas.openxmlformats.org/officeDocument/2006/relationships/hyperlink" Target="http://ru.wikipedia.org/wiki/%D0%90%D1%81%D0%BF%D0%B8%D1%80%D0%B0%D1%86%D0%B8%D1%8F" TargetMode="External"/><Relationship Id="rId70" Type="http://schemas.openxmlformats.org/officeDocument/2006/relationships/hyperlink" Target="http://ru.wikipedia.org/wiki/%D0%9F%D0%B5%D0%BF%D1%81%D0%B8%D0%BD" TargetMode="External"/><Relationship Id="rId75" Type="http://schemas.openxmlformats.org/officeDocument/2006/relationships/hyperlink" Target="http://www.nedug.ru/library/doc.aspx?item=57632"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ru.wikipedia.org/w/index.php?title=%D0%9C%D0%B5%D0%B4%D0%B8%D1%86%D0%B8%D0%BD%D1%81%D0%BA%D0%B0%D1%8F_%D0%BF%D1%80%D0%BE%D1%86%D0%B5%D0%B4%D1%83%D1%80%D0%B0&amp;action=edit&amp;redlink=1" TargetMode="External"/><Relationship Id="rId15" Type="http://schemas.openxmlformats.org/officeDocument/2006/relationships/hyperlink" Target="http://ru.wikipedia.org/wiki/%D0%9B%D0%B5%D0%BA%D0%B0%D1%80%D1%81%D1%82%D0%B2%D0%BE" TargetMode="External"/><Relationship Id="rId23" Type="http://schemas.openxmlformats.org/officeDocument/2006/relationships/hyperlink" Target="http://ru.wikipedia.org/wiki/%D0%9D%D0%B0%D1%80%D0%BA%D0%BE%D1%82%D0%B8%D0%BA" TargetMode="External"/><Relationship Id="rId28" Type="http://schemas.openxmlformats.org/officeDocument/2006/relationships/hyperlink" Target="http://ru.wikipedia.org/wiki/%D0%9D%D0%B0%D1%80%D0%BA%D0%BE%D1%82%D0%B8%D0%BA" TargetMode="External"/><Relationship Id="rId36" Type="http://schemas.openxmlformats.org/officeDocument/2006/relationships/hyperlink" Target="http://ru.wikipedia.org/wiki/%D0%94%D1%83%D1%80%D0%BC%D0%B0%D0%BD" TargetMode="External"/><Relationship Id="rId49" Type="http://schemas.openxmlformats.org/officeDocument/2006/relationships/hyperlink" Target="http://ru.wikipedia.org/wiki/%D0%92%D0%B8%D0%BA%D0%B8%D0%BF%D0%B5%D0%B4%D0%B8%D1%8F:%D0%A1%D1%81%D1%8B%D0%BB%D0%BA%D0%B8_%D0%BD%D0%B0_%D0%B8%D1%81%D1%82%D0%BE%D1%87%D0%BD%D0%B8%D0%BA%D0%B8" TargetMode="External"/><Relationship Id="rId57" Type="http://schemas.openxmlformats.org/officeDocument/2006/relationships/hyperlink" Target="http://ru.wikipedia.org/wiki/%D0%9F%D1%80%D0%BE%D1%81%D1%82%D0%B0%D1%82%D0%B0" TargetMode="External"/><Relationship Id="rId10" Type="http://schemas.openxmlformats.org/officeDocument/2006/relationships/hyperlink" Target="http://ru.wikipedia.org/wiki/%D0%A2%D0%BE%D0%BB%D1%81%D1%82%D0%B0%D1%8F_%D0%BA%D0%B8%D1%88%D0%BA%D0%B0" TargetMode="External"/><Relationship Id="rId31" Type="http://schemas.openxmlformats.org/officeDocument/2006/relationships/hyperlink" Target="http://ru.wikipedia.org/wiki/%D0%9A%D0%BB%D0%B8%D0%B7%D0%BC%D0%B0_%28%D0%BF%D1%80%D0%BE%D1%86%D0%B5%D0%B4%D1%83%D1%80%D0%B0%29" TargetMode="External"/><Relationship Id="rId44" Type="http://schemas.openxmlformats.org/officeDocument/2006/relationships/hyperlink" Target="http://ru.wikipedia.org/wiki/%D0%9F%D0%B5%D1%80%D0%B8%D1%81%D1%82%D0%B0%D0%BB%D1%8C%D1%82%D0%B8%D0%BA%D0%B0" TargetMode="External"/><Relationship Id="rId52" Type="http://schemas.openxmlformats.org/officeDocument/2006/relationships/hyperlink" Target="http://ru.wikipedia.org/wiki/%D0%93%D0%B5%D0%BB%D1%8C%D0%BC%D0%B8%D0%BD%D1%82%D0%BE%D0%B7" TargetMode="External"/><Relationship Id="rId60" Type="http://schemas.openxmlformats.org/officeDocument/2006/relationships/hyperlink" Target="http://ru.wikipedia.org/wiki/%D0%96%D0%B5%D0%BB%D1%83%D0%B4%D0%BE%D0%BA" TargetMode="External"/><Relationship Id="rId65" Type="http://schemas.openxmlformats.org/officeDocument/2006/relationships/hyperlink" Target="http://en.wikipedia.org/wiki/Ismar_Isidor_Boas" TargetMode="External"/><Relationship Id="rId73" Type="http://schemas.openxmlformats.org/officeDocument/2006/relationships/hyperlink" Target="http://www.nedug.ru/library/doc.aspx?item=38412" TargetMode="External"/><Relationship Id="rId78" Type="http://schemas.openxmlformats.org/officeDocument/2006/relationships/hyperlink" Target="http://www.nedug.ru/library/doc.aspx?item=57644" TargetMode="External"/><Relationship Id="rId81" Type="http://schemas.openxmlformats.org/officeDocument/2006/relationships/hyperlink" Target="http://www.nedug.ru/library/doc.aspx?item=38416" TargetMode="External"/><Relationship Id="rId4" Type="http://schemas.openxmlformats.org/officeDocument/2006/relationships/settings" Target="settings.xml"/><Relationship Id="rId9" Type="http://schemas.openxmlformats.org/officeDocument/2006/relationships/hyperlink" Target="http://ru.wikipedia.org/wiki/%D0%9A%D0%BB%D0%B8%D0%B7%D0%BC%D0%B0_%28%D0%B8%D0%BD%D1%81%D1%82%D1%80%D1%83%D0%BC%D0%B5%D0%BD%D1%82%29" TargetMode="External"/><Relationship Id="rId13" Type="http://schemas.openxmlformats.org/officeDocument/2006/relationships/hyperlink" Target="http://ru.wikipedia.org/wiki/%D0%9E%D1%82%D1%80%D0%B0%D0%B2%D0%BB%D0%B5%D0%BD%D0%B8%D0%B5" TargetMode="External"/><Relationship Id="rId18" Type="http://schemas.openxmlformats.org/officeDocument/2006/relationships/hyperlink" Target="http://ru.wikipedia.org/wiki/%D0%94%D0%B8%D1%81%D0%B1%D0%B0%D0%BA%D1%82%D0%B5%D1%80%D0%B8%D0%BE%D0%B7" TargetMode="External"/><Relationship Id="rId39" Type="http://schemas.openxmlformats.org/officeDocument/2006/relationships/hyperlink" Target="http://ru.wikipedia.org/wiki/%D0%A2%D1%83%D0%B0%D0%BB%D0%B5%D1%82" TargetMode="External"/><Relationship Id="rId34" Type="http://schemas.openxmlformats.org/officeDocument/2006/relationships/hyperlink" Target="http://ru.wikipedia.org/wiki/%D0%9B%D0%BE%D0%B7%D0%B0_%D0%B4%D1%83%D1%85%D0%BE%D0%B2" TargetMode="External"/><Relationship Id="rId50" Type="http://schemas.openxmlformats.org/officeDocument/2006/relationships/hyperlink" Target="http://ru.wikipedia.org/wiki/%D0%9F%D0%B0%D1%80%D0%B5%D0%B7" TargetMode="External"/><Relationship Id="rId55" Type="http://schemas.openxmlformats.org/officeDocument/2006/relationships/hyperlink" Target="http://ru.wikipedia.org/wiki/%D0%9F%D0%B0%D1%80%D0%B5%D0%B7" TargetMode="External"/><Relationship Id="rId76" Type="http://schemas.openxmlformats.org/officeDocument/2006/relationships/hyperlink" Target="http://meduniver.com/Medical/Neotlogka/" TargetMode="External"/><Relationship Id="rId7" Type="http://schemas.openxmlformats.org/officeDocument/2006/relationships/hyperlink" Target="http://ru.wikipedia.org/wiki/%D0%97%D0%B0%D0%B4%D0%BD%D0%B8%D0%B9_%D0%BF%D1%80%D0%BE%D1%85%D0%BE%D0%B4" TargetMode="External"/><Relationship Id="rId71" Type="http://schemas.openxmlformats.org/officeDocument/2006/relationships/hyperlink" Target="http://ru.wikipedia.org/wiki/%D0%93%D0%B8%D0%B4%D1%80%D0%BE%D0%BA%D0%B0%D1%80%D0%B1%D0%BE%D0%BD%D0%B0%D1%82%D1%8B" TargetMode="External"/><Relationship Id="rId2" Type="http://schemas.openxmlformats.org/officeDocument/2006/relationships/numbering" Target="numbering.xml"/><Relationship Id="rId29" Type="http://schemas.openxmlformats.org/officeDocument/2006/relationships/hyperlink" Target="http://ru.wikipedia.org/wiki/%D0%9A%D0%BB%D0%B8%D0%B7%D0%BC%D0%B0_%28%D0%BF%D1%80%D0%BE%D1%86%D0%B5%D0%B4%D1%83%D1%80%D0%B0%29" TargetMode="External"/><Relationship Id="rId24" Type="http://schemas.openxmlformats.org/officeDocument/2006/relationships/hyperlink" Target="http://ru.wikipedia.org/wiki/%D0%AD%D1%82%D0%B0%D0%BD%D0%BE%D0%BB" TargetMode="External"/><Relationship Id="rId40" Type="http://schemas.openxmlformats.org/officeDocument/2006/relationships/hyperlink" Target="http://ru.wikipedia.org/w/index.php?title=%D0%9C%D0%B8%D0%BA%D1%80%D0%BE%D0%BA%D0%BB%D0%B8%D0%B7%D0%BC%D0%B0&amp;action=edit&amp;redlink=1" TargetMode="External"/><Relationship Id="rId45" Type="http://schemas.openxmlformats.org/officeDocument/2006/relationships/hyperlink" Target="http://ru.wikipedia.org/wiki/%D0%92%D0%BD%D1%83%D1%82%D1%80%D0%B8%D1%87%D0%B5%D1%80%D0%B5%D0%BF%D0%BD%D0%BE%D0%B5_%D0%B4%D0%B0%D0%B2%D0%BB%D0%B5%D0%BD%D0%B8%D0%B5" TargetMode="External"/><Relationship Id="rId66" Type="http://schemas.openxmlformats.org/officeDocument/2006/relationships/hyperlink" Target="http://ru.wikipedia.org/wiki/%D0%AD%D0%B2%D0%B0%D0%BB%D1%8C%D0%B4,_%D0%9A%D0%B0%D1%80%D0%BB_%D0%90%D0%BD%D1%82%D0%BE%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F317-A77B-4452-83AB-7BA77B3A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8508</Words>
  <Characters>105500</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Omega Sector</Company>
  <LinksUpToDate>false</LinksUpToDate>
  <CharactersWithSpaces>123761</CharactersWithSpaces>
  <SharedDoc>false</SharedDoc>
  <HLinks>
    <vt:vector size="462" baseType="variant">
      <vt:variant>
        <vt:i4>2752570</vt:i4>
      </vt:variant>
      <vt:variant>
        <vt:i4>228</vt:i4>
      </vt:variant>
      <vt:variant>
        <vt:i4>0</vt:i4>
      </vt:variant>
      <vt:variant>
        <vt:i4>5</vt:i4>
      </vt:variant>
      <vt:variant>
        <vt:lpwstr>http://www.nedug.ru/library/doc.aspx?item=38443</vt:lpwstr>
      </vt:variant>
      <vt:variant>
        <vt:lpwstr/>
      </vt:variant>
      <vt:variant>
        <vt:i4>3080250</vt:i4>
      </vt:variant>
      <vt:variant>
        <vt:i4>225</vt:i4>
      </vt:variant>
      <vt:variant>
        <vt:i4>0</vt:i4>
      </vt:variant>
      <vt:variant>
        <vt:i4>5</vt:i4>
      </vt:variant>
      <vt:variant>
        <vt:lpwstr>http://www.nedug.ru/library/doc.aspx?item=38416</vt:lpwstr>
      </vt:variant>
      <vt:variant>
        <vt:lpwstr/>
      </vt:variant>
      <vt:variant>
        <vt:i4>2490430</vt:i4>
      </vt:variant>
      <vt:variant>
        <vt:i4>222</vt:i4>
      </vt:variant>
      <vt:variant>
        <vt:i4>0</vt:i4>
      </vt:variant>
      <vt:variant>
        <vt:i4>5</vt:i4>
      </vt:variant>
      <vt:variant>
        <vt:lpwstr>http://www.nedug.ru/library/doc.aspx?item=57674</vt:lpwstr>
      </vt:variant>
      <vt:variant>
        <vt:lpwstr/>
      </vt:variant>
      <vt:variant>
        <vt:i4>3080250</vt:i4>
      </vt:variant>
      <vt:variant>
        <vt:i4>219</vt:i4>
      </vt:variant>
      <vt:variant>
        <vt:i4>0</vt:i4>
      </vt:variant>
      <vt:variant>
        <vt:i4>5</vt:i4>
      </vt:variant>
      <vt:variant>
        <vt:lpwstr>http://www.nedug.ru/library/doc.aspx?item=38414</vt:lpwstr>
      </vt:variant>
      <vt:variant>
        <vt:lpwstr/>
      </vt:variant>
      <vt:variant>
        <vt:i4>2424894</vt:i4>
      </vt:variant>
      <vt:variant>
        <vt:i4>216</vt:i4>
      </vt:variant>
      <vt:variant>
        <vt:i4>0</vt:i4>
      </vt:variant>
      <vt:variant>
        <vt:i4>5</vt:i4>
      </vt:variant>
      <vt:variant>
        <vt:lpwstr>http://www.nedug.ru/library/doc.aspx?item=57644</vt:lpwstr>
      </vt:variant>
      <vt:variant>
        <vt:lpwstr/>
      </vt:variant>
      <vt:variant>
        <vt:i4>2621501</vt:i4>
      </vt:variant>
      <vt:variant>
        <vt:i4>213</vt:i4>
      </vt:variant>
      <vt:variant>
        <vt:i4>0</vt:i4>
      </vt:variant>
      <vt:variant>
        <vt:i4>5</vt:i4>
      </vt:variant>
      <vt:variant>
        <vt:lpwstr>http://www.nedug.ru/library/doc.aspx?item=57592</vt:lpwstr>
      </vt:variant>
      <vt:variant>
        <vt:lpwstr/>
      </vt:variant>
      <vt:variant>
        <vt:i4>2818092</vt:i4>
      </vt:variant>
      <vt:variant>
        <vt:i4>210</vt:i4>
      </vt:variant>
      <vt:variant>
        <vt:i4>0</vt:i4>
      </vt:variant>
      <vt:variant>
        <vt:i4>5</vt:i4>
      </vt:variant>
      <vt:variant>
        <vt:lpwstr>http://meduniver.com/Medical/Neotlogka/</vt:lpwstr>
      </vt:variant>
      <vt:variant>
        <vt:lpwstr/>
      </vt:variant>
      <vt:variant>
        <vt:i4>2228286</vt:i4>
      </vt:variant>
      <vt:variant>
        <vt:i4>207</vt:i4>
      </vt:variant>
      <vt:variant>
        <vt:i4>0</vt:i4>
      </vt:variant>
      <vt:variant>
        <vt:i4>5</vt:i4>
      </vt:variant>
      <vt:variant>
        <vt:lpwstr>http://www.nedug.ru/library/doc.aspx?item=57632</vt:lpwstr>
      </vt:variant>
      <vt:variant>
        <vt:lpwstr/>
      </vt:variant>
      <vt:variant>
        <vt:i4>3080250</vt:i4>
      </vt:variant>
      <vt:variant>
        <vt:i4>204</vt:i4>
      </vt:variant>
      <vt:variant>
        <vt:i4>0</vt:i4>
      </vt:variant>
      <vt:variant>
        <vt:i4>5</vt:i4>
      </vt:variant>
      <vt:variant>
        <vt:lpwstr>http://www.nedug.ru/library/doc.aspx?item=38416</vt:lpwstr>
      </vt:variant>
      <vt:variant>
        <vt:lpwstr/>
      </vt:variant>
      <vt:variant>
        <vt:i4>3080250</vt:i4>
      </vt:variant>
      <vt:variant>
        <vt:i4>201</vt:i4>
      </vt:variant>
      <vt:variant>
        <vt:i4>0</vt:i4>
      </vt:variant>
      <vt:variant>
        <vt:i4>5</vt:i4>
      </vt:variant>
      <vt:variant>
        <vt:lpwstr>http://www.nedug.ru/library/doc.aspx?item=38412</vt:lpwstr>
      </vt:variant>
      <vt:variant>
        <vt:lpwstr/>
      </vt:variant>
      <vt:variant>
        <vt:i4>2818053</vt:i4>
      </vt:variant>
      <vt:variant>
        <vt:i4>198</vt:i4>
      </vt:variant>
      <vt:variant>
        <vt:i4>0</vt:i4>
      </vt:variant>
      <vt:variant>
        <vt:i4>5</vt:i4>
      </vt:variant>
      <vt:variant>
        <vt:lpwstr>http://ru.wikipedia.org/wiki/%D0%94%D1%83%D0%BE%D0%B4%D0%B5%D0%BD%D0%BE%D0%B3%D0%B0%D1%81%D1%82%D1%80%D0%B0%D0%BB%D1%8C%D0%BD%D1%8B%D0%B9_%D1%80%D0%B5%D1%84%D0%BB%D1%8E%D0%BA%D1%81</vt:lpwstr>
      </vt:variant>
      <vt:variant>
        <vt:lpwstr/>
      </vt:variant>
      <vt:variant>
        <vt:i4>5439511</vt:i4>
      </vt:variant>
      <vt:variant>
        <vt:i4>195</vt:i4>
      </vt:variant>
      <vt:variant>
        <vt:i4>0</vt:i4>
      </vt:variant>
      <vt:variant>
        <vt:i4>5</vt:i4>
      </vt:variant>
      <vt:variant>
        <vt:lpwstr>http://ru.wikipedia.org/wiki/%D0%93%D0%B8%D0%B4%D1%80%D0%BE%D0%BA%D0%B0%D1%80%D0%B1%D0%BE%D0%BD%D0%B0%D1%82%D1%8B</vt:lpwstr>
      </vt:variant>
      <vt:variant>
        <vt:lpwstr/>
      </vt:variant>
      <vt:variant>
        <vt:i4>524306</vt:i4>
      </vt:variant>
      <vt:variant>
        <vt:i4>192</vt:i4>
      </vt:variant>
      <vt:variant>
        <vt:i4>0</vt:i4>
      </vt:variant>
      <vt:variant>
        <vt:i4>5</vt:i4>
      </vt:variant>
      <vt:variant>
        <vt:lpwstr>http://ru.wikipedia.org/wiki/%D0%9F%D0%B5%D0%BF%D1%81%D0%B8%D0%BD</vt:lpwstr>
      </vt:variant>
      <vt:variant>
        <vt:lpwstr/>
      </vt:variant>
      <vt:variant>
        <vt:i4>983162</vt:i4>
      </vt:variant>
      <vt:variant>
        <vt:i4>189</vt:i4>
      </vt:variant>
      <vt:variant>
        <vt:i4>0</vt:i4>
      </vt:variant>
      <vt:variant>
        <vt:i4>5</vt:i4>
      </vt:variant>
      <vt:variant>
        <vt:lpwstr>http://ru.wikipedia.org/wiki/%D0%A1%D0%BE%D0%BB%D1%8F%D0%BD%D0%B0%D1%8F_%D0%BA%D0%B8%D1%81%D0%BB%D0%BE%D1%82%D0%B0</vt:lpwstr>
      </vt:variant>
      <vt:variant>
        <vt:lpwstr/>
      </vt:variant>
      <vt:variant>
        <vt:i4>5832782</vt:i4>
      </vt:variant>
      <vt:variant>
        <vt:i4>186</vt:i4>
      </vt:variant>
      <vt:variant>
        <vt:i4>0</vt:i4>
      </vt:variant>
      <vt:variant>
        <vt:i4>5</vt:i4>
      </vt:variant>
      <vt:variant>
        <vt:lpwstr>http://ru.wikipedia.org/wiki/%D0%9A%D0%B8%D1%81%D0%BB%D0%BE%D1%82%D0%BD%D0%BE%D1%81%D1%82%D1%8C_%D0%B6%D0%B5%D0%BB%D1%83%D0%B4%D0%BE%D1%87%D0%BD%D0%BE%D0%B3%D0%BE_%D1%81%D0%BE%D0%BA%D0%B0</vt:lpwstr>
      </vt:variant>
      <vt:variant>
        <vt:lpwstr/>
      </vt:variant>
      <vt:variant>
        <vt:i4>8126521</vt:i4>
      </vt:variant>
      <vt:variant>
        <vt:i4>183</vt:i4>
      </vt:variant>
      <vt:variant>
        <vt:i4>0</vt:i4>
      </vt:variant>
      <vt:variant>
        <vt:i4>5</vt:i4>
      </vt:variant>
      <vt:variant>
        <vt:lpwstr>http://ru.wikipedia.org/wiki/%D0%A8%D0%BF%D1%80%D0%B8%D1%86</vt:lpwstr>
      </vt:variant>
      <vt:variant>
        <vt:lpwstr/>
      </vt:variant>
      <vt:variant>
        <vt:i4>327766</vt:i4>
      </vt:variant>
      <vt:variant>
        <vt:i4>180</vt:i4>
      </vt:variant>
      <vt:variant>
        <vt:i4>0</vt:i4>
      </vt:variant>
      <vt:variant>
        <vt:i4>5</vt:i4>
      </vt:variant>
      <vt:variant>
        <vt:lpwstr>http://ru.wikipedia.org/wiki/%D0%AD%D0%B2%D0%B0%D0%BB%D1%8C%D0%B4,_%D0%9A%D0%B0%D1%80%D0%BB_%D0%90%D0%BD%D1%82%D0%BE%D0%BD</vt:lpwstr>
      </vt:variant>
      <vt:variant>
        <vt:lpwstr/>
      </vt:variant>
      <vt:variant>
        <vt:i4>4522014</vt:i4>
      </vt:variant>
      <vt:variant>
        <vt:i4>177</vt:i4>
      </vt:variant>
      <vt:variant>
        <vt:i4>0</vt:i4>
      </vt:variant>
      <vt:variant>
        <vt:i4>5</vt:i4>
      </vt:variant>
      <vt:variant>
        <vt:lpwstr>http://en.wikipedia.org/wiki/Ismar_Isidor_Boas</vt:lpwstr>
      </vt:variant>
      <vt:variant>
        <vt:lpwstr/>
      </vt:variant>
      <vt:variant>
        <vt:i4>2687098</vt:i4>
      </vt:variant>
      <vt:variant>
        <vt:i4>174</vt:i4>
      </vt:variant>
      <vt:variant>
        <vt:i4>0</vt:i4>
      </vt:variant>
      <vt:variant>
        <vt:i4>5</vt:i4>
      </vt:variant>
      <vt:variant>
        <vt:lpwstr>http://ru.wikipedia.org/wiki/%D0%A0%D0%9D-%D0%BC%D0%B5%D1%82%D1%80</vt:lpwstr>
      </vt:variant>
      <vt:variant>
        <vt:lpwstr/>
      </vt:variant>
      <vt:variant>
        <vt:i4>6094881</vt:i4>
      </vt:variant>
      <vt:variant>
        <vt:i4>171</vt:i4>
      </vt:variant>
      <vt:variant>
        <vt:i4>0</vt:i4>
      </vt:variant>
      <vt:variant>
        <vt:i4>5</vt:i4>
      </vt:variant>
      <vt:variant>
        <vt:lpwstr>http://ru.wikipedia.org/wiki/%D0%A2%D0%B8%D1%82%D1%80%D0%B8%D0%BC%D0%B5%D1%82%D1%80%D0%B8%D1%87%D0%B5%D1%81%D0%BA%D0%B8%D0%B9_%D0%B0%D0%BD%D0%B0%D0%BB%D0%B8%D0%B7</vt:lpwstr>
      </vt:variant>
      <vt:variant>
        <vt:lpwstr/>
      </vt:variant>
      <vt:variant>
        <vt:i4>2359358</vt:i4>
      </vt:variant>
      <vt:variant>
        <vt:i4>168</vt:i4>
      </vt:variant>
      <vt:variant>
        <vt:i4>0</vt:i4>
      </vt:variant>
      <vt:variant>
        <vt:i4>5</vt:i4>
      </vt:variant>
      <vt:variant>
        <vt:lpwstr>http://ru.wikipedia.org/wiki/%D0%90%D1%81%D0%BF%D0%B8%D1%80%D0%B0%D1%86%D0%B8%D1%8F</vt:lpwstr>
      </vt:variant>
      <vt:variant>
        <vt:lpwstr/>
      </vt:variant>
      <vt:variant>
        <vt:i4>8192015</vt:i4>
      </vt:variant>
      <vt:variant>
        <vt:i4>165</vt:i4>
      </vt:variant>
      <vt:variant>
        <vt:i4>0</vt:i4>
      </vt:variant>
      <vt:variant>
        <vt:i4>5</vt:i4>
      </vt:variant>
      <vt:variant>
        <vt:lpwstr>http://ru.wikipedia.org/wiki/%D0%94%D0%B2%D0%B5%D0%BD%D0%B0%D0%B4%D1%86%D0%B0%D1%82%D0%B8%D0%BF%D0%B5%D1%80%D1%81%D1%82%D0%BD%D0%B0%D1%8F_%D0%BA%D0%B8%D1%88%D0%BA%D0%B0</vt:lpwstr>
      </vt:variant>
      <vt:variant>
        <vt:lpwstr/>
      </vt:variant>
      <vt:variant>
        <vt:i4>8323180</vt:i4>
      </vt:variant>
      <vt:variant>
        <vt:i4>162</vt:i4>
      </vt:variant>
      <vt:variant>
        <vt:i4>0</vt:i4>
      </vt:variant>
      <vt:variant>
        <vt:i4>5</vt:i4>
      </vt:variant>
      <vt:variant>
        <vt:lpwstr>http://ru.wikipedia.org/wiki/%D0%96%D0%B5%D0%BB%D1%83%D0%B4%D0%BE%D0%BA</vt:lpwstr>
      </vt:variant>
      <vt:variant>
        <vt:lpwstr/>
      </vt:variant>
      <vt:variant>
        <vt:i4>7929932</vt:i4>
      </vt:variant>
      <vt:variant>
        <vt:i4>159</vt:i4>
      </vt:variant>
      <vt:variant>
        <vt:i4>0</vt:i4>
      </vt:variant>
      <vt:variant>
        <vt:i4>5</vt:i4>
      </vt:variant>
      <vt:variant>
        <vt:lpwstr>http://ru.wikipedia.org/wiki/%D0%96%D0%B5%D0%BB%D1%83%D0%B4%D0%BE%D1%87%D0%BD%D0%BE-%D0%BA%D0%B8%D1%88%D0%B5%D1%87%D0%BD%D1%8B%D0%B9_%D1%82%D1%80%D0%B0%D0%BA%D1%82</vt:lpwstr>
      </vt:variant>
      <vt:variant>
        <vt:lpwstr/>
      </vt:variant>
      <vt:variant>
        <vt:i4>8323173</vt:i4>
      </vt:variant>
      <vt:variant>
        <vt:i4>156</vt:i4>
      </vt:variant>
      <vt:variant>
        <vt:i4>0</vt:i4>
      </vt:variant>
      <vt:variant>
        <vt:i4>5</vt:i4>
      </vt:variant>
      <vt:variant>
        <vt:lpwstr>http://ru.wikipedia.org/wiki/%D0%9F%D1%80%D0%BE%D1%81%D1%82%D0%B0%D1%82%D0%B8%D1%82</vt:lpwstr>
      </vt:variant>
      <vt:variant>
        <vt:lpwstr/>
      </vt:variant>
      <vt:variant>
        <vt:i4>5439516</vt:i4>
      </vt:variant>
      <vt:variant>
        <vt:i4>153</vt:i4>
      </vt:variant>
      <vt:variant>
        <vt:i4>0</vt:i4>
      </vt:variant>
      <vt:variant>
        <vt:i4>5</vt:i4>
      </vt:variant>
      <vt:variant>
        <vt:lpwstr>http://ru.wikipedia.org/wiki/%D0%9F%D1%80%D0%BE%D1%81%D1%82%D0%B0%D1%82%D0%B0</vt:lpwstr>
      </vt:variant>
      <vt:variant>
        <vt:lpwstr/>
      </vt:variant>
      <vt:variant>
        <vt:i4>8323132</vt:i4>
      </vt:variant>
      <vt:variant>
        <vt:i4>150</vt:i4>
      </vt:variant>
      <vt:variant>
        <vt:i4>0</vt:i4>
      </vt:variant>
      <vt:variant>
        <vt:i4>5</vt:i4>
      </vt:variant>
      <vt:variant>
        <vt:lpwstr>http://ru.wikipedia.org/wiki/%D0%9F%D0%B0%D1%80%D0%B5%D0%B7</vt:lpwstr>
      </vt:variant>
      <vt:variant>
        <vt:lpwstr/>
      </vt:variant>
      <vt:variant>
        <vt:i4>8323132</vt:i4>
      </vt:variant>
      <vt:variant>
        <vt:i4>147</vt:i4>
      </vt:variant>
      <vt:variant>
        <vt:i4>0</vt:i4>
      </vt:variant>
      <vt:variant>
        <vt:i4>5</vt:i4>
      </vt:variant>
      <vt:variant>
        <vt:lpwstr>http://ru.wikipedia.org/wiki/%D0%9F%D0%B0%D1%80%D0%B5%D0%B7</vt:lpwstr>
      </vt:variant>
      <vt:variant>
        <vt:lpwstr/>
      </vt:variant>
      <vt:variant>
        <vt:i4>7209066</vt:i4>
      </vt:variant>
      <vt:variant>
        <vt:i4>144</vt:i4>
      </vt:variant>
      <vt:variant>
        <vt:i4>0</vt:i4>
      </vt:variant>
      <vt:variant>
        <vt:i4>5</vt:i4>
      </vt:variant>
      <vt:variant>
        <vt:lpwstr>http://ru.wikipedia.org/wiki/%D0%9A%D0%BB%D0%B8%D0%B7%D0%BC%D0%B0_%28%D0%BF%D1%80%D0%BE%D1%86%D0%B5%D0%B4%D1%83%D1%80%D0%B0%29</vt:lpwstr>
      </vt:variant>
      <vt:variant>
        <vt:lpwstr>cite_note-1</vt:lpwstr>
      </vt:variant>
      <vt:variant>
        <vt:i4>5439510</vt:i4>
      </vt:variant>
      <vt:variant>
        <vt:i4>141</vt:i4>
      </vt:variant>
      <vt:variant>
        <vt:i4>0</vt:i4>
      </vt:variant>
      <vt:variant>
        <vt:i4>5</vt:i4>
      </vt:variant>
      <vt:variant>
        <vt:lpwstr>http://ru.wikipedia.org/wiki/%D0%93%D0%B5%D0%BB%D1%8C%D0%BC%D0%B8%D0%BD%D1%82</vt:lpwstr>
      </vt:variant>
      <vt:variant>
        <vt:lpwstr/>
      </vt:variant>
      <vt:variant>
        <vt:i4>5439553</vt:i4>
      </vt:variant>
      <vt:variant>
        <vt:i4>138</vt:i4>
      </vt:variant>
      <vt:variant>
        <vt:i4>0</vt:i4>
      </vt:variant>
      <vt:variant>
        <vt:i4>5</vt:i4>
      </vt:variant>
      <vt:variant>
        <vt:lpwstr>http://ru.wikipedia.org/wiki/%D0%93%D0%B5%D0%BB%D1%8C%D0%BC%D0%B8%D0%BD%D1%82%D0%BE%D0%B7</vt:lpwstr>
      </vt:variant>
      <vt:variant>
        <vt:lpwstr/>
      </vt:variant>
      <vt:variant>
        <vt:i4>8323132</vt:i4>
      </vt:variant>
      <vt:variant>
        <vt:i4>135</vt:i4>
      </vt:variant>
      <vt:variant>
        <vt:i4>0</vt:i4>
      </vt:variant>
      <vt:variant>
        <vt:i4>5</vt:i4>
      </vt:variant>
      <vt:variant>
        <vt:lpwstr>http://ru.wikipedia.org/wiki/%D0%9F%D0%B0%D1%80%D0%B5%D0%B7</vt:lpwstr>
      </vt:variant>
      <vt:variant>
        <vt:lpwstr/>
      </vt:variant>
      <vt:variant>
        <vt:i4>8323132</vt:i4>
      </vt:variant>
      <vt:variant>
        <vt:i4>132</vt:i4>
      </vt:variant>
      <vt:variant>
        <vt:i4>0</vt:i4>
      </vt:variant>
      <vt:variant>
        <vt:i4>5</vt:i4>
      </vt:variant>
      <vt:variant>
        <vt:lpwstr>http://ru.wikipedia.org/wiki/%D0%9F%D0%B0%D1%80%D0%B5%D0%B7</vt:lpwstr>
      </vt:variant>
      <vt:variant>
        <vt:lpwstr/>
      </vt:variant>
      <vt:variant>
        <vt:i4>7208993</vt:i4>
      </vt:variant>
      <vt:variant>
        <vt:i4>129</vt:i4>
      </vt:variant>
      <vt:variant>
        <vt:i4>0</vt:i4>
      </vt:variant>
      <vt:variant>
        <vt:i4>5</vt:i4>
      </vt:variant>
      <vt:variant>
        <vt:lpwstr>http://ru.wikipedia.org/wiki/%D0%92%D0%B8%D0%BA%D0%B8%D0%BF%D0%B5%D0%B4%D0%B8%D1%8F:%D0%A1%D1%81%D1%8B%D0%BB%D0%BA%D0%B8_%D0%BD%D0%B0_%D0%B8%D1%81%D1%82%D0%BE%D1%87%D0%BD%D0%B8%D0%BA%D0%B8</vt:lpwstr>
      </vt:variant>
      <vt:variant>
        <vt:lpwstr/>
      </vt:variant>
      <vt:variant>
        <vt:i4>7864366</vt:i4>
      </vt:variant>
      <vt:variant>
        <vt:i4>126</vt:i4>
      </vt:variant>
      <vt:variant>
        <vt:i4>0</vt:i4>
      </vt:variant>
      <vt:variant>
        <vt:i4>5</vt:i4>
      </vt:variant>
      <vt:variant>
        <vt:lpwstr>http://ru.wikipedia.org/wiki/PH</vt:lpwstr>
      </vt:variant>
      <vt:variant>
        <vt:lpwstr/>
      </vt:variant>
      <vt:variant>
        <vt:i4>8323182</vt:i4>
      </vt:variant>
      <vt:variant>
        <vt:i4>123</vt:i4>
      </vt:variant>
      <vt:variant>
        <vt:i4>0</vt:i4>
      </vt:variant>
      <vt:variant>
        <vt:i4>5</vt:i4>
      </vt:variant>
      <vt:variant>
        <vt:lpwstr>http://ru.wikipedia.org/wiki/%D0%94%D0%B8%D1%81%D0%BF%D0%B5%D0%BF%D1%81%D0%B8%D1%8F</vt:lpwstr>
      </vt:variant>
      <vt:variant>
        <vt:lpwstr/>
      </vt:variant>
      <vt:variant>
        <vt:i4>8323181</vt:i4>
      </vt:variant>
      <vt:variant>
        <vt:i4>120</vt:i4>
      </vt:variant>
      <vt:variant>
        <vt:i4>0</vt:i4>
      </vt:variant>
      <vt:variant>
        <vt:i4>5</vt:i4>
      </vt:variant>
      <vt:variant>
        <vt:lpwstr>http://ru.wikipedia.org/wiki/%D0%9F%D0%B5%D1%80%D0%B8%D1%81%D1%82%D0%B0%D0%BB%D1%8C%D1%82%D0%B8%D0%BA%D0%B0</vt:lpwstr>
      </vt:variant>
      <vt:variant>
        <vt:lpwstr/>
      </vt:variant>
      <vt:variant>
        <vt:i4>6225956</vt:i4>
      </vt:variant>
      <vt:variant>
        <vt:i4>117</vt:i4>
      </vt:variant>
      <vt:variant>
        <vt:i4>0</vt:i4>
      </vt:variant>
      <vt:variant>
        <vt:i4>5</vt:i4>
      </vt:variant>
      <vt:variant>
        <vt:lpwstr>http://ru.wikipedia.org/wiki/%D0%92%D0%BD%D1%83%D1%82%D1%80%D0%B8%D1%87%D0%B5%D1%80%D0%B5%D0%BF%D0%BD%D0%BE%D0%B5_%D0%B4%D0%B0%D0%B2%D0%BB%D0%B5%D0%BD%D0%B8%D0%B5</vt:lpwstr>
      </vt:variant>
      <vt:variant>
        <vt:lpwstr/>
      </vt:variant>
      <vt:variant>
        <vt:i4>8323181</vt:i4>
      </vt:variant>
      <vt:variant>
        <vt:i4>114</vt:i4>
      </vt:variant>
      <vt:variant>
        <vt:i4>0</vt:i4>
      </vt:variant>
      <vt:variant>
        <vt:i4>5</vt:i4>
      </vt:variant>
      <vt:variant>
        <vt:lpwstr>http://ru.wikipedia.org/wiki/%D0%9F%D0%B5%D1%80%D0%B8%D1%81%D1%82%D0%B0%D0%BB%D1%8C%D1%82%D0%B8%D0%BA%D0%B0</vt:lpwstr>
      </vt:variant>
      <vt:variant>
        <vt:lpwstr/>
      </vt:variant>
      <vt:variant>
        <vt:i4>5439519</vt:i4>
      </vt:variant>
      <vt:variant>
        <vt:i4>111</vt:i4>
      </vt:variant>
      <vt:variant>
        <vt:i4>0</vt:i4>
      </vt:variant>
      <vt:variant>
        <vt:i4>5</vt:i4>
      </vt:variant>
      <vt:variant>
        <vt:lpwstr>http://ru.wikipedia.org/wiki/%D0%93%D0%B8%D0%B4%D1%80%D0%BE%D0%BA%D0%BE%D0%BB%D0%BE%D0%BD%D0%BE%D1%82%D0%B5%D1%80%D0%B0%D0%BF%D0%B8%D1%8F</vt:lpwstr>
      </vt:variant>
      <vt:variant>
        <vt:lpwstr/>
      </vt:variant>
      <vt:variant>
        <vt:i4>5308474</vt:i4>
      </vt:variant>
      <vt:variant>
        <vt:i4>108</vt:i4>
      </vt:variant>
      <vt:variant>
        <vt:i4>0</vt:i4>
      </vt:variant>
      <vt:variant>
        <vt:i4>5</vt:i4>
      </vt:variant>
      <vt:variant>
        <vt:lpwstr>http://ru.wikipedia.org/w/index.php?title=%D0%A1%D0%B8%D1%84%D0%BE%D0%BD%D0%BD%D0%B0%D1%8F_%D0%BA%D0%BB%D0%B8%D0%B7%D0%BC%D0%B0&amp;action=edit&amp;redlink=1</vt:lpwstr>
      </vt:variant>
      <vt:variant>
        <vt:lpwstr/>
      </vt:variant>
      <vt:variant>
        <vt:i4>2359306</vt:i4>
      </vt:variant>
      <vt:variant>
        <vt:i4>105</vt:i4>
      </vt:variant>
      <vt:variant>
        <vt:i4>0</vt:i4>
      </vt:variant>
      <vt:variant>
        <vt:i4>5</vt:i4>
      </vt:variant>
      <vt:variant>
        <vt:lpwstr>http://ru.wikipedia.org/wiki/%D0%9E%D1%87%D0%B8%D1%81%D1%82%D0%B8%D1%82%D0%B5%D0%BB%D1%8C%D0%BD%D0%B0%D1%8F_%D0%BA%D0%BB%D0%B8%D0%B7%D0%BC%D0%B0</vt:lpwstr>
      </vt:variant>
      <vt:variant>
        <vt:lpwstr/>
      </vt:variant>
      <vt:variant>
        <vt:i4>7209023</vt:i4>
      </vt:variant>
      <vt:variant>
        <vt:i4>102</vt:i4>
      </vt:variant>
      <vt:variant>
        <vt:i4>0</vt:i4>
      </vt:variant>
      <vt:variant>
        <vt:i4>5</vt:i4>
      </vt:variant>
      <vt:variant>
        <vt:lpwstr>http://ru.wikipedia.org/w/index.php?title=%D0%9C%D0%B8%D0%BA%D1%80%D0%BE%D0%BA%D0%BB%D0%B8%D0%B7%D0%BC%D0%B0&amp;action=edit&amp;redlink=1</vt:lpwstr>
      </vt:variant>
      <vt:variant>
        <vt:lpwstr/>
      </vt:variant>
      <vt:variant>
        <vt:i4>720968</vt:i4>
      </vt:variant>
      <vt:variant>
        <vt:i4>99</vt:i4>
      </vt:variant>
      <vt:variant>
        <vt:i4>0</vt:i4>
      </vt:variant>
      <vt:variant>
        <vt:i4>5</vt:i4>
      </vt:variant>
      <vt:variant>
        <vt:lpwstr>http://ru.wikipedia.org/wiki/%D0%A2%D1%83%D0%B0%D0%BB%D0%B5%D1%82</vt:lpwstr>
      </vt:variant>
      <vt:variant>
        <vt:lpwstr/>
      </vt:variant>
      <vt:variant>
        <vt:i4>2424953</vt:i4>
      </vt:variant>
      <vt:variant>
        <vt:i4>96</vt:i4>
      </vt:variant>
      <vt:variant>
        <vt:i4>0</vt:i4>
      </vt:variant>
      <vt:variant>
        <vt:i4>5</vt:i4>
      </vt:variant>
      <vt:variant>
        <vt:lpwstr>http://ru.wikipedia.org/wiki/%D0%9A%D0%BB%D0%B8%D0%B7%D0%BC%D0%B0_%28%D0%BF%D1%80%D0%BE%D1%86%D0%B5%D0%B4%D1%83%D1%80%D0%B0%29</vt:lpwstr>
      </vt:variant>
      <vt:variant>
        <vt:lpwstr>cite_note-afr-0</vt:lpwstr>
      </vt:variant>
      <vt:variant>
        <vt:i4>5439505</vt:i4>
      </vt:variant>
      <vt:variant>
        <vt:i4>93</vt:i4>
      </vt:variant>
      <vt:variant>
        <vt:i4>0</vt:i4>
      </vt:variant>
      <vt:variant>
        <vt:i4>5</vt:i4>
      </vt:variant>
      <vt:variant>
        <vt:lpwstr>http://ru.wikipedia.org/wiki/%D0%91%D1%80%D1%83%D0%B3%D0%BC%D0%B0%D0%BD%D1%81%D0%B8%D1%8F</vt:lpwstr>
      </vt:variant>
      <vt:variant>
        <vt:lpwstr/>
      </vt:variant>
      <vt:variant>
        <vt:i4>5439562</vt:i4>
      </vt:variant>
      <vt:variant>
        <vt:i4>90</vt:i4>
      </vt:variant>
      <vt:variant>
        <vt:i4>0</vt:i4>
      </vt:variant>
      <vt:variant>
        <vt:i4>5</vt:i4>
      </vt:variant>
      <vt:variant>
        <vt:lpwstr>http://ru.wikipedia.org/wiki/%D0%94%D1%83%D1%80%D0%BC%D0%B0%D0%BD</vt:lpwstr>
      </vt:variant>
      <vt:variant>
        <vt:lpwstr/>
      </vt:variant>
      <vt:variant>
        <vt:i4>65648</vt:i4>
      </vt:variant>
      <vt:variant>
        <vt:i4>87</vt:i4>
      </vt:variant>
      <vt:variant>
        <vt:i4>0</vt:i4>
      </vt:variant>
      <vt:variant>
        <vt:i4>5</vt:i4>
      </vt:variant>
      <vt:variant>
        <vt:lpwstr>http://ru.wikipedia.org/wiki/%D0%9A%D0%B0%D0%B9%D0%B5%D0%BD%D1%81%D0%BA%D0%B8%D0%B9_%D0%BF%D0%B5%D1%80%D0%B5%D1%86</vt:lpwstr>
      </vt:variant>
      <vt:variant>
        <vt:lpwstr/>
      </vt:variant>
      <vt:variant>
        <vt:i4>2621529</vt:i4>
      </vt:variant>
      <vt:variant>
        <vt:i4>84</vt:i4>
      </vt:variant>
      <vt:variant>
        <vt:i4>0</vt:i4>
      </vt:variant>
      <vt:variant>
        <vt:i4>5</vt:i4>
      </vt:variant>
      <vt:variant>
        <vt:lpwstr>http://ru.wikipedia.org/wiki/%D0%9B%D0%BE%D0%B7%D0%B0_%D0%B4%D1%83%D1%85%D0%BE%D0%B2</vt:lpwstr>
      </vt:variant>
      <vt:variant>
        <vt:lpwstr/>
      </vt:variant>
      <vt:variant>
        <vt:i4>5439564</vt:i4>
      </vt:variant>
      <vt:variant>
        <vt:i4>81</vt:i4>
      </vt:variant>
      <vt:variant>
        <vt:i4>0</vt:i4>
      </vt:variant>
      <vt:variant>
        <vt:i4>5</vt:i4>
      </vt:variant>
      <vt:variant>
        <vt:lpwstr>http://ru.wikipedia.org/wiki/%D0%90%D1%84%D1%80%D0%BE%D0%B4%D0%B8%D0%B7%D0%B8%D0%B0%D0%BA</vt:lpwstr>
      </vt:variant>
      <vt:variant>
        <vt:lpwstr/>
      </vt:variant>
      <vt:variant>
        <vt:i4>2359405</vt:i4>
      </vt:variant>
      <vt:variant>
        <vt:i4>78</vt:i4>
      </vt:variant>
      <vt:variant>
        <vt:i4>0</vt:i4>
      </vt:variant>
      <vt:variant>
        <vt:i4>5</vt:i4>
      </vt:variant>
      <vt:variant>
        <vt:lpwstr>http://ru.wikipedia.org/wiki/%D0%9E%D0%B1%D1%80%D1%8F%D0%B4</vt:lpwstr>
      </vt:variant>
      <vt:variant>
        <vt:lpwstr/>
      </vt:variant>
      <vt:variant>
        <vt:i4>2424953</vt:i4>
      </vt:variant>
      <vt:variant>
        <vt:i4>75</vt:i4>
      </vt:variant>
      <vt:variant>
        <vt:i4>0</vt:i4>
      </vt:variant>
      <vt:variant>
        <vt:i4>5</vt:i4>
      </vt:variant>
      <vt:variant>
        <vt:lpwstr>http://ru.wikipedia.org/wiki/%D0%9A%D0%BB%D0%B8%D0%B7%D0%BC%D0%B0_%28%D0%BF%D1%80%D0%BE%D1%86%D0%B5%D0%B4%D1%83%D1%80%D0%B0%29</vt:lpwstr>
      </vt:variant>
      <vt:variant>
        <vt:lpwstr>cite_note-afr-0</vt:lpwstr>
      </vt:variant>
      <vt:variant>
        <vt:i4>2359355</vt:i4>
      </vt:variant>
      <vt:variant>
        <vt:i4>72</vt:i4>
      </vt:variant>
      <vt:variant>
        <vt:i4>0</vt:i4>
      </vt:variant>
      <vt:variant>
        <vt:i4>5</vt:i4>
      </vt:variant>
      <vt:variant>
        <vt:lpwstr>http://ru.wikipedia.org/wiki/%D0%94%D0%B8%D0%BE%D1%81%D0%BA%D0%BE%D1%80%D0%B8%D0%B4</vt:lpwstr>
      </vt:variant>
      <vt:variant>
        <vt:lpwstr/>
      </vt:variant>
      <vt:variant>
        <vt:i4>2424953</vt:i4>
      </vt:variant>
      <vt:variant>
        <vt:i4>69</vt:i4>
      </vt:variant>
      <vt:variant>
        <vt:i4>0</vt:i4>
      </vt:variant>
      <vt:variant>
        <vt:i4>5</vt:i4>
      </vt:variant>
      <vt:variant>
        <vt:lpwstr>http://ru.wikipedia.org/wiki/%D0%9A%D0%BB%D0%B8%D0%B7%D0%BC%D0%B0_%28%D0%BF%D1%80%D0%BE%D1%86%D0%B5%D0%B4%D1%83%D1%80%D0%B0%29</vt:lpwstr>
      </vt:variant>
      <vt:variant>
        <vt:lpwstr>cite_note-afr-0</vt:lpwstr>
      </vt:variant>
      <vt:variant>
        <vt:i4>5439556</vt:i4>
      </vt:variant>
      <vt:variant>
        <vt:i4>66</vt:i4>
      </vt:variant>
      <vt:variant>
        <vt:i4>0</vt:i4>
      </vt:variant>
      <vt:variant>
        <vt:i4>5</vt:i4>
      </vt:variant>
      <vt:variant>
        <vt:lpwstr>http://ru.wikipedia.org/wiki/%D0%9D%D0%B0%D1%80%D0%BA%D0%BE%D1%82%D0%B8%D0%BA</vt:lpwstr>
      </vt:variant>
      <vt:variant>
        <vt:lpwstr/>
      </vt:variant>
      <vt:variant>
        <vt:i4>2359396</vt:i4>
      </vt:variant>
      <vt:variant>
        <vt:i4>63</vt:i4>
      </vt:variant>
      <vt:variant>
        <vt:i4>0</vt:i4>
      </vt:variant>
      <vt:variant>
        <vt:i4>5</vt:i4>
      </vt:variant>
      <vt:variant>
        <vt:lpwstr>http://ru.wikipedia.org/wiki/%D0%9E%D0%BF%D1%8C%D1%8F%D0%BD%D0%B5%D0%BD%D0%B8%D0%B5</vt:lpwstr>
      </vt:variant>
      <vt:variant>
        <vt:lpwstr/>
      </vt:variant>
      <vt:variant>
        <vt:i4>2556011</vt:i4>
      </vt:variant>
      <vt:variant>
        <vt:i4>60</vt:i4>
      </vt:variant>
      <vt:variant>
        <vt:i4>0</vt:i4>
      </vt:variant>
      <vt:variant>
        <vt:i4>5</vt:i4>
      </vt:variant>
      <vt:variant>
        <vt:lpwstr>http://ru.wikipedia.org/wiki/%D0%AD%D0%B9%D1%84%D0%BE%D1%80%D0%B8%D1%8F</vt:lpwstr>
      </vt:variant>
      <vt:variant>
        <vt:lpwstr/>
      </vt:variant>
      <vt:variant>
        <vt:i4>5439515</vt:i4>
      </vt:variant>
      <vt:variant>
        <vt:i4>57</vt:i4>
      </vt:variant>
      <vt:variant>
        <vt:i4>0</vt:i4>
      </vt:variant>
      <vt:variant>
        <vt:i4>5</vt:i4>
      </vt:variant>
      <vt:variant>
        <vt:lpwstr>http://ru.wikipedia.org/wiki/%D0%9F%D0%B5%D1%87%D0%B5%D0%BD%D1%8C</vt:lpwstr>
      </vt:variant>
      <vt:variant>
        <vt:lpwstr/>
      </vt:variant>
      <vt:variant>
        <vt:i4>5242953</vt:i4>
      </vt:variant>
      <vt:variant>
        <vt:i4>54</vt:i4>
      </vt:variant>
      <vt:variant>
        <vt:i4>0</vt:i4>
      </vt:variant>
      <vt:variant>
        <vt:i4>5</vt:i4>
      </vt:variant>
      <vt:variant>
        <vt:lpwstr>http://ru.wikipedia.org/wiki/%D0%AD%D1%82%D0%B0%D0%BD%D0%BE%D0%BB</vt:lpwstr>
      </vt:variant>
      <vt:variant>
        <vt:lpwstr/>
      </vt:variant>
      <vt:variant>
        <vt:i4>5439556</vt:i4>
      </vt:variant>
      <vt:variant>
        <vt:i4>51</vt:i4>
      </vt:variant>
      <vt:variant>
        <vt:i4>0</vt:i4>
      </vt:variant>
      <vt:variant>
        <vt:i4>5</vt:i4>
      </vt:variant>
      <vt:variant>
        <vt:lpwstr>http://ru.wikipedia.org/wiki/%D0%9D%D0%B0%D1%80%D0%BA%D0%BE%D1%82%D0%B8%D0%BA</vt:lpwstr>
      </vt:variant>
      <vt:variant>
        <vt:lpwstr/>
      </vt:variant>
      <vt:variant>
        <vt:i4>7536724</vt:i4>
      </vt:variant>
      <vt:variant>
        <vt:i4>48</vt:i4>
      </vt:variant>
      <vt:variant>
        <vt:i4>0</vt:i4>
      </vt:variant>
      <vt:variant>
        <vt:i4>5</vt:i4>
      </vt:variant>
      <vt:variant>
        <vt:lpwstr>http://ru.wikipedia.org/wiki/%D0%9F%D1%81%D0%B8%D1%85%D0%BE%D1%82%D1%80%D0%BE%D0%BF%D0%BD%D1%8B%D0%B5_%D0%BF%D1%80%D0%B5%D0%BF%D0%B0%D1%80%D0%B0%D1%82%D1%8B</vt:lpwstr>
      </vt:variant>
      <vt:variant>
        <vt:lpwstr/>
      </vt:variant>
      <vt:variant>
        <vt:i4>8323176</vt:i4>
      </vt:variant>
      <vt:variant>
        <vt:i4>45</vt:i4>
      </vt:variant>
      <vt:variant>
        <vt:i4>0</vt:i4>
      </vt:variant>
      <vt:variant>
        <vt:i4>5</vt:i4>
      </vt:variant>
      <vt:variant>
        <vt:lpwstr>http://ru.wikipedia.org/wiki/%D0%93%D0%BB%D1%8E%D0%BA%D0%BE%D0%B7%D0%B0</vt:lpwstr>
      </vt:variant>
      <vt:variant>
        <vt:lpwstr/>
      </vt:variant>
      <vt:variant>
        <vt:i4>524361</vt:i4>
      </vt:variant>
      <vt:variant>
        <vt:i4>42</vt:i4>
      </vt:variant>
      <vt:variant>
        <vt:i4>0</vt:i4>
      </vt:variant>
      <vt:variant>
        <vt:i4>5</vt:i4>
      </vt:variant>
      <vt:variant>
        <vt:lpwstr>http://ru.wikipedia.org/wiki/%D0%9F%D0%B8%D1%89%D0%B0</vt:lpwstr>
      </vt:variant>
      <vt:variant>
        <vt:lpwstr/>
      </vt:variant>
      <vt:variant>
        <vt:i4>720916</vt:i4>
      </vt:variant>
      <vt:variant>
        <vt:i4>39</vt:i4>
      </vt:variant>
      <vt:variant>
        <vt:i4>0</vt:i4>
      </vt:variant>
      <vt:variant>
        <vt:i4>5</vt:i4>
      </vt:variant>
      <vt:variant>
        <vt:lpwstr>http://ru.wikipedia.org/wiki/%D0%A4%D0%B5%D0%BD%D0%BE%D0%B1%D0%B0%D1%80%D0%B1%D0%B8%D1%82%D0%B0%D0%BB</vt:lpwstr>
      </vt:variant>
      <vt:variant>
        <vt:lpwstr/>
      </vt:variant>
      <vt:variant>
        <vt:i4>524313</vt:i4>
      </vt:variant>
      <vt:variant>
        <vt:i4>36</vt:i4>
      </vt:variant>
      <vt:variant>
        <vt:i4>0</vt:i4>
      </vt:variant>
      <vt:variant>
        <vt:i4>5</vt:i4>
      </vt:variant>
      <vt:variant>
        <vt:lpwstr>http://ru.wikipedia.org/wiki/%D0%94%D0%B8%D1%81%D0%B1%D0%B0%D0%BA%D1%82%D0%B5%D1%80%D0%B8%D0%BE%D0%B7</vt:lpwstr>
      </vt:variant>
      <vt:variant>
        <vt:lpwstr/>
      </vt:variant>
      <vt:variant>
        <vt:i4>589939</vt:i4>
      </vt:variant>
      <vt:variant>
        <vt:i4>33</vt:i4>
      </vt:variant>
      <vt:variant>
        <vt:i4>0</vt:i4>
      </vt:variant>
      <vt:variant>
        <vt:i4>5</vt:i4>
      </vt:variant>
      <vt:variant>
        <vt:lpwstr>http://ru.wikipedia.org/wiki/%D0%A1%D0%B8%D0%B3%D0%BC%D0%BE%D0%B2%D0%B8%D0%B4%D0%BD%D0%B0%D1%8F_%D0%BA%D0%B8%D1%88%D0%BA%D0%B0</vt:lpwstr>
      </vt:variant>
      <vt:variant>
        <vt:lpwstr/>
      </vt:variant>
      <vt:variant>
        <vt:i4>2490375</vt:i4>
      </vt:variant>
      <vt:variant>
        <vt:i4>30</vt:i4>
      </vt:variant>
      <vt:variant>
        <vt:i4>0</vt:i4>
      </vt:variant>
      <vt:variant>
        <vt:i4>5</vt:i4>
      </vt:variant>
      <vt:variant>
        <vt:lpwstr>http://ru.wikipedia.org/wiki/%D0%9F%D1%80%D1%8F%D0%BC%D0%B0%D1%8F_%D0%BA%D0%B8%D1%88%D0%BA%D0%B0</vt:lpwstr>
      </vt:variant>
      <vt:variant>
        <vt:lpwstr/>
      </vt:variant>
      <vt:variant>
        <vt:i4>8323176</vt:i4>
      </vt:variant>
      <vt:variant>
        <vt:i4>27</vt:i4>
      </vt:variant>
      <vt:variant>
        <vt:i4>0</vt:i4>
      </vt:variant>
      <vt:variant>
        <vt:i4>5</vt:i4>
      </vt:variant>
      <vt:variant>
        <vt:lpwstr>http://ru.wikipedia.org/wiki/%D0%9B%D0%B5%D0%BA%D0%B0%D1%80%D1%81%D1%82%D0%B2%D0%BE</vt:lpwstr>
      </vt:variant>
      <vt:variant>
        <vt:lpwstr/>
      </vt:variant>
      <vt:variant>
        <vt:i4>8323174</vt:i4>
      </vt:variant>
      <vt:variant>
        <vt:i4>24</vt:i4>
      </vt:variant>
      <vt:variant>
        <vt:i4>0</vt:i4>
      </vt:variant>
      <vt:variant>
        <vt:i4>5</vt:i4>
      </vt:variant>
      <vt:variant>
        <vt:lpwstr>http://ru.wikipedia.org/wiki/%D0%9B%D0%B5%D1%87%D0%B5%D0%BD%D0%B8%D0%B5</vt:lpwstr>
      </vt:variant>
      <vt:variant>
        <vt:lpwstr/>
      </vt:variant>
      <vt:variant>
        <vt:i4>5439552</vt:i4>
      </vt:variant>
      <vt:variant>
        <vt:i4>21</vt:i4>
      </vt:variant>
      <vt:variant>
        <vt:i4>0</vt:i4>
      </vt:variant>
      <vt:variant>
        <vt:i4>5</vt:i4>
      </vt:variant>
      <vt:variant>
        <vt:lpwstr>http://ru.wikipedia.org/wiki/%D0%9E%D1%82%D1%80%D0%B0%D0%B2%D0%BB%D0%B5%D0%BD%D0%B8%D0%B5</vt:lpwstr>
      </vt:variant>
      <vt:variant>
        <vt:lpwstr/>
      </vt:variant>
      <vt:variant>
        <vt:i4>5570676</vt:i4>
      </vt:variant>
      <vt:variant>
        <vt:i4>18</vt:i4>
      </vt:variant>
      <vt:variant>
        <vt:i4>0</vt:i4>
      </vt:variant>
      <vt:variant>
        <vt:i4>5</vt:i4>
      </vt:variant>
      <vt:variant>
        <vt:lpwstr>http://ru.wikipedia.org/wiki/%D0%97%D0%B0%D0%BF%D0%BE%D1%80_%28%D0%BC%D0%B5%D0%B4%D0%B8%D1%86%D0%B8%D0%BD%D0%B0%29</vt:lpwstr>
      </vt:variant>
      <vt:variant>
        <vt:lpwstr/>
      </vt:variant>
      <vt:variant>
        <vt:i4>2359306</vt:i4>
      </vt:variant>
      <vt:variant>
        <vt:i4>15</vt:i4>
      </vt:variant>
      <vt:variant>
        <vt:i4>0</vt:i4>
      </vt:variant>
      <vt:variant>
        <vt:i4>5</vt:i4>
      </vt:variant>
      <vt:variant>
        <vt:lpwstr>http://ru.wikipedia.org/wiki/%D0%9E%D1%87%D0%B8%D1%81%D1%82%D0%B8%D1%82%D0%B5%D0%BB%D1%8C%D0%BD%D0%B0%D1%8F_%D0%BA%D0%BB%D0%B8%D0%B7%D0%BC%D0%B0</vt:lpwstr>
      </vt:variant>
      <vt:variant>
        <vt:lpwstr/>
      </vt:variant>
      <vt:variant>
        <vt:i4>589859</vt:i4>
      </vt:variant>
      <vt:variant>
        <vt:i4>12</vt:i4>
      </vt:variant>
      <vt:variant>
        <vt:i4>0</vt:i4>
      </vt:variant>
      <vt:variant>
        <vt:i4>5</vt:i4>
      </vt:variant>
      <vt:variant>
        <vt:lpwstr>http://ru.wikipedia.org/wiki/%D0%A2%D0%BE%D0%BB%D1%81%D1%82%D0%B0%D1%8F_%D0%BA%D0%B8%D1%88%D0%BA%D0%B0</vt:lpwstr>
      </vt:variant>
      <vt:variant>
        <vt:lpwstr/>
      </vt:variant>
      <vt:variant>
        <vt:i4>7929858</vt:i4>
      </vt:variant>
      <vt:variant>
        <vt:i4>9</vt:i4>
      </vt:variant>
      <vt:variant>
        <vt:i4>0</vt:i4>
      </vt:variant>
      <vt:variant>
        <vt:i4>5</vt:i4>
      </vt:variant>
      <vt:variant>
        <vt:lpwstr>http://ru.wikipedia.org/wiki/%D0%9A%D0%BB%D0%B8%D0%B7%D0%BC%D0%B0_%28%D0%B8%D0%BD%D1%81%D1%82%D1%80%D1%83%D0%BC%D0%B5%D0%BD%D1%82%29</vt:lpwstr>
      </vt:variant>
      <vt:variant>
        <vt:lpwstr/>
      </vt:variant>
      <vt:variant>
        <vt:i4>2490375</vt:i4>
      </vt:variant>
      <vt:variant>
        <vt:i4>6</vt:i4>
      </vt:variant>
      <vt:variant>
        <vt:i4>0</vt:i4>
      </vt:variant>
      <vt:variant>
        <vt:i4>5</vt:i4>
      </vt:variant>
      <vt:variant>
        <vt:lpwstr>http://ru.wikipedia.org/wiki/%D0%9F%D1%80%D1%8F%D0%BC%D0%B0%D1%8F_%D0%BA%D0%B8%D1%88%D0%BA%D0%B0</vt:lpwstr>
      </vt:variant>
      <vt:variant>
        <vt:lpwstr/>
      </vt:variant>
      <vt:variant>
        <vt:i4>5963896</vt:i4>
      </vt:variant>
      <vt:variant>
        <vt:i4>3</vt:i4>
      </vt:variant>
      <vt:variant>
        <vt:i4>0</vt:i4>
      </vt:variant>
      <vt:variant>
        <vt:i4>5</vt:i4>
      </vt:variant>
      <vt:variant>
        <vt:lpwstr>http://ru.wikipedia.org/wiki/%D0%97%D0%B0%D0%B4%D0%BD%D0%B8%D0%B9_%D0%BF%D1%80%D0%BE%D1%85%D0%BE%D0%B4</vt:lpwstr>
      </vt:variant>
      <vt:variant>
        <vt:lpwstr/>
      </vt:variant>
      <vt:variant>
        <vt:i4>6226023</vt:i4>
      </vt:variant>
      <vt:variant>
        <vt:i4>0</vt:i4>
      </vt:variant>
      <vt:variant>
        <vt:i4>0</vt:i4>
      </vt:variant>
      <vt:variant>
        <vt:i4>5</vt:i4>
      </vt:variant>
      <vt:variant>
        <vt:lpwstr>http://ru.wikipedia.org/w/index.php?title=%D0%9C%D0%B5%D0%B4%D0%B8%D1%86%D0%B8%D0%BD%D1%81%D0%BA%D0%B0%D1%8F_%D0%BF%D1%80%D0%BE%D1%86%D0%B5%D0%B4%D1%83%D1%80%D0%B0&amp;action=edit&amp;redli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cp:lastPrinted>2012-10-27T06:13:00Z</cp:lastPrinted>
  <dcterms:created xsi:type="dcterms:W3CDTF">2026-02-16T18:25:00Z</dcterms:created>
  <dcterms:modified xsi:type="dcterms:W3CDTF">2026-02-16T18:25:00Z</dcterms:modified>
</cp:coreProperties>
</file>